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2221"/>
        <w:gridCol w:w="4877"/>
      </w:tblGrid>
      <w:tr w:rsidR="00715658" w:rsidRPr="00923016" w14:paraId="1F4262A2" w14:textId="77777777">
        <w:trPr>
          <w:trHeight w:val="1136"/>
        </w:trPr>
        <w:tc>
          <w:tcPr>
            <w:tcW w:w="2819" w:type="dxa"/>
          </w:tcPr>
          <w:p w14:paraId="6BB922EC" w14:textId="77777777" w:rsidR="00715658" w:rsidRPr="00923016" w:rsidRDefault="00715658" w:rsidP="00CE1A17">
            <w:pPr>
              <w:pStyle w:val="TableContents"/>
              <w:pageBreakBefore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1" w:type="dxa"/>
            <w:tcMar>
              <w:left w:w="10" w:type="dxa"/>
              <w:right w:w="10" w:type="dxa"/>
            </w:tcMar>
          </w:tcPr>
          <w:p w14:paraId="387DB038" w14:textId="77777777" w:rsidR="00715658" w:rsidRPr="00923016" w:rsidRDefault="00715658" w:rsidP="00CE1A17">
            <w:pPr>
              <w:widowControl w:val="0"/>
              <w:tabs>
                <w:tab w:val="left" w:pos="91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8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312E" w14:textId="64F2FC34" w:rsidR="00715658" w:rsidRPr="00923016" w:rsidRDefault="006D25AB" w:rsidP="00CE1A17">
            <w:pPr>
              <w:ind w:left="350"/>
              <w:rPr>
                <w:rFonts w:ascii="Times New Roman" w:hAnsi="Times New Roman" w:cs="Times New Roman"/>
              </w:rPr>
            </w:pPr>
            <w:r w:rsidRPr="00923016">
              <w:rPr>
                <w:rFonts w:ascii="Times New Roman" w:hAnsi="Times New Roman" w:cs="Times New Roman"/>
              </w:rPr>
              <w:t>УТВЕРЖДЕН</w:t>
            </w:r>
          </w:p>
          <w:p w14:paraId="1C081CD9" w14:textId="77777777" w:rsidR="00923016" w:rsidRPr="00923016" w:rsidRDefault="006D25AB" w:rsidP="00CE1A17">
            <w:pPr>
              <w:ind w:left="350"/>
              <w:rPr>
                <w:rFonts w:ascii="Times New Roman" w:hAnsi="Times New Roman" w:cs="Times New Roman"/>
              </w:rPr>
            </w:pPr>
            <w:r w:rsidRPr="00923016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14:paraId="4670FE71" w14:textId="50EAC407" w:rsidR="00923016" w:rsidRPr="00923016" w:rsidRDefault="00923016" w:rsidP="00CE1A17">
            <w:pPr>
              <w:ind w:left="350"/>
              <w:rPr>
                <w:rFonts w:ascii="Times New Roman" w:hAnsi="Times New Roman" w:cs="Times New Roman"/>
              </w:rPr>
            </w:pPr>
            <w:r w:rsidRPr="00923016">
              <w:rPr>
                <w:rFonts w:ascii="Times New Roman" w:hAnsi="Times New Roman" w:cs="Times New Roman"/>
              </w:rPr>
              <w:t>Сергиево - Посадского</w:t>
            </w:r>
            <w:r w:rsidR="006D25AB" w:rsidRPr="00923016">
              <w:rPr>
                <w:rFonts w:ascii="Times New Roman" w:hAnsi="Times New Roman" w:cs="Times New Roman"/>
              </w:rPr>
              <w:t xml:space="preserve"> </w:t>
            </w:r>
          </w:p>
          <w:p w14:paraId="1930F24C" w14:textId="77777777" w:rsidR="00923016" w:rsidRPr="00923016" w:rsidRDefault="006D25AB" w:rsidP="00CE1A17">
            <w:pPr>
              <w:ind w:left="350"/>
              <w:rPr>
                <w:rFonts w:ascii="Times New Roman" w:hAnsi="Times New Roman" w:cs="Times New Roman"/>
              </w:rPr>
            </w:pPr>
            <w:r w:rsidRPr="00923016">
              <w:rPr>
                <w:rFonts w:ascii="Times New Roman" w:hAnsi="Times New Roman" w:cs="Times New Roman"/>
              </w:rPr>
              <w:t xml:space="preserve">городского округа </w:t>
            </w:r>
          </w:p>
          <w:p w14:paraId="0F118D94" w14:textId="05CC17F1" w:rsidR="00715658" w:rsidRPr="00923016" w:rsidRDefault="006D25AB" w:rsidP="00CE1A17">
            <w:pPr>
              <w:ind w:left="350"/>
              <w:rPr>
                <w:rFonts w:ascii="Times New Roman" w:hAnsi="Times New Roman" w:cs="Times New Roman"/>
              </w:rPr>
            </w:pPr>
            <w:r w:rsidRPr="00923016">
              <w:rPr>
                <w:rFonts w:ascii="Times New Roman" w:hAnsi="Times New Roman" w:cs="Times New Roman"/>
              </w:rPr>
              <w:t>Московской области</w:t>
            </w:r>
          </w:p>
          <w:p w14:paraId="2F710E67" w14:textId="3E0F3E28" w:rsidR="00715658" w:rsidRPr="00923016" w:rsidRDefault="00715658" w:rsidP="00CE1A17">
            <w:pPr>
              <w:ind w:left="350"/>
              <w:rPr>
                <w:rFonts w:ascii="Times New Roman" w:hAnsi="Times New Roman" w:cs="Times New Roman"/>
                <w:color w:val="FFFFFF"/>
              </w:rPr>
            </w:pPr>
          </w:p>
        </w:tc>
      </w:tr>
    </w:tbl>
    <w:p w14:paraId="50CE92D4" w14:textId="77777777" w:rsidR="00715658" w:rsidRPr="00923016" w:rsidRDefault="00715658" w:rsidP="00CE1A17">
      <w:pPr>
        <w:ind w:firstLine="709"/>
        <w:rPr>
          <w:rFonts w:ascii="Times New Roman" w:hAnsi="Times New Roman" w:cs="Times New Roman"/>
        </w:rPr>
      </w:pPr>
    </w:p>
    <w:p w14:paraId="1FE3AEC7" w14:textId="77777777" w:rsidR="00715658" w:rsidRPr="00923016" w:rsidRDefault="006D25AB" w:rsidP="00CE1A17">
      <w:pPr>
        <w:pStyle w:val="Heading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1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14:paraId="7CB4C103" w14:textId="7838EEEF" w:rsidR="00715658" w:rsidRPr="00923016" w:rsidRDefault="006D25AB" w:rsidP="00CE1A17">
      <w:pPr>
        <w:pStyle w:val="Heading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16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 на установку и эксплуатацию рекламных конструкций, аннулирование ранее выданных разрешений»</w:t>
      </w:r>
      <w:r w:rsidR="0084429C" w:rsidRPr="0092301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923016" w:rsidRPr="00923016">
        <w:rPr>
          <w:rFonts w:ascii="Times New Roman" w:hAnsi="Times New Roman" w:cs="Times New Roman"/>
          <w:sz w:val="24"/>
          <w:szCs w:val="24"/>
        </w:rPr>
        <w:t xml:space="preserve"> Сергиево  - Посадского</w:t>
      </w:r>
      <w:r w:rsidR="0084429C" w:rsidRPr="00923016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</w:t>
      </w:r>
    </w:p>
    <w:p w14:paraId="3D5D7D30" w14:textId="77777777" w:rsidR="00715658" w:rsidRPr="00923016" w:rsidRDefault="00715658" w:rsidP="00CE1A17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</w:p>
    <w:p w14:paraId="46985FE5" w14:textId="77777777" w:rsidR="00715658" w:rsidRPr="00923016" w:rsidRDefault="006D25AB" w:rsidP="00CE1A17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  <w:bookmarkStart w:id="0" w:name="_Toc125717088"/>
      <w:bookmarkEnd w:id="0"/>
      <w:r w:rsidRPr="00923016">
        <w:rPr>
          <w:rFonts w:cs="Times New Roman"/>
          <w:b w:val="0"/>
          <w:sz w:val="24"/>
          <w:szCs w:val="24"/>
          <w:lang w:val="en-US"/>
        </w:rPr>
        <w:t>I</w:t>
      </w:r>
      <w:r w:rsidRPr="00923016">
        <w:rPr>
          <w:rFonts w:cs="Times New Roman"/>
          <w:b w:val="0"/>
          <w:sz w:val="24"/>
          <w:szCs w:val="24"/>
        </w:rPr>
        <w:t>. Общие положения</w:t>
      </w:r>
    </w:p>
    <w:p w14:paraId="5EA3BCA4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A88C15C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" w:name="_Toc125717089"/>
      <w:bookmarkEnd w:id="1"/>
      <w:r w:rsidRPr="00923016">
        <w:rPr>
          <w:rFonts w:cs="Times New Roman"/>
          <w:b w:val="0"/>
          <w:bCs w:val="0"/>
          <w:sz w:val="24"/>
          <w:szCs w:val="24"/>
        </w:rPr>
        <w:t>1. Предмет регулирования Административного регламента</w:t>
      </w:r>
    </w:p>
    <w:p w14:paraId="7B6EC1D5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30EF94B" w14:textId="552EAE1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.1. Настоящий Административный регламент</w:t>
      </w:r>
      <w:r w:rsidR="001D29E2">
        <w:rPr>
          <w:rFonts w:ascii="Times New Roman" w:hAnsi="Times New Roman" w:cs="Times New Roman"/>
        </w:rPr>
        <w:t xml:space="preserve"> (далее – АР)</w:t>
      </w:r>
      <w:r w:rsidRPr="00923016">
        <w:rPr>
          <w:rFonts w:ascii="Times New Roman" w:hAnsi="Times New Roman" w:cs="Times New Roman"/>
        </w:rPr>
        <w:t xml:space="preserve"> регулирует отношения, возникающие в связи с предоставлением муниципальной услуги «Выдача разрешений на установку и эксплуатацию рекламных конструкций, аннулирование ранее выданных разрешений» (далее – Услуга) Администрацией</w:t>
      </w:r>
      <w:r w:rsidR="00923016" w:rsidRPr="00923016">
        <w:rPr>
          <w:rFonts w:ascii="Times New Roman" w:hAnsi="Times New Roman" w:cs="Times New Roman"/>
        </w:rPr>
        <w:t xml:space="preserve"> Сергиево  - Посадского</w:t>
      </w:r>
      <w:r w:rsidRPr="00923016">
        <w:rPr>
          <w:rFonts w:ascii="Times New Roman" w:hAnsi="Times New Roman" w:cs="Times New Roman"/>
        </w:rPr>
        <w:t xml:space="preserve"> городского округа Московской области (далее – Администрация).</w:t>
      </w:r>
    </w:p>
    <w:p w14:paraId="507EA84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.2. Перечень принятых сокращений:</w:t>
      </w:r>
    </w:p>
    <w:p w14:paraId="2609C90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9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0724F0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.2.1. ВИС (ведомственная информационная система) – Единая информационная система оказания государственных и муниципальных услуг Московской области.</w:t>
      </w:r>
    </w:p>
    <w:p w14:paraId="1C4EF44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BFDD96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748A123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FE8D07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.2.3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5192705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9EDD23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.2.4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33A567E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58A4E0A" w14:textId="5AE7B56A" w:rsidR="001D29E2" w:rsidRPr="001D29E2" w:rsidRDefault="006D25AB" w:rsidP="00CE1A1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1D29E2">
        <w:rPr>
          <w:sz w:val="24"/>
          <w:szCs w:val="24"/>
        </w:rPr>
        <w:lastRenderedPageBreak/>
        <w:t xml:space="preserve">1.2.5. Учредитель МФЦ – </w:t>
      </w:r>
      <w:r w:rsidR="001D29E2" w:rsidRPr="001D29E2">
        <w:rPr>
          <w:sz w:val="24"/>
          <w:szCs w:val="24"/>
        </w:rPr>
        <w:t xml:space="preserve">администрация Сергиево-Посадского городского округа </w:t>
      </w:r>
      <w:r w:rsidR="001D29E2">
        <w:rPr>
          <w:sz w:val="24"/>
          <w:szCs w:val="24"/>
        </w:rPr>
        <w:br/>
      </w:r>
      <w:r w:rsidR="001D29E2" w:rsidRPr="001D29E2">
        <w:rPr>
          <w:sz w:val="24"/>
          <w:szCs w:val="24"/>
        </w:rPr>
        <w:t>Московской области.</w:t>
      </w:r>
    </w:p>
    <w:p w14:paraId="380FEB65" w14:textId="77777777" w:rsidR="00715658" w:rsidRPr="001D29E2" w:rsidRDefault="00715658" w:rsidP="00CE1A17">
      <w:pPr>
        <w:rPr>
          <w:rFonts w:ascii="Times New Roman" w:hAnsi="Times New Roman" w:cs="Times New Roman"/>
        </w:rPr>
        <w:sectPr w:rsidR="00715658" w:rsidRPr="001D29E2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5C660A0" w14:textId="77777777" w:rsidR="00715658" w:rsidRPr="001D29E2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1D29E2">
        <w:rPr>
          <w:rFonts w:ascii="Times New Roman" w:hAnsi="Times New Roman" w:cs="Times New Roman"/>
        </w:rPr>
        <w:lastRenderedPageBreak/>
        <w:t>1.2.6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0F71FBF4" w14:textId="1C7524E6" w:rsidR="005C2CA9" w:rsidRPr="00AF5418" w:rsidRDefault="005C2CA9" w:rsidP="00CE1A17">
      <w:pPr>
        <w:ind w:firstLine="709"/>
        <w:jc w:val="both"/>
        <w:rPr>
          <w:rFonts w:ascii="Times New Roman" w:hAnsi="Times New Roman"/>
        </w:rPr>
      </w:pPr>
      <w:r w:rsidRPr="001D29E2">
        <w:rPr>
          <w:rFonts w:ascii="Times New Roman" w:hAnsi="Times New Roman"/>
        </w:rPr>
        <w:t xml:space="preserve">1.2.7. </w:t>
      </w:r>
      <w:r w:rsidRPr="001D29E2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AF5418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hAnsi="Times New Roman"/>
        </w:rPr>
        <w:t>– Муниципальное казенно</w:t>
      </w:r>
      <w:r w:rsidRPr="00AF5418">
        <w:rPr>
          <w:rFonts w:ascii="Times New Roman" w:hAnsi="Times New Roman"/>
        </w:rPr>
        <w:t>е учреждение «Единый центр поддержки предпринимательства»</w:t>
      </w:r>
      <w:r>
        <w:rPr>
          <w:rFonts w:ascii="Times New Roman" w:hAnsi="Times New Roman"/>
        </w:rPr>
        <w:t>.</w:t>
      </w:r>
    </w:p>
    <w:p w14:paraId="6A3F0A10" w14:textId="77777777" w:rsidR="005C2CA9" w:rsidRPr="00923016" w:rsidRDefault="005C2CA9" w:rsidP="00CE1A17">
      <w:pPr>
        <w:rPr>
          <w:rFonts w:ascii="Times New Roman" w:hAnsi="Times New Roman" w:cs="Times New Roman"/>
        </w:rPr>
        <w:sectPr w:rsidR="005C2CA9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D51F338" w14:textId="255FFA6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.3. Администрация</w:t>
      </w:r>
      <w:r w:rsidR="001D29E2">
        <w:rPr>
          <w:rFonts w:ascii="Times New Roman" w:hAnsi="Times New Roman" w:cs="Times New Roman"/>
        </w:rPr>
        <w:t xml:space="preserve">, </w:t>
      </w:r>
      <w:r w:rsidR="001D29E2" w:rsidRPr="001D29E2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</w:rPr>
        <w:t xml:space="preserve">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 xml:space="preserve">о ходе выполнения запроса о предоставлении Услуги (далее – запрос) </w:t>
      </w:r>
      <w:r w:rsidRPr="00923016">
        <w:rPr>
          <w:rFonts w:ascii="Times New Roman" w:hAnsi="Times New Roman" w:cs="Times New Roman"/>
          <w:color w:val="000000"/>
        </w:rPr>
        <w:t>и результат предоставления Услуги.</w:t>
      </w:r>
    </w:p>
    <w:p w14:paraId="2BEC930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0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DD1F5D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.4. Предоставление Услуги возможно в составе комплекса с другими государственными и (или) муниципальными услугами в порядке, установленном законодательством Российской Федерации, в том числе АР и административными регламентами предоставления других государственных и (или) муниципальных услуг, входящих в состав соответствующего комплекса государственных и (или) муниципальных услуг.</w:t>
      </w:r>
    </w:p>
    <w:p w14:paraId="55BB8307" w14:textId="77777777" w:rsidR="00715658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C701E1" w14:textId="77777777" w:rsidR="00EF43D0" w:rsidRPr="00923016" w:rsidRDefault="00EF43D0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9E9669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" w:name="_Toc125717090"/>
      <w:bookmarkEnd w:id="2"/>
      <w:r w:rsidRPr="00923016">
        <w:rPr>
          <w:rFonts w:cs="Times New Roman"/>
          <w:b w:val="0"/>
          <w:sz w:val="24"/>
          <w:szCs w:val="24"/>
        </w:rPr>
        <w:lastRenderedPageBreak/>
        <w:t>2. Круг заявителей</w:t>
      </w:r>
    </w:p>
    <w:p w14:paraId="7FFCFF13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7D2804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1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190E250" w14:textId="6814C20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.1. Услуга предоставляется физическим лицам – гражданам Российской Федерации, индивидуальным предпринимателям, юридическим лицам либо их уполномоченным представителям, обратившимся в Администрацию</w:t>
      </w:r>
      <w:r w:rsidR="00001D02">
        <w:rPr>
          <w:rFonts w:ascii="Times New Roman" w:hAnsi="Times New Roman" w:cs="Times New Roman"/>
        </w:rPr>
        <w:t xml:space="preserve">, </w:t>
      </w:r>
      <w:r w:rsidR="00001D02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с запросом (далее – заявитель).</w:t>
      </w:r>
    </w:p>
    <w:p w14:paraId="3E46F6D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377B560" w14:textId="7BEA750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</w:t>
      </w:r>
      <w:r w:rsidR="001D29E2">
        <w:rPr>
          <w:rFonts w:ascii="Times New Roman" w:hAnsi="Times New Roman" w:cs="Times New Roman"/>
        </w:rPr>
        <w:t xml:space="preserve">, </w:t>
      </w:r>
      <w:r w:rsidR="001D29E2">
        <w:rPr>
          <w:rFonts w:ascii="Times New Roman" w:eastAsia="Times New Roman" w:hAnsi="Times New Roman"/>
          <w:lang w:eastAsia="ar-SA"/>
        </w:rPr>
        <w:t>Уполномоченной организацией</w:t>
      </w:r>
      <w:r w:rsidRPr="00923016">
        <w:rPr>
          <w:rFonts w:ascii="Times New Roman" w:hAnsi="Times New Roman" w:cs="Times New Roman"/>
        </w:rPr>
        <w:t xml:space="preserve"> (далее соответственно – вариант, профилирование), а также результата, за предоставлением которого обратился заявитель.</w:t>
      </w:r>
    </w:p>
    <w:p w14:paraId="6275EA9B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60B62821" w14:textId="77777777" w:rsidR="00715658" w:rsidRPr="00923016" w:rsidRDefault="006D25AB" w:rsidP="00CE1A17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  <w:bookmarkStart w:id="3" w:name="_Toc125717091"/>
      <w:bookmarkEnd w:id="3"/>
      <w:r w:rsidRPr="00923016">
        <w:rPr>
          <w:rFonts w:cs="Times New Roman"/>
          <w:b w:val="0"/>
          <w:sz w:val="24"/>
          <w:szCs w:val="24"/>
          <w:lang w:val="en-US"/>
        </w:rPr>
        <w:t>II</w:t>
      </w:r>
      <w:r w:rsidRPr="00923016">
        <w:rPr>
          <w:rFonts w:cs="Times New Roman"/>
          <w:b w:val="0"/>
          <w:sz w:val="24"/>
          <w:szCs w:val="24"/>
        </w:rPr>
        <w:t>. Стандарт предоставления Услуги</w:t>
      </w:r>
    </w:p>
    <w:p w14:paraId="472E6270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9834478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" w:name="_Toc125717092"/>
      <w:bookmarkEnd w:id="4"/>
      <w:r w:rsidRPr="00923016">
        <w:rPr>
          <w:rFonts w:cs="Times New Roman"/>
          <w:b w:val="0"/>
          <w:sz w:val="24"/>
          <w:szCs w:val="24"/>
        </w:rPr>
        <w:t>3. Наименование Услуги</w:t>
      </w:r>
    </w:p>
    <w:p w14:paraId="1BE68B02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66F964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.1. Услуга «Выдача разрешений на установку и эксплуатацию рекламных конструкций, аннулирование ранее выданных разрешений».</w:t>
      </w:r>
    </w:p>
    <w:p w14:paraId="31E517BB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CCC372D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5" w:name="_Toc125717093"/>
      <w:bookmarkEnd w:id="5"/>
      <w:r w:rsidRPr="00923016">
        <w:rPr>
          <w:rFonts w:cs="Times New Roman"/>
          <w:b w:val="0"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14:paraId="016D95D0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6419059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14:paraId="2EF807BD" w14:textId="6DBB884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4.2. Непосредственное предоставление Услуги осуществляет </w:t>
      </w:r>
      <w:r w:rsidR="001D29E2" w:rsidRPr="001D29E2">
        <w:rPr>
          <w:rFonts w:ascii="Times New Roman" w:eastAsia="Times New Roman" w:hAnsi="Times New Roman"/>
          <w:lang w:eastAsia="ar-SA"/>
        </w:rPr>
        <w:t>Уполномоченная</w:t>
      </w:r>
      <w:r w:rsidR="001D29E2">
        <w:rPr>
          <w:rFonts w:ascii="Times New Roman" w:eastAsia="Times New Roman" w:hAnsi="Times New Roman"/>
          <w:lang w:eastAsia="ar-SA"/>
        </w:rPr>
        <w:t xml:space="preserve"> </w:t>
      </w:r>
      <w:r w:rsidR="001D29E2" w:rsidRPr="001D29E2">
        <w:rPr>
          <w:rFonts w:ascii="Times New Roman" w:eastAsia="Times New Roman" w:hAnsi="Times New Roman"/>
          <w:lang w:eastAsia="ar-SA"/>
        </w:rPr>
        <w:t>организация</w:t>
      </w:r>
      <w:r w:rsidRPr="00923016">
        <w:rPr>
          <w:rFonts w:ascii="Times New Roman" w:hAnsi="Times New Roman" w:cs="Times New Roman"/>
        </w:rPr>
        <w:t>.</w:t>
      </w:r>
    </w:p>
    <w:p w14:paraId="7C4D9E18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B70703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6" w:name="_Toc125717094"/>
      <w:bookmarkEnd w:id="6"/>
      <w:r w:rsidRPr="00923016">
        <w:rPr>
          <w:rFonts w:cs="Times New Roman"/>
          <w:b w:val="0"/>
          <w:sz w:val="24"/>
          <w:szCs w:val="24"/>
        </w:rPr>
        <w:t>5. Результат предоставления Услуги</w:t>
      </w:r>
    </w:p>
    <w:p w14:paraId="3094E784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B827C3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5.1. Результат предоставления Услуги:</w:t>
      </w:r>
    </w:p>
    <w:p w14:paraId="37E4D60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5.1.1. Решение о предоставлении Услуги:</w:t>
      </w:r>
    </w:p>
    <w:p w14:paraId="60F28D6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2"/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42856C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5.1.1.1. в случае, если целью обращения заявителя является получение разрешения на установку и эксплуатацию рекламной конструкции решение о предоставлении Услуги оформляется в виде:</w:t>
      </w:r>
    </w:p>
    <w:p w14:paraId="2A9500E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14F9E9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</w:t>
      </w:r>
      <w:bookmarkStart w:id="7" w:name="__DdeLink__7225_201555943"/>
      <w:bookmarkEnd w:id="7"/>
      <w:r w:rsidRPr="00923016">
        <w:rPr>
          <w:rFonts w:ascii="Times New Roman" w:hAnsi="Times New Roman" w:cs="Times New Roman"/>
          <w:color w:val="000000"/>
        </w:rPr>
        <w:t xml:space="preserve">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  <w:bookmarkStart w:id="8" w:name="__DdeLink__7227_201555943"/>
      <w:bookmarkEnd w:id="8"/>
    </w:p>
    <w:p w14:paraId="5684D5E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110170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5.1.1.2. в случае, если целью обращения заявителя является аннулирование разрешения на установку и эксплуатацию рекламной конструкции решение о предоставлении Услуги оформляется в виде:</w:t>
      </w:r>
    </w:p>
    <w:p w14:paraId="215136C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3AF16B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</w:t>
      </w:r>
      <w:bookmarkStart w:id="9" w:name="__DdeLink__7225_2015559431"/>
      <w:bookmarkEnd w:id="9"/>
      <w:r w:rsidRPr="00923016">
        <w:rPr>
          <w:rFonts w:ascii="Times New Roman" w:hAnsi="Times New Roman" w:cs="Times New Roman"/>
          <w:color w:val="000000"/>
        </w:rPr>
        <w:t xml:space="preserve">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  <w:bookmarkStart w:id="10" w:name="__DdeLink__7227_2015559431"/>
      <w:bookmarkEnd w:id="10"/>
    </w:p>
    <w:p w14:paraId="2F07E4B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CDF1A9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5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760B532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5.2. Факт получения заявителем результата предоставления Услуги фиксируется в ВИС, РПГУ, Модуль МФЦ ЕИС ОУ.</w:t>
      </w:r>
    </w:p>
    <w:p w14:paraId="2B82635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5.3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АР:</w:t>
      </w:r>
    </w:p>
    <w:p w14:paraId="442944B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5.3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 форме электронного документа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чный кабинет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ПГУ. Результат предоставления Услуги (независимо от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инятого решения) направл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ень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дписания заявителю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чный кабинет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ПГУ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электронного документа, </w:t>
      </w:r>
      <w:r w:rsidRPr="00923016">
        <w:rPr>
          <w:rFonts w:ascii="Times New Roman" w:hAnsi="Times New Roman" w:cs="Times New Roman"/>
        </w:rPr>
        <w:lastRenderedPageBreak/>
        <w:t>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юбом МФЦ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еделах территории Московской области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иде распечатанного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одуля МФЦ ЕИС ОУ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чатью МФЦ;</w:t>
      </w:r>
    </w:p>
    <w:p w14:paraId="7E3EDB7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5.3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923016">
        <w:rPr>
          <w:rFonts w:ascii="Times New Roman" w:hAnsi="Times New Roman" w:cs="Times New Roman"/>
        </w:rPr>
        <w:t>неистребования</w:t>
      </w:r>
      <w:proofErr w:type="spellEnd"/>
      <w:r w:rsidRPr="00923016">
        <w:rPr>
          <w:rFonts w:ascii="Times New Roman" w:hAnsi="Times New Roman" w:cs="Times New Roman"/>
        </w:rPr>
        <w:t xml:space="preserve"> Заявителем результата предоставления Услуги в Ведомстве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4C76C8D6" w14:textId="77777777" w:rsidR="00715658" w:rsidRPr="00923016" w:rsidRDefault="00715658" w:rsidP="00CE1A17">
      <w:pPr>
        <w:pStyle w:val="a0"/>
        <w:spacing w:after="0" w:line="240" w:lineRule="auto"/>
        <w:ind w:left="720"/>
        <w:jc w:val="both"/>
        <w:rPr>
          <w:rFonts w:ascii="Times New Roman" w:hAnsi="Times New Roman" w:cs="Times New Roman"/>
          <w:strike/>
          <w:highlight w:val="magenta"/>
        </w:rPr>
      </w:pPr>
    </w:p>
    <w:p w14:paraId="04039AC7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1" w:name="_Toc125717095"/>
      <w:bookmarkEnd w:id="11"/>
      <w:r w:rsidRPr="00923016">
        <w:rPr>
          <w:rFonts w:cs="Times New Roman"/>
          <w:b w:val="0"/>
          <w:sz w:val="24"/>
          <w:szCs w:val="24"/>
        </w:rPr>
        <w:t>6. Срок предоставления Услуги</w:t>
      </w:r>
    </w:p>
    <w:p w14:paraId="19558063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02B235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6.1. Срок предоставления Услуги определяется для каждого варианта и приведен в их описании, которое содержится в разделе III АР.</w:t>
      </w:r>
    </w:p>
    <w:p w14:paraId="11F898FB" w14:textId="7AD94F8A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6.2. Максимальный срок предоставления Услуги определяется для каждого варианта </w:t>
      </w:r>
      <w:r w:rsidR="001D29E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приведен в их описании, которое содержится в разделе III АР.</w:t>
      </w:r>
    </w:p>
    <w:p w14:paraId="091181C5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FAC2754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2" w:name="_Toc125717096"/>
      <w:bookmarkEnd w:id="12"/>
      <w:r w:rsidRPr="00923016">
        <w:rPr>
          <w:rFonts w:cs="Times New Roman"/>
          <w:b w:val="0"/>
          <w:sz w:val="24"/>
          <w:szCs w:val="24"/>
        </w:rPr>
        <w:t>7. Правовые основания для предоставления Услуги</w:t>
      </w:r>
    </w:p>
    <w:p w14:paraId="0A6DBFD4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F64ECE0" w14:textId="65CDCAC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</w:t>
      </w:r>
      <w:r w:rsidR="001D29E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о порядке досудебного (внесудебного) обжалования решений и действий (бездействия) Администрации, МФЦ, а также их должностных лиц, муниципальных служащих, работников размещены на официальном сайте Администрации </w:t>
      </w:r>
      <w:r w:rsidR="001D29E2">
        <w:rPr>
          <w:rFonts w:ascii="Times New Roman" w:hAnsi="Times New Roman" w:cs="Times New Roman"/>
          <w:lang w:val="en-US"/>
        </w:rPr>
        <w:t>www</w:t>
      </w:r>
      <w:r w:rsidR="001D29E2" w:rsidRPr="001D29E2">
        <w:rPr>
          <w:rFonts w:ascii="Times New Roman" w:hAnsi="Times New Roman" w:cs="Times New Roman"/>
        </w:rPr>
        <w:t>.</w:t>
      </w:r>
      <w:r w:rsidR="001D29E2" w:rsidRPr="000D5C4F">
        <w:rPr>
          <w:bCs/>
          <w:lang w:eastAsia="ru-RU"/>
        </w:rPr>
        <w:t>sergiev-reg.ru</w:t>
      </w:r>
      <w:r w:rsidRPr="00923016">
        <w:rPr>
          <w:rFonts w:ascii="Times New Roman" w:hAnsi="Times New Roman" w:cs="Times New Roman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ии 4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DE02471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2AE2DF70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3" w:name="_Toc125717097"/>
      <w:bookmarkEnd w:id="13"/>
      <w:r w:rsidRPr="00923016">
        <w:rPr>
          <w:rFonts w:cs="Times New Roman"/>
          <w:b w:val="0"/>
          <w:sz w:val="24"/>
          <w:szCs w:val="24"/>
        </w:rPr>
        <w:t>8. Исчерпывающий перечень документов, необходимых для предоставления Услуги</w:t>
      </w:r>
    </w:p>
    <w:p w14:paraId="5CA2A41A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67E602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14:paraId="193C52F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8.1.1. вне зависимости от варианта:</w:t>
      </w:r>
    </w:p>
    <w:p w14:paraId="3A46FB6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3"/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026C6E7" w14:textId="22EA49C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8.1.1.1. Запрос по формам, приведенным в Приложении 5.</w:t>
      </w:r>
      <w:r w:rsidR="001D29E2">
        <w:rPr>
          <w:rFonts w:ascii="Times New Roman" w:hAnsi="Times New Roman" w:cs="Times New Roman"/>
        </w:rPr>
        <w:t>1</w:t>
      </w:r>
    </w:p>
    <w:p w14:paraId="7AA95FC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ECB9F7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При подаче запроса:</w:t>
      </w:r>
    </w:p>
    <w:p w14:paraId="74B2951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средством РПГУ заполняется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интерактивная форма;</w:t>
      </w:r>
    </w:p>
    <w:p w14:paraId="020E77E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 он должен быть подписан собственноручной подписью заявителя 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едставителя заявителя, уполномоченного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его подписание, заверен печатью (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личии);</w:t>
      </w:r>
    </w:p>
    <w:p w14:paraId="001AF67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чтовым отправлением он должен быть подписан собственноручной подписью заявителя 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едставителя заявителя, уполномоченного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его подписание, заверен печатью (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личии);</w:t>
      </w:r>
    </w:p>
    <w:p w14:paraId="256F193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едставителя заявителя, уполномоченного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его подписание, заверен печатью (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личии).</w:t>
      </w:r>
    </w:p>
    <w:p w14:paraId="3228255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4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92DC25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8.1.1.2. Документ, удостоверяющий личность заявителя.</w:t>
      </w:r>
    </w:p>
    <w:p w14:paraId="7B864D5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Документами, удостоверяющими личность, являются:</w:t>
      </w:r>
    </w:p>
    <w:p w14:paraId="6A52D1F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аспорт гражданина Российской Федерации;</w:t>
      </w:r>
    </w:p>
    <w:p w14:paraId="064E8B4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аспорт гражданина СССР;</w:t>
      </w:r>
    </w:p>
    <w:p w14:paraId="0E42481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временное удостоверение личности гражданина Российской Федерации;</w:t>
      </w:r>
    </w:p>
    <w:p w14:paraId="1FD4424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военный билет.</w:t>
      </w:r>
    </w:p>
    <w:p w14:paraId="2D0009F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A"/>
        </w:rPr>
        <w:t>5)</w:t>
      </w:r>
      <w:r w:rsidRPr="00923016">
        <w:rPr>
          <w:rFonts w:ascii="Times New Roman" w:hAnsi="Times New Roman" w:cs="Times New Roman"/>
          <w:color w:val="00000A"/>
          <w:lang w:val="en-US"/>
        </w:rPr>
        <w:t> </w:t>
      </w:r>
      <w:r w:rsidRPr="00923016">
        <w:rPr>
          <w:rFonts w:ascii="Times New Roman" w:hAnsi="Times New Roman" w:cs="Times New Roman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758B36F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78C7E98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окумент, удостоверяющий личность, посредством РПГУ не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едоставляется. Заявитель авторизуется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ЕСИА;</w:t>
      </w:r>
    </w:p>
    <w:p w14:paraId="2856FDEB" w14:textId="2467510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, удостоверяющего личность,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</w:t>
      </w:r>
      <w:r w:rsidR="008A4567">
        <w:rPr>
          <w:rFonts w:ascii="Times New Roman" w:hAnsi="Times New Roman" w:cs="Times New Roman"/>
        </w:rPr>
        <w:t xml:space="preserve"> </w:t>
      </w:r>
      <w:r w:rsidR="008A4567" w:rsidRPr="00923016">
        <w:rPr>
          <w:rFonts w:ascii="Times New Roman" w:hAnsi="Times New Roman" w:cs="Times New Roman"/>
        </w:rPr>
        <w:t>(печатью Администрации)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C57EF6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4488CDE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 электронной почте предоставляется электронный образ документа, удостоверяющего личность.</w:t>
      </w:r>
    </w:p>
    <w:p w14:paraId="4F504F0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6F4317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8.1.1.3. Документ, удостоверяющий личность представителя заявителя (в случае обращения представителя заявителя).</w:t>
      </w:r>
    </w:p>
    <w:p w14:paraId="711A29A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кументами, удостоверяющими личность, являются:</w:t>
      </w:r>
    </w:p>
    <w:p w14:paraId="13BC9E7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аспорт гражданина Российской Федерации;</w:t>
      </w:r>
    </w:p>
    <w:p w14:paraId="4618416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аспорт гражданина СССР;</w:t>
      </w:r>
    </w:p>
    <w:p w14:paraId="2B92D8A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ременное удостоверение личности гражданина Российской Федерации;</w:t>
      </w:r>
    </w:p>
    <w:p w14:paraId="3B8E414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военный билет.</w:t>
      </w:r>
    </w:p>
    <w:p w14:paraId="5B6B2CF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A"/>
        </w:rPr>
        <w:t>5)</w:t>
      </w:r>
      <w:r w:rsidRPr="00923016">
        <w:rPr>
          <w:rFonts w:ascii="Times New Roman" w:hAnsi="Times New Roman" w:cs="Times New Roman"/>
          <w:color w:val="00000A"/>
          <w:lang w:val="en-US"/>
        </w:rPr>
        <w:t> </w:t>
      </w:r>
      <w:r w:rsidRPr="00923016">
        <w:rPr>
          <w:rFonts w:ascii="Times New Roman" w:hAnsi="Times New Roman" w:cs="Times New Roman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39A9CAD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1D7674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окумент, удостоверяющий личность, посредством РПГУ не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едоставляется. Представитель авторизуется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ЕСИА;</w:t>
      </w:r>
    </w:p>
    <w:p w14:paraId="7FA21270" w14:textId="2061070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, удостоверяющего личность,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07AA585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2D0C9D1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 электронной почте предоставляется электронный образ документа, удостоверяющего личность.</w:t>
      </w:r>
    </w:p>
    <w:p w14:paraId="57F227E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FF1D8D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8.1.1.4. Документ, подтверждающий полномочия представителя заявителя (в случае обращения представителя заявителя).</w:t>
      </w:r>
    </w:p>
    <w:p w14:paraId="7C1920C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B0B364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Документами, подтверждающими полномочия представителя заявителя, являются:</w:t>
      </w:r>
    </w:p>
    <w:p w14:paraId="282D2BD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оверенность;</w:t>
      </w:r>
    </w:p>
    <w:p w14:paraId="67F88570" w14:textId="6CF8466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ные документы, подтверждающие полномочия представителей заявителя </w:t>
      </w:r>
      <w:r w:rsidR="008A456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</w:t>
      </w:r>
      <w:r w:rsidRPr="00923016">
        <w:rPr>
          <w:rFonts w:ascii="Times New Roman" w:hAnsi="Times New Roman" w:cs="Times New Roman"/>
        </w:rPr>
        <w:lastRenderedPageBreak/>
        <w:t>договор с коммерческим представителем, содержащий указание</w:t>
      </w:r>
      <w:proofErr w:type="gramEnd"/>
      <w:r w:rsidRPr="00923016">
        <w:rPr>
          <w:rFonts w:ascii="Times New Roman" w:hAnsi="Times New Roman" w:cs="Times New Roman"/>
        </w:rPr>
        <w:t xml:space="preserve"> на его полномочия, решение </w:t>
      </w:r>
      <w:r w:rsidR="008A456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о назначении или об избрании либо </w:t>
      </w:r>
      <w:proofErr w:type="gramStart"/>
      <w:r w:rsidRPr="00923016">
        <w:rPr>
          <w:rFonts w:ascii="Times New Roman" w:hAnsi="Times New Roman" w:cs="Times New Roman"/>
        </w:rPr>
        <w:t>приказ</w:t>
      </w:r>
      <w:proofErr w:type="gramEnd"/>
      <w:r w:rsidRPr="00923016">
        <w:rPr>
          <w:rFonts w:ascii="Times New Roman" w:hAnsi="Times New Roman" w:cs="Times New Roman"/>
        </w:rPr>
        <w:t xml:space="preserve"> о назначении физического лица на должность, </w:t>
      </w:r>
      <w:r w:rsidR="008A456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которым такое физическое лицо обладает правом действовать от имени юридического лица без доверенности).</w:t>
      </w:r>
    </w:p>
    <w:p w14:paraId="442416D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78C36C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При подаче запроса:</w:t>
      </w:r>
    </w:p>
    <w:p w14:paraId="191F3F6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, подтверждающего полномочия представителя заявителя;</w:t>
      </w:r>
    </w:p>
    <w:p w14:paraId="5ECF04BD" w14:textId="3C5D108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, подтверждающего полномочия представителя заявителя,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6F5AFB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A62A5E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, подтверждающего полномочия представителя заявителя.</w:t>
      </w:r>
    </w:p>
    <w:p w14:paraId="1584092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560F74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8.1.2. в зависимости от варианта приведен в его описании, которое содержится в разделе </w:t>
      </w:r>
      <w:r w:rsidRPr="00923016">
        <w:rPr>
          <w:rFonts w:ascii="Times New Roman" w:hAnsi="Times New Roman" w:cs="Times New Roman"/>
          <w:color w:val="000000"/>
          <w:lang w:val="en-US"/>
        </w:rPr>
        <w:t>III</w:t>
      </w:r>
      <w:r w:rsidRPr="00923016">
        <w:rPr>
          <w:rFonts w:ascii="Times New Roman" w:hAnsi="Times New Roman" w:cs="Times New Roman"/>
          <w:color w:val="000000"/>
        </w:rPr>
        <w:t xml:space="preserve"> АР.</w:t>
      </w:r>
    </w:p>
    <w:p w14:paraId="73FA9F1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0B6998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8.2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82C142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E0ED73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8.2.1. вне зависимости от варианта:</w:t>
      </w:r>
    </w:p>
    <w:p w14:paraId="5A6437A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1B791C7" w14:textId="77777777" w:rsidR="00715658" w:rsidRPr="00923016" w:rsidRDefault="006D25AB" w:rsidP="00CE1A17">
      <w:pPr>
        <w:pStyle w:val="a0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8.2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ыписка из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Единого государственного реестра недвижимости об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объекте недвижимости,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 планируется установка (установлена) рекламная конструкция</w:t>
      </w:r>
    </w:p>
    <w:p w14:paraId="0A605B2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:</w:t>
      </w:r>
    </w:p>
    <w:p w14:paraId="2D95DB88" w14:textId="77777777" w:rsidR="00715658" w:rsidRPr="00923016" w:rsidRDefault="006D25AB" w:rsidP="00CE1A17">
      <w:pPr>
        <w:pStyle w:val="a0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1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ый документ);</w:t>
      </w:r>
    </w:p>
    <w:p w14:paraId="6913CD9D" w14:textId="4F9DD68A" w:rsidR="00715658" w:rsidRPr="00923016" w:rsidRDefault="006D25AB" w:rsidP="00CE1A17">
      <w:pPr>
        <w:pStyle w:val="a0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2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8A4567">
        <w:rPr>
          <w:rFonts w:ascii="Times New Roman" w:hAnsi="Times New Roman" w:cs="Times New Roman"/>
          <w:color w:val="000000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няти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A4567">
        <w:rPr>
          <w:rFonts w:ascii="Times New Roman" w:hAnsi="Times New Roman" w:cs="Times New Roman"/>
          <w:color w:val="000000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;</w:t>
      </w:r>
    </w:p>
    <w:p w14:paraId="37C3FEBD" w14:textId="77777777" w:rsidR="00715658" w:rsidRPr="00923016" w:rsidRDefault="006D25AB" w:rsidP="00CE1A17">
      <w:pPr>
        <w:pStyle w:val="a0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3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 предоставляется заверенна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ленном законодательством Российской Федерации порядке копия документа;</w:t>
      </w:r>
    </w:p>
    <w:p w14:paraId="7510786A" w14:textId="77777777" w:rsidR="00715658" w:rsidRPr="00923016" w:rsidRDefault="006D25AB" w:rsidP="00CE1A17">
      <w:pPr>
        <w:pStyle w:val="a0"/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4)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ый документ).</w:t>
      </w:r>
    </w:p>
    <w:p w14:paraId="13E87FF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981A0CF" w14:textId="124E74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8.2.2. в зависимости от варианта приведен в его описании, которое содержится </w:t>
      </w:r>
      <w:r w:rsidR="00001D02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разделе </w:t>
      </w:r>
      <w:r w:rsidRPr="00923016">
        <w:rPr>
          <w:rFonts w:ascii="Times New Roman" w:hAnsi="Times New Roman" w:cs="Times New Roman"/>
          <w:color w:val="000000"/>
          <w:lang w:val="en-US"/>
        </w:rPr>
        <w:t>III</w:t>
      </w:r>
      <w:r w:rsidRPr="00923016">
        <w:rPr>
          <w:rFonts w:ascii="Times New Roman" w:hAnsi="Times New Roman" w:cs="Times New Roman"/>
          <w:color w:val="000000"/>
        </w:rPr>
        <w:t xml:space="preserve"> АР.</w:t>
      </w:r>
    </w:p>
    <w:p w14:paraId="5D0317F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ABC293D" w14:textId="753C5E19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8.3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</w:t>
      </w:r>
      <w:r w:rsidR="008A456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их описании, которое содержится в разделе III АР.</w:t>
      </w:r>
    </w:p>
    <w:p w14:paraId="7F86EB50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5FE5A50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4" w:name="_Toc125717098"/>
      <w:bookmarkEnd w:id="14"/>
      <w:r w:rsidRPr="00923016">
        <w:rPr>
          <w:rFonts w:cs="Times New Roman"/>
          <w:b w:val="0"/>
          <w:sz w:val="24"/>
          <w:szCs w:val="24"/>
        </w:rPr>
        <w:t>9. Исчерпывающий перечень оснований для отказа</w:t>
      </w:r>
    </w:p>
    <w:p w14:paraId="39DBB1D0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923016">
        <w:rPr>
          <w:rFonts w:cs="Times New Roman"/>
          <w:b w:val="0"/>
          <w:sz w:val="24"/>
          <w:szCs w:val="24"/>
        </w:rPr>
        <w:t>в приеме документов, необходимых для предоставления Услуги</w:t>
      </w:r>
    </w:p>
    <w:p w14:paraId="3C41510E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CF4D6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9.1. Исчерпывающий перечень оснований для отказа в приеме документов, необходимых для предоставления Услуги:</w:t>
      </w:r>
    </w:p>
    <w:p w14:paraId="1BD9D8B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5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F5BABF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 вне зависимости от варианта:</w:t>
      </w:r>
    </w:p>
    <w:p w14:paraId="4AE0E12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02A2E0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1. обращение за предоставлением иной Услуги;</w:t>
      </w:r>
    </w:p>
    <w:p w14:paraId="5D35418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F1F903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2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58ED56D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2429586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3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13199F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6ECB98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296423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97801F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5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6BF0387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79B35F5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6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14:paraId="715D36F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2011872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7. запрос подан лицом, не имеющим полномочий представлять интересы заявителя;</w:t>
      </w:r>
    </w:p>
    <w:p w14:paraId="5B7AC7A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1049F50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9.1.1.8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14:paraId="004A29E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836F96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9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00BE1B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2DF92F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10. заявителем представлен неполный комплект документов, необходимых для предоставления Услуги;</w:t>
      </w:r>
    </w:p>
    <w:p w14:paraId="66159A8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5D6A2A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1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762AF0E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868C10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1.2. в зависимости от варианта приведен в его описании, которое содержится в разделе III АР.</w:t>
      </w:r>
    </w:p>
    <w:p w14:paraId="15C1439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249E35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9.2. Решение об отказе в приеме документов, необходимых для предоставления Услуги, оформляется в соответствии с Приложением 6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</w:t>
      </w:r>
      <w:proofErr w:type="gramStart"/>
      <w:r w:rsidRPr="00923016">
        <w:rPr>
          <w:rFonts w:ascii="Times New Roman" w:hAnsi="Times New Roman" w:cs="Times New Roman"/>
        </w:rPr>
        <w:t>АР</w:t>
      </w:r>
      <w:proofErr w:type="gramEnd"/>
      <w:r w:rsidRPr="00923016">
        <w:rPr>
          <w:rFonts w:ascii="Times New Roman" w:hAnsi="Times New Roman" w:cs="Times New Roman"/>
        </w:rPr>
        <w:t xml:space="preserve"> и предоставляется (направляется) заявителю в порядке, установленном в разделе </w:t>
      </w:r>
      <w:r w:rsidRPr="00923016">
        <w:rPr>
          <w:rFonts w:ascii="Times New Roman" w:hAnsi="Times New Roman" w:cs="Times New Roman"/>
          <w:lang w:val="en-US"/>
        </w:rPr>
        <w:t>III</w:t>
      </w:r>
      <w:r w:rsidRPr="00923016">
        <w:rPr>
          <w:rFonts w:ascii="Times New Roman" w:hAnsi="Times New Roman" w:cs="Times New Roman"/>
        </w:rPr>
        <w:t xml:space="preserve"> АР.</w:t>
      </w:r>
    </w:p>
    <w:p w14:paraId="57A3A6B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C3FD56F" w14:textId="58B14E9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9.3. Принятие решения об отказе в приеме документов, необходимых для предоставления Услуги, не препятствует повторному обращению заявителя в Администрацию</w:t>
      </w:r>
      <w:r w:rsidR="008A4567">
        <w:rPr>
          <w:rFonts w:ascii="Times New Roman" w:hAnsi="Times New Roman" w:cs="Times New Roman"/>
        </w:rPr>
        <w:t xml:space="preserve">, </w:t>
      </w:r>
      <w:r w:rsidR="008A456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за предоставлением Услуги.</w:t>
      </w:r>
    </w:p>
    <w:p w14:paraId="77EBCF1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2C73FE3F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2A370B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5" w:name="_Toc125717099_Копия_1"/>
      <w:bookmarkEnd w:id="15"/>
      <w:r w:rsidRPr="00923016">
        <w:rPr>
          <w:rFonts w:cs="Times New Roman"/>
          <w:b w:val="0"/>
          <w:sz w:val="24"/>
          <w:szCs w:val="24"/>
        </w:rPr>
        <w:t>10. Исчерпывающий перечень оснований для приостановления</w:t>
      </w:r>
    </w:p>
    <w:p w14:paraId="168E6E8D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923016">
        <w:rPr>
          <w:rFonts w:cs="Times New Roman"/>
          <w:b w:val="0"/>
          <w:sz w:val="24"/>
          <w:szCs w:val="24"/>
        </w:rPr>
        <w:t>предоставления Услуги или отказа в предоставлении Услуги</w:t>
      </w:r>
    </w:p>
    <w:p w14:paraId="7133CA9F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AF126D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6"/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06B709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0.1. Основания для приостановления предоставления Услуги отсутствуют.</w:t>
      </w:r>
    </w:p>
    <w:p w14:paraId="74CB98D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1B3423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0.2. Исчерпывающий перечень оснований для отказа в предоставлении Услуги:</w:t>
      </w:r>
    </w:p>
    <w:p w14:paraId="150087E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06AAB2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0.2.1. вне зависимости от варианта:</w:t>
      </w:r>
    </w:p>
    <w:p w14:paraId="2734787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22FD644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eastAsia="Times New Roman" w:hAnsi="Times New Roman" w:cs="Times New Roman"/>
          <w:color w:val="000000"/>
        </w:rPr>
        <w:lastRenderedPageBreak/>
        <w:t>10.2.1.1. несоответствие категории заявителя кругу лиц, указанных в подразделах 2, 17 АР;</w:t>
      </w:r>
    </w:p>
    <w:p w14:paraId="6DFC36A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7FCA90F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eastAsia="Times New Roman" w:hAnsi="Times New Roman" w:cs="Times New Roman"/>
          <w:color w:val="000000"/>
        </w:rPr>
        <w:lastRenderedPageBreak/>
        <w:t>10.2.1.2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1928595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CE1A17">
          <w:type w:val="continuous"/>
          <w:pgSz w:w="11906" w:h="16838"/>
          <w:pgMar w:top="1134" w:right="567" w:bottom="1134" w:left="1588" w:header="1134" w:footer="0" w:gutter="0"/>
          <w:paperSrc w:first="7" w:other="7"/>
          <w:cols w:space="720"/>
          <w:formProt w:val="0"/>
          <w:docGrid w:linePitch="600" w:charSpace="32768"/>
        </w:sectPr>
      </w:pPr>
    </w:p>
    <w:p w14:paraId="3BF7C04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eastAsia="Times New Roman" w:hAnsi="Times New Roman" w:cs="Times New Roman"/>
          <w:color w:val="000000"/>
        </w:rPr>
        <w:lastRenderedPageBreak/>
        <w:t>10.2.1.3. несоответствие документов, указанных в подразделе 8 АР, по форме или содержанию требованиям законодательства Российской Федерации;</w:t>
      </w:r>
    </w:p>
    <w:p w14:paraId="2A978E8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3438FC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eastAsia="Times New Roman" w:hAnsi="Times New Roman" w:cs="Times New Roman"/>
          <w:color w:val="000000"/>
        </w:rPr>
        <w:lastRenderedPageBreak/>
        <w:t>10.2.1.4. отзыв запроса по инициативе заявителя.</w:t>
      </w:r>
    </w:p>
    <w:p w14:paraId="21EEE09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42AD5E6" w14:textId="532ED644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0.2.2. в зависимости от варианта приведен в его описании, которое содержится </w:t>
      </w:r>
      <w:r w:rsidR="00192FFA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разделе III АР.</w:t>
      </w:r>
    </w:p>
    <w:p w14:paraId="5A5CB89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22333A1" w14:textId="504B8D7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10.3. 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</w:t>
      </w:r>
      <w:r w:rsidR="002F424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Администрацию</w:t>
      </w:r>
      <w:r w:rsidR="002F4249">
        <w:rPr>
          <w:rFonts w:ascii="Times New Roman" w:hAnsi="Times New Roman" w:cs="Times New Roman"/>
          <w:color w:val="000000"/>
        </w:rPr>
        <w:t xml:space="preserve">, </w:t>
      </w:r>
      <w:r w:rsidR="002F42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. На основании поступившего заявления об отказе от предоставления Услуги уполномоченным должностным лицом Администрации</w:t>
      </w:r>
      <w:r w:rsidR="002F4249">
        <w:rPr>
          <w:rFonts w:ascii="Times New Roman" w:hAnsi="Times New Roman" w:cs="Times New Roman"/>
          <w:color w:val="000000"/>
        </w:rPr>
        <w:t xml:space="preserve">, </w:t>
      </w:r>
      <w:r w:rsidR="002F424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нимается решение об 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</w:t>
      </w:r>
      <w:r w:rsidR="002F4249">
        <w:rPr>
          <w:rFonts w:ascii="Times New Roman" w:hAnsi="Times New Roman" w:cs="Times New Roman"/>
          <w:color w:val="000000"/>
        </w:rPr>
        <w:t xml:space="preserve">, </w:t>
      </w:r>
      <w:r w:rsidR="002F42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за предоставлением Услуги.</w:t>
      </w:r>
    </w:p>
    <w:p w14:paraId="0B80841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C58A067" w14:textId="0C2E6A38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0.4. Заявитель вправе повторно обратиться в Администрацию</w:t>
      </w:r>
      <w:r w:rsidR="002F4249">
        <w:rPr>
          <w:rFonts w:ascii="Times New Roman" w:hAnsi="Times New Roman" w:cs="Times New Roman"/>
        </w:rPr>
        <w:t xml:space="preserve">, </w:t>
      </w:r>
      <w:r w:rsidR="002F42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с запросом после устранения оснований, указанных в пункте 10.2 АР.</w:t>
      </w:r>
    </w:p>
    <w:p w14:paraId="4F0E69C8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FCF9BD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6" w:name="_Toc125717100"/>
      <w:bookmarkEnd w:id="16"/>
      <w:r w:rsidRPr="00923016">
        <w:rPr>
          <w:rFonts w:cs="Times New Roman"/>
          <w:b w:val="0"/>
          <w:sz w:val="24"/>
          <w:szCs w:val="24"/>
        </w:rPr>
        <w:t>11. Размер платы, взимаемой с заявителя</w:t>
      </w:r>
    </w:p>
    <w:p w14:paraId="6205D0ED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923016">
        <w:rPr>
          <w:rFonts w:cs="Times New Roman"/>
          <w:b w:val="0"/>
          <w:sz w:val="24"/>
          <w:szCs w:val="24"/>
        </w:rPr>
        <w:t>при предоставлении Услуги, и способы ее взимания</w:t>
      </w:r>
    </w:p>
    <w:p w14:paraId="142D0B50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17AF2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7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AA7B37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1.1. Плата за предоставление Услуги установлена: подпунктом 105 пункта 1 ст. 333.33 НК РФ.</w:t>
      </w:r>
    </w:p>
    <w:p w14:paraId="3E9C30C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907E84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1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 случае, если целью обращения заявителя является «</w:t>
      </w:r>
      <w:r w:rsidRPr="00923016">
        <w:rPr>
          <w:rFonts w:ascii="Times New Roman" w:hAnsi="Times New Roman" w:cs="Times New Roman"/>
          <w:color w:val="000000"/>
        </w:rPr>
        <w:t xml:space="preserve">Получение разрешения на установку и эксплуатацию рекламной конструкции» </w:t>
      </w:r>
      <w:r w:rsidRPr="00923016">
        <w:rPr>
          <w:rFonts w:ascii="Times New Roman" w:hAnsi="Times New Roman" w:cs="Times New Roman"/>
        </w:rPr>
        <w:t xml:space="preserve">(в соответствии с подпунктом 5.1.1.1 пункта 5.1 АР) 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государственная пошлина – 5000.</w:t>
      </w:r>
    </w:p>
    <w:p w14:paraId="0F66EF8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AFF813A" w14:textId="66D6B02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1.1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 случае, если целью обращения заявителя является «</w:t>
      </w:r>
      <w:r w:rsidRPr="00923016">
        <w:rPr>
          <w:rFonts w:ascii="Times New Roman" w:hAnsi="Times New Roman" w:cs="Times New Roman"/>
          <w:color w:val="000000"/>
        </w:rPr>
        <w:t xml:space="preserve">Аннулирование разрешения на установку и эксплуатацию рекламной конструкции» </w:t>
      </w:r>
      <w:r w:rsidRPr="00923016">
        <w:rPr>
          <w:rFonts w:ascii="Times New Roman" w:hAnsi="Times New Roman" w:cs="Times New Roman"/>
        </w:rPr>
        <w:t xml:space="preserve">(в соответствии </w:t>
      </w:r>
      <w:r w:rsidR="00001D0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с подпунктом 5.1.1.2 пункта 5.1 АР) 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 – предоставляется бесплатно.</w:t>
      </w:r>
    </w:p>
    <w:p w14:paraId="370D8BF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DBEC91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1.2. Информация о размере платы, взимаемой с заявителя при предоставлении Услуги, (государственной пошлине или иной плате, взимаемой за предоставление Услуги) размещена на РПГУ, на официальном сайте Администрации.</w:t>
      </w:r>
    </w:p>
    <w:p w14:paraId="3B361D3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60BFCAF" w14:textId="76C752D6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1.3. Заявителю предоставлена возможность оплатить государственную пошлину за предоставление Услуги  с использованием платежных сервисов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34E98B6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1.4. В случае внесения указанной платы до подачи запроса, заявителю на РПГУ обеспечена возможность прикрепить электронный образ документа, подтверждающего оплату Услуги.</w:t>
      </w:r>
    </w:p>
    <w:p w14:paraId="7E95F9B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1.5. Получение информации о внесении платы за предоставление Услуги осуществляется Администрацией с использованием сведений, содержащихся в Государственной информационной системе государственных и муниципальных платежей.</w:t>
      </w:r>
    </w:p>
    <w:p w14:paraId="5A99884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1.6. В случае отказа заявителя от предоставления Услуги, плата за предоставление Услуги возвращается в порядке, установленном законодательством Российской Федерации.</w:t>
      </w:r>
    </w:p>
    <w:p w14:paraId="4F0E82A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AB83A74" w14:textId="04864644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1.7. В случае внесения изменений в выданный по результатам предоставления Услуги документ, направленных на исправление ошибок, допущенных по вине Администрации, должностного лица Администрации,</w:t>
      </w:r>
      <w:r w:rsidR="00925849">
        <w:rPr>
          <w:rFonts w:ascii="Times New Roman" w:hAnsi="Times New Roman" w:cs="Times New Roman"/>
        </w:rPr>
        <w:t xml:space="preserve"> </w:t>
      </w:r>
      <w:r w:rsidR="0092584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плата с заявителя не взимается.</w:t>
      </w:r>
    </w:p>
    <w:p w14:paraId="08A76DE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A2FF0D7" w14:textId="77777777" w:rsidR="00715658" w:rsidRPr="00923016" w:rsidRDefault="00715658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</w:p>
    <w:p w14:paraId="3C372B3E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7" w:name="_Toc125717101"/>
      <w:bookmarkEnd w:id="17"/>
      <w:r w:rsidRPr="00923016">
        <w:rPr>
          <w:rFonts w:cs="Times New Roman"/>
          <w:b w:val="0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14:paraId="2B82B9C6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1DA90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79E9A7E3" w14:textId="77777777" w:rsidR="00715658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3C3FA0" w14:textId="77777777" w:rsidR="00192FFA" w:rsidRDefault="00192FFA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61C9C6" w14:textId="77777777" w:rsidR="00192FFA" w:rsidRPr="00923016" w:rsidRDefault="00192FFA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DA9A77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8" w:name="_Toc125717102"/>
      <w:bookmarkEnd w:id="18"/>
      <w:r w:rsidRPr="00923016">
        <w:rPr>
          <w:rFonts w:cs="Times New Roman"/>
          <w:b w:val="0"/>
          <w:sz w:val="24"/>
          <w:szCs w:val="24"/>
        </w:rPr>
        <w:lastRenderedPageBreak/>
        <w:t>13. Срок регистрации запроса</w:t>
      </w:r>
    </w:p>
    <w:p w14:paraId="44648964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F7AA14" w14:textId="4E8FC41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3.1. Срок регистрации запроса в Администрации</w:t>
      </w:r>
      <w:r w:rsidR="00925849">
        <w:rPr>
          <w:rFonts w:ascii="Times New Roman" w:hAnsi="Times New Roman" w:cs="Times New Roman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</w:t>
      </w:r>
      <w:r w:rsidR="0092584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лучае, если он подан:</w:t>
      </w:r>
    </w:p>
    <w:p w14:paraId="3B44988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3.1.1. в электронной форме посредством РПГУ д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16:00 рабочего дня –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ень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дачи, после 16:00 рабочего дня либ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рабочий день –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ледующий рабочий день;</w:t>
      </w:r>
    </w:p>
    <w:p w14:paraId="519D70E0" w14:textId="49388EC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3.1.2. 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925849">
        <w:rPr>
          <w:rFonts w:ascii="Times New Roman" w:hAnsi="Times New Roman" w:cs="Times New Roman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–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ень обращения;</w:t>
      </w:r>
    </w:p>
    <w:p w14:paraId="200033C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3.1.3. почтовым отправлением – не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зднее следующего рабочего дня после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ступления;</w:t>
      </w:r>
    </w:p>
    <w:p w14:paraId="42CFB43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3.1.4. по электронной почте – не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зднее следующего рабочего дня после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оступления.</w:t>
      </w:r>
    </w:p>
    <w:p w14:paraId="35423232" w14:textId="77777777" w:rsidR="00715658" w:rsidRPr="00923016" w:rsidRDefault="00715658" w:rsidP="00CE1A17">
      <w:pPr>
        <w:pStyle w:val="a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478C7E2E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19" w:name="_Toc125717103"/>
      <w:bookmarkEnd w:id="19"/>
      <w:r w:rsidRPr="00923016">
        <w:rPr>
          <w:rFonts w:cs="Times New Roman"/>
          <w:b w:val="0"/>
          <w:sz w:val="24"/>
          <w:szCs w:val="24"/>
        </w:rPr>
        <w:t>14. Требования к помещениям, в которых предоставляются Услуги</w:t>
      </w:r>
    </w:p>
    <w:p w14:paraId="73D198A1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D9443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14.1. </w:t>
      </w:r>
      <w:proofErr w:type="gramStart"/>
      <w:r w:rsidRPr="00923016">
        <w:rPr>
          <w:rFonts w:ascii="Times New Roman" w:hAnsi="Times New Roman" w:cs="Times New Roman"/>
        </w:rPr>
        <w:t>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 – постановление Правительства Российской Федерации № 1376), а также требованиям к</w:t>
      </w:r>
      <w:proofErr w:type="gramEnd"/>
      <w:r w:rsidRPr="00923016">
        <w:rPr>
          <w:rFonts w:ascii="Times New Roman" w:hAnsi="Times New Roman" w:cs="Times New Roman"/>
        </w:rPr>
        <w:t xml:space="preserve"> </w:t>
      </w:r>
      <w:proofErr w:type="gramStart"/>
      <w:r w:rsidRPr="00923016">
        <w:rPr>
          <w:rFonts w:ascii="Times New Roman" w:hAnsi="Times New Roman" w:cs="Times New Roman"/>
        </w:rPr>
        <w:t>обеспечению доступности указанных объектов для инвалидов и маломобильных групп населения, установленным Федеральным законом от 24.11.1995 № 181-ФЗ «О социальной защите инвалидов в Российской Федерации», Законом Московской 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  <w:proofErr w:type="gramEnd"/>
    </w:p>
    <w:p w14:paraId="0C1B936F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F3B071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0" w:name="_Toc125717104"/>
      <w:bookmarkEnd w:id="20"/>
      <w:r w:rsidRPr="00923016">
        <w:rPr>
          <w:rFonts w:cs="Times New Roman"/>
          <w:b w:val="0"/>
          <w:sz w:val="24"/>
          <w:szCs w:val="24"/>
        </w:rPr>
        <w:t>15. Показатели качества и доступности Услуги</w:t>
      </w:r>
    </w:p>
    <w:p w14:paraId="57C48B7B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27E2E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 Показателями качества и доступности Услуги являются:</w:t>
      </w:r>
    </w:p>
    <w:p w14:paraId="5737622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1. Доступность электронных форм документов, необходимых для предоставления Услуги.</w:t>
      </w:r>
    </w:p>
    <w:p w14:paraId="02BD1D2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2. Возможность подачи запроса и документов, необходимых для предоставления Услуги, в электронной форме.</w:t>
      </w:r>
    </w:p>
    <w:p w14:paraId="2C152B3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3. Своевременное предоставление Услуги (отсутствие нарушений сроков предоставления Услуги).</w:t>
      </w:r>
    </w:p>
    <w:p w14:paraId="43282EC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4. Предоставление Услуги в соответствии с вариантом.</w:t>
      </w:r>
    </w:p>
    <w:p w14:paraId="77978FE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14:paraId="0C78D50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14:paraId="12906ED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5.1.7. Отсутствие обоснованных жалоб со стороны заявителей по результатам предоставления Услуги.</w:t>
      </w:r>
    </w:p>
    <w:p w14:paraId="49F9020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8"/>
          <w:type w:val="continuous"/>
          <w:pgSz w:w="11906" w:h="16838"/>
          <w:pgMar w:top="956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0CF8AC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5.1.8. Доступность инструментов совершения в электронном виде платежей, необходимых для получения Услуги.</w:t>
      </w:r>
    </w:p>
    <w:p w14:paraId="650CC68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956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628B375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7972DC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923016">
        <w:rPr>
          <w:rFonts w:cs="Times New Roman"/>
          <w:b w:val="0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18383638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F84C31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19"/>
          <w:type w:val="continuous"/>
          <w:pgSz w:w="11906" w:h="16838"/>
          <w:pgMar w:top="956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33CD41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6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Услуги, отсутствуют.</w:t>
      </w:r>
    </w:p>
    <w:p w14:paraId="2FA08F6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956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DAA4C9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6.2. Информационные системы, используемые для предоставления Услуги:</w:t>
      </w:r>
    </w:p>
    <w:p w14:paraId="4949257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6.2.1. ВИС;</w:t>
      </w:r>
    </w:p>
    <w:p w14:paraId="162EC2D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6.2.2. Модуль МФЦ ЕИС ОУ.</w:t>
      </w:r>
    </w:p>
    <w:p w14:paraId="1AF6451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6.3. Особенности предоставления Услуги в МФЦ.</w:t>
      </w:r>
    </w:p>
    <w:p w14:paraId="74C5750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20"/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6272FB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</w:t>
      </w:r>
      <w:proofErr w:type="gramStart"/>
      <w:r w:rsidRPr="00923016">
        <w:rPr>
          <w:rFonts w:ascii="Times New Roman" w:hAnsi="Times New Roman" w:cs="Times New Roman"/>
        </w:rPr>
        <w:t>Услуги</w:t>
      </w:r>
      <w:proofErr w:type="gramEnd"/>
      <w:r w:rsidRPr="00923016">
        <w:rPr>
          <w:rFonts w:ascii="Times New Roman" w:hAnsi="Times New Roman" w:cs="Times New Roman"/>
        </w:rPr>
        <w:t xml:space="preserve"> в виде распечатанного на бумажном носителе экземпляра электронного документа осуществляется в 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385E2C5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FD8BE0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16.3.2 Предоставление Услуги в МФЦ осуществляется в соответствии Федеральным законом </w:t>
      </w:r>
      <w:r w:rsidRPr="00923016">
        <w:rPr>
          <w:rFonts w:ascii="Times New Roman" w:hAnsi="Times New Roman" w:cs="Times New Roman"/>
          <w:bCs/>
          <w:color w:val="000000"/>
        </w:rPr>
        <w:t>о</w:t>
      </w:r>
      <w:r w:rsidRPr="00923016">
        <w:rPr>
          <w:rFonts w:ascii="Times New Roman" w:hAnsi="Times New Roman" w:cs="Times New Roman"/>
          <w:color w:val="000000"/>
        </w:rPr>
        <w:t>т 27.07.2010 № 210-ФЗ «Об организации предоставления государственных и муниципальных услуг» (далее – Федеральный закон№ 210-ФЗ), постановлением Правительства Российской Федерации № 1376.</w:t>
      </w:r>
    </w:p>
    <w:p w14:paraId="090009D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187108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6.3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14:paraId="1592734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6.3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МФЦ Московской области размещен на РПГУ.</w:t>
      </w:r>
    </w:p>
    <w:p w14:paraId="2E5C0E0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6.3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 МФЦ исключается</w:t>
      </w:r>
      <w:r w:rsidRPr="00923016">
        <w:rPr>
          <w:rFonts w:ascii="Times New Roman" w:hAnsi="Times New Roman" w:cs="Times New Roman"/>
          <w:position w:val="9"/>
        </w:rPr>
        <w:t xml:space="preserve"> </w:t>
      </w:r>
      <w:r w:rsidRPr="00923016">
        <w:rPr>
          <w:rFonts w:ascii="Times New Roman" w:hAnsi="Times New Roman" w:cs="Times New Roman"/>
        </w:rPr>
        <w:t>взаимодействие заявителя с должностными лицами Администрации.</w:t>
      </w:r>
    </w:p>
    <w:p w14:paraId="1C94049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21"/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580854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6.3.6. 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E858A4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417648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6.4. Особенности предоставления Услуги в электронной форме:</w:t>
      </w:r>
    </w:p>
    <w:p w14:paraId="507907A8" w14:textId="3AEEFA3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16.4.1. При подаче запроса посредством РПГУ заполняется его интерактивная форма </w:t>
      </w:r>
      <w:r w:rsidR="00500E3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4E2785B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 области +7 (800) 550-50-30.</w:t>
      </w:r>
    </w:p>
    <w:p w14:paraId="5D423EA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6.4.3. </w:t>
      </w:r>
      <w:proofErr w:type="gramStart"/>
      <w:r w:rsidRPr="00923016">
        <w:rPr>
          <w:rFonts w:ascii="Times New Roman" w:hAnsi="Times New Roman" w:cs="Times New Roman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 792/37 </w:t>
      </w:r>
      <w:bookmarkStart w:id="21" w:name="_Hlk22122561"/>
      <w:bookmarkEnd w:id="21"/>
      <w:r w:rsidRPr="00923016">
        <w:rPr>
          <w:rFonts w:ascii="Times New Roman" w:hAnsi="Times New Roman" w:cs="Times New Roman"/>
          <w:color w:val="000000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 на территории Московской области»</w:t>
      </w:r>
      <w:r w:rsidRPr="00923016">
        <w:rPr>
          <w:rFonts w:ascii="Times New Roman" w:hAnsi="Times New Roman" w:cs="Times New Roman"/>
        </w:rPr>
        <w:t>.</w:t>
      </w:r>
      <w:proofErr w:type="gramEnd"/>
    </w:p>
    <w:p w14:paraId="5169B5A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F6B8C1B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EAD4FB" w14:textId="77777777" w:rsidR="00715658" w:rsidRPr="00923016" w:rsidRDefault="006D25AB" w:rsidP="00CE1A17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  <w:bookmarkStart w:id="22" w:name="_Toc125717106"/>
      <w:bookmarkEnd w:id="22"/>
      <w:r w:rsidRPr="00923016">
        <w:rPr>
          <w:rFonts w:cs="Times New Roman"/>
          <w:b w:val="0"/>
          <w:sz w:val="24"/>
          <w:szCs w:val="24"/>
          <w:lang w:val="en-US"/>
        </w:rPr>
        <w:t>III</w:t>
      </w:r>
      <w:r w:rsidRPr="00923016">
        <w:rPr>
          <w:rFonts w:cs="Times New Roman"/>
          <w:b w:val="0"/>
          <w:sz w:val="24"/>
          <w:szCs w:val="24"/>
        </w:rPr>
        <w:t xml:space="preserve">. Состав, последовательность </w:t>
      </w:r>
      <w:r w:rsidRPr="00923016">
        <w:rPr>
          <w:rFonts w:cs="Times New Roman"/>
          <w:b w:val="0"/>
          <w:sz w:val="24"/>
          <w:szCs w:val="24"/>
        </w:rPr>
        <w:br/>
        <w:t>и сроки выполнения административных процедур</w:t>
      </w:r>
    </w:p>
    <w:p w14:paraId="3AF96D9C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DEEDE01" w14:textId="77777777" w:rsidR="00715658" w:rsidRPr="00923016" w:rsidRDefault="006D25AB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7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Варианты предоставления Услуги</w:t>
      </w:r>
    </w:p>
    <w:p w14:paraId="1FC78829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4BF3E6C" w14:textId="77777777" w:rsidR="00715658" w:rsidRPr="00923016" w:rsidRDefault="006D25AB" w:rsidP="00CE1A17">
      <w:pPr>
        <w:pStyle w:val="2"/>
        <w:spacing w:before="0" w:after="0"/>
        <w:ind w:firstLine="709"/>
        <w:jc w:val="both"/>
        <w:rPr>
          <w:rFonts w:cs="Times New Roman"/>
          <w:b w:val="0"/>
          <w:sz w:val="24"/>
          <w:szCs w:val="24"/>
        </w:rPr>
      </w:pPr>
      <w:r w:rsidRPr="00923016">
        <w:rPr>
          <w:rFonts w:cs="Times New Roman"/>
          <w:b w:val="0"/>
          <w:sz w:val="24"/>
          <w:szCs w:val="24"/>
        </w:rPr>
        <w:t>17.1. Перечень вариантов:</w:t>
      </w:r>
    </w:p>
    <w:p w14:paraId="77CA918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22"/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13E794F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.</w:t>
      </w:r>
    </w:p>
    <w:p w14:paraId="44C09042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A6B1589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6925EF4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00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F594DB5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2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2.</w:t>
      </w:r>
    </w:p>
    <w:p w14:paraId="50070D91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39A05469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Категория заявителя – физические лица – граждане Российской Федерации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56D306B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78B5EB74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3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3.</w:t>
      </w:r>
    </w:p>
    <w:p w14:paraId="7616B1D4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5FB11969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2828B3A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3C81C838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4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4.</w:t>
      </w:r>
    </w:p>
    <w:p w14:paraId="59EAD40D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0D5CA0C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44B4E13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6A31A172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5.</w:t>
      </w:r>
    </w:p>
    <w:p w14:paraId="0D0B8CC7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0F245329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7F970D7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60EC18DE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6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6.</w:t>
      </w:r>
    </w:p>
    <w:p w14:paraId="5C82F50F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7001652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владелец рекламной конструкции, включая их уполномоченных представителей.</w:t>
      </w:r>
    </w:p>
    <w:p w14:paraId="4965016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42F3E6C5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7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7.</w:t>
      </w:r>
    </w:p>
    <w:p w14:paraId="21E8F44D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00F0F48F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36E2C97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3557F14A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8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8.</w:t>
      </w:r>
    </w:p>
    <w:p w14:paraId="09D06A05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1B7FF5E5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17090EE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518CD2E3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9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9.</w:t>
      </w:r>
    </w:p>
    <w:p w14:paraId="22831FB0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1B6378E2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522136B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5F3BEDCE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0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0.</w:t>
      </w:r>
    </w:p>
    <w:p w14:paraId="191ED8F2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4F757EF9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6995061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284" w:footer="0" w:gutter="0"/>
          <w:paperSrc w:first="7" w:other="7"/>
          <w:cols w:space="720"/>
          <w:formProt w:val="0"/>
          <w:docGrid w:linePitch="600" w:charSpace="32768"/>
        </w:sectPr>
      </w:pPr>
    </w:p>
    <w:p w14:paraId="1517DFA6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1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1.</w:t>
      </w:r>
    </w:p>
    <w:p w14:paraId="4FEBB2BA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0347818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17EFE1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89C4923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2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2.</w:t>
      </w:r>
    </w:p>
    <w:p w14:paraId="4EAEAC9D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1E20E844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владелец рекламной конструкции, включая их уполномоченных представителей.</w:t>
      </w:r>
    </w:p>
    <w:p w14:paraId="6F7B3B6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5A23821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3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3.</w:t>
      </w:r>
    </w:p>
    <w:p w14:paraId="1B502AE0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6D898187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4F3B140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287D01E1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4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4.</w:t>
      </w:r>
    </w:p>
    <w:p w14:paraId="5EBDCF55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32C7CB5E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35D1A6A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6F3DFF0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5.</w:t>
      </w:r>
    </w:p>
    <w:p w14:paraId="14E2D0A8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5C6B8808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244E944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759BBE9C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6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6.</w:t>
      </w:r>
    </w:p>
    <w:p w14:paraId="72EC5DCE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70D7A0D8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1B4265C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D48092A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7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7.</w:t>
      </w:r>
    </w:p>
    <w:p w14:paraId="2F948A18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70827B87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58C9EED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5DB9CAB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8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8.</w:t>
      </w:r>
    </w:p>
    <w:p w14:paraId="651636AB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Получение разрешения на установку и эксплуатацию рекламной конструкции.</w:t>
      </w:r>
    </w:p>
    <w:p w14:paraId="203C2334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владелец рекламной конструкции, включая их уполномоченных представителей.</w:t>
      </w:r>
    </w:p>
    <w:p w14:paraId="3E1F36A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E80069F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19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19.</w:t>
      </w:r>
    </w:p>
    <w:p w14:paraId="208AE1D2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0B0609E3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физические лица – граждане Российской Федерации: лицо, имеющее разрешение на установку и эксплуатацию рекламной конструкции, включая их уполномоченных представителей.</w:t>
      </w:r>
    </w:p>
    <w:p w14:paraId="01B5FFB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E1FD670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20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20.</w:t>
      </w:r>
    </w:p>
    <w:p w14:paraId="6672610D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4D0222D0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лицо, имеющее разрешение на установку и эксплуатацию рекламной конструкции, включая их уполномоченных представителей.</w:t>
      </w:r>
    </w:p>
    <w:p w14:paraId="65FE5F6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A9EC416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21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21.</w:t>
      </w:r>
    </w:p>
    <w:p w14:paraId="67D57FBE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0492909E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лицо, имеющее разрешение на установку и эксплуатацию рекламной конструкции, включая их уполномоченных представителей.</w:t>
      </w:r>
    </w:p>
    <w:p w14:paraId="05C2A2C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6EBEB5D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22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22.</w:t>
      </w:r>
    </w:p>
    <w:p w14:paraId="73B1094D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69BEC9DA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Категория заявителя – физические лица – граждане Российской Федераци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5752AC3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9A511F9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23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23.</w:t>
      </w:r>
    </w:p>
    <w:p w14:paraId="6CAF3115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17FAD23D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индивидуальные предпринимател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0C603F5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36988AC" w14:textId="77777777" w:rsidR="00715658" w:rsidRPr="00923016" w:rsidRDefault="006D25AB" w:rsidP="00CE1A17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1.24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ариант</w:t>
      </w:r>
      <w:r w:rsidRPr="0092301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24.</w:t>
      </w:r>
    </w:p>
    <w:p w14:paraId="62AD198E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Аннулирование разрешения на установку и эксплуатацию рекламной конструкции.</w:t>
      </w:r>
    </w:p>
    <w:p w14:paraId="25BA4C15" w14:textId="77777777" w:rsidR="00715658" w:rsidRPr="00923016" w:rsidRDefault="006D25AB" w:rsidP="00CE1A17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CC33"/>
        </w:rPr>
      </w:pPr>
      <w:r w:rsidRPr="00923016">
        <w:rPr>
          <w:rFonts w:ascii="Times New Roman" w:hAnsi="Times New Roman" w:cs="Times New Roman"/>
          <w:color w:val="000000"/>
        </w:rPr>
        <w:t>Категория заявителя – юридические лица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77057FE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9084BD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7.2. Порядок исправления д</w:t>
      </w:r>
      <w:r w:rsidRPr="00923016">
        <w:rPr>
          <w:rFonts w:ascii="Times New Roman" w:hAnsi="Times New Roman" w:cs="Times New Roman"/>
          <w:color w:val="000000"/>
        </w:rPr>
        <w:t>опущенных опечаток и ошибок в выданных в результате предоставления Услуги документах</w:t>
      </w:r>
      <w:r w:rsidRPr="00923016">
        <w:rPr>
          <w:rFonts w:ascii="Times New Roman" w:hAnsi="Times New Roman" w:cs="Times New Roman"/>
        </w:rPr>
        <w:t>.</w:t>
      </w:r>
    </w:p>
    <w:p w14:paraId="3E52FE7B" w14:textId="5530B2FA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7.2.1. </w:t>
      </w:r>
      <w:proofErr w:type="gramStart"/>
      <w:r w:rsidRPr="00923016">
        <w:rPr>
          <w:rFonts w:ascii="Times New Roman" w:hAnsi="Times New Roman" w:cs="Times New Roman"/>
        </w:rPr>
        <w:t xml:space="preserve">Заявитель при обнаружении допущенных опечаток и ошибок в выданных </w:t>
      </w:r>
      <w:r w:rsidR="0092584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в результате предоставления Услуги </w:t>
      </w:r>
      <w:r w:rsidRPr="00923016">
        <w:rPr>
          <w:rFonts w:ascii="Times New Roman" w:hAnsi="Times New Roman" w:cs="Times New Roman"/>
          <w:color w:val="000000"/>
        </w:rPr>
        <w:t>документах</w:t>
      </w:r>
      <w:r w:rsidRPr="00923016">
        <w:rPr>
          <w:rFonts w:ascii="Times New Roman" w:hAnsi="Times New Roman" w:cs="Times New Roman"/>
        </w:rPr>
        <w:t xml:space="preserve"> обращается в 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925849">
        <w:rPr>
          <w:rFonts w:ascii="Times New Roman" w:hAnsi="Times New Roman" w:cs="Times New Roman"/>
          <w:color w:val="000000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осредством </w:t>
      </w:r>
      <w:r w:rsidRPr="00923016">
        <w:rPr>
          <w:rFonts w:ascii="Times New Roman" w:hAnsi="Times New Roman" w:cs="Times New Roman"/>
          <w:color w:val="000000"/>
        </w:rPr>
        <w:t>РПГУ, личного обращения в Администрацию,</w:t>
      </w:r>
      <w:r w:rsidR="00925849">
        <w:rPr>
          <w:rFonts w:ascii="Times New Roman" w:hAnsi="Times New Roman" w:cs="Times New Roman"/>
          <w:color w:val="000000"/>
        </w:rPr>
        <w:t xml:space="preserve">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чтового отправления, электронной почты</w:t>
      </w:r>
      <w:r w:rsidRPr="00923016">
        <w:rPr>
          <w:rFonts w:ascii="Times New Roman" w:hAnsi="Times New Roman" w:cs="Times New Roman"/>
        </w:rPr>
        <w:t xml:space="preserve"> с заявлением </w:t>
      </w:r>
      <w:r w:rsidR="0092584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о необходимости исправления опечаток и ошибок, составленным в свободной форме, </w:t>
      </w:r>
      <w:r w:rsidR="00001D0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котором содержится указание на их описание.</w:t>
      </w:r>
      <w:proofErr w:type="gramEnd"/>
    </w:p>
    <w:p w14:paraId="10F97A12" w14:textId="7DDE802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925849">
        <w:rPr>
          <w:rFonts w:ascii="Times New Roman" w:hAnsi="Times New Roman" w:cs="Times New Roman"/>
          <w:color w:val="000000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</w:rPr>
        <w:t xml:space="preserve"> 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</w:t>
      </w:r>
      <w:r w:rsidRPr="00923016">
        <w:rPr>
          <w:rFonts w:ascii="Times New Roman" w:hAnsi="Times New Roman" w:cs="Times New Roman"/>
          <w:color w:val="000000"/>
        </w:rPr>
        <w:t>документах</w:t>
      </w:r>
      <w:r w:rsidRPr="00923016">
        <w:rPr>
          <w:rFonts w:ascii="Times New Roman" w:hAnsi="Times New Roman" w:cs="Times New Roman"/>
        </w:rPr>
        <w:t>.</w:t>
      </w:r>
    </w:p>
    <w:p w14:paraId="4DCCBFA8" w14:textId="74E68B5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925849">
        <w:rPr>
          <w:rFonts w:ascii="Times New Roman" w:hAnsi="Times New Roman" w:cs="Times New Roman"/>
          <w:color w:val="000000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беспечивает устранение допущенных опечаток и ошибок в выданных в результате предоставления Услуги документах и направляет заявителю уведомление об их исправлении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</w:t>
      </w:r>
      <w:r w:rsidR="00925849">
        <w:rPr>
          <w:rFonts w:ascii="Times New Roman" w:hAnsi="Times New Roman" w:cs="Times New Roman"/>
          <w:color w:val="000000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) при личном обращении в Администрацию,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="00925849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очтовым отправлением, по электронной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чте (в зависимости от способа обращения с заявлением о необходимости исправления опечаток и ошибок) в срок, не превышающий 3  рабочих дня со дня регистрации заявления о необходимости исправления опечаток и ошибок.</w:t>
      </w:r>
    </w:p>
    <w:p w14:paraId="42E175EF" w14:textId="4854821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t>В случае отсутствия оснований для удовлетворения заявления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еобходимости исправления опечаток и ошибок </w:t>
      </w: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925849">
        <w:rPr>
          <w:rFonts w:ascii="Times New Roman" w:hAnsi="Times New Roman" w:cs="Times New Roman"/>
          <w:color w:val="000000"/>
        </w:rPr>
        <w:t xml:space="preserve">, </w:t>
      </w:r>
      <w:r w:rsidR="00925849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</w:rPr>
        <w:t xml:space="preserve"> направляет (выдает) заявителю мотивированное уведомление об отказе в удовлетворении данного заявления при личном обращении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,</w:t>
      </w:r>
      <w:r w:rsidR="00925849">
        <w:rPr>
          <w:rFonts w:ascii="Times New Roman" w:hAnsi="Times New Roman" w:cs="Times New Roman"/>
        </w:rPr>
        <w:t xml:space="preserve">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очтовым отправлением, по электронной почте (в зависимости от способа обращения)</w:t>
      </w:r>
      <w:r w:rsidRPr="00923016">
        <w:rPr>
          <w:rFonts w:ascii="Times New Roman" w:hAnsi="Times New Roman" w:cs="Times New Roman"/>
          <w:i/>
        </w:rPr>
        <w:t xml:space="preserve"> </w:t>
      </w:r>
      <w:r w:rsidRPr="00923016">
        <w:rPr>
          <w:rFonts w:ascii="Times New Roman" w:hAnsi="Times New Roman" w:cs="Times New Roman"/>
        </w:rPr>
        <w:t>в срок, не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превышающий </w:t>
      </w:r>
      <w:r w:rsidRPr="00923016">
        <w:rPr>
          <w:rFonts w:ascii="Times New Roman" w:hAnsi="Times New Roman" w:cs="Times New Roman"/>
          <w:color w:val="000000"/>
        </w:rPr>
        <w:t>3 рабочих дня</w:t>
      </w:r>
      <w:r w:rsidRPr="00923016">
        <w:rPr>
          <w:rFonts w:ascii="Times New Roman" w:hAnsi="Times New Roman" w:cs="Times New Roman"/>
        </w:rPr>
        <w:t xml:space="preserve"> со дня регистрации такого заявления.</w:t>
      </w:r>
      <w:proofErr w:type="gramEnd"/>
    </w:p>
    <w:p w14:paraId="5E762CDC" w14:textId="484F0B1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17.2.2. </w:t>
      </w:r>
      <w:proofErr w:type="gramStart"/>
      <w:r w:rsidRPr="00923016">
        <w:rPr>
          <w:rFonts w:ascii="Times New Roman" w:hAnsi="Times New Roman" w:cs="Times New Roman"/>
          <w:color w:val="000000"/>
        </w:rPr>
        <w:t xml:space="preserve">Администрация, </w:t>
      </w:r>
      <w:r w:rsidR="00925849">
        <w:rPr>
          <w:rFonts w:ascii="Times New Roman" w:eastAsia="Times New Roman" w:hAnsi="Times New Roman"/>
          <w:lang w:eastAsia="ar-SA"/>
        </w:rPr>
        <w:t xml:space="preserve">Уполномоченная организация </w:t>
      </w:r>
      <w:r w:rsidRPr="00923016">
        <w:rPr>
          <w:rFonts w:ascii="Times New Roman" w:hAnsi="Times New Roman" w:cs="Times New Roman"/>
          <w:color w:val="000000"/>
        </w:rPr>
        <w:t>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923016">
        <w:rPr>
          <w:rFonts w:ascii="Times New Roman" w:hAnsi="Times New Roman" w:cs="Times New Roman"/>
          <w:i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уведомление об их исправлении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почтовы</w:t>
      </w:r>
      <w:r w:rsidR="00925849">
        <w:rPr>
          <w:rFonts w:ascii="Times New Roman" w:hAnsi="Times New Roman" w:cs="Times New Roman"/>
          <w:color w:val="000000"/>
        </w:rPr>
        <w:t xml:space="preserve">м отправлением, </w:t>
      </w:r>
      <w:r w:rsidR="00001D02">
        <w:rPr>
          <w:rFonts w:ascii="Times New Roman" w:hAnsi="Times New Roman" w:cs="Times New Roman"/>
          <w:color w:val="000000"/>
        </w:rPr>
        <w:br/>
      </w:r>
      <w:r w:rsidR="00925849">
        <w:rPr>
          <w:rFonts w:ascii="Times New Roman" w:hAnsi="Times New Roman" w:cs="Times New Roman"/>
          <w:color w:val="000000"/>
        </w:rPr>
        <w:t xml:space="preserve">в Администрацию, </w:t>
      </w:r>
      <w:r w:rsidR="0092584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="00925849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лично, по электронной почте) при личном обращени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Администрацию, </w:t>
      </w:r>
      <w:r w:rsidR="00925849">
        <w:rPr>
          <w:rFonts w:ascii="Times New Roman" w:eastAsia="Times New Roman" w:hAnsi="Times New Roman"/>
          <w:lang w:eastAsia="ar-SA"/>
        </w:rPr>
        <w:t>Уполномоченную</w:t>
      </w:r>
      <w:proofErr w:type="gramEnd"/>
      <w:r w:rsidR="00925849">
        <w:rPr>
          <w:rFonts w:ascii="Times New Roman" w:eastAsia="Times New Roman" w:hAnsi="Times New Roman"/>
          <w:lang w:eastAsia="ar-SA"/>
        </w:rPr>
        <w:t xml:space="preserve"> организацию</w:t>
      </w:r>
      <w:r w:rsidR="00925849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очтовым отправлением, по электронной почте в срок, не превышающий 3 рабочих дня со дня обнаружения таких опечаток и ошибок.</w:t>
      </w:r>
    </w:p>
    <w:p w14:paraId="76A3E85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915F59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7.3. Порядок выдачи дубликата документа, выданного по результатам предоставления Услуги, не предусмотрен.</w:t>
      </w:r>
    </w:p>
    <w:p w14:paraId="2A7BE93E" w14:textId="77777777" w:rsidR="00715658" w:rsidRDefault="00715658" w:rsidP="00CE1A17">
      <w:pPr>
        <w:rPr>
          <w:rFonts w:ascii="Times New Roman" w:hAnsi="Times New Roman" w:cs="Times New Roman"/>
        </w:rPr>
      </w:pPr>
    </w:p>
    <w:p w14:paraId="46DEBE6D" w14:textId="77777777" w:rsidR="00192FFA" w:rsidRPr="00923016" w:rsidRDefault="00192FFA" w:rsidP="00CE1A17">
      <w:pPr>
        <w:rPr>
          <w:rFonts w:ascii="Times New Roman" w:hAnsi="Times New Roman" w:cs="Times New Roman"/>
        </w:rPr>
        <w:sectPr w:rsidR="00192FFA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EAFB042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09D1C7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23" w:name="_Toc125717108"/>
      <w:bookmarkEnd w:id="23"/>
      <w:r w:rsidRPr="00923016">
        <w:rPr>
          <w:rFonts w:cs="Times New Roman"/>
          <w:b w:val="0"/>
          <w:sz w:val="24"/>
          <w:szCs w:val="24"/>
        </w:rPr>
        <w:t>18. Описание административной процедуры профилирования заявителя</w:t>
      </w:r>
    </w:p>
    <w:p w14:paraId="44C1BE99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7B9BE5C" w14:textId="7732680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18.1. Вариант определяется путем профилирования заявителя в соответствии </w:t>
      </w:r>
      <w:r w:rsidR="00CD357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с Приложением 7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 xml:space="preserve"> АР.</w:t>
      </w:r>
    </w:p>
    <w:p w14:paraId="0BC8B3E7" w14:textId="0C0758E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18.2. Профилирование заявителя </w:t>
      </w:r>
      <w:r w:rsidR="00CD3579">
        <w:rPr>
          <w:rFonts w:ascii="Times New Roman" w:hAnsi="Times New Roman" w:cs="Times New Roman"/>
        </w:rPr>
        <w:t>осуществляется посредством РПГУ</w:t>
      </w:r>
      <w:r w:rsidRPr="00923016">
        <w:rPr>
          <w:rFonts w:ascii="Times New Roman" w:hAnsi="Times New Roman" w:cs="Times New Roman"/>
        </w:rPr>
        <w:t xml:space="preserve">, опроса </w:t>
      </w:r>
      <w:r w:rsidR="00CD357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Администрации</w:t>
      </w:r>
      <w:r w:rsidR="00CD3579">
        <w:rPr>
          <w:rFonts w:ascii="Times New Roman" w:hAnsi="Times New Roman" w:cs="Times New Roman"/>
        </w:rPr>
        <w:t xml:space="preserve">, </w:t>
      </w:r>
      <w:r w:rsidR="00CD35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(в зависимости от способов подачи запроса, установленных АР).</w:t>
      </w:r>
    </w:p>
    <w:p w14:paraId="2DAA6EA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14:paraId="7E63A5F3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E25EB3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sz w:val="24"/>
          <w:szCs w:val="24"/>
        </w:rPr>
      </w:pPr>
      <w:r w:rsidRPr="00923016">
        <w:rPr>
          <w:rFonts w:cs="Times New Roman"/>
          <w:b w:val="0"/>
          <w:sz w:val="24"/>
          <w:szCs w:val="24"/>
        </w:rPr>
        <w:t>19.</w:t>
      </w:r>
      <w:r w:rsidRPr="00923016">
        <w:rPr>
          <w:rFonts w:cs="Times New Roman"/>
          <w:b w:val="0"/>
          <w:color w:val="000000"/>
          <w:sz w:val="24"/>
          <w:szCs w:val="24"/>
          <w:lang w:val="en-US"/>
        </w:rPr>
        <w:t> </w:t>
      </w:r>
      <w:r w:rsidRPr="00923016">
        <w:rPr>
          <w:rFonts w:cs="Times New Roman"/>
          <w:b w:val="0"/>
          <w:sz w:val="24"/>
          <w:szCs w:val="24"/>
        </w:rPr>
        <w:t>Описание вариантов</w:t>
      </w:r>
    </w:p>
    <w:p w14:paraId="3A57E9F2" w14:textId="77777777" w:rsidR="00715658" w:rsidRPr="00923016" w:rsidRDefault="00715658" w:rsidP="00CE1A17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9B6B87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headerReference w:type="default" r:id="rId23"/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1D0698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1 пункта 17.1 АР:</w:t>
      </w:r>
    </w:p>
    <w:p w14:paraId="436C486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.1. Результатом предоставления Услуги является:</w:t>
      </w:r>
    </w:p>
    <w:p w14:paraId="2C21E59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2B71B3B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4082F8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091307F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A242BC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18B01D8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.2. Срок предоставления Услуги составляет 24 рабочих дня со дня регистрации запроса в Администрации.</w:t>
      </w:r>
    </w:p>
    <w:p w14:paraId="376897C9" w14:textId="7AFC393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</w:t>
      </w:r>
      <w:r w:rsidR="0035546E">
        <w:rPr>
          <w:rFonts w:ascii="Times New Roman" w:hAnsi="Times New Roman" w:cs="Times New Roman"/>
        </w:rPr>
        <w:t xml:space="preserve"> </w:t>
      </w:r>
      <w:r w:rsidR="0035546E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35546E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Pr="00923016">
        <w:rPr>
          <w:rFonts w:ascii="Times New Roman" w:hAnsi="Times New Roman" w:cs="Times New Roman"/>
        </w:rPr>
        <w:t xml:space="preserve"> в том числе в случае, если запрос подан заявителем</w:t>
      </w:r>
      <w:bookmarkStart w:id="24" w:name="_anchor_96_Копия_1"/>
      <w:bookmarkEnd w:id="24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4293BD2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8CC77C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171BFBB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2795517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3.1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1B687ABF" w14:textId="77777777" w:rsidR="00001D02" w:rsidRDefault="00001D02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39B6A0" w14:textId="77777777" w:rsidR="00001D02" w:rsidRDefault="00001D02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62E08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A4B770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7C2209ED" w14:textId="44B0BCDF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35546E">
        <w:rPr>
          <w:rFonts w:ascii="Times New Roman" w:hAnsi="Times New Roman" w:cs="Times New Roman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35546E">
        <w:rPr>
          <w:rFonts w:ascii="Times New Roman" w:hAnsi="Times New Roman" w:cs="Times New Roman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0E3C6C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D4CA51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006742E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147F151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3.2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6A59573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0073E03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786D2DA3" w14:textId="0E3406AA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35546E">
        <w:rPr>
          <w:rFonts w:ascii="Times New Roman" w:hAnsi="Times New Roman" w:cs="Times New Roman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35546E">
        <w:rPr>
          <w:rFonts w:ascii="Times New Roman" w:hAnsi="Times New Roman" w:cs="Times New Roman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0F7CC4F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409E368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109F260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4837300" w14:textId="1CE12F7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4. Исчерпывающий перечень документов, необходимых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01DF9C4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A7AD1A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54CA555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1395281" w14:textId="7D0306FE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500E3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3F1F25E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8FD353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14EFE20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1BE752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12A1B19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025AAF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 xml:space="preserve"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</w:t>
      </w:r>
      <w:r w:rsidRPr="00923016">
        <w:rPr>
          <w:rFonts w:ascii="Times New Roman" w:hAnsi="Times New Roman" w:cs="Times New Roman"/>
        </w:rPr>
        <w:lastRenderedPageBreak/>
        <w:t>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201CB4C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84FF11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7DE1AF9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61912D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1AF4686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D55BD9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4D56131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A27CBD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63C32F6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51FE3C7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2163587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7B46550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5439C2EA" w14:textId="7CF067E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35546E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46F77A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F1505C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048B693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34FB56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3EFDFA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463E76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77B13D2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584AA4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, ВИС, РПГУ.</w:t>
      </w:r>
    </w:p>
    <w:p w14:paraId="2D8487C2" w14:textId="43ADD2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5058F8E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0510D6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Формой 1 Приложения 5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07B382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5226EC7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3A4987F6" w14:textId="3DFDB5E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31F1CB3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240D2D6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2893CC5E" w14:textId="5D5B1CC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</w:t>
      </w:r>
      <w:r w:rsidRPr="00923016">
        <w:rPr>
          <w:rFonts w:ascii="Times New Roman" w:hAnsi="Times New Roman" w:cs="Times New Roman"/>
          <w:color w:val="000000"/>
        </w:rPr>
        <w:lastRenderedPageBreak/>
        <w:t>работник Администрации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91406F8" w14:textId="02D1716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35546E">
        <w:rPr>
          <w:rFonts w:ascii="Times New Roman" w:eastAsia="Times New Roman" w:hAnsi="Times New Roman"/>
          <w:lang w:eastAsia="ar-SA"/>
        </w:rPr>
        <w:t xml:space="preserve">Уполномоченной организации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205C2340" w14:textId="3F82BA7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35546E">
        <w:rPr>
          <w:rFonts w:ascii="Times New Roman" w:hAnsi="Times New Roman" w:cs="Times New Roman"/>
          <w:color w:val="000000"/>
        </w:rPr>
        <w:t xml:space="preserve"> </w:t>
      </w:r>
      <w:r w:rsidR="0035546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09C108D9" w14:textId="4472509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35546E">
        <w:rPr>
          <w:rFonts w:ascii="Times New Roman" w:hAnsi="Times New Roman" w:cs="Times New Roman"/>
          <w:color w:val="000000"/>
        </w:rPr>
        <w:t xml:space="preserve">должностного лица Администрации, </w:t>
      </w:r>
      <w:r w:rsidR="0035546E">
        <w:rPr>
          <w:rFonts w:ascii="Times New Roman" w:eastAsia="Times New Roman" w:hAnsi="Times New Roman"/>
          <w:lang w:eastAsia="ar-SA"/>
        </w:rPr>
        <w:t xml:space="preserve">Уполномоченной организации </w:t>
      </w:r>
      <w:r w:rsidRPr="00923016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4D7D21F5" w14:textId="00B466C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35546E">
        <w:rPr>
          <w:rFonts w:ascii="Times New Roman" w:eastAsia="Times New Roman" w:hAnsi="Times New Roman"/>
          <w:lang w:eastAsia="ar-SA"/>
        </w:rPr>
        <w:t xml:space="preserve">Уполномоченной организации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548C858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2DEB577F" w14:textId="45539D9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РПГУ, Администраци</w:t>
      </w:r>
      <w:r w:rsidR="0035546E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</w:rPr>
        <w:t>,</w:t>
      </w:r>
      <w:r w:rsidR="0035546E">
        <w:rPr>
          <w:rFonts w:ascii="Times New Roman" w:hAnsi="Times New Roman" w:cs="Times New Roman"/>
          <w:color w:val="000000"/>
        </w:rPr>
        <w:t xml:space="preserve"> </w:t>
      </w:r>
      <w:r w:rsidR="0035546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ИС, Модуль МФЦ ЕИС ОУ.</w:t>
      </w:r>
    </w:p>
    <w:p w14:paraId="3888799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6ADFA4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B68A21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81EE35C" w14:textId="6E7D789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500E3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1405113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1717DAA" w14:textId="783042B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500E3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19EE95B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0F22E5F" w14:textId="3FC9FE8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35546E">
        <w:rPr>
          <w:rFonts w:ascii="Times New Roman" w:hAnsi="Times New Roman" w:cs="Times New Roman"/>
          <w:color w:val="000000"/>
        </w:rPr>
        <w:t xml:space="preserve"> </w:t>
      </w:r>
      <w:r w:rsidR="0035546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15E9E8C0" w14:textId="293BA99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4992D98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>рганов и организаций.</w:t>
      </w:r>
    </w:p>
    <w:p w14:paraId="21AEF5D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501A19FD" w14:textId="24D060B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</w:t>
      </w:r>
      <w:r w:rsidR="00001D02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1463D36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54B2F89A" w14:textId="5959C9D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Администрация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70F81D6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798C38F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371C85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F1EF0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30F731C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63DF9B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2A1811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8E28EF2" w14:textId="04F9DE3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5546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692C536" w14:textId="4033371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57A486A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5DCE8CE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801859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4D6FBB3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26EFFE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075B4A1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435DE5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319ECFB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492CCB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EC33A6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2A5542C" w14:textId="6E81CB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</w:t>
      </w:r>
      <w:r w:rsidR="0035546E">
        <w:rPr>
          <w:rFonts w:ascii="Times New Roman" w:hAnsi="Times New Roman" w:cs="Times New Roman"/>
          <w:color w:val="000000"/>
        </w:rPr>
        <w:t xml:space="preserve">ется ВИС, Администрация, </w:t>
      </w:r>
      <w:r w:rsidR="0035546E">
        <w:rPr>
          <w:rFonts w:ascii="Times New Roman" w:eastAsia="Times New Roman" w:hAnsi="Times New Roman"/>
          <w:lang w:eastAsia="ar-SA"/>
        </w:rPr>
        <w:t>Уполномоченная организация.</w:t>
      </w:r>
    </w:p>
    <w:p w14:paraId="3B9AD71A" w14:textId="65C489D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3E3AE6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4A3BF5E" w14:textId="6978CCE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5546E">
        <w:rPr>
          <w:rFonts w:ascii="Times New Roman" w:hAnsi="Times New Roman" w:cs="Times New Roman"/>
          <w:color w:val="000000"/>
        </w:rPr>
        <w:t xml:space="preserve">, </w:t>
      </w:r>
      <w:r w:rsidR="0035546E">
        <w:rPr>
          <w:rFonts w:ascii="Times New Roman" w:eastAsia="Times New Roman" w:hAnsi="Times New Roman"/>
          <w:lang w:eastAsia="ar-SA"/>
        </w:rPr>
        <w:t>Уполномоченн</w:t>
      </w:r>
      <w:r w:rsidR="002937A1">
        <w:rPr>
          <w:rFonts w:ascii="Times New Roman" w:eastAsia="Times New Roman" w:hAnsi="Times New Roman"/>
          <w:lang w:eastAsia="ar-SA"/>
        </w:rPr>
        <w:t>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="002937A1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инистерство информ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лодежной политики Московской области (далее ⁠-⁠ МИМП) посредством ВИС.</w:t>
      </w:r>
    </w:p>
    <w:p w14:paraId="48F16D96" w14:textId="2608541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="002937A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7105F7D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D01157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DA08E7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1385E26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124ADFB0" w14:textId="288DB20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не более 15 (пятнадцати) рабочих дней.</w:t>
      </w:r>
    </w:p>
    <w:p w14:paraId="5D740FB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88CDDB1" w14:textId="261DFB5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согласовании </w:t>
      </w:r>
      <w:r w:rsidRPr="00923016">
        <w:rPr>
          <w:rFonts w:ascii="Times New Roman" w:hAnsi="Times New Roman" w:cs="Times New Roman"/>
          <w:color w:val="000000"/>
        </w:rPr>
        <w:lastRenderedPageBreak/>
        <w:t>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="002937A1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5F2197D4" w14:textId="5EF42DB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2937A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26CA99A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574616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CC94A7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13A8AD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DED9BF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F84692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5C30012" w14:textId="0922A3E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2937A1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4E67287" w14:textId="2E43753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57C4838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28F6ADC2" w14:textId="192B676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="002937A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1A74AB8B" w14:textId="312B7DD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2937A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08E5B29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F00FC1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3D3986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78B95E5" w14:textId="7211F51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2937A1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102352E" w14:textId="573CE67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4CBEE80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2D7FE81" w14:textId="43FE617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="002937A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2937A1">
        <w:rPr>
          <w:rFonts w:ascii="Times New Roman" w:hAnsi="Times New Roman" w:cs="Times New Roman"/>
          <w:color w:val="000000"/>
        </w:rPr>
        <w:t xml:space="preserve">, </w:t>
      </w:r>
      <w:r w:rsidR="002937A1">
        <w:rPr>
          <w:rFonts w:ascii="Times New Roman" w:eastAsia="Times New Roman" w:hAnsi="Times New Roman"/>
          <w:lang w:eastAsia="ar-SA"/>
        </w:rPr>
        <w:t>Уполномоченной организ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434B7560" w14:textId="2C4E174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823650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823650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40E2CDE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801CB3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EF43D0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7DDF4F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90A93F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5DB89C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2426F4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9B440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131587D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C0970DD" w14:textId="1E60CAD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823650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РПГУ, ВИС.</w:t>
      </w:r>
    </w:p>
    <w:p w14:paraId="513BB0BD" w14:textId="37E534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79F8366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24CBF6D" w14:textId="22F4598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15588B8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00EE304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4CBE28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3632C52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4C191A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20FD878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944903F" w14:textId="5D10F65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165E8AB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3FB7EE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2240D65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C6A85D8" w14:textId="25717AC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823650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D9D6D96" w14:textId="53035F8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B81DD3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010A35A" w14:textId="338410D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823650" w:rsidRPr="00823650">
        <w:rPr>
          <w:rFonts w:ascii="Times New Roman" w:eastAsia="Times New Roman" w:hAnsi="Times New Roman"/>
          <w:lang w:eastAsia="ar-SA"/>
        </w:rPr>
        <w:t xml:space="preserve">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4957B73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451BCA9C" w14:textId="56CC7FF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5638AD85" w14:textId="6CD657D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5765A1E7" w14:textId="30E38A8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71010BE8" w14:textId="0876EA5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Либо должностное лицо, муниципальный служащий, работник Администрации</w:t>
      </w:r>
      <w:r w:rsidR="00823650">
        <w:rPr>
          <w:rFonts w:ascii="Times New Roman" w:hAnsi="Times New Roman" w:cs="Times New Roman"/>
          <w:color w:val="000000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032C03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603C37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96F41E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C408DF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ов 2, 4, 5, 6 пункта 17.1 АР:</w:t>
      </w:r>
    </w:p>
    <w:p w14:paraId="339416E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2.1. Результатом предоставления Услуги является:</w:t>
      </w:r>
    </w:p>
    <w:p w14:paraId="533F564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2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3FDE1B7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6D0821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481C833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8E3291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2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0DACACE8" w14:textId="7307D43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2.2. Срок предоставления Услуги составляет 24 рабочих дня со дня регистрации запроса в Администрации</w:t>
      </w:r>
      <w:r w:rsidR="00823650">
        <w:rPr>
          <w:rFonts w:ascii="Times New Roman" w:hAnsi="Times New Roman" w:cs="Times New Roman"/>
        </w:rPr>
        <w:t xml:space="preserve">, </w:t>
      </w:r>
      <w:r w:rsidR="0082365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3471E752" w14:textId="3A8BC60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, в том числе в случае, если запрос подан заявителем</w:t>
      </w:r>
      <w:bookmarkStart w:id="25" w:name="_anchor_96_Копия_11"/>
      <w:bookmarkEnd w:id="25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10C4009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A58805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0408CB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763B6D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3.1. Договор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ообладателем (</w:t>
      </w:r>
      <w:proofErr w:type="spellStart"/>
      <w:r w:rsidRPr="00923016">
        <w:rPr>
          <w:rFonts w:ascii="Times New Roman" w:hAnsi="Times New Roman" w:cs="Times New Roman"/>
        </w:rPr>
        <w:t>ями</w:t>
      </w:r>
      <w:proofErr w:type="spellEnd"/>
      <w:r w:rsidRPr="00923016">
        <w:rPr>
          <w:rFonts w:ascii="Times New Roman" w:hAnsi="Times New Roman" w:cs="Times New Roman"/>
        </w:rPr>
        <w:t>) недвижимого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присоединяется рекламная конструкция.</w:t>
      </w:r>
    </w:p>
    <w:p w14:paraId="1769B52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D56DC8D" w14:textId="731D4CC0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857E916" w14:textId="26CEE932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7F95BEF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2ECCF37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07A5B46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B0619B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3.2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3415AD4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EA5DD0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7C1E2E82" w14:textId="0C519D1C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его копии, которая заверяется подписью должностного лица, </w:t>
      </w:r>
      <w:r w:rsidRPr="00923016">
        <w:rPr>
          <w:rFonts w:ascii="Times New Roman" w:hAnsi="Times New Roman" w:cs="Times New Roman"/>
        </w:rPr>
        <w:lastRenderedPageBreak/>
        <w:t>муниципального служащего, работника Администрации (печатью Администрации)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CEB3BE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5766889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13935AC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70F690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3.3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453D035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50B6EE1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4D99485" w14:textId="413CACA9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985B63">
        <w:rPr>
          <w:rFonts w:ascii="Times New Roman" w:hAnsi="Times New Roman" w:cs="Times New Roman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7A237ED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EC5033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27197FB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846744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4. Исчерпывающий перечень документов, необходимых</w:t>
      </w:r>
      <w:r w:rsidRPr="00923016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61E813A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F4790B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17869CA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234C860" w14:textId="5E894081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500E3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5DF7E19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995579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414DDC2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30382A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18B8539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26C1C5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</w:t>
      </w:r>
      <w:r w:rsidRPr="00923016">
        <w:rPr>
          <w:rFonts w:ascii="Times New Roman" w:hAnsi="Times New Roman" w:cs="Times New Roman"/>
        </w:rPr>
        <w:lastRenderedPageBreak/>
        <w:t xml:space="preserve">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388887A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8C80AB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5D502FE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84987F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67F184D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78206D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124D650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E29D89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2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66662BC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78A99FB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1E6050E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700D3EE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47323313" w14:textId="527C7F7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2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500E3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6BDE4B1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9F4E1B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2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52831FD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B693B1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F0CE63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CE8349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336DE5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AFDC7F7" w14:textId="707726D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,</w:t>
      </w:r>
      <w:r w:rsidR="00985B63" w:rsidRPr="00985B63">
        <w:rPr>
          <w:rFonts w:ascii="Times New Roman" w:eastAsia="Times New Roman" w:hAnsi="Times New Roman"/>
          <w:lang w:eastAsia="ar-SA"/>
        </w:rPr>
        <w:t xml:space="preserve"> </w:t>
      </w:r>
      <w:r w:rsidR="00985B6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, РПГУ.</w:t>
      </w:r>
    </w:p>
    <w:p w14:paraId="64ED2652" w14:textId="0BA3D97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78E3FE9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DAAC8C9" w14:textId="112B03B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500E31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7BE5B07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35AECE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0E3C4F05" w14:textId="28C927A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3AB029D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1340F6D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3E4A6D9F" w14:textId="4CF9FF5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85C4C98" w14:textId="7E2AE8B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985B6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17F34946" w14:textId="4EF8C22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985B6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B4EC50A" w14:textId="02FD32D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985B63">
        <w:rPr>
          <w:rFonts w:ascii="Times New Roman" w:hAnsi="Times New Roman" w:cs="Times New Roman"/>
          <w:color w:val="000000"/>
        </w:rPr>
        <w:t>,</w:t>
      </w:r>
      <w:r w:rsidR="00985B63" w:rsidRPr="00985B63">
        <w:rPr>
          <w:rFonts w:ascii="Times New Roman" w:eastAsia="Times New Roman" w:hAnsi="Times New Roman"/>
          <w:lang w:eastAsia="ar-SA"/>
        </w:rPr>
        <w:t xml:space="preserve">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47E9FCD4" w14:textId="3C4BACF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</w:t>
      </w:r>
      <w:r w:rsidR="00985B63" w:rsidRPr="00985B63">
        <w:rPr>
          <w:rFonts w:ascii="Times New Roman" w:eastAsia="Times New Roman" w:hAnsi="Times New Roman"/>
          <w:lang w:eastAsia="ar-SA"/>
        </w:rPr>
        <w:t xml:space="preserve">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769535F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5435217" w14:textId="35221E9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РПГУ, Администрация,</w:t>
      </w:r>
      <w:r w:rsidR="00985B63" w:rsidRPr="00985B63">
        <w:rPr>
          <w:rFonts w:ascii="Times New Roman" w:eastAsia="Times New Roman" w:hAnsi="Times New Roman"/>
          <w:lang w:eastAsia="ar-SA"/>
        </w:rPr>
        <w:t xml:space="preserve">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,</w:t>
      </w:r>
      <w:r w:rsidRPr="00923016">
        <w:rPr>
          <w:rFonts w:ascii="Times New Roman" w:hAnsi="Times New Roman" w:cs="Times New Roman"/>
          <w:color w:val="000000"/>
        </w:rPr>
        <w:t xml:space="preserve"> ВИС, Модуль МФЦ ЕИС ОУ.</w:t>
      </w:r>
    </w:p>
    <w:p w14:paraId="12B119C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F3747A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2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76C3BEE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E7EC44F" w14:textId="27DA8A3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703DED3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2C2C4C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5504DAB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646998F" w14:textId="060B6C5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985B6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D7DD3F2" w14:textId="15E7909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F38D250" w14:textId="6FA25BA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71E93A6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1B7163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680A700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заявителя права собственности либо иного законного основании владения (распоряжения) объектом </w:t>
      </w:r>
      <w:r w:rsidRPr="00923016">
        <w:rPr>
          <w:rFonts w:ascii="Times New Roman" w:hAnsi="Times New Roman" w:cs="Times New Roman"/>
          <w:color w:val="000000"/>
        </w:rPr>
        <w:lastRenderedPageBreak/>
        <w:t>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737826D0" w14:textId="4B61FBE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6375DFD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C1912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8EF1D7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84A40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538C4E3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8A289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E7BF99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5230307" w14:textId="3FCFA4B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985B6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B37EFF7" w14:textId="03A3F49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2BFDE16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45BDCE7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1DA68A1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90C6C8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CAD08A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2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6532E28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C298E1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113DE1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0DFCF16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BC6C79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3E43317" w14:textId="7836E4D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985B63">
        <w:rPr>
          <w:rFonts w:ascii="Times New Roman" w:hAnsi="Times New Roman" w:cs="Times New Roman"/>
          <w:color w:val="000000"/>
        </w:rPr>
        <w:t>,</w:t>
      </w:r>
      <w:r w:rsidR="00985B63" w:rsidRPr="00985B63">
        <w:rPr>
          <w:rFonts w:ascii="Times New Roman" w:eastAsia="Times New Roman" w:hAnsi="Times New Roman"/>
          <w:lang w:eastAsia="ar-SA"/>
        </w:rPr>
        <w:t xml:space="preserve"> </w:t>
      </w:r>
      <w:r w:rsidR="00985B6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488D284" w14:textId="544FE28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4001180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5029032" w14:textId="311ACEE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 МИМП посредством ВИС.</w:t>
      </w:r>
    </w:p>
    <w:p w14:paraId="4E62799F" w14:textId="2F05E24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32E0B01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0D0285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7CA85E1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622F1D2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447F52CA" w14:textId="3079CAD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</w:t>
      </w:r>
      <w:proofErr w:type="gramStart"/>
      <w:r w:rsidRPr="00923016">
        <w:rPr>
          <w:rFonts w:ascii="Times New Roman" w:hAnsi="Times New Roman" w:cs="Times New Roman"/>
        </w:rPr>
        <w:t xml:space="preserve"> .</w:t>
      </w:r>
      <w:proofErr w:type="gramEnd"/>
    </w:p>
    <w:p w14:paraId="6397EA7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60BDF2E" w14:textId="332B288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согласовании </w:t>
      </w:r>
      <w:r w:rsidRPr="00923016">
        <w:rPr>
          <w:rFonts w:ascii="Times New Roman" w:hAnsi="Times New Roman" w:cs="Times New Roman"/>
          <w:color w:val="000000"/>
        </w:rPr>
        <w:lastRenderedPageBreak/>
        <w:t>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985B63">
        <w:rPr>
          <w:rFonts w:ascii="Times New Roman" w:hAnsi="Times New Roman" w:cs="Times New Roman"/>
          <w:color w:val="000000"/>
        </w:rPr>
        <w:t xml:space="preserve">, </w:t>
      </w:r>
      <w:r w:rsidR="00985B6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207DC7C5" w14:textId="1227298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357B5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1465A5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A7DF28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CCD2C2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624E17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1FE961E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75E8B9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11D755F" w14:textId="29F5B4E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57B5B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357B5B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22C97BA" w14:textId="77CB420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43C588B8" w14:textId="4BB229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0C1AE5FF" w14:textId="760EC84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57B5B">
        <w:rPr>
          <w:rFonts w:ascii="Times New Roman" w:hAnsi="Times New Roman" w:cs="Times New Roman"/>
          <w:color w:val="000000"/>
        </w:rPr>
        <w:t xml:space="preserve">, </w:t>
      </w:r>
      <w:r w:rsidR="00357B5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7EF6115E" w14:textId="3025655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357B5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41054A0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2F579D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1E50B0C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189BBE69" w14:textId="3C30D72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357B5B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357B5B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9E47805" w14:textId="7734ABA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3CDD224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0A798638" w14:textId="0F9128B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</w:t>
      </w:r>
      <w:r w:rsidR="00357B5B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357B5B">
        <w:rPr>
          <w:rFonts w:ascii="Times New Roman" w:hAnsi="Times New Roman" w:cs="Times New Roman"/>
          <w:color w:val="000000"/>
        </w:rPr>
        <w:t xml:space="preserve">, </w:t>
      </w:r>
      <w:r w:rsidR="00357B5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57B5B">
        <w:rPr>
          <w:rFonts w:ascii="Times New Roman" w:hAnsi="Times New Roman" w:cs="Times New Roman"/>
          <w:color w:val="000000"/>
        </w:rPr>
        <w:t xml:space="preserve">, </w:t>
      </w:r>
      <w:r w:rsidR="00357B5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31EC631" w14:textId="102F1D8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357B5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357B5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7EA63A5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A17FA4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4E999A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2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60B8CBB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C6D590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9FDE21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BD7B08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3C9BDD9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291E78A" w14:textId="1728C94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, РПГУ, ВИС.</w:t>
      </w:r>
    </w:p>
    <w:p w14:paraId="726C7D9C" w14:textId="16C452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471BB9C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DB263DB" w14:textId="501A660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0FAD7F4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0DF7D16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77285E3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62B4287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4825DF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085C823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FFB25A8" w14:textId="166F67E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40E07D0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F29CEC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1EDD86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C946919" w14:textId="5716E3A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</w:t>
      </w:r>
      <w:r w:rsidR="00FF11B9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 xml:space="preserve">Администрация, </w:t>
      </w:r>
      <w:r w:rsidR="000157C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490B0F7" w14:textId="38BABF1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DE1A5C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4A1D063" w14:textId="28948CA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,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1EC41A9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643BF3C8" w14:textId="3BBF6E6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6B0427F4" w14:textId="03FB26E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197DB5DA" w14:textId="4E78FB8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06B62991" w14:textId="24DA24D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Либо должностное лицо, муниципальный служащий, работник Администрации</w:t>
      </w:r>
      <w:r w:rsidR="000157CE">
        <w:rPr>
          <w:rFonts w:ascii="Times New Roman" w:hAnsi="Times New Roman" w:cs="Times New Roman"/>
          <w:color w:val="000000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5654A1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9D8007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E9794B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8316AD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3 пункта 17.1 АР:</w:t>
      </w:r>
    </w:p>
    <w:p w14:paraId="5ADC16E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3.1. Результатом предоставления Услуги является:</w:t>
      </w:r>
    </w:p>
    <w:p w14:paraId="4866F46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3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30BC045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8004CE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7E935A6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600713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3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0A03592B" w14:textId="44CCF44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3.2. Срок предоставления Услуги составляет 24 рабочих дня со дня регистрации запроса в Администрации</w:t>
      </w:r>
      <w:r w:rsidR="000157CE">
        <w:rPr>
          <w:rFonts w:ascii="Times New Roman" w:hAnsi="Times New Roman" w:cs="Times New Roman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3D807D8B" w14:textId="5C2DA59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</w:t>
      </w:r>
      <w:r w:rsidR="000157CE">
        <w:rPr>
          <w:rFonts w:ascii="Times New Roman" w:hAnsi="Times New Roman" w:cs="Times New Roman"/>
        </w:rPr>
        <w:t xml:space="preserve">, </w:t>
      </w:r>
      <w:r w:rsidR="000157C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, в том числе в случае, если запрос подан заявителем</w:t>
      </w:r>
      <w:bookmarkStart w:id="26" w:name="_anchor_96_Копия_12"/>
      <w:bookmarkEnd w:id="26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055D1CC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026E67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F648F6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FDEBF1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3.1. Договор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, заключенного между владельцем рекламной конструкции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цом, уполномоченным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заключение указанного договора общим собранием собственников помещений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ногоквартирном дом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ие собственников помещений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ногоквартирном доме.</w:t>
      </w:r>
    </w:p>
    <w:p w14:paraId="7F555FD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094ACBC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578FAFF" w14:textId="4F72B6A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2C30E1">
        <w:rPr>
          <w:rFonts w:ascii="Times New Roman" w:hAnsi="Times New Roman" w:cs="Times New Roman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2C30E1">
        <w:rPr>
          <w:rFonts w:ascii="Times New Roman" w:hAnsi="Times New Roman" w:cs="Times New Roman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5D41D0B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40F0F2A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7699689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64DB7E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3.2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1E95E7E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77EF271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2CBAAB51" w14:textId="55F2C2BD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2C30E1">
        <w:rPr>
          <w:rFonts w:ascii="Times New Roman" w:hAnsi="Times New Roman" w:cs="Times New Roman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2C30E1">
        <w:rPr>
          <w:rFonts w:ascii="Times New Roman" w:hAnsi="Times New Roman" w:cs="Times New Roman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104B0AE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29ED4C6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0F97FBA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49D39E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3.3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2EC2909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79326DA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EA5E70E" w14:textId="3A230976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2C30E1">
        <w:rPr>
          <w:rFonts w:ascii="Times New Roman" w:hAnsi="Times New Roman" w:cs="Times New Roman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2C30E1">
        <w:rPr>
          <w:rFonts w:ascii="Times New Roman" w:hAnsi="Times New Roman" w:cs="Times New Roman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5D9DC4E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089789F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38949D7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86A158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4. Исчерпывающий перечень документов, необходимых</w:t>
      </w:r>
      <w:r w:rsidRPr="00923016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58C7DAF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6272AA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279C90C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C6BE888" w14:textId="3A3A3289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500E3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12C47E0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722A29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26C527F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49C15A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22F6EA4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5876EF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</w:t>
      </w:r>
      <w:r w:rsidRPr="00923016">
        <w:rPr>
          <w:rFonts w:ascii="Times New Roman" w:hAnsi="Times New Roman" w:cs="Times New Roman"/>
        </w:rPr>
        <w:lastRenderedPageBreak/>
        <w:t xml:space="preserve">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67B85E7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70C83D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262AF1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87BC08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1E95D92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5B88C6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43EF201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7AECFB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3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1863BCF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4555BBA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050DDB8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7FAB914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73F206D8" w14:textId="65B18E4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3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500E3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26FD7E9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5EE0C8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3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7864185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306DEB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99B820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DD8151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75AD14C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C03DE55" w14:textId="7491E6E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2C30E1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2C30E1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, РПГУ.</w:t>
      </w:r>
    </w:p>
    <w:p w14:paraId="0B751F0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1 рабочий день.</w:t>
      </w:r>
    </w:p>
    <w:p w14:paraId="2734E3B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31144A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Формой 1 Приложения 5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38831AE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18ABC2C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105CCC67" w14:textId="710B58A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2C30E1">
        <w:rPr>
          <w:rFonts w:ascii="Times New Roman" w:hAnsi="Times New Roman" w:cs="Times New Roman"/>
          <w:color w:val="000000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531A390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300B72F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4245BC34" w14:textId="4F0D749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2C30E1">
        <w:rPr>
          <w:rFonts w:ascii="Times New Roman" w:hAnsi="Times New Roman" w:cs="Times New Roman"/>
          <w:color w:val="000000"/>
        </w:rPr>
        <w:t xml:space="preserve">Администрацию, </w:t>
      </w:r>
      <w:r w:rsidR="002C30E1">
        <w:rPr>
          <w:rFonts w:ascii="Times New Roman" w:eastAsia="Times New Roman" w:hAnsi="Times New Roman"/>
          <w:lang w:eastAsia="ar-SA"/>
        </w:rPr>
        <w:t xml:space="preserve">Уполномоченную организацию </w:t>
      </w:r>
      <w:r w:rsidRPr="00923016">
        <w:rPr>
          <w:rFonts w:ascii="Times New Roman" w:hAnsi="Times New Roman" w:cs="Times New Roman"/>
          <w:color w:val="000000"/>
        </w:rPr>
        <w:t>лично, по электронной почте, почтовым отправлением должностное лицо, муниципальный служащий, работник Администрации</w:t>
      </w:r>
      <w:r w:rsidR="002C30E1">
        <w:rPr>
          <w:rFonts w:ascii="Times New Roman" w:hAnsi="Times New Roman" w:cs="Times New Roman"/>
          <w:color w:val="000000"/>
        </w:rPr>
        <w:t xml:space="preserve">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851EE43" w14:textId="311C848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C30E1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4A2E2BDF" w14:textId="7C8EC36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C30E1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855F84E" w14:textId="0F78C66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2C30E1">
        <w:rPr>
          <w:rFonts w:ascii="Times New Roman" w:hAnsi="Times New Roman" w:cs="Times New Roman"/>
          <w:color w:val="000000"/>
        </w:rPr>
        <w:t xml:space="preserve">Администрации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C30E1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4523B090" w14:textId="3D10281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C30E1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0539513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02EC8638" w14:textId="3400B0C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РПГУ, Администрация, </w:t>
      </w:r>
      <w:r w:rsidR="002C30E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C30E1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, Модуль МФЦ ЕИС ОУ.</w:t>
      </w:r>
    </w:p>
    <w:p w14:paraId="46E5B56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56D574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3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7EBA69B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07604AB" w14:textId="72241E2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5A9DEBB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7688BEA" w14:textId="6EA4ECB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00CC984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3FBAB66" w14:textId="093E8BE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671C0B">
        <w:rPr>
          <w:rFonts w:ascii="Times New Roman" w:hAnsi="Times New Roman" w:cs="Times New Roman"/>
          <w:color w:val="000000"/>
        </w:rPr>
        <w:t xml:space="preserve"> </w:t>
      </w:r>
      <w:r w:rsidR="00671C0B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28EB3156" w14:textId="61E3904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1D087E8" w14:textId="481A3E1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17FABD0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0933798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16CA402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котором планируется установка (установлена) </w:t>
      </w:r>
      <w:r w:rsidRPr="00923016">
        <w:rPr>
          <w:rFonts w:ascii="Times New Roman" w:hAnsi="Times New Roman" w:cs="Times New Roman"/>
          <w:color w:val="000000"/>
        </w:rPr>
        <w:lastRenderedPageBreak/>
        <w:t>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680B1724" w14:textId="166A9C4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0C83A2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0F0CFD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161655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07A4B7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5EAF0F2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CE4C74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FBD912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677A04C" w14:textId="24B78FC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88148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64D76ED" w14:textId="083DC2E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24D82A7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13E275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1D56BC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394E80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296C8B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3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0D9FACD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1B7689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3434153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D1EA6D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BF3410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E116E00" w14:textId="6280F13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6DB5B709" w14:textId="57EF206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6F3BC79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3648DF2" w14:textId="71F3671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88148A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⁠ МИМП посредством ВИС.</w:t>
      </w:r>
    </w:p>
    <w:p w14:paraId="23A66FA2" w14:textId="14F6E9F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ей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431550D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3CB7B1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03EB8B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114017C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62DCC69E" w14:textId="4CBC6FE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</w:t>
      </w:r>
      <w:proofErr w:type="gramStart"/>
      <w:r w:rsidRPr="00923016">
        <w:rPr>
          <w:rFonts w:ascii="Times New Roman" w:hAnsi="Times New Roman" w:cs="Times New Roman"/>
        </w:rPr>
        <w:t xml:space="preserve"> .</w:t>
      </w:r>
      <w:proofErr w:type="gramEnd"/>
    </w:p>
    <w:p w14:paraId="4ABC845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D2F1CB5" w14:textId="6B55AD7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536D30AE" w14:textId="13AA2D1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AC7997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1EF176C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065810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114159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3A8CAA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17210E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FFE4AF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98E237E" w14:textId="51FC468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88148A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CF4831A" w14:textId="722588C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1B562642" w14:textId="1115091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88148A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53067317" w14:textId="01B415E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397A0D47" w14:textId="56297FB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88148A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1A5C210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B6CDBC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A37EB8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E54A25E" w14:textId="7A20933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88148A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1FE5CCB0" w14:textId="01146E0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4DEA3BE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E09D195" w14:textId="5E562CB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49BA1CD7" w14:textId="6591565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AC7997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AC7997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03F14A8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 фиксируется в ВИС.</w:t>
      </w:r>
    </w:p>
    <w:p w14:paraId="5AC528D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8BD578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3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2D3236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901954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CC7EE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D11AE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0A67D53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C6C07D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, РПГУ, ВИС.</w:t>
      </w:r>
    </w:p>
    <w:p w14:paraId="67764B13" w14:textId="13BEE1A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402B150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FD2BAC8" w14:textId="65FCD5E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6254738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5CE1F3D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63535B9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0FEE62D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7528C8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44E6CAC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4FDE7B1" w14:textId="7731B0F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7BAE625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C008DA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C475A3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85DF23D" w14:textId="01AADD2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88148A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1722CF6D" w14:textId="2E3142A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D7C441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34D08BD" w14:textId="0FF338C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88148A" w:rsidRPr="0088148A">
        <w:rPr>
          <w:rFonts w:ascii="Times New Roman" w:eastAsia="Times New Roman" w:hAnsi="Times New Roman"/>
          <w:lang w:eastAsia="ar-SA"/>
        </w:rPr>
        <w:t xml:space="preserve">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0D55011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1117C5AC" w14:textId="72098C6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580703B1" w14:textId="1FC76DB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20257D96" w14:textId="46FEF9D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  <w:proofErr w:type="gramEnd"/>
    </w:p>
    <w:p w14:paraId="594FA6A0" w14:textId="734597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</w:t>
      </w:r>
      <w:r w:rsidR="0088148A">
        <w:rPr>
          <w:rFonts w:ascii="Times New Roman" w:hAnsi="Times New Roman" w:cs="Times New Roman"/>
          <w:color w:val="000000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FB83EB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A4BA0B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26268D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45C2B4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7 пункта 17.1 АР:</w:t>
      </w:r>
    </w:p>
    <w:p w14:paraId="2EF5780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4.1. Результатом предоставления Услуги является:</w:t>
      </w:r>
    </w:p>
    <w:p w14:paraId="1A0B3DC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4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3C4CBCF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6FA8E9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353C696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9A38F1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4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2B66CC8" w14:textId="1409195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4.2. Срок предоставления Услуги составляет 24 рабочих дня со дня регистрации запроса в Администрации</w:t>
      </w:r>
      <w:r w:rsidR="0088148A">
        <w:rPr>
          <w:rFonts w:ascii="Times New Roman" w:hAnsi="Times New Roman" w:cs="Times New Roman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6B780A4C" w14:textId="241C1ED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</w:t>
      </w:r>
      <w:r w:rsidR="0088148A">
        <w:rPr>
          <w:rFonts w:ascii="Times New Roman" w:hAnsi="Times New Roman" w:cs="Times New Roman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, в том числе в случае, если запрос подан заявителем</w:t>
      </w:r>
      <w:bookmarkStart w:id="27" w:name="_anchor_96_Копия_13"/>
      <w:bookmarkEnd w:id="27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72FF70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62587D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8D9F08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BEDD46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3.1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3DF90C1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165298F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79C2184F" w14:textId="7F1E86FE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88148A">
        <w:rPr>
          <w:rFonts w:ascii="Times New Roman" w:hAnsi="Times New Roman" w:cs="Times New Roman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8148A">
        <w:rPr>
          <w:rFonts w:ascii="Times New Roman" w:hAnsi="Times New Roman" w:cs="Times New Roman"/>
        </w:rPr>
        <w:t xml:space="preserve">, </w:t>
      </w:r>
      <w:r w:rsidR="0088148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62B88D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F2D303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339F89D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A77F19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3.2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ответствии проекта рекламной </w:t>
      </w:r>
      <w:r w:rsidRPr="00923016">
        <w:rPr>
          <w:rFonts w:ascii="Times New Roman" w:hAnsi="Times New Roman" w:cs="Times New Roman"/>
        </w:rPr>
        <w:lastRenderedPageBreak/>
        <w:t>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367D258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7A163BF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42070683" w14:textId="66716553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452847">
        <w:rPr>
          <w:rFonts w:ascii="Times New Roman" w:hAnsi="Times New Roman" w:cs="Times New Roman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452847">
        <w:rPr>
          <w:rFonts w:ascii="Times New Roman" w:hAnsi="Times New Roman" w:cs="Times New Roman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291A7A2" w14:textId="53CEDA6A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48D8B5B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3CC0DCD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DE5F5E2" w14:textId="419DE6D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4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0A16B2A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3D0521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4.1. Выписка из Единого государственного реестра индивидуальных предпринимателей.</w:t>
      </w:r>
    </w:p>
    <w:p w14:paraId="09E9F04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6EB3CF4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03239776" w14:textId="76196944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452847">
        <w:rPr>
          <w:rFonts w:ascii="Times New Roman" w:hAnsi="Times New Roman" w:cs="Times New Roman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452847">
        <w:rPr>
          <w:rFonts w:ascii="Times New Roman" w:hAnsi="Times New Roman" w:cs="Times New Roman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0776340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CB7BAA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0F817B8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56C717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5C49950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DE733BE" w14:textId="47E85E00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45284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79B8BFB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F9F921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67B468A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F1EAE0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2706E53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E950C7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</w:t>
      </w:r>
      <w:r w:rsidRPr="00923016">
        <w:rPr>
          <w:rFonts w:ascii="Times New Roman" w:hAnsi="Times New Roman" w:cs="Times New Roman"/>
        </w:rPr>
        <w:lastRenderedPageBreak/>
        <w:t xml:space="preserve">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470BC04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8DCC44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3862B9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E64D89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3DD5FC2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536980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2A73A2D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13B82A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4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30F108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03F94A0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0D98EF1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3F19205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41F9B0E5" w14:textId="386AFFF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4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45284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2304297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1B89A9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4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5210830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E807A0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01D6B63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518202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995AA3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DB100F6" w14:textId="3C2A30D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,</w:t>
      </w:r>
      <w:r w:rsidR="00452847">
        <w:rPr>
          <w:rFonts w:ascii="Times New Roman" w:hAnsi="Times New Roman" w:cs="Times New Roman"/>
          <w:color w:val="000000"/>
        </w:rPr>
        <w:t xml:space="preserve"> </w:t>
      </w:r>
      <w:r w:rsidR="00452847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, РПГУ.</w:t>
      </w:r>
    </w:p>
    <w:p w14:paraId="3A7EC18C" w14:textId="5604171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2BD3EC2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C177B44" w14:textId="7AEBC1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452847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2BE0DD8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6C9E9D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1C004567" w14:textId="22AF1E0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452847">
        <w:rPr>
          <w:rFonts w:ascii="Times New Roman" w:hAnsi="Times New Roman" w:cs="Times New Roman"/>
          <w:color w:val="000000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51733EA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4D38973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0F0EECEF" w14:textId="61B0931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452847">
        <w:rPr>
          <w:rFonts w:ascii="Times New Roman" w:hAnsi="Times New Roman" w:cs="Times New Roman"/>
          <w:color w:val="000000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452847">
        <w:rPr>
          <w:rFonts w:ascii="Times New Roman" w:hAnsi="Times New Roman" w:cs="Times New Roman"/>
          <w:color w:val="000000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AA44445" w14:textId="323FED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452847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1ADBF4CB" w14:textId="0590BD8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452847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034ACE8A" w14:textId="556B0B1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452847">
        <w:rPr>
          <w:rFonts w:ascii="Times New Roman" w:hAnsi="Times New Roman" w:cs="Times New Roman"/>
          <w:color w:val="000000"/>
        </w:rPr>
        <w:t xml:space="preserve">,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67E23FD9" w14:textId="0C5D724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</w:t>
      </w:r>
      <w:r w:rsidR="00452847">
        <w:rPr>
          <w:rFonts w:ascii="Times New Roman" w:hAnsi="Times New Roman" w:cs="Times New Roman"/>
          <w:color w:val="000000"/>
        </w:rPr>
        <w:t xml:space="preserve">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6DB85F1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525F955" w14:textId="030727E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РПГУ, Администраци</w:t>
      </w:r>
      <w:r w:rsidR="00452847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</w:rPr>
        <w:t>,</w:t>
      </w:r>
      <w:r w:rsidR="00452847">
        <w:rPr>
          <w:rFonts w:ascii="Times New Roman" w:hAnsi="Times New Roman" w:cs="Times New Roman"/>
          <w:color w:val="000000"/>
        </w:rPr>
        <w:t xml:space="preserve"> </w:t>
      </w:r>
      <w:r w:rsidR="00452847">
        <w:rPr>
          <w:rFonts w:ascii="Times New Roman" w:eastAsia="Times New Roman" w:hAnsi="Times New Roman"/>
          <w:lang w:eastAsia="ar-SA"/>
        </w:rPr>
        <w:t>Уполномоченной организации,</w:t>
      </w:r>
      <w:r w:rsidRPr="00923016">
        <w:rPr>
          <w:rFonts w:ascii="Times New Roman" w:hAnsi="Times New Roman" w:cs="Times New Roman"/>
          <w:color w:val="000000"/>
        </w:rPr>
        <w:t xml:space="preserve"> ВИС, Модуль МФЦ ЕИС ОУ.</w:t>
      </w:r>
    </w:p>
    <w:p w14:paraId="2CDB206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D76BFD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4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7FA9C22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E8AAE3C" w14:textId="028F700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AC7997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194AF9B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C5A5A49" w14:textId="53CA166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AC7997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614691F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B5981EC" w14:textId="61D3491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867F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63DA1D7D" w14:textId="12098F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41AA2DD6" w14:textId="568672F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192FFA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38AD340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67B1966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22E2FD0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7911BD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38A752CC" w14:textId="5520853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3867FC">
        <w:rPr>
          <w:rFonts w:ascii="Times New Roman" w:hAnsi="Times New Roman" w:cs="Times New Roman"/>
          <w:color w:val="000000"/>
        </w:rPr>
        <w:t xml:space="preserve">, </w:t>
      </w:r>
      <w:r w:rsidR="003867FC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06201CC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8FCA86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FD5546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613DD3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631A731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8BE8A6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0D0891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B27A12E" w14:textId="37C5664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867F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A5F1E2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не более 5 (пяти) рабочих дней.</w:t>
      </w:r>
    </w:p>
    <w:p w14:paraId="1E15949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3CF2427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34EBBD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2DFDF2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1812F3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4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03FD2C7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29FC93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66F62F3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D7E700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69D947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65568BB" w14:textId="6E11DDC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3867FC">
        <w:rPr>
          <w:rFonts w:ascii="Times New Roman" w:hAnsi="Times New Roman" w:cs="Times New Roman"/>
          <w:color w:val="000000"/>
        </w:rPr>
        <w:t xml:space="preserve">, </w:t>
      </w:r>
      <w:r w:rsidR="003867FC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359F9D0F" w14:textId="54104EF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47591B1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0714EF8" w14:textId="3E898E0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867FC">
        <w:rPr>
          <w:rFonts w:ascii="Times New Roman" w:hAnsi="Times New Roman" w:cs="Times New Roman"/>
          <w:color w:val="000000"/>
        </w:rPr>
        <w:t xml:space="preserve">, </w:t>
      </w:r>
      <w:r w:rsidR="003867F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3867FC">
        <w:rPr>
          <w:rFonts w:ascii="Times New Roman" w:hAnsi="Times New Roman" w:cs="Times New Roman"/>
          <w:color w:val="000000"/>
        </w:rPr>
        <w:t xml:space="preserve">, </w:t>
      </w:r>
      <w:r w:rsidR="003867FC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 МИМП посредством ВИС.</w:t>
      </w:r>
    </w:p>
    <w:p w14:paraId="55EF6579" w14:textId="656C5A4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3867FC">
        <w:rPr>
          <w:rFonts w:ascii="Times New Roman" w:hAnsi="Times New Roman" w:cs="Times New Roman"/>
          <w:color w:val="000000"/>
        </w:rPr>
        <w:t xml:space="preserve">, </w:t>
      </w:r>
      <w:r w:rsidR="003867F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5C14A39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ED44FB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201F47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300D72A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0EF3FADD" w14:textId="01681DD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.</w:t>
      </w:r>
    </w:p>
    <w:p w14:paraId="40EB985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941552C" w14:textId="6505E5F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3867FC">
        <w:rPr>
          <w:rFonts w:ascii="Times New Roman" w:hAnsi="Times New Roman" w:cs="Times New Roman"/>
          <w:color w:val="000000"/>
        </w:rPr>
        <w:t xml:space="preserve">, </w:t>
      </w:r>
      <w:r w:rsidR="003867F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4A6D3899" w14:textId="2E53BC9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3867FC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5B21279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1F895D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8980AC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BE15EC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FFF1D1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90BD8C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688AAB4" w14:textId="085011B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3867FC" w:rsidRPr="003867FC">
        <w:rPr>
          <w:rFonts w:ascii="Times New Roman" w:eastAsia="Times New Roman" w:hAnsi="Times New Roman"/>
          <w:lang w:eastAsia="ar-SA"/>
        </w:rPr>
        <w:t xml:space="preserve"> </w:t>
      </w:r>
      <w:r w:rsidR="003867FC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040995C2" w14:textId="624AD1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001D0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7EC2E932" w14:textId="0ACB824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AC799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16792C7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1AA6F2C" w14:textId="3C50F7F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AC7997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4277C47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7B844F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33ACC1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1B45AB5" w14:textId="71A5F8B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3867F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3F08AF1D" w14:textId="2860432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4B32D1D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7A7F013" w14:textId="6157372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295E1F">
        <w:rPr>
          <w:rFonts w:ascii="Times New Roman" w:hAnsi="Times New Roman" w:cs="Times New Roman"/>
          <w:color w:val="000000"/>
        </w:rPr>
        <w:t>,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95E1F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и) Услуги принимается </w:t>
      </w:r>
      <w:r w:rsidRPr="00923016">
        <w:rPr>
          <w:rFonts w:ascii="Times New Roman" w:hAnsi="Times New Roman" w:cs="Times New Roman"/>
          <w:color w:val="000000"/>
        </w:rPr>
        <w:lastRenderedPageBreak/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00B20F1A" w14:textId="4253834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295E1F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295E1F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49FA183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A7F993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C2506B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4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237F04A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AE3402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B211A2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FF5C31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3249BFD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251725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, РПГУ, ВИС.</w:t>
      </w:r>
    </w:p>
    <w:p w14:paraId="199B9E1D" w14:textId="73893CF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20D8EB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D289D3A" w14:textId="2E2E0AE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7A24B45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6D27E25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2E2246E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74078B3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073F79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5BEE7AE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6EEC7D6" w14:textId="10C16F2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7175529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CEED36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1321BF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A67E058" w14:textId="1EFAAFD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295E1F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E167559" w14:textId="6DD1A6B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EA0A7F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4582690" w14:textId="419021D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,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24CC43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4B548885" w14:textId="0E1F57A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также </w:t>
      </w:r>
      <w:r w:rsidRPr="00923016">
        <w:rPr>
          <w:rFonts w:ascii="Times New Roman" w:hAnsi="Times New Roman" w:cs="Times New Roman"/>
          <w:color w:val="000000"/>
        </w:rPr>
        <w:lastRenderedPageBreak/>
        <w:t>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5062D3D" w14:textId="5E8132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5902253F" w14:textId="5D023B5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425BC28B" w14:textId="650A0C1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</w:t>
      </w:r>
      <w:r w:rsidR="00295E1F">
        <w:rPr>
          <w:rFonts w:ascii="Times New Roman" w:hAnsi="Times New Roman" w:cs="Times New Roman"/>
          <w:color w:val="000000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543347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E40E7F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B0FB8A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52CF62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ов 8, 10, 11, 12 пункта 17.1 АР:</w:t>
      </w:r>
    </w:p>
    <w:p w14:paraId="38EB20D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5.1. Результатом предоставления Услуги является:</w:t>
      </w:r>
    </w:p>
    <w:p w14:paraId="2F578B3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5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4C84457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969146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1F40CC8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3F2018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5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6304B6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5.2. Срок предоставления Услуги составляет 24 рабочих дня со дня регистрации запроса в Администрации.</w:t>
      </w:r>
    </w:p>
    <w:p w14:paraId="45C9F906" w14:textId="2EE528C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Максимальный срок предоставления Услуги составляет 24 рабочих дня со дня регистрации запроса в Администрации, </w:t>
      </w:r>
      <w:r w:rsidR="00295E1F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295E1F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="00295E1F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 том числе в случае, если запрос подан заявителем</w:t>
      </w:r>
      <w:bookmarkStart w:id="28" w:name="_anchor_96_Копия_14"/>
      <w:bookmarkEnd w:id="28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0633B0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9DBC82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F99F63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086FCA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3.1. Договор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ообладателем (</w:t>
      </w:r>
      <w:proofErr w:type="spellStart"/>
      <w:r w:rsidRPr="00923016">
        <w:rPr>
          <w:rFonts w:ascii="Times New Roman" w:hAnsi="Times New Roman" w:cs="Times New Roman"/>
        </w:rPr>
        <w:t>ями</w:t>
      </w:r>
      <w:proofErr w:type="spellEnd"/>
      <w:r w:rsidRPr="00923016">
        <w:rPr>
          <w:rFonts w:ascii="Times New Roman" w:hAnsi="Times New Roman" w:cs="Times New Roman"/>
        </w:rPr>
        <w:t>) недвижимого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присоединяется рекламная конструкция.</w:t>
      </w:r>
    </w:p>
    <w:p w14:paraId="5597BC3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91CFF4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287AE013" w14:textId="4DB54C55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295E1F">
        <w:rPr>
          <w:rFonts w:ascii="Times New Roman" w:hAnsi="Times New Roman" w:cs="Times New Roman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295E1F">
        <w:rPr>
          <w:rFonts w:ascii="Times New Roman" w:hAnsi="Times New Roman" w:cs="Times New Roman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0CF30E1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3709CB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7238E4D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BAF9CB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3.2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фотографии </w:t>
      </w:r>
      <w:r w:rsidRPr="00923016">
        <w:rPr>
          <w:rFonts w:ascii="Times New Roman" w:hAnsi="Times New Roman" w:cs="Times New Roman"/>
        </w:rPr>
        <w:lastRenderedPageBreak/>
        <w:t>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6B1CE51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E8D627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21068728" w14:textId="1195C474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295E1F">
        <w:rPr>
          <w:rFonts w:ascii="Times New Roman" w:hAnsi="Times New Roman" w:cs="Times New Roman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295E1F">
        <w:rPr>
          <w:rFonts w:ascii="Times New Roman" w:hAnsi="Times New Roman" w:cs="Times New Roman"/>
        </w:rPr>
        <w:t xml:space="preserve">, </w:t>
      </w:r>
      <w:r w:rsidR="00295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>;</w:t>
      </w:r>
    </w:p>
    <w:p w14:paraId="127BD7E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416B8F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66C2EC3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EEBF56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3.3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1D3370C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597B3B4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679D94E4" w14:textId="50A7ADB5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0564EC">
        <w:rPr>
          <w:rFonts w:ascii="Times New Roman" w:hAnsi="Times New Roman" w:cs="Times New Roman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0564EC">
        <w:rPr>
          <w:rFonts w:ascii="Times New Roman" w:hAnsi="Times New Roman" w:cs="Times New Roman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365CBF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34E941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48948D5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5FE87D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10AEF38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2C1CF3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4.1. Выписка из Единого государственного реестра индивидуальных предпринимателей.</w:t>
      </w:r>
    </w:p>
    <w:p w14:paraId="003697B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968210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3AC8BF13" w14:textId="33112B3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0564EC">
        <w:rPr>
          <w:rFonts w:ascii="Times New Roman" w:hAnsi="Times New Roman" w:cs="Times New Roman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0564EC">
        <w:rPr>
          <w:rFonts w:ascii="Times New Roman" w:hAnsi="Times New Roman" w:cs="Times New Roman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2570B7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0601D6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22553A0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AA02C8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2DD93F4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25CCFBA" w14:textId="34B394BA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0564EC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3D99B2A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C670D8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287EDD9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608CD9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3AC4EA5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F5F9B9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01E0FDB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F71699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2CEC63C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3BBBFC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54B9E96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B3BC44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3EE6741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9FFB61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5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1F8C11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4F1415B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509244E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166A44F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05E357B3" w14:textId="685D82C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5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0564EC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7DA81D7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57EEA8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5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60F7C21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BDCC02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7EC5221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BB9987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A1B958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F434238" w14:textId="54C90D5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0564E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, РПГУ.</w:t>
      </w:r>
    </w:p>
    <w:p w14:paraId="72501557" w14:textId="74D80B5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054F90E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87605B1" w14:textId="2ABB179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0564EC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2C53E1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23EC4D6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3B61453A" w14:textId="1C1CF7B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0564EC">
        <w:rPr>
          <w:rFonts w:ascii="Times New Roman" w:hAnsi="Times New Roman" w:cs="Times New Roman"/>
          <w:color w:val="000000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1DA9846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0B4873E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75941A25" w14:textId="609B56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0564EC">
        <w:rPr>
          <w:rFonts w:ascii="Times New Roman" w:hAnsi="Times New Roman" w:cs="Times New Roman"/>
          <w:color w:val="000000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0564EC">
        <w:rPr>
          <w:rFonts w:ascii="Times New Roman" w:hAnsi="Times New Roman" w:cs="Times New Roman"/>
          <w:color w:val="000000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DBBEF7B" w14:textId="15B8AA9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0564EC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3DDF2D35" w14:textId="56A2C40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0564EC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35D616D5" w14:textId="7D4DB8B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0564EC">
        <w:rPr>
          <w:rFonts w:ascii="Times New Roman" w:hAnsi="Times New Roman" w:cs="Times New Roman"/>
          <w:color w:val="000000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7136B547" w14:textId="5D6638D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</w:t>
      </w:r>
      <w:r w:rsidR="000564EC">
        <w:rPr>
          <w:rFonts w:ascii="Times New Roman" w:hAnsi="Times New Roman" w:cs="Times New Roman"/>
          <w:color w:val="000000"/>
        </w:rPr>
        <w:t xml:space="preserve">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5AD5651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7933C2E" w14:textId="3863B99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 фиксируется в РПГУ, Администраци</w:t>
      </w:r>
      <w:r w:rsidR="000564EC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</w:rPr>
        <w:t>,</w:t>
      </w:r>
      <w:r w:rsidR="000564EC">
        <w:rPr>
          <w:rFonts w:ascii="Times New Roman" w:hAnsi="Times New Roman" w:cs="Times New Roman"/>
          <w:color w:val="000000"/>
        </w:rPr>
        <w:t xml:space="preserve"> </w:t>
      </w:r>
      <w:r w:rsidR="000564EC">
        <w:rPr>
          <w:rFonts w:ascii="Times New Roman" w:eastAsia="Times New Roman" w:hAnsi="Times New Roman"/>
          <w:lang w:eastAsia="ar-SA"/>
        </w:rPr>
        <w:t>Уполномоченной организации,</w:t>
      </w:r>
      <w:r w:rsidRPr="00923016">
        <w:rPr>
          <w:rFonts w:ascii="Times New Roman" w:hAnsi="Times New Roman" w:cs="Times New Roman"/>
          <w:color w:val="000000"/>
        </w:rPr>
        <w:t xml:space="preserve"> ВИС, Модуль МФЦ ЕИС ОУ.</w:t>
      </w:r>
    </w:p>
    <w:p w14:paraId="767885F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8B8BCC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5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22F335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7D0DBDB" w14:textId="64D4CCD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0564EC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028F3F3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C782473" w14:textId="52C4651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0564EC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381B2DF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5BF3394" w14:textId="31120CE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0564E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132A55E3" w14:textId="491528A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5A2DA3E1" w14:textId="4BC4B5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23F4D45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0282F32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74B63DE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0E71F65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4503C776" w14:textId="6FF30C3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0564EC">
        <w:rPr>
          <w:rFonts w:ascii="Times New Roman" w:hAnsi="Times New Roman" w:cs="Times New Roman"/>
          <w:color w:val="000000"/>
        </w:rPr>
        <w:t xml:space="preserve">, </w:t>
      </w:r>
      <w:r w:rsidR="000564EC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3D07D6A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70C1B36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20B88B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F88FE0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6586C7D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EAE10E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6CC0AF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CCCBE42" w14:textId="637CF29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0564E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5ABA37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не более 5 (пяти) рабочих дней.</w:t>
      </w:r>
    </w:p>
    <w:p w14:paraId="44AA327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505EE83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63FEFF1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488CD3E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DAAD1E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5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7D43B4E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980EDC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522E7A3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C12FC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F67CBE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C065A8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.</w:t>
      </w:r>
    </w:p>
    <w:p w14:paraId="0ACAA47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1B14130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C2B4E1B" w14:textId="3270DBE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 МИМП посредством ВИС.</w:t>
      </w:r>
    </w:p>
    <w:p w14:paraId="54605C17" w14:textId="6993BE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0FB9C8F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5600AD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08DBDA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48B111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4C0C402C" w14:textId="7B5F118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</w:t>
      </w:r>
      <w:proofErr w:type="gramStart"/>
      <w:r w:rsidRPr="00923016">
        <w:rPr>
          <w:rFonts w:ascii="Times New Roman" w:hAnsi="Times New Roman" w:cs="Times New Roman"/>
        </w:rPr>
        <w:t xml:space="preserve"> .</w:t>
      </w:r>
      <w:proofErr w:type="gramEnd"/>
    </w:p>
    <w:p w14:paraId="0D06BE5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6C0C7BA" w14:textId="7B369C2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3CBB0648" w14:textId="7912C3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755848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6DECDE9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323DF9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2452EE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3323EF6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04A382A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FD841C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765FFB21" w14:textId="0DF652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755848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B3215A6" w14:textId="46D6CBA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2B757A77" w14:textId="3DC3789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755848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54E7F60E" w14:textId="1A2C896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ВИС проект решения </w:t>
      </w:r>
      <w:r w:rsidRPr="00923016">
        <w:rPr>
          <w:rFonts w:ascii="Times New Roman" w:hAnsi="Times New Roman" w:cs="Times New Roman"/>
          <w:color w:val="000000"/>
        </w:rPr>
        <w:lastRenderedPageBreak/>
        <w:t>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1D75438" w14:textId="399F2BF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755848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1CC6E01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48F432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70FC12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1271BF6D" w14:textId="275861C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755848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30C96C4D" w14:textId="753F6B4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3A4C863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4C4AC77" w14:textId="2048237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28192095" w14:textId="382A880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6703B55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44FBF5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26B469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5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87EEEB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89975C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247C78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6BE726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133732F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7AB9A0E" w14:textId="0773803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755848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РПГУ, ВИС.</w:t>
      </w:r>
    </w:p>
    <w:p w14:paraId="1D41E0E2" w14:textId="64D2811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35CF0C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F8CEDDD" w14:textId="29FB454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7C8DF14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6C6E214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57FED38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66064AF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A77E7C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 фиксируется в Личном кабинете РПГУ, Модуль МФЦ ЕИС ОУ, ВИС.</w:t>
      </w:r>
    </w:p>
    <w:p w14:paraId="0502F67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DB6DA4C" w14:textId="5F76310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4AE17AF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7380C8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C45A85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7578013" w14:textId="13E87C4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755848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62D91F68" w14:textId="733376B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E96D61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B9EF243" w14:textId="0E2F68F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Администрации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755848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5BC0D4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0FB8209E" w14:textId="3D87D93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25C8090B" w14:textId="0EB4AFC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060FB4F4" w14:textId="139A2FD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755848">
        <w:rPr>
          <w:rFonts w:ascii="Times New Roman" w:hAnsi="Times New Roman" w:cs="Times New Roman"/>
          <w:color w:val="000000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239DB2D5" w14:textId="2F3C3C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муниципальный служащий, раб</w:t>
      </w:r>
      <w:r w:rsidR="00755848">
        <w:rPr>
          <w:rFonts w:ascii="Times New Roman" w:hAnsi="Times New Roman" w:cs="Times New Roman"/>
          <w:color w:val="000000"/>
        </w:rPr>
        <w:t xml:space="preserve">отник Администрации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755848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3E2661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F72D8C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3F3C13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946EEF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9 пункта 17.1 АР:</w:t>
      </w:r>
    </w:p>
    <w:p w14:paraId="714A006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6.1. Результатом предоставления Услуги является:</w:t>
      </w:r>
    </w:p>
    <w:p w14:paraId="3EFE294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6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3781D1D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A5D2C6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337C734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860710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6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36DCA60F" w14:textId="6D49965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6.2. Срок предоставления Услуги составляет 24 рабочих дня со дня регистрации запроса в Администрации</w:t>
      </w:r>
      <w:r w:rsidR="00755848">
        <w:rPr>
          <w:rFonts w:ascii="Times New Roman" w:hAnsi="Times New Roman" w:cs="Times New Roman"/>
        </w:rPr>
        <w:t xml:space="preserve">, </w:t>
      </w:r>
      <w:r w:rsidR="0075584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49DB4DBD" w14:textId="3F18835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</w:t>
      </w:r>
      <w:r w:rsidR="00D7108C">
        <w:rPr>
          <w:rFonts w:ascii="Times New Roman" w:hAnsi="Times New Roman" w:cs="Times New Roman"/>
        </w:rPr>
        <w:t xml:space="preserve"> </w:t>
      </w:r>
      <w:r w:rsidR="00D7108C">
        <w:rPr>
          <w:rFonts w:ascii="Times New Roman" w:eastAsia="Times New Roman" w:hAnsi="Times New Roman"/>
          <w:lang w:eastAsia="ar-SA"/>
        </w:rPr>
        <w:t>Уполномоченной организации,</w:t>
      </w:r>
      <w:r w:rsidRPr="00923016">
        <w:rPr>
          <w:rFonts w:ascii="Times New Roman" w:hAnsi="Times New Roman" w:cs="Times New Roman"/>
        </w:rPr>
        <w:t xml:space="preserve"> в том числе в случае, если запрос подан заявителем</w:t>
      </w:r>
      <w:bookmarkStart w:id="29" w:name="_anchor_96_Копия_15"/>
      <w:bookmarkEnd w:id="29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D421FA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CC53B4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57F3AE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D03875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3.1. Договор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, заключенного между владельцем рекламной конструкции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цом, уполномоченным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заключение указанного договора общим собранием собственников помещений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ногоквартирном дом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ие собственников помещений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ногоквартирном доме.</w:t>
      </w:r>
    </w:p>
    <w:p w14:paraId="6B6CAD4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340B3B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243A75FA" w14:textId="3206A8B4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D7108C">
        <w:rPr>
          <w:rFonts w:ascii="Times New Roman" w:hAnsi="Times New Roman" w:cs="Times New Roman"/>
        </w:rPr>
        <w:t xml:space="preserve">, </w:t>
      </w:r>
      <w:r w:rsidR="00D7108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D7108C">
        <w:rPr>
          <w:rFonts w:ascii="Times New Roman" w:hAnsi="Times New Roman" w:cs="Times New Roman"/>
        </w:rPr>
        <w:t xml:space="preserve">, </w:t>
      </w:r>
      <w:r w:rsidR="00D7108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71CCC82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5827027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6B97678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A6B720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3.2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77020AD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2467094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FDC2970" w14:textId="7408309F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D7108C">
        <w:rPr>
          <w:rFonts w:ascii="Times New Roman" w:hAnsi="Times New Roman" w:cs="Times New Roman"/>
        </w:rPr>
        <w:t xml:space="preserve">, </w:t>
      </w:r>
      <w:r w:rsidR="00D7108C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D7108C">
        <w:rPr>
          <w:rFonts w:ascii="Times New Roman" w:hAnsi="Times New Roman" w:cs="Times New Roman"/>
        </w:rPr>
        <w:t xml:space="preserve">, </w:t>
      </w:r>
      <w:r w:rsidR="00D7108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5C2E611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A4F7A0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560A6EF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94FA13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3.3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2EE8B09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2FCC7DF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5309E531" w14:textId="750C3202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3D659E">
        <w:rPr>
          <w:rFonts w:ascii="Times New Roman" w:hAnsi="Times New Roman" w:cs="Times New Roman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3D659E">
        <w:rPr>
          <w:rFonts w:ascii="Times New Roman" w:hAnsi="Times New Roman" w:cs="Times New Roman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3DAA6EE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4E6E6A0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7CE6E9B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1A0AA0F" w14:textId="185EF359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6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4BA8CB1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584937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4.1. Выписка из Единого государственного реестра индивидуальных предпринимателей.</w:t>
      </w:r>
    </w:p>
    <w:p w14:paraId="6A1B039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2965A84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3BF46469" w14:textId="2E46D70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3D659E">
        <w:rPr>
          <w:rFonts w:ascii="Times New Roman" w:hAnsi="Times New Roman" w:cs="Times New Roman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3D659E">
        <w:rPr>
          <w:rFonts w:ascii="Times New Roman" w:hAnsi="Times New Roman" w:cs="Times New Roman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9BCDCB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D6C711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543C191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09B39A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DFED11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3A960DD" w14:textId="6EB326F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3D659E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03F5C69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6D0739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05EE139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97224C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4AF9C47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AF3628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 xml:space="preserve"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</w:t>
      </w:r>
      <w:r w:rsidRPr="00923016">
        <w:rPr>
          <w:rFonts w:ascii="Times New Roman" w:hAnsi="Times New Roman" w:cs="Times New Roman"/>
        </w:rPr>
        <w:lastRenderedPageBreak/>
        <w:t>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16177F3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E78B81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183B83B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E395EF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39FC44B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DE5731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067D9CF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BFC690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6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3D55361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0907D07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0BD5381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0DD6133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68ACE42C" w14:textId="09459E58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6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AC7997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4BBA641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89ECD1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6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0F2E425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CB502A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733160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DE123A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12068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347538A" w14:textId="71B4BA4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, ВИС, РПГУ.</w:t>
      </w:r>
    </w:p>
    <w:p w14:paraId="025CACA7" w14:textId="192C753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38583C2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C07F0C5" w14:textId="5938FB1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AC7997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7AC8F2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41FDBAD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3DF5AFDC" w14:textId="679DD8E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1568580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5F05B47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78EA4F90" w14:textId="6C85F8C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</w:t>
      </w:r>
      <w:r w:rsidR="003D659E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электронной почте, почтовым отправлением должностное лицо, муниципальный служащий, работник Администрации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</w:t>
      </w:r>
      <w:r w:rsidRPr="00923016">
        <w:rPr>
          <w:rFonts w:ascii="Times New Roman" w:hAnsi="Times New Roman" w:cs="Times New Roman"/>
          <w:color w:val="000000"/>
        </w:rPr>
        <w:lastRenderedPageBreak/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FFB48F0" w14:textId="26C9B97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3D659E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62A0251" w14:textId="01D4FE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3D659E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4A7C32E" w14:textId="01E65BE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D659E">
        <w:rPr>
          <w:rFonts w:ascii="Times New Roman" w:hAnsi="Times New Roman" w:cs="Times New Roman"/>
          <w:color w:val="000000"/>
        </w:rPr>
        <w:t>,</w:t>
      </w:r>
      <w:r w:rsidR="003D659E" w:rsidRPr="003D659E">
        <w:rPr>
          <w:rFonts w:ascii="Times New Roman" w:eastAsia="Times New Roman" w:hAnsi="Times New Roman"/>
          <w:lang w:eastAsia="ar-SA"/>
        </w:rPr>
        <w:t xml:space="preserve">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72F788F6" w14:textId="1F0454B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3D659E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1D4E29A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A9F9419" w14:textId="6AE96B8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РПГУ, Администраци</w:t>
      </w:r>
      <w:r w:rsidR="003D659E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, Модуль МФЦ ЕИС ОУ.</w:t>
      </w:r>
    </w:p>
    <w:p w14:paraId="37016D0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CC09F9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6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4B7ACA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567C7CD" w14:textId="17CE3CA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3D659E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5968FFB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C267C60" w14:textId="5DFAD32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3D659E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5B7E3C8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4E3DB3C" w14:textId="6C46886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D659E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45E5362" w14:textId="3AE3A4D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1B18E2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>рганов и организаций.</w:t>
      </w:r>
    </w:p>
    <w:p w14:paraId="03A62BF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18F110A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731978F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334182F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заявителя права собственности либо иного законного основании владения (распоряжения) объектом </w:t>
      </w:r>
      <w:r w:rsidRPr="00923016">
        <w:rPr>
          <w:rFonts w:ascii="Times New Roman" w:hAnsi="Times New Roman" w:cs="Times New Roman"/>
          <w:color w:val="000000"/>
        </w:rPr>
        <w:lastRenderedPageBreak/>
        <w:t>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7349968A" w14:textId="4EBC562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3D659E">
        <w:rPr>
          <w:rFonts w:ascii="Times New Roman" w:hAnsi="Times New Roman" w:cs="Times New Roman"/>
          <w:color w:val="000000"/>
        </w:rPr>
        <w:t>,</w:t>
      </w:r>
      <w:r w:rsidR="003D659E" w:rsidRPr="003D659E">
        <w:rPr>
          <w:rFonts w:ascii="Times New Roman" w:eastAsia="Times New Roman" w:hAnsi="Times New Roman"/>
          <w:lang w:eastAsia="ar-SA"/>
        </w:rPr>
        <w:t xml:space="preserve"> </w:t>
      </w:r>
      <w:r w:rsidR="003D659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69212C6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8B190C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0F0C444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4A4997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19A0F24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E7B6B8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FD8FCC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2670762" w14:textId="1B35550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D659E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5931C61" w14:textId="3EAE71D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27B4B71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5AE0BEF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B0A690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96D5D2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39BB95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6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182261C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A0EC07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22FADB5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CBD7C5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C57C00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D6E2BF3" w14:textId="30F615D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698E29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6 рабочих дней (со дня регистрации запроса).</w:t>
      </w:r>
    </w:p>
    <w:p w14:paraId="6239A87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9012045" w14:textId="6064150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D659E">
        <w:rPr>
          <w:rFonts w:ascii="Times New Roman" w:hAnsi="Times New Roman" w:cs="Times New Roman"/>
          <w:color w:val="000000"/>
        </w:rPr>
        <w:t>,</w:t>
      </w:r>
      <w:r w:rsidR="003D659E" w:rsidRPr="003D659E">
        <w:rPr>
          <w:rFonts w:ascii="Times New Roman" w:eastAsia="Times New Roman" w:hAnsi="Times New Roman"/>
          <w:lang w:eastAsia="ar-SA"/>
        </w:rPr>
        <w:t xml:space="preserve">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 МИМП посредством ВИС.</w:t>
      </w:r>
    </w:p>
    <w:p w14:paraId="1B3FC9A4" w14:textId="689C1F6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3D659E">
        <w:rPr>
          <w:rFonts w:ascii="Times New Roman" w:hAnsi="Times New Roman" w:cs="Times New Roman"/>
          <w:color w:val="000000"/>
        </w:rPr>
        <w:t>,</w:t>
      </w:r>
      <w:r w:rsidR="003D659E" w:rsidRPr="003D659E">
        <w:rPr>
          <w:rFonts w:ascii="Times New Roman" w:eastAsia="Times New Roman" w:hAnsi="Times New Roman"/>
          <w:lang w:eastAsia="ar-SA"/>
        </w:rPr>
        <w:t xml:space="preserve">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7927527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494BBA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8EF2C7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5A89996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6BCE41BB" w14:textId="5846798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</w:t>
      </w:r>
      <w:r w:rsidR="00FF11B9">
        <w:rPr>
          <w:rFonts w:ascii="Times New Roman" w:hAnsi="Times New Roman" w:cs="Times New Roman"/>
        </w:rPr>
        <w:t>ее 15 (пятнадцати) рабочих дней</w:t>
      </w:r>
      <w:r w:rsidRPr="00923016">
        <w:rPr>
          <w:rFonts w:ascii="Times New Roman" w:hAnsi="Times New Roman" w:cs="Times New Roman"/>
        </w:rPr>
        <w:t>.</w:t>
      </w:r>
    </w:p>
    <w:p w14:paraId="62BC89C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5FFB32C" w14:textId="1BAF9F1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согласовании </w:t>
      </w:r>
      <w:r w:rsidRPr="00923016">
        <w:rPr>
          <w:rFonts w:ascii="Times New Roman" w:hAnsi="Times New Roman" w:cs="Times New Roman"/>
          <w:color w:val="000000"/>
        </w:rPr>
        <w:lastRenderedPageBreak/>
        <w:t>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6D898B2E" w14:textId="22B142D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50AD48A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2C888D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236114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F415F4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9F01CA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B87192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8DC4CF4" w14:textId="1DFDB91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D659E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680DC12" w14:textId="5B2F171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2887778E" w14:textId="3896AE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FF11B9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70025455" w14:textId="4ABCD3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D659E">
        <w:rPr>
          <w:rFonts w:ascii="Times New Roman" w:hAnsi="Times New Roman" w:cs="Times New Roman"/>
          <w:color w:val="000000"/>
        </w:rPr>
        <w:t xml:space="preserve">,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246A213D" w14:textId="07B6B42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FF11B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1689EB6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4191B9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243969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5F5F86D" w14:textId="0E12A64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3D659E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8483CF3" w14:textId="4114E1E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5656F77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1606B1E" w14:textId="682AC38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3D659E">
        <w:rPr>
          <w:rFonts w:ascii="Times New Roman" w:hAnsi="Times New Roman" w:cs="Times New Roman"/>
          <w:color w:val="000000"/>
        </w:rPr>
        <w:t>,</w:t>
      </w:r>
      <w:r w:rsidR="003D659E" w:rsidRPr="003D659E">
        <w:rPr>
          <w:rFonts w:ascii="Times New Roman" w:eastAsia="Times New Roman" w:hAnsi="Times New Roman"/>
          <w:lang w:eastAsia="ar-SA"/>
        </w:rPr>
        <w:t xml:space="preserve">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D659E">
        <w:rPr>
          <w:rFonts w:ascii="Times New Roman" w:hAnsi="Times New Roman" w:cs="Times New Roman"/>
          <w:color w:val="000000"/>
        </w:rPr>
        <w:t>,</w:t>
      </w:r>
      <w:r w:rsidR="003D659E" w:rsidRPr="003D659E">
        <w:rPr>
          <w:rFonts w:ascii="Times New Roman" w:eastAsia="Times New Roman" w:hAnsi="Times New Roman"/>
          <w:lang w:eastAsia="ar-SA"/>
        </w:rPr>
        <w:t xml:space="preserve"> </w:t>
      </w:r>
      <w:r w:rsidR="003D659E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4AFA4466" w14:textId="37A6AF6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3D659E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3D659E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7E1EE97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2EFC0C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2C3ECB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6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15CC81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F7570F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77AFC8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435E61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12C8B23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86886E6" w14:textId="7987880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614DC4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РПГУ, ВИС.</w:t>
      </w:r>
    </w:p>
    <w:p w14:paraId="1D0BE685" w14:textId="331A502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C97424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1D7507B" w14:textId="4F81A37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614DC4">
        <w:rPr>
          <w:rFonts w:ascii="Times New Roman" w:hAnsi="Times New Roman" w:cs="Times New Roman"/>
          <w:color w:val="000000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3C371D5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296D048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56534D7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54CF9E5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BF9DD0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7BA1073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B9ED997" w14:textId="68160DD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614DC4">
        <w:rPr>
          <w:rFonts w:ascii="Times New Roman" w:hAnsi="Times New Roman" w:cs="Times New Roman"/>
          <w:color w:val="000000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480E659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B5B8BA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209319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5BFBF54" w14:textId="4DAA3BC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614DC4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81BB4B5" w14:textId="08A3C5F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FF11B9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9F0709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81D810B" w14:textId="63D7072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614DC4">
        <w:rPr>
          <w:rFonts w:ascii="Times New Roman" w:eastAsia="Times New Roman" w:hAnsi="Times New Roman"/>
          <w:lang w:eastAsia="ar-SA"/>
        </w:rPr>
        <w:t>, 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614DC4" w:rsidRPr="00614DC4">
        <w:rPr>
          <w:rFonts w:ascii="Times New Roman" w:eastAsia="Times New Roman" w:hAnsi="Times New Roman"/>
          <w:lang w:eastAsia="ar-SA"/>
        </w:rPr>
        <w:t xml:space="preserve">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2EEC517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3AFD6312" w14:textId="651FB2F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614DC4">
        <w:rPr>
          <w:rFonts w:ascii="Times New Roman" w:hAnsi="Times New Roman" w:cs="Times New Roman"/>
          <w:color w:val="000000"/>
        </w:rPr>
        <w:t>,</w:t>
      </w:r>
      <w:r w:rsidR="00614DC4" w:rsidRPr="00614DC4">
        <w:rPr>
          <w:rFonts w:ascii="Times New Roman" w:eastAsia="Times New Roman" w:hAnsi="Times New Roman"/>
          <w:lang w:eastAsia="ar-SA"/>
        </w:rPr>
        <w:t xml:space="preserve">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25CE8F85" w14:textId="12C746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614DC4">
        <w:rPr>
          <w:rFonts w:ascii="Times New Roman" w:hAnsi="Times New Roman" w:cs="Times New Roman"/>
          <w:color w:val="000000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00649CF7" w14:textId="6EDAB45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614DC4">
        <w:rPr>
          <w:rFonts w:ascii="Times New Roman" w:hAnsi="Times New Roman" w:cs="Times New Roman"/>
          <w:color w:val="000000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).</w:t>
      </w:r>
    </w:p>
    <w:p w14:paraId="2EE65353" w14:textId="095C6FA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Либо должностное лицо, муниципальный служащий, работник Администрации</w:t>
      </w:r>
      <w:r w:rsidR="00614DC4">
        <w:rPr>
          <w:rFonts w:ascii="Times New Roman" w:hAnsi="Times New Roman" w:cs="Times New Roman"/>
          <w:color w:val="000000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5517555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B31F00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5D30FD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D12B0B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13 пункта 17.1 АР:</w:t>
      </w:r>
    </w:p>
    <w:p w14:paraId="611377D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7.1. Результатом предоставления Услуги является:</w:t>
      </w:r>
    </w:p>
    <w:p w14:paraId="42E92E8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7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06AAA61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BB2B14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71479A0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2EBEE7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7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1027CD1B" w14:textId="322B1BC1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7.2. Срок предоставления Услуги составляет 24 рабочих дня со дня регистрации запроса в Администрации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61F44D0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0" w:name="_anchor_96_Копия_16"/>
      <w:bookmarkEnd w:id="30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743C565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9CA36E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DA9255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D0A6A4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3.1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639AE59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867224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379BF09D" w14:textId="2C4938C0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746A8E8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6EB970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070EDA3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FD6398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3.2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386B0B0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При подаче запроса:</w:t>
      </w:r>
    </w:p>
    <w:p w14:paraId="7D92CA7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036EC0B5" w14:textId="3DE82023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AE3822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504AD9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6F8466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54EC586" w14:textId="7817B1B1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7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79FC6EB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430FFF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4.1. Выписка из Единого государственного реестра юридических лиц.</w:t>
      </w:r>
    </w:p>
    <w:p w14:paraId="46D835F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6F9A338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09B74E69" w14:textId="07AEB57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614DC4">
        <w:rPr>
          <w:rFonts w:ascii="Times New Roman" w:hAnsi="Times New Roman" w:cs="Times New Roman"/>
        </w:rPr>
        <w:t xml:space="preserve">, </w:t>
      </w:r>
      <w:r w:rsidR="00614DC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5847C49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44CF83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27DC4F3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9D8ECD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2203D75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8690484" w14:textId="6C9815A2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5B3C74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3FDF029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973FF8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221EA44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C900CA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0D4267F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79B4DE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 xml:space="preserve"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</w:t>
      </w:r>
      <w:r w:rsidRPr="00923016">
        <w:rPr>
          <w:rFonts w:ascii="Times New Roman" w:hAnsi="Times New Roman" w:cs="Times New Roman"/>
        </w:rPr>
        <w:lastRenderedPageBreak/>
        <w:t>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2C07F18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7C9AFB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1F67F4D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229071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2B01EA8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38F098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216E04C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4BABDC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7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B0F79E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7BC52B8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562396E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2E6048D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3ED68FA2" w14:textId="2182E58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7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5B3C74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4851108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8F4846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7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0788507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382BD8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19AE43B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D6831C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14B3E0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E980B28" w14:textId="22ECE3C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</w:t>
      </w:r>
      <w:r w:rsidR="005B3C74">
        <w:rPr>
          <w:rFonts w:ascii="Times New Roman" w:hAnsi="Times New Roman" w:cs="Times New Roman"/>
          <w:color w:val="000000"/>
        </w:rPr>
        <w:t xml:space="preserve">, </w:t>
      </w:r>
      <w:r w:rsidR="005B3C74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, ВИС, РПГУ.</w:t>
      </w:r>
    </w:p>
    <w:p w14:paraId="19F0CB3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1 рабочий день.</w:t>
      </w:r>
    </w:p>
    <w:p w14:paraId="45B17E2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540C72D" w14:textId="3C29634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AC7997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125E79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0633127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7058C51C" w14:textId="29C8D7F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5B3C74">
        <w:rPr>
          <w:rFonts w:ascii="Times New Roman" w:hAnsi="Times New Roman" w:cs="Times New Roman"/>
          <w:color w:val="000000"/>
        </w:rPr>
        <w:t xml:space="preserve">, </w:t>
      </w:r>
      <w:r w:rsidR="005B3C7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188EA78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33BCBBB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6A7AD3CA" w14:textId="0D96D03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5B3C74">
        <w:rPr>
          <w:rFonts w:ascii="Times New Roman" w:hAnsi="Times New Roman" w:cs="Times New Roman"/>
          <w:color w:val="000000"/>
        </w:rPr>
        <w:t xml:space="preserve">, </w:t>
      </w:r>
      <w:r w:rsidR="005B3C7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</w:t>
      </w:r>
      <w:r w:rsidR="005B3C74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электронной почте, почтовым отправлением должностное лицо, муниципальный служащий, работник Администрации</w:t>
      </w:r>
      <w:r w:rsidR="005B3C74">
        <w:rPr>
          <w:rFonts w:ascii="Times New Roman" w:hAnsi="Times New Roman" w:cs="Times New Roman"/>
          <w:color w:val="000000"/>
        </w:rPr>
        <w:t xml:space="preserve">, </w:t>
      </w:r>
      <w:r w:rsidR="005B3C7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51BEAF1" w14:textId="2D7991F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5B3C7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5B3C74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1B10CB03" w14:textId="331BD38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5B3C7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5B3C74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E48F30D" w14:textId="52556B5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F12E0">
        <w:rPr>
          <w:rFonts w:ascii="Times New Roman" w:hAnsi="Times New Roman" w:cs="Times New Roman"/>
          <w:color w:val="000000"/>
        </w:rPr>
        <w:t xml:space="preserve">, </w:t>
      </w:r>
      <w:r w:rsidR="003F12E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7FA12611" w14:textId="517B61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3F12E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3F12E0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643E4D3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52423BF" w14:textId="58A7FAA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РПГУ, Администрация, </w:t>
      </w:r>
      <w:r w:rsidR="003F12E0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, Модуль МФЦ ЕИС ОУ.</w:t>
      </w:r>
    </w:p>
    <w:p w14:paraId="167C332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5C30DB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7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6F15E2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44B5B4A4" w14:textId="3F48648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3F12E0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09DFD37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6ABF640D" w14:textId="5745C39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3F12E0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4B6E23E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B65602A" w14:textId="4DD89D4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3F12E0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B270B04" w14:textId="6B6D2CC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3DE778B" w14:textId="565C651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089CAFD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7E139D1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517EFD4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0FC6AEE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заявителя права </w:t>
      </w:r>
      <w:r w:rsidRPr="00923016">
        <w:rPr>
          <w:rFonts w:ascii="Times New Roman" w:hAnsi="Times New Roman" w:cs="Times New Roman"/>
          <w:color w:val="000000"/>
        </w:rPr>
        <w:lastRenderedPageBreak/>
        <w:t>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5430E3A1" w14:textId="6A1562D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3F12E0">
        <w:rPr>
          <w:rFonts w:ascii="Times New Roman" w:hAnsi="Times New Roman" w:cs="Times New Roman"/>
          <w:color w:val="000000"/>
        </w:rPr>
        <w:t xml:space="preserve">, </w:t>
      </w:r>
      <w:r w:rsidR="003F12E0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729980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05D69B9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51B722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8F81A6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119335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ED34F3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B93F80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69F2425" w14:textId="3F67C21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A7FDA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623A8617" w14:textId="396C9D8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7A371AB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2F08A9B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A636CA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34D269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1CDCDD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7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5F5D7A6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02EADF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39D3EA8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1D990D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62975B3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393C451" w14:textId="261F819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CA7FDA">
        <w:rPr>
          <w:rFonts w:ascii="Times New Roman" w:hAnsi="Times New Roman" w:cs="Times New Roman"/>
          <w:color w:val="000000"/>
        </w:rPr>
        <w:t xml:space="preserve">, </w:t>
      </w:r>
      <w:r w:rsidR="00CA7FD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36DF481E" w14:textId="57DF5C0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2EDE87E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A1197EB" w14:textId="5CD414B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A7FDA">
        <w:rPr>
          <w:rFonts w:ascii="Times New Roman" w:hAnsi="Times New Roman" w:cs="Times New Roman"/>
          <w:color w:val="000000"/>
        </w:rPr>
        <w:t xml:space="preserve">, </w:t>
      </w:r>
      <w:r w:rsidR="00CA7FD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ИМП посредством ВИС.</w:t>
      </w:r>
    </w:p>
    <w:p w14:paraId="7FFDDFC5" w14:textId="58E9861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497E7AC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438376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BB306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2E20398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254BE888" w14:textId="26CB390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92FFA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.</w:t>
      </w:r>
    </w:p>
    <w:p w14:paraId="6C245FE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A7F169A" w14:textId="1B9D41B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эксплуатацию </w:t>
      </w:r>
      <w:r w:rsidRPr="00923016">
        <w:rPr>
          <w:rFonts w:ascii="Times New Roman" w:hAnsi="Times New Roman" w:cs="Times New Roman"/>
          <w:color w:val="000000"/>
        </w:rPr>
        <w:lastRenderedPageBreak/>
        <w:t>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0892E019" w14:textId="7AEEC48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D952E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05ABE3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E518BC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96AFEE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8C16F3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FD514A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C8746C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CB32BE4" w14:textId="6645899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D952E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0A79D60" w14:textId="3EBA2CD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794D33A7" w14:textId="14BB72F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D952E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21C38E52" w14:textId="74EBA03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637B4FB" w14:textId="0E6D68C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D952E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0226EF2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AB2841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D81372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012E9045" w14:textId="5D9698C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D952E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2614F26" w14:textId="6EE0E37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1A266BD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F036F2B" w14:textId="7BFFDCD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51CCA594" w14:textId="335D2BF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D952E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D952E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32F8FA4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4A5612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78C472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7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4B93131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450245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18FB07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070C2C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70ED438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9438554" w14:textId="2DE33D6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D952E3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="00D952E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ПГУ, ВИС.</w:t>
      </w:r>
    </w:p>
    <w:p w14:paraId="0E5EBCDD" w14:textId="289856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380197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45EBAE2" w14:textId="7426DC9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01344E3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4EA94CD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4FF61BD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2F97DC5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FEC63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5AB9940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C71C89C" w14:textId="2351D00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5429D53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3E6C42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26FFE61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22A8C45" w14:textId="2C8C6B9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D952E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5540855" w14:textId="3A69569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3D099D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4AABBC6" w14:textId="39B0AFA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D952E3" w:rsidRPr="00D952E3">
        <w:rPr>
          <w:rFonts w:ascii="Times New Roman" w:eastAsia="Times New Roman" w:hAnsi="Times New Roman"/>
          <w:lang w:eastAsia="ar-SA"/>
        </w:rPr>
        <w:t xml:space="preserve">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04F27FA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6617487C" w14:textId="43A64E7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2644A6B3" w14:textId="34633CB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32BBD8DA" w14:textId="30EB7E1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ередает </w:t>
      </w:r>
      <w:r w:rsidRPr="00923016">
        <w:rPr>
          <w:rFonts w:ascii="Times New Roman" w:hAnsi="Times New Roman" w:cs="Times New Roman"/>
          <w:color w:val="000000"/>
        </w:rPr>
        <w:lastRenderedPageBreak/>
        <w:t>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).</w:t>
      </w:r>
    </w:p>
    <w:p w14:paraId="6B7AE308" w14:textId="277B538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</w:t>
      </w:r>
      <w:r w:rsidR="00D952E3">
        <w:rPr>
          <w:rFonts w:ascii="Times New Roman" w:hAnsi="Times New Roman" w:cs="Times New Roman"/>
          <w:color w:val="000000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464A0D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37A55F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07405E4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B6DFEE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ов 14, 16, 17, 18 пункта 17.1 АР:</w:t>
      </w:r>
    </w:p>
    <w:p w14:paraId="55D8720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8.1. Результатом предоставления Услуги является:</w:t>
      </w:r>
    </w:p>
    <w:p w14:paraId="6B9A6FE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8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1EC394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02DC38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06B37DC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EECB2F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8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99AF471" w14:textId="18B1E6E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8.2. Срок предоставления Услуги составляет 24 рабочих дня со дня регистрации запроса в Администрации</w:t>
      </w:r>
      <w:r w:rsidR="00D952E3">
        <w:rPr>
          <w:rFonts w:ascii="Times New Roman" w:hAnsi="Times New Roman" w:cs="Times New Roman"/>
        </w:rPr>
        <w:t xml:space="preserve">, </w:t>
      </w:r>
      <w:r w:rsidR="00D952E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58A061CD" w14:textId="4B93D04A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</w:t>
      </w:r>
      <w:r w:rsidR="00FF2979" w:rsidRPr="00FF2979">
        <w:rPr>
          <w:rFonts w:ascii="Times New Roman" w:eastAsia="Times New Roman" w:hAnsi="Times New Roman"/>
          <w:lang w:eastAsia="ar-SA"/>
        </w:rPr>
        <w:t xml:space="preserve"> </w:t>
      </w:r>
      <w:r w:rsidR="00FF2979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FF2979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Pr="00923016">
        <w:rPr>
          <w:rFonts w:ascii="Times New Roman" w:hAnsi="Times New Roman" w:cs="Times New Roman"/>
        </w:rPr>
        <w:t xml:space="preserve"> в том числе в случае, если запрос подан заявителем</w:t>
      </w:r>
      <w:bookmarkStart w:id="31" w:name="_anchor_96_Копия_17"/>
      <w:bookmarkEnd w:id="31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1BD4CBA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D95281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E2F1E0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0A06E3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3.1. Договор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ообладателем (</w:t>
      </w:r>
      <w:proofErr w:type="spellStart"/>
      <w:r w:rsidRPr="00923016">
        <w:rPr>
          <w:rFonts w:ascii="Times New Roman" w:hAnsi="Times New Roman" w:cs="Times New Roman"/>
        </w:rPr>
        <w:t>ями</w:t>
      </w:r>
      <w:proofErr w:type="spellEnd"/>
      <w:r w:rsidRPr="00923016">
        <w:rPr>
          <w:rFonts w:ascii="Times New Roman" w:hAnsi="Times New Roman" w:cs="Times New Roman"/>
        </w:rPr>
        <w:t>) недвижимого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присоединяется рекламная конструкция.</w:t>
      </w:r>
    </w:p>
    <w:p w14:paraId="45B1860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66EB38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FE9E962" w14:textId="361E91CC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FF2979">
        <w:rPr>
          <w:rFonts w:ascii="Times New Roman" w:hAnsi="Times New Roman" w:cs="Times New Roman"/>
        </w:rPr>
        <w:t xml:space="preserve">, </w:t>
      </w:r>
      <w:r w:rsidR="00FF297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FF2979">
        <w:rPr>
          <w:rFonts w:ascii="Times New Roman" w:hAnsi="Times New Roman" w:cs="Times New Roman"/>
        </w:rPr>
        <w:t xml:space="preserve">, </w:t>
      </w:r>
      <w:r w:rsidR="00FF29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6BAB15F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D75810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3FE32E6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978D96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3.2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7C38002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0B6BC96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411AC624" w14:textId="3554F4F8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FF2979">
        <w:rPr>
          <w:rFonts w:ascii="Times New Roman" w:hAnsi="Times New Roman" w:cs="Times New Roman"/>
        </w:rPr>
        <w:t xml:space="preserve">, </w:t>
      </w:r>
      <w:r w:rsidR="00FF297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FF2979">
        <w:rPr>
          <w:rFonts w:ascii="Times New Roman" w:hAnsi="Times New Roman" w:cs="Times New Roman"/>
        </w:rPr>
        <w:t xml:space="preserve">, </w:t>
      </w:r>
      <w:r w:rsidR="00FF29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3B303CB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449689C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5E2F975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2CCCEF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3.3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662D0A6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68F543D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2437BBCA" w14:textId="0136F43D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B627F5">
        <w:rPr>
          <w:rFonts w:ascii="Times New Roman" w:hAnsi="Times New Roman" w:cs="Times New Roman"/>
        </w:rPr>
        <w:t xml:space="preserve">, </w:t>
      </w:r>
      <w:r w:rsidR="00B627F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B627F5">
        <w:rPr>
          <w:rFonts w:ascii="Times New Roman" w:hAnsi="Times New Roman" w:cs="Times New Roman"/>
        </w:rPr>
        <w:t xml:space="preserve">, </w:t>
      </w:r>
      <w:r w:rsidR="00B627F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092BE87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481B38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2ED253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55E3249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5FFB82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3E47ACD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4.1. Выписка из Единого государственного реестра юридических лиц.</w:t>
      </w:r>
    </w:p>
    <w:p w14:paraId="5EBDBE2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035553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0912A714" w14:textId="7FBA70D4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B627F5">
        <w:rPr>
          <w:rFonts w:ascii="Times New Roman" w:hAnsi="Times New Roman" w:cs="Times New Roman"/>
        </w:rPr>
        <w:t xml:space="preserve">, </w:t>
      </w:r>
      <w:r w:rsidR="00B627F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B627F5">
        <w:rPr>
          <w:rFonts w:ascii="Times New Roman" w:hAnsi="Times New Roman" w:cs="Times New Roman"/>
        </w:rPr>
        <w:t xml:space="preserve">, </w:t>
      </w:r>
      <w:r w:rsidR="00B627F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BA04F0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005AD0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34CC5A7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426" w:footer="0" w:gutter="0"/>
          <w:paperSrc w:first="7" w:other="7"/>
          <w:cols w:space="720"/>
          <w:formProt w:val="0"/>
          <w:docGrid w:linePitch="600" w:charSpace="32768"/>
        </w:sectPr>
      </w:pPr>
    </w:p>
    <w:p w14:paraId="1EB8189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1793647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C830C3F" w14:textId="2E877538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B627F5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1A79718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0051B1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1EEC188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2765D4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71E4F28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73A57A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144082C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9E4A95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24411AD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0AE7DD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711EB0F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177EA5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3065FA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339746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8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E33073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66A83EC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5F7DB09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73ED39B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6ECC3B02" w14:textId="762B184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8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2C009C9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E84E14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8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3AC2CA5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DD84C6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DF725F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D7850D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BC144D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07A703A" w14:textId="393120D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Модуль МФЦ ЕИС ОУ, Администрация,</w:t>
      </w:r>
      <w:r w:rsidR="00B627F5">
        <w:rPr>
          <w:rFonts w:ascii="Times New Roman" w:hAnsi="Times New Roman" w:cs="Times New Roman"/>
          <w:color w:val="000000"/>
        </w:rPr>
        <w:t xml:space="preserve"> </w:t>
      </w:r>
      <w:r w:rsidR="00B627F5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, РПГУ.</w:t>
      </w:r>
    </w:p>
    <w:p w14:paraId="64303A88" w14:textId="4AD104E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29426EF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4A7C15C" w14:textId="40AD5A6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AC7997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2B1D92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5BE3F12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52A72C0D" w14:textId="3489158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B627F5">
        <w:rPr>
          <w:rFonts w:ascii="Times New Roman" w:hAnsi="Times New Roman" w:cs="Times New Roman"/>
          <w:color w:val="000000"/>
        </w:rPr>
        <w:t xml:space="preserve">, </w:t>
      </w:r>
      <w:r w:rsidR="00B627F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7251C21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4590D91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60E5C356" w14:textId="7496161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2565F5">
        <w:rPr>
          <w:rFonts w:ascii="Times New Roman" w:hAnsi="Times New Roman" w:cs="Times New Roman"/>
          <w:color w:val="000000"/>
        </w:rPr>
        <w:t xml:space="preserve">, </w:t>
      </w:r>
      <w:r w:rsidR="002565F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</w:t>
      </w:r>
      <w:r w:rsidR="002565F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электронной почте, почтовым отправлением должностное лицо, муниципальный служащий, работник Администрации</w:t>
      </w:r>
      <w:r w:rsidR="002565F5">
        <w:rPr>
          <w:rFonts w:ascii="Times New Roman" w:hAnsi="Times New Roman" w:cs="Times New Roman"/>
          <w:color w:val="000000"/>
        </w:rPr>
        <w:t xml:space="preserve">, </w:t>
      </w:r>
      <w:r w:rsidR="002565F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983B4F9" w14:textId="06672AE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, 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CC2A286" w14:textId="611E9EF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44032B">
        <w:rPr>
          <w:rFonts w:ascii="Times New Roman" w:hAnsi="Times New Roman" w:cs="Times New Roman"/>
          <w:color w:val="000000"/>
        </w:rPr>
        <w:t xml:space="preserve">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51E1E85D" w14:textId="053582A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629C1106" w14:textId="006C61C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</w:t>
      </w:r>
      <w:r w:rsidR="0044032B">
        <w:rPr>
          <w:rFonts w:ascii="Times New Roman" w:hAnsi="Times New Roman" w:cs="Times New Roman"/>
          <w:color w:val="000000"/>
        </w:rPr>
        <w:t xml:space="preserve">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1845F9D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F8E345F" w14:textId="3C610EA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РПГУ, Администраци</w:t>
      </w:r>
      <w:r w:rsidR="0044032B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, Модуль МФЦ ЕИС ОУ.</w:t>
      </w:r>
    </w:p>
    <w:p w14:paraId="1D7C121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BCF575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8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C57AEE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ADCBFA2" w14:textId="411AB6C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44032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31B0982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EC9ABAA" w14:textId="38E24D9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44032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79CB8BF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0C69D6A" w14:textId="108107F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44032B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="0044032B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E91B504" w14:textId="3604CE8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6DA1533" w14:textId="717327E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176C089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2692522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5665D4E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1BA60AC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4BF8FC44" w14:textId="27EE5CD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29F2937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5A10497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3DDF697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EDEEC0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0910A50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E98B08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2B8E57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A48B9F6" w14:textId="18352FB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44032B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312EC22" w14:textId="4790326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47F99F0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4E57B99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1677F06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24FA19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3F74B2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8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110B694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DD23BD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054E23F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1C6563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0E6E24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484D87A" w14:textId="6CB7667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377189C0" w14:textId="0D7D866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19BE64E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8314603" w14:textId="2481BC0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44032B">
        <w:rPr>
          <w:rFonts w:ascii="Times New Roman" w:hAnsi="Times New Roman" w:cs="Times New Roman"/>
          <w:color w:val="000000"/>
        </w:rPr>
        <w:t xml:space="preserve"> МИМП </w:t>
      </w:r>
      <w:r w:rsidRPr="00923016">
        <w:rPr>
          <w:rFonts w:ascii="Times New Roman" w:hAnsi="Times New Roman" w:cs="Times New Roman"/>
          <w:color w:val="000000"/>
        </w:rPr>
        <w:t>посредством ВИС.</w:t>
      </w:r>
    </w:p>
    <w:p w14:paraId="5557A9FE" w14:textId="7A9320A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1F216B5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0208C7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BB9046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63EB8B9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5E57BA7C" w14:textId="40C8E47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.</w:t>
      </w:r>
    </w:p>
    <w:p w14:paraId="669A069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DFB4C4F" w14:textId="3C506A4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6CAB45CB" w14:textId="74098AB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44032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01A1677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80A4D1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E3B580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35ADA5A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61B8DF5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C5C920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659E6D6" w14:textId="2D3212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44032B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1F97B9A" w14:textId="3CB2CA2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6B07B74F" w14:textId="74FD80E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44032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22102EEA" w14:textId="285054A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1E478FC" w14:textId="2CCC43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44032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15023B4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1A9FE6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41923BF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22135E8E" w14:textId="3CA29A5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</w:t>
      </w:r>
      <w:r w:rsidR="0044032B" w:rsidRPr="0044032B">
        <w:rPr>
          <w:rFonts w:ascii="Times New Roman" w:eastAsia="Times New Roman" w:hAnsi="Times New Roman"/>
          <w:lang w:eastAsia="ar-SA"/>
        </w:rPr>
        <w:t xml:space="preserve"> </w:t>
      </w:r>
      <w:r w:rsidR="0044032B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5C1F2FAC" w14:textId="5DC989C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3374BB4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040FB1E" w14:textId="1C2CD0F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7EE7873" w14:textId="6B3D338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44032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44032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128FC9B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13A47B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3DE60A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8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252F5F8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56FBA7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A5168E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0335C6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3D6CFBD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19063CD3" w14:textId="4D9D3BD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44032B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РПГУ, ВИС.</w:t>
      </w:r>
    </w:p>
    <w:p w14:paraId="1F583CB3" w14:textId="44BED7B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171D74E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01A552C" w14:textId="4C03C9C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6D426CF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285B6D3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5678B77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7022E85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638D7A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4DB51CF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38253B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077B80A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8043AE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55553E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5810C39" w14:textId="47F1C29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44032B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2BEED33" w14:textId="0EB7B69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19EBF8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2267D93" w14:textId="0A28BAC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44032B" w:rsidRPr="0044032B">
        <w:rPr>
          <w:rFonts w:ascii="Times New Roman" w:eastAsia="Times New Roman" w:hAnsi="Times New Roman"/>
          <w:lang w:eastAsia="ar-SA"/>
        </w:rPr>
        <w:t xml:space="preserve">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79AC60F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650FF702" w14:textId="42DDE69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3083F280" w14:textId="2C0DD92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50FAEC1F" w14:textId="186A85F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44032B">
        <w:rPr>
          <w:rFonts w:ascii="Times New Roman" w:hAnsi="Times New Roman" w:cs="Times New Roman"/>
          <w:color w:val="000000"/>
        </w:rPr>
        <w:t xml:space="preserve">, </w:t>
      </w:r>
      <w:r w:rsidR="0044032B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45413003" w14:textId="0C47CDF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0DBB94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85EEE7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CEF552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4A3622E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15 пункта 17.1 АР:</w:t>
      </w:r>
    </w:p>
    <w:p w14:paraId="3AFA7FD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9.1. Результатом предоставления Услуги является:</w:t>
      </w:r>
    </w:p>
    <w:p w14:paraId="3706273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9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021ACB2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8F0B27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азрешение на установку и эксплуатацию рекламной конструкции», который оформляется в соответствии с Приложением 1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24FC7A5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4EF5CE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9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6DCB4A27" w14:textId="3046142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9.2. Срок предоставления Услуги составляет 24 рабочих дня со дня регистрации запроса в Администрации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2AE8A445" w14:textId="6A21686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24 рабочих дня со дня регистрации запроса в Администрации,</w:t>
      </w:r>
      <w:r w:rsidR="00EA3A15" w:rsidRPr="00EA3A15">
        <w:rPr>
          <w:rFonts w:ascii="Times New Roman" w:eastAsia="Times New Roman" w:hAnsi="Times New Roman"/>
          <w:lang w:eastAsia="ar-SA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EA3A15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Pr="00923016">
        <w:rPr>
          <w:rFonts w:ascii="Times New Roman" w:hAnsi="Times New Roman" w:cs="Times New Roman"/>
        </w:rPr>
        <w:t xml:space="preserve"> в том числе в случае, если запрос подан заявителем</w:t>
      </w:r>
      <w:bookmarkStart w:id="32" w:name="_anchor_96_Копия_18"/>
      <w:bookmarkEnd w:id="32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39F2A65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2CE3FEB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1AFABA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0B58816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3.1. Договор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, заключенного между владельцем рекламной конструкции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лицом, уполномоченным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заключение указанного договора общим собранием собственников помещений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ногоквартирном дом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ие собственников помещений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многоквартирном доме.</w:t>
      </w:r>
    </w:p>
    <w:p w14:paraId="5D69298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266BFDF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17FA83E3" w14:textId="6E69EBD9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его копии, которая заверяется подписью должностного лица, </w:t>
      </w:r>
      <w:r w:rsidRPr="00923016">
        <w:rPr>
          <w:rFonts w:ascii="Times New Roman" w:hAnsi="Times New Roman" w:cs="Times New Roman"/>
        </w:rPr>
        <w:lastRenderedPageBreak/>
        <w:t>муниципального служащего, работника Администрации (печатью Администрации)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00A253D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E761CD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443C57F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5A08770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3.2. </w:t>
      </w:r>
      <w:proofErr w:type="gramStart"/>
      <w:r w:rsidRPr="00923016">
        <w:rPr>
          <w:rFonts w:ascii="Times New Roman" w:hAnsi="Times New Roman" w:cs="Times New Roman"/>
        </w:rPr>
        <w:t>Дизайн⁠-⁠проект рекламной конструкции, предполагаемой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е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и, утвержденный заявителе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гласованный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ственником имущества, к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торому должна быть присоединена рекламная конструкция, включающий: ⁠-⁠ проектное предложение (фотомонтаж) места размещения рекламной конструкции (фотомонтаж выполняетс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виде компьютерной </w:t>
      </w:r>
      <w:proofErr w:type="spellStart"/>
      <w:r w:rsidRPr="00923016">
        <w:rPr>
          <w:rFonts w:ascii="Times New Roman" w:hAnsi="Times New Roman" w:cs="Times New Roman"/>
        </w:rPr>
        <w:t>врисовки</w:t>
      </w:r>
      <w:proofErr w:type="spellEnd"/>
      <w:r w:rsidRPr="00923016">
        <w:rPr>
          <w:rFonts w:ascii="Times New Roman" w:hAnsi="Times New Roman" w:cs="Times New Roman"/>
        </w:rPr>
        <w:t xml:space="preserve"> рекламной конструкции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фотограф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блюдением пропорций размещаемого объекта);</w:t>
      </w:r>
      <w:proofErr w:type="gramEnd"/>
      <w:r w:rsidRPr="00923016">
        <w:rPr>
          <w:rFonts w:ascii="Times New Roman" w:hAnsi="Times New Roman" w:cs="Times New Roman"/>
        </w:rPr>
        <w:t xml:space="preserve"> ⁠-⁠ </w:t>
      </w:r>
      <w:proofErr w:type="gramStart"/>
      <w:r w:rsidRPr="00923016">
        <w:rPr>
          <w:rFonts w:ascii="Times New Roman" w:hAnsi="Times New Roman" w:cs="Times New Roman"/>
        </w:rPr>
        <w:t>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⁠-⁠ ортогональный чертеж рекламной конструкции (основной вид, вид слева (справа), вид сверху ⁠-⁠ пр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риволинейной форме конструкции); ⁠-⁠ местоположение рекламной конструкции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казанием ег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арте (масштаб карты 1:2500).</w:t>
      </w:r>
      <w:proofErr w:type="gramEnd"/>
    </w:p>
    <w:p w14:paraId="11CB138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6B8B63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6732970B" w14:textId="148223A4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1AD97D0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249D5A7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43A37B0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7" w:footer="0" w:gutter="0"/>
          <w:paperSrc w:first="7" w:other="7"/>
          <w:cols w:space="720"/>
          <w:formProt w:val="0"/>
          <w:docGrid w:linePitch="600" w:charSpace="32768"/>
        </w:sectPr>
      </w:pPr>
    </w:p>
    <w:p w14:paraId="71B40E3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3.3. Проектная документация: ⁠-⁠ проект рекламной конструкции; ⁠-⁠ проект электроустановки конструкции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рекламной конструкции требованиям технических регламентов, строительных норм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; ⁠-⁠ заключение экспертной организации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другим нормативным требованиям (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конструкций, предполагающих наличие электроустановки).</w:t>
      </w:r>
    </w:p>
    <w:p w14:paraId="239331A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60E56288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5B01ED72" w14:textId="4F2C6B5D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73FF19C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C8D190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6C05CF5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5EF7C51" w14:textId="38E4F23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9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3F810F4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5333D0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4.1. Выписка из Единого государственного реестра юридических лиц.</w:t>
      </w:r>
    </w:p>
    <w:p w14:paraId="29B91E8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При подаче запроса:</w:t>
      </w:r>
    </w:p>
    <w:p w14:paraId="3DD49A2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202A88BC" w14:textId="1297AA4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EA3A15">
        <w:rPr>
          <w:rFonts w:ascii="Times New Roman" w:hAnsi="Times New Roman" w:cs="Times New Roman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1ACC617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DC43C3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5C47F5D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FAEC80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F3C20E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0C77438" w14:textId="422DBBCB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>в дополнение к основаниям, указанным в пункте 10.2.1 АР</w:t>
      </w:r>
      <w:r w:rsidRPr="00923016">
        <w:rPr>
          <w:rFonts w:ascii="Times New Roman" w:hAnsi="Times New Roman" w:cs="Times New Roman"/>
        </w:rPr>
        <w:t>:</w:t>
      </w:r>
    </w:p>
    <w:p w14:paraId="3EC25FA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1DBBB2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проекта рекламной конструкц</w:t>
      </w:r>
      <w:proofErr w:type="gramStart"/>
      <w:r w:rsidRPr="00923016">
        <w:rPr>
          <w:rFonts w:ascii="Times New Roman" w:hAnsi="Times New Roman" w:cs="Times New Roman"/>
        </w:rPr>
        <w:t>ии и ее</w:t>
      </w:r>
      <w:proofErr w:type="gramEnd"/>
      <w:r w:rsidRPr="00923016">
        <w:rPr>
          <w:rFonts w:ascii="Times New Roman" w:hAnsi="Times New Roman" w:cs="Times New Roman"/>
        </w:rPr>
        <w:t xml:space="preserve"> территориального размещения требованиям технического регламента;</w:t>
      </w:r>
    </w:p>
    <w:p w14:paraId="25A7467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D4837A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2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</w:t>
      </w:r>
      <w:proofErr w:type="gramEnd"/>
      <w:r w:rsidRPr="00923016">
        <w:rPr>
          <w:rFonts w:ascii="Times New Roman" w:hAnsi="Times New Roman" w:cs="Times New Roman"/>
        </w:rPr>
        <w:t xml:space="preserve"> округов;</w:t>
      </w:r>
    </w:p>
    <w:p w14:paraId="768AC58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4C87BB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3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нарушение требований, установленных частью 5 статьи 19 Федерального закона от 13.03.2006 № 38⁠-⁠ФЗ «О рекламе» в случае: ⁠-⁠ если для установки и эксплуатации рекламной конструкции используется общее имущество собственников помещений в многоквартирном доме; ⁠-⁠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⁠-⁠ </w:t>
      </w:r>
      <w:proofErr w:type="gramStart"/>
      <w:r w:rsidRPr="00923016">
        <w:rPr>
          <w:rFonts w:ascii="Times New Roman" w:hAnsi="Times New Roman" w:cs="Times New Roman"/>
        </w:rPr>
        <w:t>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</w:t>
      </w:r>
      <w:proofErr w:type="gramEnd"/>
      <w:r w:rsidRPr="00923016">
        <w:rPr>
          <w:rFonts w:ascii="Times New Roman" w:hAnsi="Times New Roman" w:cs="Times New Roman"/>
        </w:rPr>
        <w:t xml:space="preserve"> конструкции; ⁠-⁠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5A3E499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299C4E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4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нормативных актов по безопасности движения транспорта;</w:t>
      </w:r>
    </w:p>
    <w:p w14:paraId="0022A6D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C68057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5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⁠-⁠ФЗ «О рекламе» определяется схемой размещения рекламных конструкций);</w:t>
      </w:r>
    </w:p>
    <w:p w14:paraId="4DA65AE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1FA52B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6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.</w:t>
      </w:r>
    </w:p>
    <w:p w14:paraId="7B4522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645D26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9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FA5126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5ABEFB1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6BB371C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5E1FCF2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055A12E9" w14:textId="5F6D230A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9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EA3A15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6B943A0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083000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9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2CA4CC2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938FC8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A3D041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1D2A48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08FF5F9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801BC7B" w14:textId="6F319A9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, РПГУ.</w:t>
      </w:r>
    </w:p>
    <w:p w14:paraId="05A888C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Срок выполнения административного действия (процедуры) </w:t>
      </w:r>
      <w:r w:rsidRPr="00923016">
        <w:rPr>
          <w:rFonts w:ascii="Times New Roman" w:hAnsi="Times New Roman" w:cs="Times New Roman"/>
        </w:rPr>
        <w:br/>
        <w:t>1 рабочий день.</w:t>
      </w:r>
    </w:p>
    <w:p w14:paraId="2D9302A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BD9460F" w14:textId="406DC5A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1 Приложения 5</w:t>
      </w:r>
      <w:r w:rsidR="00CE141B">
        <w:rPr>
          <w:rFonts w:ascii="Times New Roman" w:hAnsi="Times New Roman" w:cs="Times New Roman"/>
          <w:color w:val="000000"/>
        </w:rPr>
        <w:t>.1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5961B0A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13C2AC3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2E569B7E" w14:textId="51143A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4B9809D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22BF3C0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1D6DA83D" w14:textId="0C5EFEB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12DBF6A4" w14:textId="73F9D92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</w:t>
      </w:r>
      <w:r w:rsidR="00EA3A15">
        <w:rPr>
          <w:rFonts w:ascii="Times New Roman" w:hAnsi="Times New Roman" w:cs="Times New Roman"/>
          <w:color w:val="000000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1B91BA30" w14:textId="29F934F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EA3A15">
        <w:rPr>
          <w:rFonts w:ascii="Times New Roman" w:hAnsi="Times New Roman" w:cs="Times New Roman"/>
          <w:color w:val="000000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0A0774A" w14:textId="7165B14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Личный </w:t>
      </w:r>
      <w:r w:rsidRPr="00923016">
        <w:rPr>
          <w:rFonts w:ascii="Times New Roman" w:hAnsi="Times New Roman" w:cs="Times New Roman"/>
          <w:color w:val="000000"/>
        </w:rPr>
        <w:lastRenderedPageBreak/>
        <w:t>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670D2008" w14:textId="519FD53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EA3A15">
        <w:rPr>
          <w:rFonts w:ascii="Times New Roman" w:hAnsi="Times New Roman" w:cs="Times New Roman"/>
          <w:color w:val="000000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EA3A15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7D92BE0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0191EF30" w14:textId="63C6CFF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РПГУ, Администраци</w:t>
      </w:r>
      <w:r w:rsidR="00EA3A15">
        <w:rPr>
          <w:rFonts w:ascii="Times New Roman" w:hAnsi="Times New Roman" w:cs="Times New Roman"/>
          <w:color w:val="000000"/>
        </w:rPr>
        <w:t>и</w:t>
      </w:r>
      <w:r w:rsidRPr="00923016">
        <w:rPr>
          <w:rFonts w:ascii="Times New Roman" w:hAnsi="Times New Roman" w:cs="Times New Roman"/>
          <w:color w:val="000000"/>
        </w:rPr>
        <w:t>,</w:t>
      </w:r>
      <w:r w:rsidR="00EA3A15">
        <w:rPr>
          <w:rFonts w:ascii="Times New Roman" w:hAnsi="Times New Roman" w:cs="Times New Roman"/>
          <w:color w:val="000000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,</w:t>
      </w:r>
      <w:r w:rsidRPr="00923016">
        <w:rPr>
          <w:rFonts w:ascii="Times New Roman" w:hAnsi="Times New Roman" w:cs="Times New Roman"/>
          <w:color w:val="000000"/>
        </w:rPr>
        <w:t xml:space="preserve"> ВИС, Модуль МФЦ ЕИС ОУ.</w:t>
      </w:r>
    </w:p>
    <w:p w14:paraId="5691BEA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04C120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9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715CFB3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71EA1A3" w14:textId="69DE869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EA3A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0D2B9B4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CF1651C" w14:textId="18DDB83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EA3A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33C0CD5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6929193" w14:textId="517E004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3FE75765" w14:textId="1C71EC0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91090DD" w14:textId="59793AD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7B92399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33B81E6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39728F3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</w:t>
      </w:r>
    </w:p>
    <w:p w14:paraId="7AECDCE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В 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Услуги.</w:t>
      </w:r>
    </w:p>
    <w:p w14:paraId="6BE2DB3C" w14:textId="642D927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790186D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A9F555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D9A36C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03495B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7C61298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683374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2EB693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C3144F0" w14:textId="3936D0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EA3A15" w:rsidRPr="00EA3A15">
        <w:rPr>
          <w:rFonts w:ascii="Times New Roman" w:eastAsia="Times New Roman" w:hAnsi="Times New Roman"/>
          <w:lang w:eastAsia="ar-SA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092EAE17" w14:textId="7ACC842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5ED9686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Критерием принятия решения является поступление ответа на межведомственный запрос.</w:t>
      </w:r>
    </w:p>
    <w:p w14:paraId="5587B65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26A65B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6CE10D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A68509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9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4EE84D7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0F129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документов, необходимых для предоставления Услуги.</w:t>
      </w:r>
    </w:p>
    <w:p w14:paraId="7EE4EBF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F3D0B6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3EBD39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9226D1B" w14:textId="4117B3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58C05F54" w14:textId="476DBDE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6 рабочих дней (со дня регистрации запроса).</w:t>
      </w:r>
    </w:p>
    <w:p w14:paraId="6715EE0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F59A4E9" w14:textId="60094FA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ассматривает 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АР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и запрос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х документов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ей Администрация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направляет указанный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окументы, необходимые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EA3A15">
        <w:rPr>
          <w:rFonts w:ascii="Times New Roman" w:hAnsi="Times New Roman" w:cs="Times New Roman"/>
          <w:color w:val="000000"/>
        </w:rPr>
        <w:t xml:space="preserve"> МИМП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3D187016" w14:textId="51AC392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ассмотрение работником Администрации</w:t>
      </w:r>
      <w:r w:rsidR="00EA3A15">
        <w:rPr>
          <w:rFonts w:ascii="Times New Roman" w:hAnsi="Times New Roman" w:cs="Times New Roman"/>
          <w:color w:val="000000"/>
        </w:rPr>
        <w:t>,</w:t>
      </w:r>
      <w:r w:rsidR="00EA3A15" w:rsidRPr="00EA3A15">
        <w:rPr>
          <w:rFonts w:ascii="Times New Roman" w:eastAsia="Times New Roman" w:hAnsi="Times New Roman"/>
          <w:lang w:eastAsia="ar-SA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окументов, необходимых для предоставления Услуги, направление на рассмотрение в МИМП Московской области.</w:t>
      </w:r>
    </w:p>
    <w:p w14:paraId="6D90D5F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86DDDC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9E285E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МИМП Московской области.</w:t>
      </w:r>
    </w:p>
    <w:p w14:paraId="623771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>Местом выполнения административного действия (процедуры) является ВИС, МИМП.</w:t>
      </w:r>
    </w:p>
    <w:p w14:paraId="03FD4356" w14:textId="2DA1E8B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15 (пятнадцати) рабочих дней.</w:t>
      </w:r>
    </w:p>
    <w:p w14:paraId="260CDD0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6877A5B" w14:textId="5093D91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МИМП Московской области рассматривает запрос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лагаемые документы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proofErr w:type="gramStart"/>
      <w:r w:rsidRPr="00923016">
        <w:rPr>
          <w:rFonts w:ascii="Times New Roman" w:hAnsi="Times New Roman" w:cs="Times New Roman"/>
          <w:color w:val="000000"/>
        </w:rPr>
        <w:t>заявителей, обратившихся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ью получения раз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становку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ю рекламной конструк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итогам их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я готовит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которое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посредством ВИС.</w:t>
      </w:r>
    </w:p>
    <w:p w14:paraId="266DCCBA" w14:textId="52FC188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EA3A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согласовании возможности установки и эксплуатации рекламной конструкции.</w:t>
      </w:r>
    </w:p>
    <w:p w14:paraId="5D53C2F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716BCEA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FE2E03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3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DC05CD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7B6B38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6711C21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F50D9B5" w14:textId="4160D8D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BBCC24E" w14:textId="046F8A7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2 (два) рабочих дня.</w:t>
      </w:r>
    </w:p>
    <w:p w14:paraId="2377041A" w14:textId="3B6C37E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Критерием принятия решения является отсутствие или наличие основания для отказа </w:t>
      </w:r>
      <w:r w:rsidR="00EA3A15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27E52427" w14:textId="77B1742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EA3A15">
        <w:rPr>
          <w:rFonts w:ascii="Times New Roman" w:hAnsi="Times New Roman" w:cs="Times New Roman"/>
          <w:color w:val="000000"/>
        </w:rPr>
        <w:t>,</w:t>
      </w:r>
      <w:r w:rsidR="00EA3A15" w:rsidRPr="00EA3A15">
        <w:rPr>
          <w:rFonts w:ascii="Times New Roman" w:eastAsia="Times New Roman" w:hAnsi="Times New Roman"/>
          <w:lang w:eastAsia="ar-SA"/>
        </w:rPr>
        <w:t xml:space="preserve">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учетом решения МИМП Московской области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гласовании возможности установк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ксплуатации рекламной конструкции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по форме согласно Приложению 3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1CA8A351" w14:textId="6DC1C21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принятие решения </w:t>
      </w:r>
      <w:r w:rsidR="00EA3A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0C8E284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4ABFB1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4CB9BC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4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6223407C" w14:textId="10528A0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Администрация,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D6DBB2C" w14:textId="203D6C5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75B276E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A894A52" w14:textId="69A55A7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24 (двадцати четырех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EA3A15">
        <w:rPr>
          <w:rFonts w:ascii="Times New Roman" w:hAnsi="Times New Roman" w:cs="Times New Roman"/>
          <w:color w:val="000000"/>
        </w:rPr>
        <w:t xml:space="preserve">, </w:t>
      </w:r>
      <w:r w:rsidR="00EA3A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5FF51F1A" w14:textId="4D8C669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EA3A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EA3A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59B7173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6001781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369A4B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9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76DFB79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F93433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F8799A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01DBC4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2FCD0D9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88F4839" w14:textId="7DA99B8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Модуль МФЦ ЕИС ОУ, Администрация, </w:t>
      </w:r>
      <w:r w:rsidR="00EA3A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РПГУ, ВИС.</w:t>
      </w:r>
    </w:p>
    <w:p w14:paraId="5BD2A1E6" w14:textId="4A41CAB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A99E3A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CC025A3" w14:textId="161CC68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3270A42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</w:p>
    <w:p w14:paraId="265525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направ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я.</w:t>
      </w:r>
    </w:p>
    <w:p w14:paraId="2B7F5EF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506A6DF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E086BF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Личном кабинете РПГУ, Модуль МФЦ ЕИС ОУ, ВИС.</w:t>
      </w:r>
    </w:p>
    <w:p w14:paraId="44231CD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216B888" w14:textId="1BF078A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0CB1EB0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0918F0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B280D0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A8996F3" w14:textId="60BC110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8418B4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B7098FB" w14:textId="12E6C45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19A9B19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E0E0675" w14:textId="765BF7B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Администрации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8418B4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1B1A76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614EFD9C" w14:textId="360A6E2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2E643725" w14:textId="1B4649C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</w:t>
      </w:r>
    </w:p>
    <w:p w14:paraId="55A44861" w14:textId="4E9EDE2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1A798516" w14:textId="747D7EA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муниципальный служащий, работник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2F35A4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CDB6C5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58D782C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EC0988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0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19 пункта 17.1 АР:</w:t>
      </w:r>
    </w:p>
    <w:p w14:paraId="1DA77E0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0.1. Результатом предоставления Услуги является:</w:t>
      </w:r>
    </w:p>
    <w:p w14:paraId="3D99D0D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0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50EDB83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AC04C2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4E37376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755818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0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6657BFDC" w14:textId="5403551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0.2. Срок предоставления Услуги составляет 7 рабочих дней со дня регистрации запроса в Администрации</w:t>
      </w:r>
      <w:r w:rsidR="008418B4">
        <w:rPr>
          <w:rFonts w:ascii="Times New Roman" w:hAnsi="Times New Roman" w:cs="Times New Roman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4F683942" w14:textId="2A464951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Максимальный срок предоставления Услуги составляет 7 рабочих дней со дня регистрации запроса в Администрации, </w:t>
      </w:r>
      <w:r w:rsidR="008418B4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8418B4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="008418B4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 том числе в случае, если запрос подан заявителем</w:t>
      </w:r>
      <w:bookmarkStart w:id="33" w:name="_anchor_96_Копия_19"/>
      <w:bookmarkEnd w:id="33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6C6966C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297C26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0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330A67A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13730E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0.3.1. Разрешение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.</w:t>
      </w:r>
    </w:p>
    <w:p w14:paraId="2D5C19D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156F8C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40920D28" w14:textId="07E5D025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8418B4">
        <w:rPr>
          <w:rFonts w:ascii="Times New Roman" w:hAnsi="Times New Roman" w:cs="Times New Roman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418B4">
        <w:rPr>
          <w:rFonts w:ascii="Times New Roman" w:hAnsi="Times New Roman" w:cs="Times New Roman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3E0F99D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78D8C9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0C56911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009B184" w14:textId="5666DE09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0.4. Исчерпывающий перечень документов, необходимых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 xml:space="preserve"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 пункте 8.2 АР, отсутствует.</w:t>
      </w:r>
    </w:p>
    <w:p w14:paraId="3EEC06B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FC9AA4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0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6979C1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14D422E" w14:textId="166EC46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0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8418B4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BF0AE5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B5DDC7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0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3AE04B9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49C1228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11561E6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2FD970A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43C437BF" w14:textId="3272712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0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8418B4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599B7C3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CFA38E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0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6665E2B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DB7566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D7B8C8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7CB1DD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644922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FA8B6DE" w14:textId="4ABCB3C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Модуль МФЦ ЕИС ОУ, РПГУ, Администрация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167C396B" w14:textId="15D2D3F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36B37E6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F045E81" w14:textId="1A4613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2 Приложения 5</w:t>
      </w:r>
      <w:r w:rsidR="00CE141B">
        <w:rPr>
          <w:rFonts w:ascii="Times New Roman" w:hAnsi="Times New Roman" w:cs="Times New Roman"/>
          <w:color w:val="000000"/>
        </w:rPr>
        <w:t>.2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05AA39B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6E757D9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2C610991" w14:textId="15AF560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21B8BA3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46CBE4A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1710E338" w14:textId="11752E8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</w:t>
      </w:r>
      <w:r w:rsidR="008418B4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электронной почте, почтовым отправлением должностное лицо, муниципальный служащий, работник 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7DE9A66B" w14:textId="44C0B4C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</w:t>
      </w:r>
      <w:r w:rsidR="008418B4" w:rsidRPr="008418B4">
        <w:rPr>
          <w:rFonts w:ascii="Times New Roman" w:eastAsia="Times New Roman" w:hAnsi="Times New Roman"/>
          <w:lang w:eastAsia="ar-SA"/>
        </w:rPr>
        <w:t xml:space="preserve">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07A2573A" w14:textId="6CBEB10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8418B4" w:rsidRPr="008418B4">
        <w:rPr>
          <w:rFonts w:ascii="Times New Roman" w:eastAsia="Times New Roman" w:hAnsi="Times New Roman"/>
          <w:lang w:eastAsia="ar-SA"/>
        </w:rPr>
        <w:t xml:space="preserve">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муниципальной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79F90563" w14:textId="7DA163B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6150A571" w14:textId="4720FBD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</w:t>
      </w:r>
      <w:r w:rsidR="008418B4" w:rsidRPr="008418B4">
        <w:rPr>
          <w:rFonts w:ascii="Times New Roman" w:eastAsia="Times New Roman" w:hAnsi="Times New Roman"/>
          <w:lang w:eastAsia="ar-SA"/>
        </w:rPr>
        <w:t xml:space="preserve"> </w:t>
      </w:r>
      <w:r w:rsidR="008418B4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6DE7D14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7154092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Модуль МФЦ ЕИС ОУ, РПГУ.</w:t>
      </w:r>
    </w:p>
    <w:p w14:paraId="3FEFE2E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0E17C2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0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563FC9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7DF1257" w14:textId="576B67F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8418B4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03CF5E6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564BA15" w14:textId="4E7F38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8418B4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4443815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CC67611" w14:textId="5739289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8418B4">
        <w:rPr>
          <w:rFonts w:ascii="Times New Roman" w:hAnsi="Times New Roman" w:cs="Times New Roman"/>
          <w:color w:val="000000"/>
        </w:rPr>
        <w:t xml:space="preserve"> </w:t>
      </w:r>
      <w:r w:rsidR="008418B4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14AC6D9A" w14:textId="077360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5F57780" w14:textId="7049598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24F6391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14F863F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1820FC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При 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44769885" w14:textId="7405ACF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8418B4">
        <w:rPr>
          <w:rFonts w:ascii="Times New Roman" w:hAnsi="Times New Roman" w:cs="Times New Roman"/>
          <w:color w:val="000000"/>
        </w:rPr>
        <w:t xml:space="preserve">, </w:t>
      </w:r>
      <w:r w:rsidR="008418B4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14C6082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0C34625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0AE769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008021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5E448BD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6B5710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9BDDCA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3C7CF77" w14:textId="48C3AAA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36EAA06" w14:textId="4AAA9AD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677D7EF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547BF0C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31D15E4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481AD56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878F9A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0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640E487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2FF046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C58B0F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189F3D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45D09A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0471CA2" w14:textId="613988B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3226710" w14:textId="5885C25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09D8C687" w14:textId="773E0CA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CA2EA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5C44EA4E" w14:textId="656950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  <w:proofErr w:type="gramEnd"/>
    </w:p>
    <w:p w14:paraId="5ADD9431" w14:textId="144336B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</w:t>
      </w:r>
      <w:r w:rsidR="00CA2EA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018AFE30" w14:textId="561EAD3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 фиксируется в ВИС, Администрация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4C46178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3800A62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0BF3EA6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277389D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167CE27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5007C5E4" w14:textId="1D551A7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53FA88C" w14:textId="05AD0D0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631F23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5258B95" w14:textId="5A88B3F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7 (семи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. </w:t>
      </w:r>
    </w:p>
    <w:p w14:paraId="4C68B309" w14:textId="0BCFD81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CA2EA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CA2EA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67A94D4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6506F4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6E7BCD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0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1345720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A35620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1CFE38F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FDC9C8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2D6D820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D21BC47" w14:textId="0381E3C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ВИС, Модуль МФЦ ЕИС ОУ, Администрация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240CE0D" w14:textId="2E42BBC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B2DB5E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3A7DEB1" w14:textId="585F6B6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3A17179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22F1269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86353A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Модуль МФЦ ЕИС ОУ, ВИС, Личном </w:t>
      </w:r>
      <w:proofErr w:type="gramStart"/>
      <w:r w:rsidRPr="00923016">
        <w:rPr>
          <w:rFonts w:ascii="Times New Roman" w:hAnsi="Times New Roman" w:cs="Times New Roman"/>
          <w:color w:val="000000"/>
        </w:rPr>
        <w:t>кабинет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ПГУ.</w:t>
      </w:r>
    </w:p>
    <w:p w14:paraId="358D798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F7CD311" w14:textId="1D0C277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42B9F98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3A6C5B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5FFD2D7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EC5280A" w14:textId="31261AC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3C9DAEE5" w14:textId="4D8764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84B67E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FDEB5AE" w14:textId="27959E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Администрации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CA2EA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2DECB21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6C793369" w14:textId="0D860C1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0B6242E" w14:textId="457F8D2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6696B4E0" w14:textId="0B5BF61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EA5F01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EF9355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39803C4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795120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1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20 пункта 17.1 АР:</w:t>
      </w:r>
    </w:p>
    <w:p w14:paraId="7CE1BD7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1.1. Результатом предоставления Услуги является:</w:t>
      </w:r>
    </w:p>
    <w:p w14:paraId="7B2F0C3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1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56F3C56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0E83E1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48A3752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1D2A08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1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8662853" w14:textId="6EE5BF19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1.2. Срок предоставления Услуги составляет 7 рабочих дней со дня регистрации запроса в Администрации</w:t>
      </w:r>
      <w:r w:rsidR="00CA2EA3">
        <w:rPr>
          <w:rFonts w:ascii="Times New Roman" w:hAnsi="Times New Roman" w:cs="Times New Roman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1225CF99" w14:textId="0987C29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Максимальный срок предоставления Услуги составляет 7 рабочих дней со дня регистрации запроса в Администрации</w:t>
      </w:r>
      <w:r w:rsidR="00CA2EA3">
        <w:rPr>
          <w:rFonts w:ascii="Times New Roman" w:hAnsi="Times New Roman" w:cs="Times New Roman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, в том числе в случае, если запрос подан заявителем</w:t>
      </w:r>
      <w:bookmarkStart w:id="34" w:name="_anchor_96_Копия_110"/>
      <w:bookmarkEnd w:id="34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4F99D31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B43B6C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FC8BF1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357054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1.3.1. Разрешение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.</w:t>
      </w:r>
    </w:p>
    <w:p w14:paraId="1C71882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A80E51B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4DE22BB4" w14:textId="5DC64851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CA2EA3">
        <w:rPr>
          <w:rFonts w:ascii="Times New Roman" w:hAnsi="Times New Roman" w:cs="Times New Roman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CA2EA3">
        <w:rPr>
          <w:rFonts w:ascii="Times New Roman" w:hAnsi="Times New Roman" w:cs="Times New Roman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78B36BA2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16351E7D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0EDF65F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B57BCA7" w14:textId="5E2CF39E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1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5FED192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5EBAA4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1.4.1. Выписка из Единого государственного реестра индивидуальных предпринимателей.</w:t>
      </w:r>
    </w:p>
    <w:p w14:paraId="5CEFC12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74D1D5D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3104E5A2" w14:textId="548807E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CA2EA3">
        <w:rPr>
          <w:rFonts w:ascii="Times New Roman" w:hAnsi="Times New Roman" w:cs="Times New Roman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CA2EA3">
        <w:rPr>
          <w:rFonts w:ascii="Times New Roman" w:hAnsi="Times New Roman" w:cs="Times New Roman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3EA339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AC938F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449B15C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CA02AA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1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78FE4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646EB5E" w14:textId="01A2F2B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1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CA2EA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49C064B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4E4AC1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1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03AA4ED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379E496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4E736F2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3D7B15F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36074BF3" w14:textId="634553B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1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CA2EA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50F9763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D397DD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1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719C803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BF0585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6E78B8B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8536B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235E1BC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C5BC1D5" w14:textId="63AAE26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Модуль МФЦ ЕИС ОУ, РПГУ, Администрация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1727F8D9" w14:textId="3513829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7382690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D044DB1" w14:textId="632FB8E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2 Приложения 5</w:t>
      </w:r>
      <w:r w:rsidR="00CE141B">
        <w:rPr>
          <w:rFonts w:ascii="Times New Roman" w:hAnsi="Times New Roman" w:cs="Times New Roman"/>
          <w:color w:val="000000"/>
        </w:rPr>
        <w:t>.2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59256DD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0BF2E82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00C027D6" w14:textId="4886CD2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</w:t>
      </w:r>
      <w:r w:rsidR="008F3F1D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электронной почте, почтовым отправлением.</w:t>
      </w:r>
    </w:p>
    <w:p w14:paraId="66C4FB2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2DE4132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21BEF058" w14:textId="76791E4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</w:t>
      </w:r>
      <w:r w:rsidR="008F3F1D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электронной почте, почтовым отправлением 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5173683" w14:textId="526B0FF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CA2EA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5693118F" w14:textId="467CE0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CA2EA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муниципальной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63159036" w14:textId="739B497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4D4A4BB9" w14:textId="175978C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CA2EA3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3647C57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7A6EFDC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Модуль МФЦ ЕИС ОУ, РПГУ.</w:t>
      </w:r>
    </w:p>
    <w:p w14:paraId="0F09D6A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77D13D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1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646F285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76CBBBA" w14:textId="38D5700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CE141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416A81A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DFD78AE" w14:textId="5E7C470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CA2EA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700B72D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24194D3" w14:textId="3921DA8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8F719BA" w14:textId="2A1D602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AA2BB75" w14:textId="43FF349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3FFE3B8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173EF44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652E04C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При 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317A675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3FDA4F2A" w14:textId="244F796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351BD5B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07E20CE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0615710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F9CF59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4386DE4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80B033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9874D9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6B96ACE" w14:textId="657695D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2435AD1" w14:textId="70BD7DA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1CFFF90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2301CAE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16D0CFD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63C2242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9F0C23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1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14582CC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5BA6B8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2BBB7AA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25D080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609A03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A54A6F0" w14:textId="3A20D99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CA2EA3" w:rsidRPr="00CA2EA3">
        <w:rPr>
          <w:rFonts w:ascii="Times New Roman" w:eastAsia="Times New Roman" w:hAnsi="Times New Roman"/>
          <w:lang w:eastAsia="ar-SA"/>
        </w:rPr>
        <w:t xml:space="preserve">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2C95252C" w14:textId="6742997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70BFD69C" w14:textId="1949452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Критерием принятия решения является отсутствие или наличие основания для отказа </w:t>
      </w:r>
      <w:r w:rsidR="00CA2EA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0A98FF68" w14:textId="0F22325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A2EA3">
        <w:rPr>
          <w:rFonts w:ascii="Times New Roman" w:hAnsi="Times New Roman" w:cs="Times New Roman"/>
          <w:color w:val="000000"/>
        </w:rPr>
        <w:t xml:space="preserve">, </w:t>
      </w:r>
      <w:r w:rsidR="00CA2EA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  <w:proofErr w:type="gramEnd"/>
    </w:p>
    <w:p w14:paraId="2A8AFF71" w14:textId="2DF209D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</w:t>
      </w:r>
      <w:r w:rsidR="00CA2EA3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3176508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Администрация.</w:t>
      </w:r>
    </w:p>
    <w:p w14:paraId="22FCAAB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22D9CC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AE51D0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2980E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1E63E23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8EAD922" w14:textId="031D311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CA2EA3" w:rsidRPr="00CA2EA3">
        <w:rPr>
          <w:rFonts w:ascii="Times New Roman" w:eastAsia="Times New Roman" w:hAnsi="Times New Roman"/>
          <w:lang w:eastAsia="ar-SA"/>
        </w:rPr>
        <w:t xml:space="preserve"> </w:t>
      </w:r>
      <w:r w:rsidR="00CA2EA3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6498ED2D" w14:textId="3D76E6A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59CFD30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4E095A8" w14:textId="3EB8596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FC0445">
        <w:rPr>
          <w:rFonts w:ascii="Times New Roman" w:hAnsi="Times New Roman" w:cs="Times New Roman"/>
          <w:color w:val="000000"/>
        </w:rPr>
        <w:t xml:space="preserve">, </w:t>
      </w:r>
      <w:r w:rsidR="00FC044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7 (семи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FC0445">
        <w:rPr>
          <w:rFonts w:ascii="Times New Roman" w:hAnsi="Times New Roman" w:cs="Times New Roman"/>
          <w:color w:val="000000"/>
        </w:rPr>
        <w:t xml:space="preserve">, </w:t>
      </w:r>
      <w:r w:rsidR="00FC044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. </w:t>
      </w:r>
    </w:p>
    <w:p w14:paraId="06DA1225" w14:textId="57B427C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FC044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FC044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76F6CD2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752A89A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BF0603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1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4FA87BB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D9E216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06750A3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314F17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58018C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E436D1F" w14:textId="2B622E1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ВИС, Модуль МФЦ ЕИС ОУ, Администрация</w:t>
      </w:r>
      <w:r w:rsidR="00FC0445">
        <w:rPr>
          <w:rFonts w:ascii="Times New Roman" w:hAnsi="Times New Roman" w:cs="Times New Roman"/>
          <w:color w:val="000000"/>
        </w:rPr>
        <w:t xml:space="preserve">, </w:t>
      </w:r>
      <w:r w:rsidR="00FC0445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BBE2E80" w14:textId="45CBD75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4A0AE89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F8A186A" w14:textId="50FDDAE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  <w:r w:rsidRPr="00923016">
        <w:rPr>
          <w:rFonts w:ascii="Times New Roman" w:hAnsi="Times New Roman" w:cs="Times New Roman"/>
          <w:color w:val="000000"/>
        </w:rPr>
        <w:lastRenderedPageBreak/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0FD7646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5533078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1B5810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Модуль МФЦ ЕИС ОУ, ВИС, Личном </w:t>
      </w:r>
      <w:proofErr w:type="gramStart"/>
      <w:r w:rsidRPr="00923016">
        <w:rPr>
          <w:rFonts w:ascii="Times New Roman" w:hAnsi="Times New Roman" w:cs="Times New Roman"/>
          <w:color w:val="000000"/>
        </w:rPr>
        <w:t>кабинет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ПГУ.</w:t>
      </w:r>
    </w:p>
    <w:p w14:paraId="4B244E2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AD6E8C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31AC5C5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C5ED40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CF94F1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35BD576" w14:textId="6608D3E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1518DAE0" w14:textId="0F846C8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7591700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783C6A2" w14:textId="0A103A5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C64E1F" w:rsidRPr="00C64E1F">
        <w:rPr>
          <w:rFonts w:ascii="Times New Roman" w:eastAsia="Times New Roman" w:hAnsi="Times New Roman"/>
          <w:lang w:eastAsia="ar-SA"/>
        </w:rPr>
        <w:t xml:space="preserve">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45682C1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486F3B47" w14:textId="7C8200D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6E41E7FC" w14:textId="28E211F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716D9C8A" w14:textId="4A55B8D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работник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51B4CD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35FFE4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4AA63F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7C934AC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2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21 пункта 17.1 АР:</w:t>
      </w:r>
    </w:p>
    <w:p w14:paraId="3CF68AB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2.1. Результатом предоставления Услуги является:</w:t>
      </w:r>
    </w:p>
    <w:p w14:paraId="59338AD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2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2961E1C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B1E4A7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441B3DD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41FA0E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2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2C6C317B" w14:textId="373C6AC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2.2. Срок предоставления Услуги составляет 7 рабочих дней со дня регистрации запроса в Администрации</w:t>
      </w:r>
      <w:r w:rsidR="00C64E1F">
        <w:rPr>
          <w:rFonts w:ascii="Times New Roman" w:hAnsi="Times New Roman" w:cs="Times New Roman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4DB30FAD" w14:textId="0B31352A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Максимальный срок предоставления Услуги составляет 7 рабочих дней со дня регистрации запроса в Администрации, </w:t>
      </w:r>
      <w:r w:rsidR="00C64E1F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C64E1F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="00C64E1F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 том числе в случае, если запрос подан заявителем</w:t>
      </w:r>
      <w:bookmarkStart w:id="35" w:name="_anchor_96_Копия_111"/>
      <w:bookmarkEnd w:id="35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696D517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1DA1D9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7AEE7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BF02C51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2.3.1. Разрешение на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ку 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ксплуатацию рекламной конструкции.</w:t>
      </w:r>
    </w:p>
    <w:p w14:paraId="67E0E75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A18764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577E9B65" w14:textId="6CDAE49D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C64E1F">
        <w:rPr>
          <w:rFonts w:ascii="Times New Roman" w:hAnsi="Times New Roman" w:cs="Times New Roman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C64E1F">
        <w:rPr>
          <w:rFonts w:ascii="Times New Roman" w:hAnsi="Times New Roman" w:cs="Times New Roman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2F1C5978" w14:textId="208E9B10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</w:t>
      </w:r>
      <w:r w:rsidR="00C64E1F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6DA11A0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5870325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3473B0B" w14:textId="24813E2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2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C64E1F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3EB10B3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908C86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2.4.1. Выписка из Единого государственного реестра юридических лиц.</w:t>
      </w:r>
    </w:p>
    <w:p w14:paraId="50FCD57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0E95D2A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24BE3E43" w14:textId="61BD6C0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C64E1F">
        <w:rPr>
          <w:rFonts w:ascii="Times New Roman" w:hAnsi="Times New Roman" w:cs="Times New Roman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C64E1F">
        <w:rPr>
          <w:rFonts w:ascii="Times New Roman" w:hAnsi="Times New Roman" w:cs="Times New Roman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316746A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20EB5A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695CD0D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8C3BE6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2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86BBB5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7FF27F0" w14:textId="3AE5387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2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C64E1F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72ABFD8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B29E7A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2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21A7DF5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402FA38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7EA1889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1601460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49E806C2" w14:textId="06B3AF08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2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C64E1F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65580B4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DB4A11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2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1594DF7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B4D0E6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62F48A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F0345C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B998B1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C7A8F83" w14:textId="3832C01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Модуль МФЦ ЕИС ОУ, РПГУ, Администрация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54E03C00" w14:textId="5EB08A7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396ABAA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E8816D3" w14:textId="657CAD1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2 Приложения 5</w:t>
      </w:r>
      <w:r w:rsidR="00CE141B">
        <w:rPr>
          <w:rFonts w:ascii="Times New Roman" w:hAnsi="Times New Roman" w:cs="Times New Roman"/>
          <w:color w:val="000000"/>
        </w:rPr>
        <w:t>.2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55E07B4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1FE6892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6A2914CE" w14:textId="694E273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4510090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1337952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5662E9AA" w14:textId="3910815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BAB0470" w14:textId="074CE86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</w:t>
      </w:r>
      <w:r w:rsidR="00C64E1F" w:rsidRPr="00C64E1F">
        <w:rPr>
          <w:rFonts w:ascii="Times New Roman" w:eastAsia="Times New Roman" w:hAnsi="Times New Roman"/>
          <w:lang w:eastAsia="ar-SA"/>
        </w:rPr>
        <w:t xml:space="preserve">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5AD602D2" w14:textId="1FBAEBC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C64E1F" w:rsidRPr="00C64E1F">
        <w:rPr>
          <w:rFonts w:ascii="Times New Roman" w:eastAsia="Times New Roman" w:hAnsi="Times New Roman"/>
          <w:lang w:eastAsia="ar-SA"/>
        </w:rPr>
        <w:t xml:space="preserve">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муниципальной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5F370CBA" w14:textId="45DC638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C64E1F">
        <w:rPr>
          <w:rFonts w:ascii="Times New Roman" w:hAnsi="Times New Roman" w:cs="Times New Roman"/>
          <w:color w:val="000000"/>
        </w:rPr>
        <w:t>,</w:t>
      </w:r>
      <w:r w:rsidR="00C64E1F" w:rsidRPr="00C64E1F">
        <w:rPr>
          <w:rFonts w:ascii="Times New Roman" w:eastAsia="Times New Roman" w:hAnsi="Times New Roman"/>
          <w:lang w:eastAsia="ar-SA"/>
        </w:rPr>
        <w:t xml:space="preserve"> </w:t>
      </w:r>
      <w:r w:rsidR="00C64E1F" w:rsidRPr="00C64E1F">
        <w:rPr>
          <w:rFonts w:ascii="Times New Roman" w:hAnsi="Times New Roman" w:cs="Times New Roman"/>
          <w:color w:val="000000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5DF01EA0" w14:textId="49D5FF9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,</w:t>
      </w:r>
      <w:r w:rsidR="00C64E1F" w:rsidRPr="00C64E1F">
        <w:rPr>
          <w:rFonts w:ascii="Times New Roman" w:eastAsia="Times New Roman" w:hAnsi="Times New Roman"/>
          <w:lang w:eastAsia="ar-SA"/>
        </w:rPr>
        <w:t xml:space="preserve"> </w:t>
      </w:r>
      <w:r w:rsidR="00C64E1F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5FD3BEE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94FC1D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Модуль МФЦ ЕИС ОУ, РПГУ.</w:t>
      </w:r>
    </w:p>
    <w:p w14:paraId="63CD379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2DA82C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2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23D908B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82FC27F" w14:textId="7B0861C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CE141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3B456B9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13C3C97" w14:textId="0B9C121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CE141B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2EED5F6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37281BB" w14:textId="1B17D7D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C64E1F" w:rsidRPr="00C64E1F">
        <w:rPr>
          <w:rFonts w:ascii="Times New Roman" w:eastAsia="Times New Roman" w:hAnsi="Times New Roman"/>
          <w:lang w:eastAsia="ar-SA"/>
        </w:rPr>
        <w:t xml:space="preserve"> </w:t>
      </w:r>
      <w:r w:rsidR="00C64E1F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3AE7D86C" w14:textId="7615C3F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B6679E1" w14:textId="3C0B557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555E93F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2860367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0E15454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610E649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При 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0034F0FC" w14:textId="4204307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="00C64E1F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0A0DB30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A994E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6585B7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6B9DA5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12F9397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E1E03C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60841E6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78EE394" w14:textId="4D0BFB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C64E1F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="00C64E1F">
        <w:rPr>
          <w:rFonts w:ascii="Times New Roman" w:hAnsi="Times New Roman" w:cs="Times New Roman"/>
          <w:color w:val="000000"/>
        </w:rPr>
        <w:t xml:space="preserve">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FBD8B44" w14:textId="571314E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35949C2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21364B1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3AEBBEE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0107359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CA029B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2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776C2F7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C6698A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6FA1BF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410F8B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A22D16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4C87AD2" w14:textId="4CE4E20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344EA8" w:rsidRPr="00344EA8">
        <w:rPr>
          <w:rFonts w:ascii="Times New Roman" w:eastAsia="Times New Roman" w:hAnsi="Times New Roman"/>
          <w:lang w:eastAsia="ar-SA"/>
        </w:rPr>
        <w:t xml:space="preserve"> </w:t>
      </w:r>
      <w:r w:rsidR="00344EA8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6A1C7D50" w14:textId="26784C5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62005AA6" w14:textId="7D6FE8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42A2846C" w14:textId="4EEC7A1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  <w:proofErr w:type="gramEnd"/>
    </w:p>
    <w:p w14:paraId="6FBEEF36" w14:textId="082A3A1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</w:t>
      </w:r>
      <w:r w:rsidR="00344EA8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0AEBCB81" w14:textId="5C63A2A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Администраци</w:t>
      </w:r>
      <w:r w:rsidR="00344EA8">
        <w:rPr>
          <w:rFonts w:ascii="Times New Roman" w:hAnsi="Times New Roman" w:cs="Times New Roman"/>
          <w:color w:val="000000"/>
        </w:rPr>
        <w:t xml:space="preserve">и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.</w:t>
      </w:r>
    </w:p>
    <w:p w14:paraId="12EAC21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324EF5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AFE56D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A562A1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769A29E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346191A" w14:textId="0F3783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344EA8" w:rsidRPr="00344EA8">
        <w:rPr>
          <w:rFonts w:ascii="Times New Roman" w:eastAsia="Times New Roman" w:hAnsi="Times New Roman"/>
          <w:lang w:eastAsia="ar-SA"/>
        </w:rPr>
        <w:t xml:space="preserve"> </w:t>
      </w:r>
      <w:r w:rsidR="00344EA8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033DA4EF" w14:textId="14FF644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EED17E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8BBB44C" w14:textId="22AC906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7 (семи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. </w:t>
      </w:r>
    </w:p>
    <w:p w14:paraId="74007FE1" w14:textId="2004336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344EA8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344EA8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5236C46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1A18E84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8949FB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2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08C1510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B4F6AC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0C0A60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9ADD12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C3E908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73A6095" w14:textId="3703195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ВИС, Модуль МФЦ ЕИС ОУ, Администрация</w:t>
      </w:r>
      <w:r w:rsidR="00344EA8">
        <w:rPr>
          <w:rFonts w:ascii="Times New Roman" w:hAnsi="Times New Roman" w:cs="Times New Roman"/>
          <w:color w:val="000000"/>
        </w:rPr>
        <w:t>,</w:t>
      </w:r>
      <w:r w:rsidR="00344EA8" w:rsidRPr="00344EA8">
        <w:rPr>
          <w:rFonts w:ascii="Times New Roman" w:eastAsia="Times New Roman" w:hAnsi="Times New Roman"/>
          <w:lang w:eastAsia="ar-SA"/>
        </w:rPr>
        <w:t xml:space="preserve"> </w:t>
      </w:r>
      <w:r w:rsidR="00344EA8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3598050D" w14:textId="7C0B0B1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406A42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DD4639B" w14:textId="07D643E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47FDF95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7552614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469E9B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Модуль МФЦ ЕИС ОУ, ВИС, Личном </w:t>
      </w:r>
      <w:proofErr w:type="gramStart"/>
      <w:r w:rsidRPr="00923016">
        <w:rPr>
          <w:rFonts w:ascii="Times New Roman" w:hAnsi="Times New Roman" w:cs="Times New Roman"/>
          <w:color w:val="000000"/>
        </w:rPr>
        <w:t>кабинет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ПГУ.</w:t>
      </w:r>
    </w:p>
    <w:p w14:paraId="1E38932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B7258D8" w14:textId="6C35C1B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6CC7453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3B7147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197F53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DA7015F" w14:textId="115F375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5AEC4A70" w14:textId="5D04510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5F09BF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A9CB83C" w14:textId="4360280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344EA8" w:rsidRPr="00344EA8">
        <w:rPr>
          <w:rFonts w:ascii="Times New Roman" w:eastAsia="Times New Roman" w:hAnsi="Times New Roman"/>
          <w:lang w:eastAsia="ar-SA"/>
        </w:rPr>
        <w:t xml:space="preserve">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344EA8">
        <w:rPr>
          <w:rFonts w:ascii="Times New Roman" w:hAnsi="Times New Roman" w:cs="Times New Roman"/>
          <w:color w:val="000000"/>
        </w:rPr>
        <w:t xml:space="preserve">направлении результата Услуги </w:t>
      </w:r>
      <w:r w:rsidRPr="00923016">
        <w:rPr>
          <w:rFonts w:ascii="Times New Roman" w:hAnsi="Times New Roman" w:cs="Times New Roman"/>
          <w:color w:val="000000"/>
        </w:rPr>
        <w:t>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1954BDA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62FC59B3" w14:textId="052109A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60A246A" w14:textId="188FA40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4E2397B3" w14:textId="76DC13E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работник Администрации</w:t>
      </w:r>
      <w:r w:rsidR="00344EA8">
        <w:rPr>
          <w:rFonts w:ascii="Times New Roman" w:hAnsi="Times New Roman" w:cs="Times New Roman"/>
          <w:color w:val="000000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67F99C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83B226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 фиксируется в ВИС.</w:t>
      </w:r>
    </w:p>
    <w:p w14:paraId="7FA3FC0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5109336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3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22 пункта 17.1 АР:</w:t>
      </w:r>
    </w:p>
    <w:p w14:paraId="69059E3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3.1. Результатом предоставления Услуги является:</w:t>
      </w:r>
    </w:p>
    <w:p w14:paraId="17931C0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3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01A77B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1142957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426BE81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0B3B01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3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877D3A0" w14:textId="39DA967B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3.2. Срок предоставления Услуги составляет 7 рабочих дней со дня регистрации запроса в Администрации</w:t>
      </w:r>
      <w:r w:rsidR="00344EA8">
        <w:rPr>
          <w:rFonts w:ascii="Times New Roman" w:hAnsi="Times New Roman" w:cs="Times New Roman"/>
        </w:rPr>
        <w:t xml:space="preserve">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37FE7678" w14:textId="08E7C0D4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Максимальный срок предоставления Услуги составляет 7 рабочих дней со дня регистрации запроса в Администрации, </w:t>
      </w:r>
      <w:r w:rsidR="00344EA8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344EA8">
        <w:rPr>
          <w:rFonts w:ascii="Times New Roman" w:hAnsi="Times New Roman" w:cs="Times New Roman"/>
        </w:rPr>
        <w:t xml:space="preserve">, </w:t>
      </w:r>
      <w:r w:rsidRPr="00923016">
        <w:rPr>
          <w:rFonts w:ascii="Times New Roman" w:hAnsi="Times New Roman" w:cs="Times New Roman"/>
        </w:rPr>
        <w:t>в том числе в случае, если запрос подан заявителем</w:t>
      </w:r>
      <w:bookmarkStart w:id="36" w:name="_anchor_96_Копия_112"/>
      <w:bookmarkEnd w:id="36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3813AF2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6633A25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3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5E8CE4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F3D993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3.3.1. Уведомление (соглашение)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асторжении.</w:t>
      </w:r>
    </w:p>
    <w:p w14:paraId="692B814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450BB11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6C95F547" w14:textId="274EFB4C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E93F83">
        <w:rPr>
          <w:rFonts w:ascii="Times New Roman" w:hAnsi="Times New Roman" w:cs="Times New Roman"/>
        </w:rPr>
        <w:t xml:space="preserve">, </w:t>
      </w:r>
      <w:r w:rsidR="00E93F83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E93F83">
        <w:rPr>
          <w:rFonts w:ascii="Times New Roman" w:hAnsi="Times New Roman" w:cs="Times New Roman"/>
        </w:rPr>
        <w:t xml:space="preserve">, </w:t>
      </w:r>
      <w:r w:rsidR="00E93F83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FEFA5E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37BC1AD5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465E32A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6C9D8E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3.4. Исчерпывающий перечень документов, необходимых</w:t>
      </w:r>
      <w:r w:rsidRPr="00923016">
        <w:rPr>
          <w:rFonts w:ascii="Times New Roman" w:hAnsi="Times New Roman" w:cs="Times New Roman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2893048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B20F35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3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2A2399E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2D4428E" w14:textId="1C0B5B11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3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E93F8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140A234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3F8C8B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3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5A37FCF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30F0D20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21B5E36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59E2D61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6E3C161B" w14:textId="7AB1677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3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E93F83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1228FD4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9893CD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3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30EF2EB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2DEED1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</w:t>
      </w:r>
      <w:r w:rsidRPr="00923016">
        <w:rPr>
          <w:rFonts w:ascii="Times New Roman" w:hAnsi="Times New Roman" w:cs="Times New Roman"/>
          <w:color w:val="000000"/>
        </w:rPr>
        <w:lastRenderedPageBreak/>
        <w:t>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1D39FB9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476D70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6E251B2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090D7E2" w14:textId="69017F0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Модуль МФЦ ЕИС ОУ, РПГУ, Администрация</w:t>
      </w:r>
      <w:r w:rsidR="00E93F83">
        <w:rPr>
          <w:rFonts w:ascii="Times New Roman" w:hAnsi="Times New Roman" w:cs="Times New Roman"/>
          <w:color w:val="000000"/>
        </w:rPr>
        <w:t xml:space="preserve">, </w:t>
      </w:r>
      <w:r w:rsidR="00E93F83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6FB6ABAD" w14:textId="43E6FC3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4DE4FCF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4CA5A89" w14:textId="05FD8C1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2 Приложения 5</w:t>
      </w:r>
      <w:r w:rsidR="00CE141B">
        <w:rPr>
          <w:rFonts w:ascii="Times New Roman" w:hAnsi="Times New Roman" w:cs="Times New Roman"/>
          <w:color w:val="000000"/>
        </w:rPr>
        <w:t>.2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420037C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1D697AE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729BE78C" w14:textId="21C0BDF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DB36A4">
        <w:rPr>
          <w:rFonts w:ascii="Times New Roman" w:hAnsi="Times New Roman" w:cs="Times New Roman"/>
          <w:color w:val="000000"/>
        </w:rPr>
        <w:t xml:space="preserve">, </w:t>
      </w:r>
      <w:r w:rsidR="00DB36A4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620ECF9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6D3E6C5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0ECFC81D" w14:textId="0F51753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4E3179">
        <w:rPr>
          <w:rFonts w:ascii="Times New Roman" w:hAnsi="Times New Roman" w:cs="Times New Roman"/>
          <w:color w:val="000000"/>
        </w:rPr>
        <w:t xml:space="preserve">, </w:t>
      </w:r>
      <w:r w:rsidR="004E3179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4E3179">
        <w:rPr>
          <w:rFonts w:ascii="Times New Roman" w:hAnsi="Times New Roman" w:cs="Times New Roman"/>
          <w:color w:val="000000"/>
        </w:rPr>
        <w:t xml:space="preserve">, </w:t>
      </w:r>
      <w:r w:rsidR="004E31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543CA71F" w14:textId="629077D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Должностное лицо, муниципальный служащий, работник Администрации, </w:t>
      </w:r>
      <w:r w:rsidR="004E31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4E3179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35E43F02" w14:textId="1A7F792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При наличии таких оснований должностное лицо, муниципальный служащий, работник Администрации, </w:t>
      </w:r>
      <w:r w:rsidR="004E31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4E3179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муниципальной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1051F50A" w14:textId="20AB09C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4E3179">
        <w:rPr>
          <w:rFonts w:ascii="Times New Roman" w:hAnsi="Times New Roman" w:cs="Times New Roman"/>
          <w:color w:val="000000"/>
        </w:rPr>
        <w:t>,</w:t>
      </w:r>
      <w:r w:rsidR="004E3179" w:rsidRPr="004E3179">
        <w:rPr>
          <w:rFonts w:ascii="Times New Roman" w:eastAsia="Times New Roman" w:hAnsi="Times New Roman"/>
          <w:lang w:eastAsia="ar-SA"/>
        </w:rPr>
        <w:t xml:space="preserve"> </w:t>
      </w:r>
      <w:r w:rsidR="004E31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333234C9" w14:textId="5AF0A10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4E3179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4E3179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281FC6A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6615DBD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Модуль МФЦ ЕИС ОУ, РПГУ.</w:t>
      </w:r>
    </w:p>
    <w:p w14:paraId="6FA0F1F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C6FAFE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3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33BB1D1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C57A05F" w14:textId="5C5F217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4E317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38B02C0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9953E36" w14:textId="4894102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4E3179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4D8096A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91F5F60" w14:textId="2B06E01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4E3179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39ACB41" w14:textId="47BE43E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4744D3D" w14:textId="693FEEF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7CC3E1B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01B7316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6BEF031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При 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4B55D4C2" w14:textId="69447F5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4E3179">
        <w:rPr>
          <w:rFonts w:ascii="Times New Roman" w:hAnsi="Times New Roman" w:cs="Times New Roman"/>
          <w:color w:val="000000"/>
        </w:rPr>
        <w:t xml:space="preserve">, </w:t>
      </w:r>
      <w:r w:rsidR="004E3179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36CFF3C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62C75F2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159A107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2759E8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054ECAC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AC6F1B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D32D74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278F584" w14:textId="1A30787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4E3179" w:rsidRPr="004E3179">
        <w:rPr>
          <w:rFonts w:ascii="Times New Roman" w:eastAsia="Times New Roman" w:hAnsi="Times New Roman"/>
          <w:lang w:eastAsia="ar-SA"/>
        </w:rPr>
        <w:t xml:space="preserve"> </w:t>
      </w:r>
      <w:r w:rsidR="004E3179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156F8A38" w14:textId="4A088C9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731641D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37E8912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0143F2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53C6D24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D7D6F8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3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202BFB9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26075A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98E434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1B91E0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75C1640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1726716D" w14:textId="151FBBF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052D41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38DA2E33" w14:textId="0AB09B9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252B3EEF" w14:textId="7D7B51F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Критерием принятия решения является отсутствие или наличие основания для отказа </w:t>
      </w:r>
      <w:r w:rsidR="00052D41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071A1997" w14:textId="1C5EB33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052D41">
        <w:rPr>
          <w:rFonts w:ascii="Times New Roman" w:hAnsi="Times New Roman" w:cs="Times New Roman"/>
          <w:color w:val="000000"/>
        </w:rPr>
        <w:t xml:space="preserve">, </w:t>
      </w:r>
      <w:r w:rsidR="00052D4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  <w:proofErr w:type="gramEnd"/>
    </w:p>
    <w:p w14:paraId="0F546344" w14:textId="780D405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</w:t>
      </w:r>
      <w:r w:rsidR="00052D4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3370DE07" w14:textId="7F1B106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Администраци</w:t>
      </w:r>
      <w:r w:rsidR="00052D41">
        <w:rPr>
          <w:rFonts w:ascii="Times New Roman" w:hAnsi="Times New Roman" w:cs="Times New Roman"/>
          <w:color w:val="000000"/>
        </w:rPr>
        <w:t xml:space="preserve">и, </w:t>
      </w:r>
      <w:r w:rsidR="00052D4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0C02807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70751D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EDB5B3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046B94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443E950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FE8559C" w14:textId="08BE64C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052D41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7F290541" w14:textId="5610EDD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63BB88A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C770447" w14:textId="15E8BFB6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052D41">
        <w:rPr>
          <w:rFonts w:ascii="Times New Roman" w:hAnsi="Times New Roman" w:cs="Times New Roman"/>
          <w:color w:val="000000"/>
        </w:rPr>
        <w:t xml:space="preserve">, </w:t>
      </w:r>
      <w:r w:rsidR="00052D4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7 (семи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052D41">
        <w:rPr>
          <w:rFonts w:ascii="Times New Roman" w:hAnsi="Times New Roman" w:cs="Times New Roman"/>
          <w:color w:val="000000"/>
        </w:rPr>
        <w:t xml:space="preserve">, </w:t>
      </w:r>
      <w:r w:rsidR="00052D41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. </w:t>
      </w:r>
    </w:p>
    <w:p w14:paraId="6CEBF0CE" w14:textId="3D1B5B4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052D4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052D41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328206F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4151525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7D0F16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3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55C9EAC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E41103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117D6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A95D27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0B74BB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2DF6478" w14:textId="39F8586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ВИС, Модуль МФЦ ЕИС ОУ, Администрация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2F1E3F03" w14:textId="026E4C5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66433C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D22288A" w14:textId="47AEEB4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РПГУ. </w:t>
      </w:r>
      <w:r w:rsidRPr="00923016">
        <w:rPr>
          <w:rFonts w:ascii="Times New Roman" w:hAnsi="Times New Roman" w:cs="Times New Roman"/>
          <w:color w:val="000000"/>
        </w:rPr>
        <w:lastRenderedPageBreak/>
        <w:t>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6279FD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7CF2159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E3319D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Модуль МФЦ ЕИС ОУ, ВИС, Личном </w:t>
      </w:r>
      <w:proofErr w:type="gramStart"/>
      <w:r w:rsidRPr="00923016">
        <w:rPr>
          <w:rFonts w:ascii="Times New Roman" w:hAnsi="Times New Roman" w:cs="Times New Roman"/>
          <w:color w:val="000000"/>
        </w:rPr>
        <w:t>кабинет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ПГУ.</w:t>
      </w:r>
    </w:p>
    <w:p w14:paraId="397270B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765B1E2E" w14:textId="69A4C32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20A1B4A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769C8B3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E9686D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1FBEC9E2" w14:textId="7C0EDD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553A15D" w14:textId="4FE589E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4626AD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EA89B7B" w14:textId="04C152B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825F80" w:rsidRPr="00825F80">
        <w:rPr>
          <w:rFonts w:ascii="Times New Roman" w:eastAsia="Times New Roman" w:hAnsi="Times New Roman"/>
          <w:lang w:eastAsia="ar-SA"/>
        </w:rPr>
        <w:t xml:space="preserve">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5561A96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1EADC298" w14:textId="724793D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B0F0EB3" w14:textId="0689036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5BB39575" w14:textId="7E4D9A5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работник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3799EB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BC9C97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47419F0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B7FE654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4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23 пункта 17.1 АР:</w:t>
      </w:r>
    </w:p>
    <w:p w14:paraId="34B4033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4.1. Результатом предоставления Услуги является:</w:t>
      </w:r>
    </w:p>
    <w:p w14:paraId="78EC925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4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26B6543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BC9A8B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425A02B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122713F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4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00353995" w14:textId="117B879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4.2. Срок предоставления Услуги составляет 7 рабочих дней со дня регистрации запроса в Администрации</w:t>
      </w:r>
      <w:r w:rsidR="00825F80">
        <w:rPr>
          <w:rFonts w:ascii="Times New Roman" w:hAnsi="Times New Roman" w:cs="Times New Roman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14EEB69D" w14:textId="4F9DF555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Максимальный срок предоставления Услуги составляет 7 рабочих дней со дня регистрации запроса в Администрации, </w:t>
      </w:r>
      <w:r w:rsidR="00825F80">
        <w:rPr>
          <w:rFonts w:ascii="Times New Roman" w:eastAsia="Times New Roman" w:hAnsi="Times New Roman"/>
          <w:lang w:eastAsia="ar-SA"/>
        </w:rPr>
        <w:t xml:space="preserve">Уполномоченной </w:t>
      </w:r>
      <w:proofErr w:type="gramStart"/>
      <w:r w:rsidR="00825F80">
        <w:rPr>
          <w:rFonts w:ascii="Times New Roman" w:eastAsia="Times New Roman" w:hAnsi="Times New Roman"/>
          <w:lang w:eastAsia="ar-SA"/>
        </w:rPr>
        <w:t>организации</w:t>
      </w:r>
      <w:proofErr w:type="gramEnd"/>
      <w:r w:rsidR="00825F80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 том числе в случае, если запрос подан заявителем</w:t>
      </w:r>
      <w:bookmarkStart w:id="37" w:name="_anchor_96_Копия_113"/>
      <w:bookmarkEnd w:id="37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24E0625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F2908B0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43F21A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4F9E13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3.1. Уведомление (соглашение)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асторжении.</w:t>
      </w:r>
    </w:p>
    <w:p w14:paraId="71422956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1238BC16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25944494" w14:textId="666ED5B5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825F80">
        <w:rPr>
          <w:rFonts w:ascii="Times New Roman" w:hAnsi="Times New Roman" w:cs="Times New Roman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25F80">
        <w:rPr>
          <w:rFonts w:ascii="Times New Roman" w:hAnsi="Times New Roman" w:cs="Times New Roman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417982A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5835582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1183A24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1F5CDB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4DE1E7B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E82D8C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4.1. Выписка из Единого государственного реестра индивидуальных предпринимателей.</w:t>
      </w:r>
    </w:p>
    <w:p w14:paraId="2CC2585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6C35DD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7FF4CED5" w14:textId="3FD6AA3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825F80">
        <w:rPr>
          <w:rFonts w:ascii="Times New Roman" w:hAnsi="Times New Roman" w:cs="Times New Roman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825F80">
        <w:rPr>
          <w:rFonts w:ascii="Times New Roman" w:hAnsi="Times New Roman" w:cs="Times New Roman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6DAFC2A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ACA811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15C6364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701D181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2732CD9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3066848" w14:textId="294C149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825F80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07DB7C1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A34EB8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4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2B3B899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2619EB2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) межведомственное информационное взаимодействие;</w:t>
      </w:r>
    </w:p>
    <w:p w14:paraId="4B5FF33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3B0264F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65E8255B" w14:textId="66BF7358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4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825F80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15EDF4C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4D4D65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4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542F326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1AD63BF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63D8776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26A265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D4D31E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580D033" w14:textId="37F18E8B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Модуль МФЦ ЕИС ОУ, РПГУ, Администрация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49C01E7A" w14:textId="4124F95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6A5E020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380292C" w14:textId="4F5339D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2 Приложения 5</w:t>
      </w:r>
      <w:r w:rsidR="00825F80">
        <w:rPr>
          <w:rFonts w:ascii="Times New Roman" w:hAnsi="Times New Roman" w:cs="Times New Roman"/>
          <w:color w:val="000000"/>
        </w:rPr>
        <w:t>.</w:t>
      </w:r>
      <w:r w:rsidR="00CE141B">
        <w:rPr>
          <w:rFonts w:ascii="Times New Roman" w:hAnsi="Times New Roman" w:cs="Times New Roman"/>
          <w:color w:val="000000"/>
        </w:rPr>
        <w:t>2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56B84F0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77BCBBC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1E7C7AEA" w14:textId="736378C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288430B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724D777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20EC85F8" w14:textId="2FE7BCE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825F80">
        <w:rPr>
          <w:rFonts w:ascii="Times New Roman" w:hAnsi="Times New Roman" w:cs="Times New Roman"/>
          <w:color w:val="000000"/>
        </w:rPr>
        <w:t xml:space="preserve">, </w:t>
      </w:r>
      <w:r w:rsidR="00825F80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CDC3311" w14:textId="0B7A6D7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</w:t>
      </w:r>
      <w:r w:rsidR="00BD7315" w:rsidRPr="00BD7315">
        <w:rPr>
          <w:rFonts w:ascii="Times New Roman" w:eastAsia="Times New Roman" w:hAnsi="Times New Roman"/>
          <w:lang w:eastAsia="ar-SA"/>
        </w:rPr>
        <w:t xml:space="preserve"> </w:t>
      </w:r>
      <w:r w:rsidR="00BD73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169FE0F4" w14:textId="2189FA7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BD7315" w:rsidRPr="00BD7315">
        <w:rPr>
          <w:rFonts w:ascii="Times New Roman" w:eastAsia="Times New Roman" w:hAnsi="Times New Roman"/>
          <w:lang w:eastAsia="ar-SA"/>
        </w:rPr>
        <w:t xml:space="preserve"> </w:t>
      </w:r>
      <w:r w:rsidR="00BD73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муниципальной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0E85B8F3" w14:textId="426CB7F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BD7315">
        <w:rPr>
          <w:rFonts w:ascii="Times New Roman" w:hAnsi="Times New Roman" w:cs="Times New Roman"/>
          <w:color w:val="000000"/>
        </w:rPr>
        <w:t xml:space="preserve">, </w:t>
      </w:r>
      <w:r w:rsidR="00BD73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3B15009E" w14:textId="334B606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В случае если такие основания отсутствуют, должностное лицо, муниципальный служащий, работник Администрации,</w:t>
      </w:r>
      <w:r w:rsidR="00BD7315" w:rsidRPr="00BD7315">
        <w:rPr>
          <w:rFonts w:ascii="Times New Roman" w:eastAsia="Times New Roman" w:hAnsi="Times New Roman"/>
          <w:lang w:eastAsia="ar-SA"/>
        </w:rPr>
        <w:t xml:space="preserve"> </w:t>
      </w:r>
      <w:r w:rsidR="00BD73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регистрируют запрос.</w:t>
      </w:r>
    </w:p>
    <w:p w14:paraId="2FC58C0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899F88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Модуль МФЦ ЕИС ОУ, РПГУ.</w:t>
      </w:r>
    </w:p>
    <w:p w14:paraId="55E13DC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D0B94C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4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00571A1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891AE7E" w14:textId="6DBE4E7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BD73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77DFD71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14B61DF" w14:textId="38D63A6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BD7315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23F6A40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7FF1EE5" w14:textId="59BCDE2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BD73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2151112F" w14:textId="73EEF99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3E0CF152" w14:textId="31EA846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8F3F1D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1192A7F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424171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639F1CF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При 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6A271F3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Ф.И.О. (последнее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личии)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индивидуального предпринимателя</w:t>
      </w:r>
    </w:p>
    <w:p w14:paraId="79E5B255" w14:textId="08FE1E9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BD7315">
        <w:rPr>
          <w:rFonts w:ascii="Times New Roman" w:hAnsi="Times New Roman" w:cs="Times New Roman"/>
          <w:color w:val="000000"/>
        </w:rPr>
        <w:t xml:space="preserve">, </w:t>
      </w:r>
      <w:r w:rsidR="00BD7315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7BF764E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5CE7063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25E5BE5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79C444C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798F8E6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13583A2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ABCA1F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719D9355" w14:textId="3031646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BD7315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52A1C97" w14:textId="0D71DC9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7B97984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01BAE52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79F66DC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7DDE25E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E60680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4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6383CA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1F8C6E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FF384E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C3F5F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639BEB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0561CBD" w14:textId="63E0F4F4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BD7315">
        <w:rPr>
          <w:rFonts w:ascii="Times New Roman" w:hAnsi="Times New Roman" w:cs="Times New Roman"/>
          <w:color w:val="000000"/>
        </w:rPr>
        <w:t xml:space="preserve"> </w:t>
      </w:r>
      <w:r w:rsidR="00BD7315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62996995" w14:textId="59CC033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32745AB0" w14:textId="4822199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BD7315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34C7D872" w14:textId="46DE275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BD7315">
        <w:rPr>
          <w:rFonts w:ascii="Times New Roman" w:hAnsi="Times New Roman" w:cs="Times New Roman"/>
          <w:color w:val="000000"/>
        </w:rPr>
        <w:t xml:space="preserve">, </w:t>
      </w:r>
      <w:r w:rsidR="00BD73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по форме согласно Приложению 2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="00CE141B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  <w:proofErr w:type="gramEnd"/>
    </w:p>
    <w:p w14:paraId="71C76454" w14:textId="02A4995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</w:t>
      </w:r>
      <w:r w:rsidR="008F3F1D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0960DF55" w14:textId="0E71D21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Администраци</w:t>
      </w:r>
      <w:r w:rsidR="00BD7315">
        <w:rPr>
          <w:rFonts w:ascii="Times New Roman" w:hAnsi="Times New Roman" w:cs="Times New Roman"/>
          <w:color w:val="000000"/>
        </w:rPr>
        <w:t xml:space="preserve">и, </w:t>
      </w:r>
      <w:r w:rsidR="00BD7315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64647A3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7DB2AFD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4B105C4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DB0671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03705ED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8F2098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48649A8B" w14:textId="68F1CD0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5689B52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BF7F0F5" w14:textId="2134279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7 (семи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. </w:t>
      </w:r>
    </w:p>
    <w:p w14:paraId="71E3EC00" w14:textId="515A44B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6747AA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6747AA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4FE1A5B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1E9F8F7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A4E7E5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4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6052F5A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9A7CEA7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5AFD094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4E1BDE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33EC4E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1A1462B4" w14:textId="7BD7AB6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ВИС, Модуль МФЦ ЕИС ОУ, Администрация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1B1B613F" w14:textId="20C7C4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8F3F1D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46E6DC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B7728FE" w14:textId="08693CB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456C51B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6788CC1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609DDE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Модуль МФЦ ЕИС ОУ, ВИС, Личном </w:t>
      </w:r>
      <w:proofErr w:type="gramStart"/>
      <w:r w:rsidRPr="00923016">
        <w:rPr>
          <w:rFonts w:ascii="Times New Roman" w:hAnsi="Times New Roman" w:cs="Times New Roman"/>
          <w:color w:val="000000"/>
        </w:rPr>
        <w:t>кабинет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ПГУ.</w:t>
      </w:r>
    </w:p>
    <w:p w14:paraId="4391C69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A7BB3F8" w14:textId="06BD159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06B3FE4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22E7A5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C18AE0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9D83801" w14:textId="2B44022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66E93775" w14:textId="3247E3B8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1C016D15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DC26F7B" w14:textId="1564129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6747AA" w:rsidRPr="006747AA">
        <w:rPr>
          <w:rFonts w:ascii="Times New Roman" w:eastAsia="Times New Roman" w:hAnsi="Times New Roman"/>
          <w:lang w:eastAsia="ar-SA"/>
        </w:rPr>
        <w:t xml:space="preserve">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273BAC0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374298FA" w14:textId="37A50DB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6747AA">
        <w:rPr>
          <w:rFonts w:ascii="Times New Roman" w:hAnsi="Times New Roman" w:cs="Times New Roman"/>
          <w:color w:val="000000"/>
        </w:rPr>
        <w:t>,</w:t>
      </w:r>
      <w:r w:rsidR="006747AA" w:rsidRPr="006747AA">
        <w:rPr>
          <w:rFonts w:ascii="Times New Roman" w:eastAsia="Times New Roman" w:hAnsi="Times New Roman"/>
          <w:lang w:eastAsia="ar-SA"/>
        </w:rPr>
        <w:t xml:space="preserve">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10F376E8" w14:textId="5CAB81A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Администрации</w:t>
      </w:r>
      <w:r w:rsidR="006747AA">
        <w:rPr>
          <w:rFonts w:ascii="Times New Roman" w:hAnsi="Times New Roman" w:cs="Times New Roman"/>
          <w:color w:val="000000"/>
        </w:rPr>
        <w:t>,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6747AA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ь заявителю </w:t>
      </w:r>
      <w:r w:rsidRPr="00923016">
        <w:rPr>
          <w:rFonts w:ascii="Times New Roman" w:hAnsi="Times New Roman" w:cs="Times New Roman"/>
          <w:color w:val="000000"/>
        </w:rPr>
        <w:lastRenderedPageBreak/>
        <w:t>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67254BB7" w14:textId="4140315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работник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CD6967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F57AED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11DB7D3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C5FA4C9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ля варианта 24 пункта 17.1 АР:</w:t>
      </w:r>
    </w:p>
    <w:p w14:paraId="6C418BE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5.1. Результатом предоставления Услуги является:</w:t>
      </w:r>
    </w:p>
    <w:p w14:paraId="29A0474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5.1.1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ешение о предоставлении Услуги в виде:</w:t>
      </w:r>
    </w:p>
    <w:p w14:paraId="04DB311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7F7A921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</w:rPr>
        <w:t> АР.</w:t>
      </w:r>
    </w:p>
    <w:p w14:paraId="23204C6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91FD71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5.1.2. Решение об отказе в предоставлении Услуги в виде документа, который оформляется в соответствии с Приложением 3 </w:t>
      </w:r>
      <w:proofErr w:type="gramStart"/>
      <w:r w:rsidRPr="00923016">
        <w:rPr>
          <w:rFonts w:ascii="Times New Roman" w:hAnsi="Times New Roman" w:cs="Times New Roman"/>
        </w:rPr>
        <w:t>к</w:t>
      </w:r>
      <w:proofErr w:type="gramEnd"/>
      <w:r w:rsidRPr="00923016">
        <w:rPr>
          <w:rFonts w:ascii="Times New Roman" w:hAnsi="Times New Roman" w:cs="Times New Roman"/>
        </w:rPr>
        <w:t> АР.</w:t>
      </w:r>
    </w:p>
    <w:p w14:paraId="458B9F17" w14:textId="51EF982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5.2. Срок предоставления Услуги составляет 7 рабочих дней со дня регистрации запроса в Администрации</w:t>
      </w:r>
      <w:r w:rsidR="006747AA">
        <w:rPr>
          <w:rFonts w:ascii="Times New Roman" w:hAnsi="Times New Roman" w:cs="Times New Roman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.</w:t>
      </w:r>
    </w:p>
    <w:p w14:paraId="18631A5D" w14:textId="5398570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Максимальный срок предоставления Услуги составляет 7 рабочих дней со дня регистрации запроса в Администрации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CE141B">
        <w:rPr>
          <w:rFonts w:ascii="Times New Roman" w:eastAsia="Times New Roman" w:hAnsi="Times New Roman"/>
          <w:lang w:eastAsia="ar-SA"/>
        </w:rPr>
        <w:t>,</w:t>
      </w:r>
      <w:r w:rsidR="006747AA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в том числе в случае, если запрос подан заявителем</w:t>
      </w:r>
      <w:bookmarkStart w:id="38" w:name="_anchor_96_Копия_114"/>
      <w:bookmarkEnd w:id="38"/>
      <w:r w:rsidRPr="00923016">
        <w:rPr>
          <w:rFonts w:ascii="Times New Roman" w:hAnsi="Times New Roman" w:cs="Times New Roman"/>
        </w:rPr>
        <w:t xml:space="preserve"> посредством РПГУ, личного обращения, почтового отправления, электронной почты.</w:t>
      </w:r>
    </w:p>
    <w:p w14:paraId="2CF70F9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1D1D06D8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5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D9C45C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F2E2E7F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5.3.1. Уведомление (соглашение) о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расторжении.</w:t>
      </w:r>
    </w:p>
    <w:p w14:paraId="59BAAF5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69E5FB37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;</w:t>
      </w:r>
    </w:p>
    <w:p w14:paraId="36E35FEC" w14:textId="7A9028A9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Администрацию</w:t>
      </w:r>
      <w:r w:rsidR="006747AA">
        <w:rPr>
          <w:rFonts w:ascii="Times New Roman" w:hAnsi="Times New Roman" w:cs="Times New Roman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снятия с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6747AA">
        <w:rPr>
          <w:rFonts w:ascii="Times New Roman" w:hAnsi="Times New Roman" w:cs="Times New Roman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BE3ACA3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очтовым отправлением предоставляется заверенная в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установленном законодательством Российской Федерации порядке копия документа;</w:t>
      </w:r>
    </w:p>
    <w:p w14:paraId="7862C320" w14:textId="77777777" w:rsidR="00715658" w:rsidRPr="00923016" w:rsidRDefault="006D25AB" w:rsidP="00CE1A17">
      <w:pPr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электронный документ).</w:t>
      </w:r>
    </w:p>
    <w:p w14:paraId="7FE4A1A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11972D6" w14:textId="0774CA84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 xml:space="preserve">19.15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</w:t>
      </w:r>
      <w:r w:rsidR="006747AA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дополнение к документам, указанным в пункте 8.2 АР:</w:t>
      </w:r>
    </w:p>
    <w:p w14:paraId="48572B0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31A5042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5.4.1. Выписка из Единого государственного реестра юридических лиц.</w:t>
      </w:r>
    </w:p>
    <w:p w14:paraId="3385D96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При подаче запроса:</w:t>
      </w:r>
    </w:p>
    <w:p w14:paraId="30F3288E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осредством РПГУ предоставляется электронный образ документа (или электронный документ);</w:t>
      </w:r>
    </w:p>
    <w:p w14:paraId="7B679005" w14:textId="1E0A2B8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лично в Администрацию</w:t>
      </w:r>
      <w:r w:rsidR="006747AA">
        <w:rPr>
          <w:rFonts w:ascii="Times New Roman" w:hAnsi="Times New Roman" w:cs="Times New Roman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="006747AA">
        <w:rPr>
          <w:rFonts w:ascii="Times New Roman" w:hAnsi="Times New Roman" w:cs="Times New Roman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>;</w:t>
      </w:r>
    </w:p>
    <w:p w14:paraId="4F0D181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462D39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о электронной почте предоставляется электронный образ документа (или электронный документ).</w:t>
      </w:r>
    </w:p>
    <w:p w14:paraId="1E5C5DDD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889B37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5.</w:t>
      </w:r>
      <w:r w:rsidRPr="00923016">
        <w:rPr>
          <w:rFonts w:ascii="Times New Roman" w:hAnsi="Times New Roman" w:cs="Times New Roman"/>
          <w:color w:val="000000"/>
        </w:rPr>
        <w:t>5.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Исчерпывающий</w:t>
      </w:r>
      <w:r w:rsidRPr="00923016">
        <w:rPr>
          <w:rFonts w:ascii="Times New Roman" w:hAnsi="Times New Roman" w:cs="Times New Roman"/>
        </w:rPr>
        <w:t xml:space="preserve"> перечень оснований для отказа в приеме документов, необходимых для предоставления Услуги, </w:t>
      </w:r>
      <w:r w:rsidRPr="00923016">
        <w:rPr>
          <w:rFonts w:ascii="Times New Roman" w:hAnsi="Times New Roman" w:cs="Times New Roman"/>
          <w:color w:val="000000"/>
        </w:rPr>
        <w:t xml:space="preserve">в дополнение к основаниям, указанным в пункте 9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35B791D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E6286E6" w14:textId="16505FC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5.</w:t>
      </w:r>
      <w:r w:rsidRPr="00923016">
        <w:rPr>
          <w:rFonts w:ascii="Times New Roman" w:hAnsi="Times New Roman" w:cs="Times New Roman"/>
          <w:color w:val="000000"/>
        </w:rPr>
        <w:t>6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Исчерпывающий перечень оснований для отказа в предоставлении Услуги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в дополнение к основаниям, указанным в пункте 10.2.1 АР, </w:t>
      </w:r>
      <w:r w:rsidRPr="00923016">
        <w:rPr>
          <w:rFonts w:ascii="Times New Roman" w:hAnsi="Times New Roman" w:cs="Times New Roman"/>
        </w:rPr>
        <w:t>отсутствует.</w:t>
      </w:r>
    </w:p>
    <w:p w14:paraId="04DDFC5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325BCA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19.15.</w:t>
      </w:r>
      <w:r w:rsidRPr="00923016">
        <w:rPr>
          <w:rFonts w:ascii="Times New Roman" w:hAnsi="Times New Roman" w:cs="Times New Roman"/>
          <w:color w:val="000000"/>
        </w:rPr>
        <w:t>7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>Перечень административных процедур (действий) предоставления Услуги:</w:t>
      </w:r>
    </w:p>
    <w:p w14:paraId="69C3AEA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) прием запроса и документов и (или) информации, необходимых для предоставления Услуги;</w:t>
      </w:r>
    </w:p>
    <w:p w14:paraId="1310484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) межведомственное информационное взаимодействие;</w:t>
      </w:r>
    </w:p>
    <w:p w14:paraId="72B0F50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3) принятие решения о предоставлении (об отказе в предоставлении) Услуги;</w:t>
      </w:r>
    </w:p>
    <w:p w14:paraId="09B4DA5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4) предоставление результата предоставления Услуги.</w:t>
      </w:r>
    </w:p>
    <w:p w14:paraId="7A2942D9" w14:textId="07347E16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19.15.</w:t>
      </w:r>
      <w:r w:rsidRPr="00923016">
        <w:rPr>
          <w:rFonts w:ascii="Times New Roman" w:hAnsi="Times New Roman" w:cs="Times New Roman"/>
          <w:color w:val="000000"/>
        </w:rPr>
        <w:t>8</w:t>
      </w:r>
      <w:r w:rsidRPr="00923016">
        <w:rPr>
          <w:rFonts w:ascii="Times New Roman" w:hAnsi="Times New Roman" w:cs="Times New Roman"/>
        </w:rPr>
        <w:t>.</w:t>
      </w:r>
      <w:r w:rsidRPr="00923016">
        <w:rPr>
          <w:rFonts w:ascii="Times New Roman" w:hAnsi="Times New Roman" w:cs="Times New Roman"/>
          <w:lang w:val="en-US"/>
        </w:rPr>
        <w:t> </w:t>
      </w:r>
      <w:r w:rsidRPr="00923016">
        <w:rPr>
          <w:rFonts w:ascii="Times New Roman" w:hAnsi="Times New Roman" w:cs="Times New Roman"/>
        </w:rPr>
        <w:t xml:space="preserve">Состав административных процедур (действий) предоставления Услуги </w:t>
      </w:r>
      <w:r w:rsidR="006747AA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соответствии с данным вариантом:</w:t>
      </w:r>
    </w:p>
    <w:p w14:paraId="1BF679B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9A8371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5.8.1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14:paraId="255791B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B7D806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08B2E8D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29B9DF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708752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A836A9A" w14:textId="6166DCA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Модуль МФЦ ЕИС ОУ, РПГУ, Администрация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E9D856F" w14:textId="4E0B524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(один) рабочий день.</w:t>
      </w:r>
    </w:p>
    <w:p w14:paraId="7C14FE5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C6D412B" w14:textId="51EAF2A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оформля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оответств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ой 2 Приложения 5</w:t>
      </w:r>
      <w:r w:rsidR="006747AA">
        <w:rPr>
          <w:rFonts w:ascii="Times New Roman" w:hAnsi="Times New Roman" w:cs="Times New Roman"/>
          <w:color w:val="000000"/>
        </w:rPr>
        <w:t>.2</w:t>
      </w:r>
      <w:r w:rsidRPr="0092301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1669DD1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К запросу прилагаются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1 АР.</w:t>
      </w:r>
    </w:p>
    <w:p w14:paraId="7652DC3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ункте 8.2 АР.</w:t>
      </w:r>
    </w:p>
    <w:p w14:paraId="63D65024" w14:textId="1969DF9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2FCD572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 посредством подтвержденной учетной запис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СИА.</w:t>
      </w:r>
    </w:p>
    <w:p w14:paraId="739590D0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ание запроса).</w:t>
      </w:r>
    </w:p>
    <w:p w14:paraId="4BE1825C" w14:textId="410B900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подаче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ю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 должностное лицо, муниципальный служащий, работник 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552D492" w14:textId="2CAA57E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,</w:t>
      </w:r>
      <w:r w:rsidR="006747AA" w:rsidRPr="006747AA">
        <w:rPr>
          <w:rFonts w:ascii="Times New Roman" w:eastAsia="Times New Roman" w:hAnsi="Times New Roman"/>
          <w:lang w:eastAsia="ar-SA"/>
        </w:rPr>
        <w:t xml:space="preserve">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оверяют запрос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наличия оснований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тказа </w:t>
      </w:r>
      <w:r w:rsidRPr="00923016">
        <w:rPr>
          <w:rFonts w:ascii="Times New Roman" w:hAnsi="Times New Roman" w:cs="Times New Roman"/>
          <w:color w:val="000000"/>
        </w:rPr>
        <w:lastRenderedPageBreak/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, предусмотренных подразделом 9 АР.</w:t>
      </w:r>
    </w:p>
    <w:p w14:paraId="75B1B403" w14:textId="71A1E11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,</w:t>
      </w:r>
      <w:r w:rsidR="006747AA" w:rsidRPr="006747AA">
        <w:rPr>
          <w:rFonts w:ascii="Times New Roman" w:eastAsia="Times New Roman" w:hAnsi="Times New Roman"/>
          <w:lang w:eastAsia="ar-SA"/>
        </w:rPr>
        <w:t xml:space="preserve">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формирует решение 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еме документов, необходимых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я муниципальной услуги, по форме согласно Приложению 6 </w:t>
      </w:r>
      <w:proofErr w:type="gramStart"/>
      <w:r w:rsidRPr="00923016">
        <w:rPr>
          <w:rFonts w:ascii="Times New Roman" w:hAnsi="Times New Roman" w:cs="Times New Roman"/>
          <w:color w:val="000000"/>
        </w:rPr>
        <w:t>к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</w:p>
    <w:p w14:paraId="3D53C22A" w14:textId="26F52B1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 позднее первого рабочего дня, следующего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нем поступления запроса, направляется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, по электронной почте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зднее 30 минут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мента получения от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его документов.</w:t>
      </w:r>
      <w:proofErr w:type="gramEnd"/>
    </w:p>
    <w:p w14:paraId="514C8E76" w14:textId="6FC340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В случае если такие основания отсутствуют, должностное лицо, муниципальный служащий, работник Администрации, </w:t>
      </w:r>
      <w:r w:rsidR="006747AA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6747AA" w:rsidRPr="00923016">
        <w:rPr>
          <w:rFonts w:ascii="Times New Roman" w:hAnsi="Times New Roman" w:cs="Times New Roman"/>
          <w:color w:val="000000"/>
        </w:rPr>
        <w:t xml:space="preserve"> </w:t>
      </w:r>
      <w:r w:rsidRPr="00923016">
        <w:rPr>
          <w:rFonts w:ascii="Times New Roman" w:hAnsi="Times New Roman" w:cs="Times New Roman"/>
          <w:color w:val="000000"/>
        </w:rPr>
        <w:t>регистрируют запрос.</w:t>
      </w:r>
    </w:p>
    <w:p w14:paraId="0102307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C0A18C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Модуль МФЦ ЕИС ОУ, РПГУ.</w:t>
      </w:r>
    </w:p>
    <w:p w14:paraId="3A65521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C0A88A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5.8.2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ежведомственное информационное взаимодействие.</w:t>
      </w:r>
    </w:p>
    <w:p w14:paraId="1B29622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CE1A17">
          <w:type w:val="continuous"/>
          <w:pgSz w:w="11906" w:h="16838"/>
          <w:pgMar w:top="1134" w:right="567" w:bottom="1134" w:left="1588" w:header="1134" w:footer="0" w:gutter="0"/>
          <w:paperSrc w:first="7" w:other="7"/>
          <w:cols w:space="720"/>
          <w:formProt w:val="0"/>
          <w:docGrid w:linePitch="600" w:charSpace="32768"/>
        </w:sectPr>
      </w:pPr>
    </w:p>
    <w:p w14:paraId="1DA688AC" w14:textId="308DE07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Определение состава документов и (или) сведений, подлежащих запросу у органов </w:t>
      </w:r>
      <w:r w:rsidR="006747AA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и организаций, направление межведомственного информационного запроса.</w:t>
      </w:r>
    </w:p>
    <w:p w14:paraId="18D5EB8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61BA5B7C" w14:textId="4DE9F69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Основанием для начала административного действия (процедуры) является наличие </w:t>
      </w:r>
      <w:r w:rsidR="006747AA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в перечне документов, необходимых для предоставления Услуги, документов и (или) сведений, находящихся в распоряжен</w:t>
      </w:r>
      <w:proofErr w:type="gramStart"/>
      <w:r w:rsidRPr="00923016">
        <w:rPr>
          <w:rFonts w:ascii="Times New Roman" w:hAnsi="Times New Roman" w:cs="Times New Roman"/>
          <w:color w:val="000000"/>
        </w:rPr>
        <w:t>ии у о</w:t>
      </w:r>
      <w:proofErr w:type="gramEnd"/>
      <w:r w:rsidRPr="00923016">
        <w:rPr>
          <w:rFonts w:ascii="Times New Roman" w:hAnsi="Times New Roman" w:cs="Times New Roman"/>
          <w:color w:val="000000"/>
        </w:rPr>
        <w:t>рганов, организаций.</w:t>
      </w:r>
    </w:p>
    <w:p w14:paraId="4554870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6CCEF5C" w14:textId="642DC9C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6747AA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0F0771C5" w14:textId="1AD72DD9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BA441C6" w14:textId="4C06A90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</w:t>
      </w:r>
      <w:proofErr w:type="gramStart"/>
      <w:r w:rsidRPr="00923016">
        <w:rPr>
          <w:rFonts w:ascii="Times New Roman" w:hAnsi="Times New Roman" w:cs="Times New Roman"/>
        </w:rPr>
        <w:t>ии у о</w:t>
      </w:r>
      <w:proofErr w:type="gramEnd"/>
      <w:r w:rsidRPr="00923016">
        <w:rPr>
          <w:rFonts w:ascii="Times New Roman" w:hAnsi="Times New Roman" w:cs="Times New Roman"/>
        </w:rPr>
        <w:t xml:space="preserve">рганов </w:t>
      </w:r>
      <w:r w:rsidR="001F1B4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организаций.</w:t>
      </w:r>
    </w:p>
    <w:p w14:paraId="577C0D0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Межведомственные информационные запросы направляются </w:t>
      </w:r>
      <w:proofErr w:type="gramStart"/>
      <w:r w:rsidRPr="00923016">
        <w:rPr>
          <w:rFonts w:ascii="Times New Roman" w:hAnsi="Times New Roman" w:cs="Times New Roman"/>
          <w:color w:val="000000"/>
        </w:rPr>
        <w:t>в</w:t>
      </w:r>
      <w:proofErr w:type="gramEnd"/>
      <w:r w:rsidRPr="00923016">
        <w:rPr>
          <w:rFonts w:ascii="Times New Roman" w:hAnsi="Times New Roman" w:cs="Times New Roman"/>
          <w:color w:val="000000"/>
        </w:rPr>
        <w:t>:</w:t>
      </w:r>
    </w:p>
    <w:p w14:paraId="4D0D16B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Федеральную налоговую службу.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ется полное наименование, ИНН, ОГРН заявител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ются сведения 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олучения сведений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сударственной регистрации заявител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е юридического лица</w:t>
      </w:r>
    </w:p>
    <w:p w14:paraId="0A2E5643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Управление Федеральной службы государственной регистрации, кадастра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ртографии по Московской области.</w:t>
      </w:r>
    </w:p>
    <w:p w14:paraId="2EAFF6A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При этом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нном запросе указываются вид объекта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прашивается выписка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авообладателях объекта недвижимости ⁠-⁠ для</w:t>
      </w:r>
      <w:proofErr w:type="gramEnd"/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тверждения наличия у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тором планируется установка (установлена) рекламная конструкци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целях предоставления муниципальной услуги.</w:t>
      </w:r>
    </w:p>
    <w:p w14:paraId="2F95FB86" w14:textId="1A078C4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Администрация</w:t>
      </w:r>
      <w:r w:rsidR="006747AA">
        <w:rPr>
          <w:rFonts w:ascii="Times New Roman" w:hAnsi="Times New Roman" w:cs="Times New Roman"/>
          <w:color w:val="000000"/>
        </w:rPr>
        <w:t xml:space="preserve">, </w:t>
      </w:r>
      <w:r w:rsidR="006747AA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 xml:space="preserve"> организует между входящим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го состав структурными подразделениями обмен сведениями, необходимыми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ходящими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распоряжен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лектронной форме.</w:t>
      </w:r>
    </w:p>
    <w:p w14:paraId="27DF068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209D0B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3D97EED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8B388F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14:paraId="6A99A4F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235BB8D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0CF8AD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50D44ED" w14:textId="547A943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Администрация,</w:t>
      </w:r>
      <w:r w:rsidR="006747AA" w:rsidRPr="006747AA">
        <w:rPr>
          <w:rFonts w:ascii="Times New Roman" w:eastAsia="Times New Roman" w:hAnsi="Times New Roman"/>
          <w:lang w:eastAsia="ar-SA"/>
        </w:rPr>
        <w:t xml:space="preserve"> </w:t>
      </w:r>
      <w:r w:rsidR="006747AA">
        <w:rPr>
          <w:rFonts w:ascii="Times New Roman" w:eastAsia="Times New Roman" w:hAnsi="Times New Roman"/>
          <w:lang w:eastAsia="ar-SA"/>
        </w:rPr>
        <w:t>Уполномоченная организация,</w:t>
      </w:r>
      <w:r w:rsidRPr="00923016">
        <w:rPr>
          <w:rFonts w:ascii="Times New Roman" w:hAnsi="Times New Roman" w:cs="Times New Roman"/>
          <w:color w:val="000000"/>
        </w:rPr>
        <w:t xml:space="preserve"> ВИС.</w:t>
      </w:r>
    </w:p>
    <w:p w14:paraId="6919F922" w14:textId="01701A6D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 более 5 (пяти) рабочих дней.</w:t>
      </w:r>
    </w:p>
    <w:p w14:paraId="247780A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поступление ответа на межведомственный запрос.</w:t>
      </w:r>
    </w:p>
    <w:p w14:paraId="178FE88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06D7622D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электронной форме.</w:t>
      </w:r>
    </w:p>
    <w:p w14:paraId="0FDE0C8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4924E2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5.8.3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14:paraId="0BCD559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F58208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2E56D4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69E358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E77613E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4DA5707" w14:textId="70E18ED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93519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4749504E" w14:textId="4944656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1 рабочий день.</w:t>
      </w:r>
    </w:p>
    <w:p w14:paraId="629A92FB" w14:textId="1832F8C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Критерием принятия решения является отсутствие или наличие основания для отказа </w:t>
      </w:r>
      <w:r w:rsidR="0093519C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редоставлении Услуги в соответствии с законодательством Российской Федерации, в том числе АР.</w:t>
      </w:r>
    </w:p>
    <w:p w14:paraId="5F058E6F" w14:textId="07E0CFA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сновании собранного комплекта документов, исход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ирует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С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редоставлении Услуги </w:t>
      </w:r>
      <w:r w:rsidR="001F1B42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по форме согласно Приложению 2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по форме согласно Приложению 3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Р.</w:t>
      </w:r>
      <w:proofErr w:type="gramEnd"/>
    </w:p>
    <w:p w14:paraId="73361DB3" w14:textId="6B74BD0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</w:t>
      </w:r>
      <w:r w:rsidR="0093519C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б отказе в ее предоставлении.</w:t>
      </w:r>
    </w:p>
    <w:p w14:paraId="7E1E5303" w14:textId="41CC58C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, Администраци</w:t>
      </w:r>
      <w:r w:rsidR="0093519C">
        <w:rPr>
          <w:rFonts w:ascii="Times New Roman" w:hAnsi="Times New Roman" w:cs="Times New Roman"/>
          <w:color w:val="000000"/>
        </w:rPr>
        <w:t xml:space="preserve">и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6C638503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0F2A5B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ассмотрение проекта решения о предоставлении (об отказе в предоставлении) Услуги.</w:t>
      </w:r>
    </w:p>
    <w:p w14:paraId="37CC77C2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3A1B273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3EBD403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D55CE94" w14:textId="1431A65F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 xml:space="preserve">Местом выполнения административного действия (процедуры) является Администрация, </w:t>
      </w:r>
      <w:r w:rsidR="0093519C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  <w:color w:val="000000"/>
        </w:rPr>
        <w:t>ВИС.</w:t>
      </w:r>
    </w:p>
    <w:p w14:paraId="5FE2F7FA" w14:textId="640751F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21502789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B0973F6" w14:textId="25CA050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23016">
        <w:rPr>
          <w:rFonts w:ascii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ом числе АР, полноты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качества предоставления Услуги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Услуги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ее предоставлении 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использованием усиленной квалифицированной электронной подписи </w:t>
      </w:r>
      <w:r w:rsidRPr="00923016">
        <w:rPr>
          <w:rFonts w:ascii="Times New Roman" w:hAnsi="Times New Roman" w:cs="Times New Roman"/>
          <w:color w:val="000000"/>
        </w:rPr>
        <w:lastRenderedPageBreak/>
        <w:t>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для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(направления) результата предоставления Услуги заявителю. Решени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 (об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отказе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и) Услуги принимае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рок н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более 7 (семи) рабочих дней </w:t>
      </w:r>
      <w:proofErr w:type="gramStart"/>
      <w:r w:rsidRPr="00923016">
        <w:rPr>
          <w:rFonts w:ascii="Times New Roman" w:hAnsi="Times New Roman" w:cs="Times New Roman"/>
          <w:color w:val="000000"/>
        </w:rPr>
        <w:t>с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аты регистрации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запроса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. </w:t>
      </w:r>
    </w:p>
    <w:p w14:paraId="54B258E4" w14:textId="67AF79FC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ом административного действия (процедуры) является утверждение </w:t>
      </w:r>
      <w:r w:rsidR="0093519C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 xml:space="preserve">и подписание, в том числе усиленной квалифицированной электронной подписью, решения </w:t>
      </w:r>
      <w:r w:rsidR="0093519C">
        <w:rPr>
          <w:rFonts w:ascii="Times New Roman" w:hAnsi="Times New Roman" w:cs="Times New Roman"/>
          <w:color w:val="000000"/>
        </w:rPr>
        <w:br/>
      </w:r>
      <w:r w:rsidRPr="00923016">
        <w:rPr>
          <w:rFonts w:ascii="Times New Roman" w:hAnsi="Times New Roman" w:cs="Times New Roman"/>
          <w:color w:val="000000"/>
        </w:rPr>
        <w:t>о предоставлении Услуги или отказ в ее предоставлении.</w:t>
      </w:r>
    </w:p>
    <w:p w14:paraId="5909095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 в виде решения о предоставлении Услуги.</w:t>
      </w:r>
    </w:p>
    <w:p w14:paraId="4AB7C7F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077E15A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9.15.8.4.</w:t>
      </w:r>
      <w:r w:rsidRPr="00923016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редоставление результата предоставления Услуги.</w:t>
      </w:r>
    </w:p>
    <w:p w14:paraId="0B11B536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416190AA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1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6F79E8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74887F0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37ED470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3A8A7E1" w14:textId="72D24D6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РПГУ, ВИС, Модуль МФЦ ЕИС ОУ, Администрация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183D1864" w14:textId="67932890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7ADD69E6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B3497E4" w14:textId="73115E0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Должностное лицо, муниципальный служащий, работник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ый кабинет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 Заявитель (представитель заявителя) уведомляется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и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ичном кабинете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РПГУ.</w:t>
      </w:r>
    </w:p>
    <w:p w14:paraId="4BB3B8B4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любом МФЦ Московской област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иде распечатанного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этом случае работником МФЦ распечатывается из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Модуля МФЦ ЕИС ОУ 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чатью МФЦ.</w:t>
      </w:r>
    </w:p>
    <w:p w14:paraId="48C1B80B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ABE51FE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 xml:space="preserve">Результат фиксируется в Модуль МФЦ ЕИС ОУ, ВИС, Личном </w:t>
      </w:r>
      <w:proofErr w:type="gramStart"/>
      <w:r w:rsidRPr="00923016">
        <w:rPr>
          <w:rFonts w:ascii="Times New Roman" w:hAnsi="Times New Roman" w:cs="Times New Roman"/>
          <w:color w:val="000000"/>
        </w:rPr>
        <w:t>кабинете</w:t>
      </w:r>
      <w:proofErr w:type="gramEnd"/>
      <w:r w:rsidRPr="00923016">
        <w:rPr>
          <w:rFonts w:ascii="Times New Roman" w:hAnsi="Times New Roman" w:cs="Times New Roman"/>
          <w:color w:val="000000"/>
        </w:rPr>
        <w:t xml:space="preserve"> РПГУ.</w:t>
      </w:r>
    </w:p>
    <w:p w14:paraId="025C4881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709" w:footer="0" w:gutter="0"/>
          <w:paperSrc w:first="7" w:other="7"/>
          <w:cols w:space="720"/>
          <w:formProt w:val="0"/>
          <w:docGrid w:linePitch="600" w:charSpace="32768"/>
        </w:sectPr>
      </w:pPr>
    </w:p>
    <w:p w14:paraId="29563E6D" w14:textId="57FFAA4A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2)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лично, по электронной почте, почтовым отправлением.</w:t>
      </w:r>
    </w:p>
    <w:p w14:paraId="6CA5B2F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CE1A17">
          <w:type w:val="continuous"/>
          <w:pgSz w:w="11906" w:h="16838"/>
          <w:pgMar w:top="1134" w:right="567" w:bottom="1134" w:left="1588" w:header="1134" w:footer="0" w:gutter="0"/>
          <w:paperSrc w:first="7" w:other="7"/>
          <w:cols w:space="720"/>
          <w:formProt w:val="0"/>
          <w:docGrid w:linePitch="600" w:charSpace="32768"/>
        </w:sectPr>
      </w:pPr>
    </w:p>
    <w:p w14:paraId="2BCF96A2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55D283B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CE1A17">
          <w:type w:val="continuous"/>
          <w:pgSz w:w="11906" w:h="16838"/>
          <w:pgMar w:top="1134" w:right="567" w:bottom="1134" w:left="1588" w:header="1134" w:footer="0" w:gutter="0"/>
          <w:paperSrc w:first="7" w:other="7"/>
          <w:cols w:space="720"/>
          <w:formProt w:val="0"/>
          <w:docGrid w:linePitch="600" w:charSpace="32768"/>
        </w:sectPr>
      </w:pPr>
    </w:p>
    <w:p w14:paraId="0813EC89" w14:textId="01171D2E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Администрация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ая организация</w:t>
      </w:r>
      <w:r w:rsidRPr="00923016">
        <w:rPr>
          <w:rFonts w:ascii="Times New Roman" w:hAnsi="Times New Roman" w:cs="Times New Roman"/>
          <w:color w:val="000000"/>
        </w:rPr>
        <w:t>.</w:t>
      </w:r>
    </w:p>
    <w:p w14:paraId="7F65EA34" w14:textId="232002D2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Срок выполнения административного действия (процедуры)</w:t>
      </w:r>
      <w:r w:rsidR="001F1B4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тот же рабочий день.</w:t>
      </w:r>
    </w:p>
    <w:p w14:paraId="03D6D41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392375D" w14:textId="40483F75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В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: Заявитель (представитель заявителя) уведомляется лично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готовности к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,</w:t>
      </w:r>
      <w:r w:rsidR="0093519C" w:rsidRPr="0093519C">
        <w:rPr>
          <w:rFonts w:ascii="Times New Roman" w:eastAsia="Times New Roman" w:hAnsi="Times New Roman"/>
          <w:lang w:eastAsia="ar-SA"/>
        </w:rPr>
        <w:t xml:space="preserve">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 электронной почте.</w:t>
      </w:r>
    </w:p>
    <w:p w14:paraId="7B62C48C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оказания Услуги выдается (направляется) заявителю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день ег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 xml:space="preserve">подписания. </w:t>
      </w:r>
    </w:p>
    <w:p w14:paraId="171B1FEE" w14:textId="05716D1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пр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случае, если з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14:paraId="06A4A4B0" w14:textId="74C62153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ыдаче результата предоставления муниципальной услуги, распечатыв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1 экземпляре, подписывает и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ередает ее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на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923016">
        <w:rPr>
          <w:rFonts w:ascii="Times New Roman" w:hAnsi="Times New Roman" w:cs="Times New Roman"/>
          <w:color w:val="000000"/>
          <w:lang w:val="en-US"/>
        </w:rPr>
        <w:t> </w:t>
      </w:r>
      <w:r w:rsidRPr="00923016">
        <w:rPr>
          <w:rFonts w:ascii="Times New Roman" w:hAnsi="Times New Roman" w:cs="Times New Roman"/>
          <w:color w:val="000000"/>
        </w:rPr>
        <w:t>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>).</w:t>
      </w:r>
    </w:p>
    <w:p w14:paraId="754EA264" w14:textId="7A17CC21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Либо должностное лицо, работник Администрации</w:t>
      </w:r>
      <w:r w:rsidR="0093519C">
        <w:rPr>
          <w:rFonts w:ascii="Times New Roman" w:hAnsi="Times New Roman" w:cs="Times New Roman"/>
          <w:color w:val="000000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  <w:color w:val="000000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4B8C7D8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FD78A81" w14:textId="77777777" w:rsidR="00715658" w:rsidRPr="00923016" w:rsidRDefault="006D25AB" w:rsidP="00CE1A17">
      <w:pPr>
        <w:pStyle w:val="TableContents"/>
        <w:ind w:firstLine="709"/>
        <w:jc w:val="both"/>
        <w:rPr>
          <w:rFonts w:ascii="Times New Roman" w:hAnsi="Times New Roman" w:cs="Times New Roman"/>
          <w:color w:val="000000"/>
        </w:rPr>
      </w:pPr>
      <w:r w:rsidRPr="00923016">
        <w:rPr>
          <w:rFonts w:ascii="Times New Roman" w:hAnsi="Times New Roman" w:cs="Times New Roman"/>
          <w:color w:val="000000"/>
        </w:rPr>
        <w:t>Результат фиксируется в ВИС.</w:t>
      </w:r>
    </w:p>
    <w:p w14:paraId="2AE932F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F54AE67" w14:textId="77777777" w:rsidR="00715658" w:rsidRPr="00923016" w:rsidRDefault="00715658" w:rsidP="00CE1A17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</w:p>
    <w:p w14:paraId="7EB3979B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headerReference w:type="default" r:id="rId24"/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4ACC0E9E" w14:textId="77777777" w:rsidR="00715658" w:rsidRPr="00923016" w:rsidRDefault="006D25AB" w:rsidP="00CE1A17">
      <w:pPr>
        <w:pStyle w:val="1"/>
        <w:spacing w:before="0" w:after="0"/>
        <w:ind w:firstLine="709"/>
        <w:jc w:val="center"/>
        <w:rPr>
          <w:rFonts w:cs="Times New Roman"/>
          <w:sz w:val="24"/>
          <w:szCs w:val="24"/>
        </w:rPr>
      </w:pPr>
      <w:bookmarkStart w:id="39" w:name="Par372"/>
      <w:bookmarkStart w:id="40" w:name="_Toc125717110"/>
      <w:bookmarkEnd w:id="39"/>
      <w:bookmarkEnd w:id="40"/>
      <w:r w:rsidRPr="00923016">
        <w:rPr>
          <w:rFonts w:cs="Times New Roman"/>
          <w:b w:val="0"/>
          <w:bCs w:val="0"/>
          <w:sz w:val="24"/>
          <w:szCs w:val="24"/>
          <w:lang w:val="en-US"/>
        </w:rPr>
        <w:lastRenderedPageBreak/>
        <w:t>IV</w:t>
      </w:r>
      <w:r w:rsidRPr="00923016">
        <w:rPr>
          <w:rFonts w:cs="Times New Roman"/>
          <w:b w:val="0"/>
          <w:bCs w:val="0"/>
          <w:sz w:val="24"/>
          <w:szCs w:val="24"/>
        </w:rPr>
        <w:t>. Формы контроля за исполнением АР</w:t>
      </w:r>
    </w:p>
    <w:p w14:paraId="3664F9A9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5ACA9665" w14:textId="695C3453" w:rsidR="00715658" w:rsidRPr="0093519C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93519C">
        <w:rPr>
          <w:rFonts w:cs="Times New Roman"/>
          <w:b w:val="0"/>
          <w:bCs w:val="0"/>
          <w:sz w:val="24"/>
          <w:szCs w:val="24"/>
        </w:rPr>
        <w:lastRenderedPageBreak/>
        <w:t xml:space="preserve">20. Порядок осуществления текущего </w:t>
      </w:r>
      <w:proofErr w:type="gramStart"/>
      <w:r w:rsidRPr="0093519C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93519C">
        <w:rPr>
          <w:rFonts w:cs="Times New Roman"/>
          <w:b w:val="0"/>
          <w:bCs w:val="0"/>
          <w:sz w:val="24"/>
          <w:szCs w:val="24"/>
        </w:rPr>
        <w:t xml:space="preserve"> соблюдением и</w:t>
      </w:r>
      <w:r w:rsidRPr="0093519C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3519C">
        <w:rPr>
          <w:rFonts w:cs="Times New Roman"/>
          <w:b w:val="0"/>
          <w:bCs w:val="0"/>
          <w:sz w:val="24"/>
          <w:szCs w:val="24"/>
        </w:rPr>
        <w:t>исполнением ответственными должностными лицами Администрации</w:t>
      </w:r>
      <w:r w:rsidR="0093519C" w:rsidRPr="0093519C">
        <w:rPr>
          <w:rFonts w:cs="Times New Roman"/>
          <w:b w:val="0"/>
          <w:bCs w:val="0"/>
          <w:sz w:val="24"/>
          <w:szCs w:val="24"/>
        </w:rPr>
        <w:t xml:space="preserve">, </w:t>
      </w:r>
      <w:r w:rsidR="0093519C" w:rsidRPr="0093519C">
        <w:rPr>
          <w:rFonts w:eastAsia="Times New Roman"/>
          <w:b w:val="0"/>
          <w:sz w:val="24"/>
          <w:szCs w:val="24"/>
          <w:lang w:eastAsia="ar-SA"/>
        </w:rPr>
        <w:t>Уполномоченной организации</w:t>
      </w:r>
    </w:p>
    <w:p w14:paraId="28F87DE7" w14:textId="77777777" w:rsidR="00715658" w:rsidRPr="0093519C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93519C">
        <w:rPr>
          <w:rFonts w:cs="Times New Roman"/>
          <w:b w:val="0"/>
          <w:bCs w:val="0"/>
          <w:sz w:val="24"/>
          <w:szCs w:val="24"/>
        </w:rPr>
        <w:t>положений АР и иных нормативных правовых актов Российской Федерации,</w:t>
      </w:r>
    </w:p>
    <w:p w14:paraId="6002DF42" w14:textId="77777777" w:rsidR="00715658" w:rsidRPr="0093519C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3519C">
        <w:rPr>
          <w:rFonts w:cs="Times New Roman"/>
          <w:b w:val="0"/>
          <w:bCs w:val="0"/>
          <w:sz w:val="24"/>
          <w:szCs w:val="24"/>
        </w:rPr>
        <w:t>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14:paraId="693BC6B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3543F962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C2EB56" w14:textId="434397D1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0.1. Текущий </w:t>
      </w:r>
      <w:proofErr w:type="gramStart"/>
      <w:r w:rsidRPr="00923016">
        <w:rPr>
          <w:rFonts w:ascii="Times New Roman" w:hAnsi="Times New Roman" w:cs="Times New Roman"/>
        </w:rPr>
        <w:t>контроль за</w:t>
      </w:r>
      <w:proofErr w:type="gramEnd"/>
      <w:r w:rsidRPr="00923016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Администрации</w:t>
      </w:r>
      <w:r w:rsidR="0093519C">
        <w:rPr>
          <w:rFonts w:ascii="Times New Roman" w:hAnsi="Times New Roman" w:cs="Times New Roman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положений АР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 </w:t>
      </w:r>
    </w:p>
    <w:p w14:paraId="4FCB07B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0.2. Требованиями к порядку и формам текущего </w:t>
      </w:r>
      <w:proofErr w:type="gramStart"/>
      <w:r w:rsidRPr="00923016">
        <w:rPr>
          <w:rFonts w:ascii="Times New Roman" w:hAnsi="Times New Roman" w:cs="Times New Roman"/>
        </w:rPr>
        <w:t>контроля за</w:t>
      </w:r>
      <w:proofErr w:type="gramEnd"/>
      <w:r w:rsidRPr="00923016">
        <w:rPr>
          <w:rFonts w:ascii="Times New Roman" w:hAnsi="Times New Roman" w:cs="Times New Roman"/>
        </w:rPr>
        <w:t> предоставлением Услуги являются:</w:t>
      </w:r>
    </w:p>
    <w:p w14:paraId="3AF3467A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0.2.1. Независимость.</w:t>
      </w:r>
    </w:p>
    <w:p w14:paraId="21E3981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0.2.2. Тщательность.</w:t>
      </w:r>
    </w:p>
    <w:p w14:paraId="334EF8DC" w14:textId="1E1900D1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0.3. </w:t>
      </w:r>
      <w:proofErr w:type="gramStart"/>
      <w:r w:rsidRPr="00923016">
        <w:rPr>
          <w:rFonts w:ascii="Times New Roman" w:hAnsi="Times New Roman" w:cs="Times New Roman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 находится в служебной зависимости от должностного лица Администрации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93519C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 xml:space="preserve">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1F1B4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супруги детей) с ним.</w:t>
      </w:r>
      <w:proofErr w:type="gramEnd"/>
    </w:p>
    <w:p w14:paraId="77ADDA79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0.4. Должностные лица Администрации, осуществляющие текущий </w:t>
      </w:r>
      <w:proofErr w:type="gramStart"/>
      <w:r w:rsidRPr="00923016">
        <w:rPr>
          <w:rFonts w:ascii="Times New Roman" w:hAnsi="Times New Roman" w:cs="Times New Roman"/>
        </w:rPr>
        <w:t>контроль за</w:t>
      </w:r>
      <w:proofErr w:type="gramEnd"/>
      <w:r w:rsidRPr="00923016">
        <w:rPr>
          <w:rFonts w:ascii="Times New Roman" w:hAnsi="Times New Roman" w:cs="Times New Roman"/>
        </w:rPr>
        <w:t> предоставлением Услуги, обязаны принимать меры по предотвращению конфликта интересов при предоставлении Услуги.</w:t>
      </w:r>
    </w:p>
    <w:p w14:paraId="63A349E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0.5. Тщательность осуществления текущего </w:t>
      </w:r>
      <w:proofErr w:type="gramStart"/>
      <w:r w:rsidRPr="00923016">
        <w:rPr>
          <w:rFonts w:ascii="Times New Roman" w:hAnsi="Times New Roman" w:cs="Times New Roman"/>
        </w:rPr>
        <w:t>контроля за</w:t>
      </w:r>
      <w:proofErr w:type="gramEnd"/>
      <w:r w:rsidRPr="00923016">
        <w:rPr>
          <w:rFonts w:ascii="Times New Roman" w:hAnsi="Times New Roman" w:cs="Times New Roman"/>
        </w:rPr>
        <w:t>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0A56AC70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21FAC9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1" w:name="_Toc125717112"/>
      <w:bookmarkEnd w:id="41"/>
      <w:r w:rsidRPr="00923016">
        <w:rPr>
          <w:rFonts w:cs="Times New Roman"/>
          <w:b w:val="0"/>
          <w:bCs w:val="0"/>
          <w:sz w:val="24"/>
          <w:szCs w:val="24"/>
        </w:rPr>
        <w:lastRenderedPageBreak/>
        <w:t xml:space="preserve">21. 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 w:rsidRPr="00923016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923016">
        <w:rPr>
          <w:rFonts w:cs="Times New Roman"/>
          <w:b w:val="0"/>
          <w:bCs w:val="0"/>
          <w:sz w:val="24"/>
          <w:szCs w:val="24"/>
        </w:rPr>
        <w:t xml:space="preserve"> полнотой и качеством предоставления Услуги</w:t>
      </w:r>
    </w:p>
    <w:p w14:paraId="449ED067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BADE207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1.1. 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 w:rsidRPr="00923016">
        <w:rPr>
          <w:rFonts w:ascii="Times New Roman" w:hAnsi="Times New Roman" w:cs="Times New Roman"/>
        </w:rPr>
        <w:t>контроля за</w:t>
      </w:r>
      <w:proofErr w:type="gramEnd"/>
      <w:r w:rsidRPr="00923016">
        <w:rPr>
          <w:rFonts w:ascii="Times New Roman" w:hAnsi="Times New Roman" w:cs="Times New Roman"/>
        </w:rPr>
        <w:t xml:space="preserve"> полнотой и качеством предоставления Услуги, устанавливаются организационно-распорядительным актом Администрации.</w:t>
      </w:r>
    </w:p>
    <w:p w14:paraId="78C4DB84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1.2. При выявлении в ходе плановых и внеплановых проверок полноты и качества </w:t>
      </w:r>
      <w:proofErr w:type="gramStart"/>
      <w:r w:rsidRPr="00923016">
        <w:rPr>
          <w:rFonts w:ascii="Times New Roman" w:hAnsi="Times New Roman" w:cs="Times New Roman"/>
        </w:rPr>
        <w:t>предоставления Услуги нарушений исполнения положений законодательства Российской</w:t>
      </w:r>
      <w:proofErr w:type="gramEnd"/>
      <w:r w:rsidRPr="00923016">
        <w:rPr>
          <w:rFonts w:ascii="Times New Roman" w:hAnsi="Times New Roman" w:cs="Times New Roman"/>
        </w:rPr>
        <w:t xml:space="preserve"> Федерации, включая положения АР, Администрацией принимаются меры по устранению таких нарушений в соответствии с законодательством Российской Федерации.</w:t>
      </w:r>
    </w:p>
    <w:p w14:paraId="332640E7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94B1C3" w14:textId="0321862B" w:rsidR="00715658" w:rsidRPr="0093519C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2" w:name="_Toc125717113"/>
      <w:bookmarkEnd w:id="42"/>
      <w:r w:rsidRPr="0093519C">
        <w:rPr>
          <w:rFonts w:cs="Times New Roman"/>
          <w:b w:val="0"/>
          <w:bCs w:val="0"/>
          <w:sz w:val="24"/>
          <w:szCs w:val="24"/>
        </w:rPr>
        <w:t>22. Ответственность должностных лиц Администрации</w:t>
      </w:r>
      <w:r w:rsidR="0093519C" w:rsidRPr="0093519C">
        <w:rPr>
          <w:rFonts w:cs="Times New Roman"/>
          <w:b w:val="0"/>
          <w:bCs w:val="0"/>
          <w:sz w:val="24"/>
          <w:szCs w:val="24"/>
        </w:rPr>
        <w:t xml:space="preserve">, </w:t>
      </w:r>
      <w:r w:rsidR="0093519C" w:rsidRPr="0093519C">
        <w:rPr>
          <w:rFonts w:eastAsia="Times New Roman"/>
          <w:b w:val="0"/>
          <w:sz w:val="24"/>
          <w:szCs w:val="24"/>
          <w:lang w:eastAsia="ar-SA"/>
        </w:rPr>
        <w:t>Уполномоченной организации</w:t>
      </w:r>
      <w:r w:rsidRPr="0093519C">
        <w:rPr>
          <w:rFonts w:cs="Times New Roman"/>
          <w:b w:val="0"/>
          <w:bCs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</w:p>
    <w:p w14:paraId="2C74697F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FFF6F2" w14:textId="7944E7C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2.1. Должностным лицом Администрации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93519C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 xml:space="preserve">ответственным за предоставление Услуги, а также за соблюдение порядка предоставления Услуги, является руководитель структурного подразделения Администрации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93519C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непосредственно предоставляющего Услугу.</w:t>
      </w:r>
    </w:p>
    <w:p w14:paraId="5EB1522B" w14:textId="2C688EC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</w:t>
      </w:r>
      <w:r w:rsidR="0093519C" w:rsidRPr="0093519C">
        <w:rPr>
          <w:rFonts w:ascii="Times New Roman" w:eastAsia="Times New Roman" w:hAnsi="Times New Roman"/>
          <w:lang w:eastAsia="ar-SA"/>
        </w:rPr>
        <w:t xml:space="preserve">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и фактов нарушения прав и законных интересов заявителей, должностные лица Администрации</w:t>
      </w:r>
      <w:r w:rsidR="0093519C">
        <w:rPr>
          <w:rFonts w:ascii="Times New Roman" w:hAnsi="Times New Roman" w:cs="Times New Roman"/>
        </w:rPr>
        <w:t xml:space="preserve">, </w:t>
      </w:r>
      <w:r w:rsidR="0093519C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несут ответственность </w:t>
      </w:r>
      <w:r w:rsidR="0093519C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в соответствии с законодательством Российской Федерации. </w:t>
      </w:r>
      <w:r w:rsidR="0093519C">
        <w:rPr>
          <w:rFonts w:ascii="Times New Roman" w:hAnsi="Times New Roman" w:cs="Times New Roman"/>
        </w:rPr>
        <w:t xml:space="preserve"> </w:t>
      </w:r>
    </w:p>
    <w:p w14:paraId="53AA148F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E3A317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3" w:name="_Toc125717114"/>
      <w:bookmarkEnd w:id="43"/>
      <w:r w:rsidRPr="00923016">
        <w:rPr>
          <w:rFonts w:cs="Times New Roman"/>
          <w:b w:val="0"/>
          <w:bCs w:val="0"/>
          <w:sz w:val="24"/>
          <w:szCs w:val="24"/>
        </w:rPr>
        <w:t xml:space="preserve">23. Положения, характеризующие требования к порядку и формам </w:t>
      </w:r>
      <w:proofErr w:type="gramStart"/>
      <w:r w:rsidRPr="00923016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923016">
        <w:rPr>
          <w:rFonts w:cs="Times New Roman"/>
          <w:b w:val="0"/>
          <w:bCs w:val="0"/>
          <w:sz w:val="24"/>
          <w:szCs w:val="24"/>
        </w:rPr>
        <w:t xml:space="preserve"> предоставлением Услуги, в том числе со стороны граждан, их объединений и организаций</w:t>
      </w:r>
    </w:p>
    <w:p w14:paraId="3DF48DD6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F21478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D511EF">
          <w:headerReference w:type="default" r:id="rId25"/>
          <w:type w:val="continuous"/>
          <w:pgSz w:w="11906" w:h="16838"/>
          <w:pgMar w:top="1134" w:right="567" w:bottom="1134" w:left="1588" w:header="851" w:footer="0" w:gutter="0"/>
          <w:paperSrc w:first="7" w:other="7"/>
          <w:cols w:space="720"/>
          <w:formProt w:val="0"/>
          <w:docGrid w:linePitch="600" w:charSpace="32768"/>
        </w:sectPr>
      </w:pPr>
    </w:p>
    <w:p w14:paraId="0708359C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3.1. </w:t>
      </w:r>
      <w:proofErr w:type="gramStart"/>
      <w:r w:rsidRPr="00923016">
        <w:rPr>
          <w:rFonts w:ascii="Times New Roman" w:hAnsi="Times New Roman" w:cs="Times New Roman"/>
        </w:rPr>
        <w:t>Контроль за</w:t>
      </w:r>
      <w:proofErr w:type="gramEnd"/>
      <w:r w:rsidRPr="00923016">
        <w:rPr>
          <w:rFonts w:ascii="Times New Roman" w:hAnsi="Times New Roman" w:cs="Times New Roman"/>
        </w:rPr>
        <w:t xml:space="preserve"> предоставлением Услуги осуществляется в порядке и формах, которые предусмотрены подразделами 20-22 АР.</w:t>
      </w:r>
    </w:p>
    <w:p w14:paraId="60FD585E" w14:textId="2476DE7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3.2. </w:t>
      </w:r>
      <w:proofErr w:type="gramStart"/>
      <w:r w:rsidRPr="00923016">
        <w:rPr>
          <w:rFonts w:ascii="Times New Roman" w:hAnsi="Times New Roman" w:cs="Times New Roman"/>
        </w:rPr>
        <w:t>Контроль за</w:t>
      </w:r>
      <w:proofErr w:type="gramEnd"/>
      <w:r w:rsidRPr="00923016">
        <w:rPr>
          <w:rFonts w:ascii="Times New Roman" w:hAnsi="Times New Roman" w:cs="Times New Roman"/>
        </w:rPr>
        <w:t xml:space="preserve">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 утверждении Положения об осуществлении контроля за порядком предоставления государственных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муниципальных услуг на территории Московской области».</w:t>
      </w:r>
    </w:p>
    <w:p w14:paraId="7233FEEA" w14:textId="40411330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3.3. </w:t>
      </w:r>
      <w:proofErr w:type="gramStart"/>
      <w:r w:rsidRPr="00923016">
        <w:rPr>
          <w:rFonts w:ascii="Times New Roman" w:hAnsi="Times New Roman" w:cs="Times New Roman"/>
        </w:rPr>
        <w:t xml:space="preserve">Граждане, их объединения и организации для осуществления контроля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</w:t>
      </w:r>
      <w:r w:rsidR="001F1B4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связи Московской области обращения о нарушениях должностными лицами Администрации</w:t>
      </w:r>
      <w:r w:rsidR="002503B2">
        <w:rPr>
          <w:rFonts w:ascii="Times New Roman" w:hAnsi="Times New Roman" w:cs="Times New Roman"/>
        </w:rPr>
        <w:t xml:space="preserve">,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порядка предоставления Услуги, повлекших ее непредставление или предоставление с нарушением срока, установленного АР.</w:t>
      </w:r>
      <w:proofErr w:type="gramEnd"/>
    </w:p>
    <w:p w14:paraId="4FC73F02" w14:textId="5B572C5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3.4. Граждане, их объединения и организации для осуществления </w:t>
      </w:r>
      <w:proofErr w:type="gramStart"/>
      <w:r w:rsidRPr="00923016">
        <w:rPr>
          <w:rFonts w:ascii="Times New Roman" w:hAnsi="Times New Roman" w:cs="Times New Roman"/>
        </w:rPr>
        <w:t xml:space="preserve">контроля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за</w:t>
      </w:r>
      <w:proofErr w:type="gramEnd"/>
      <w:r w:rsidRPr="00923016">
        <w:rPr>
          <w:rFonts w:ascii="Times New Roman" w:hAnsi="Times New Roman" w:cs="Times New Roman"/>
        </w:rPr>
        <w:t xml:space="preserve"> предоставлением Услуги имеют право направлять в Администрацию</w:t>
      </w:r>
      <w:r w:rsidR="002503B2">
        <w:rPr>
          <w:rFonts w:ascii="Times New Roman" w:hAnsi="Times New Roman" w:cs="Times New Roman"/>
        </w:rPr>
        <w:t xml:space="preserve">, </w:t>
      </w:r>
      <w:r w:rsidR="002503B2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индивидуальные и коллективные обращения с предложениями по совершенствованию порядка предоставления Услуги, а также жалобы и заявления на действия (бездействие) должностных лиц Администрации</w:t>
      </w:r>
      <w:r w:rsidR="002503B2">
        <w:rPr>
          <w:rFonts w:ascii="Times New Roman" w:hAnsi="Times New Roman" w:cs="Times New Roman"/>
        </w:rPr>
        <w:t xml:space="preserve">,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и принятые ими решения, связанные с предоставлением Услуги.</w:t>
      </w:r>
    </w:p>
    <w:p w14:paraId="29C90E10" w14:textId="4C0B914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3.5. </w:t>
      </w:r>
      <w:proofErr w:type="gramStart"/>
      <w:r w:rsidRPr="00923016">
        <w:rPr>
          <w:rFonts w:ascii="Times New Roman" w:hAnsi="Times New Roman" w:cs="Times New Roman"/>
        </w:rPr>
        <w:t>Контроль за</w:t>
      </w:r>
      <w:proofErr w:type="gramEnd"/>
      <w:r w:rsidRPr="00923016">
        <w:rPr>
          <w:rFonts w:ascii="Times New Roman" w:hAnsi="Times New Roman" w:cs="Times New Roman"/>
        </w:rPr>
        <w:t xml:space="preserve">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</w:t>
      </w:r>
      <w:r w:rsidR="002503B2" w:rsidRPr="002503B2">
        <w:rPr>
          <w:rFonts w:ascii="Times New Roman" w:eastAsia="Times New Roman" w:hAnsi="Times New Roman"/>
          <w:lang w:eastAsia="ar-SA"/>
        </w:rPr>
        <w:t xml:space="preserve">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Pr="00923016">
        <w:rPr>
          <w:rFonts w:ascii="Times New Roman" w:hAnsi="Times New Roman" w:cs="Times New Roman"/>
        </w:rPr>
        <w:t xml:space="preserve">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12D499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16CEE29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F97F9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headerReference w:type="default" r:id="rId26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0A0EF37" w14:textId="113E2A82" w:rsidR="00715658" w:rsidRPr="002503B2" w:rsidRDefault="006D25AB" w:rsidP="00CE1A17">
      <w:pPr>
        <w:pStyle w:val="1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4" w:name="_Toc125717115"/>
      <w:bookmarkEnd w:id="44"/>
      <w:r w:rsidRPr="002503B2">
        <w:rPr>
          <w:rFonts w:cs="Times New Roman"/>
          <w:b w:val="0"/>
          <w:sz w:val="24"/>
          <w:szCs w:val="24"/>
          <w:lang w:val="en-US"/>
        </w:rPr>
        <w:lastRenderedPageBreak/>
        <w:t>V</w:t>
      </w:r>
      <w:r w:rsidRPr="002503B2">
        <w:rPr>
          <w:rFonts w:cs="Times New Roman"/>
          <w:b w:val="0"/>
          <w:sz w:val="24"/>
          <w:szCs w:val="24"/>
        </w:rPr>
        <w:t xml:space="preserve">. Досудебный (внесудебный) порядок обжалования решений и действий (бездействия) Администрации, </w:t>
      </w:r>
      <w:r w:rsidR="002503B2" w:rsidRPr="002503B2">
        <w:rPr>
          <w:rFonts w:eastAsia="Times New Roman"/>
          <w:b w:val="0"/>
          <w:sz w:val="24"/>
          <w:szCs w:val="24"/>
          <w:lang w:eastAsia="ar-SA"/>
        </w:rPr>
        <w:t>Уполномоченной организации</w:t>
      </w:r>
      <w:r w:rsidR="002503B2" w:rsidRPr="002503B2">
        <w:rPr>
          <w:rFonts w:cs="Times New Roman"/>
          <w:b w:val="0"/>
          <w:sz w:val="24"/>
          <w:szCs w:val="24"/>
        </w:rPr>
        <w:t xml:space="preserve">, </w:t>
      </w:r>
      <w:r w:rsidRPr="002503B2">
        <w:rPr>
          <w:rFonts w:cs="Times New Roman"/>
          <w:b w:val="0"/>
          <w:sz w:val="24"/>
          <w:szCs w:val="24"/>
        </w:rPr>
        <w:t>МФЦ, а также их должностных лиц,</w:t>
      </w:r>
    </w:p>
    <w:p w14:paraId="7905FAA0" w14:textId="77777777" w:rsidR="00715658" w:rsidRPr="002503B2" w:rsidRDefault="006D25AB" w:rsidP="00CE1A17">
      <w:pPr>
        <w:pStyle w:val="1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r w:rsidRPr="002503B2">
        <w:rPr>
          <w:rFonts w:cs="Times New Roman"/>
          <w:b w:val="0"/>
          <w:sz w:val="24"/>
          <w:szCs w:val="24"/>
        </w:rPr>
        <w:t>муниципальных служащих и работников</w:t>
      </w:r>
    </w:p>
    <w:p w14:paraId="756CD0AC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6A8E3CC2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BDDC6E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5" w:name="_Toc125717116"/>
      <w:bookmarkEnd w:id="45"/>
      <w:r w:rsidRPr="00923016">
        <w:rPr>
          <w:rFonts w:cs="Times New Roman"/>
          <w:b w:val="0"/>
          <w:sz w:val="24"/>
          <w:szCs w:val="24"/>
        </w:rPr>
        <w:t>24. Способы информирования заявителей</w:t>
      </w:r>
      <w:r w:rsidRPr="00923016">
        <w:rPr>
          <w:rFonts w:cs="Times New Roman"/>
          <w:b w:val="0"/>
          <w:sz w:val="24"/>
          <w:szCs w:val="24"/>
        </w:rPr>
        <w:br/>
        <w:t>о порядке досудебного (внесудебного) обжалования</w:t>
      </w:r>
    </w:p>
    <w:p w14:paraId="27BE4EC4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E070C5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headerReference w:type="default" r:id="rId27"/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1F531EEB" w14:textId="1C2E670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4.1. </w:t>
      </w:r>
      <w:proofErr w:type="gramStart"/>
      <w:r w:rsidRPr="00923016">
        <w:rPr>
          <w:rFonts w:ascii="Times New Roman" w:hAnsi="Times New Roman" w:cs="Times New Roman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503B2">
        <w:rPr>
          <w:rFonts w:ascii="Times New Roman" w:hAnsi="Times New Roman" w:cs="Times New Roman"/>
        </w:rPr>
        <w:t xml:space="preserve">, </w:t>
      </w:r>
      <w:r w:rsidRPr="00923016">
        <w:rPr>
          <w:rFonts w:ascii="Times New Roman" w:hAnsi="Times New Roman" w:cs="Times New Roman"/>
        </w:rPr>
        <w:t xml:space="preserve">МФЦ,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а также их должностных лиц, муниципальных служащих и работников осуществляется посредством размещения информации на стендах в местах предоставления государственных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муниципальных услуг, на официальных сайтах Администрации, МФЦ, Учредителей МФЦ, РПГУ, а также в ходе консультирования заявителей, в том числе по телефону, электронной почте и при</w:t>
      </w:r>
      <w:proofErr w:type="gramEnd"/>
      <w:r w:rsidRPr="00923016">
        <w:rPr>
          <w:rFonts w:ascii="Times New Roman" w:hAnsi="Times New Roman" w:cs="Times New Roman"/>
        </w:rPr>
        <w:t xml:space="preserve"> личном </w:t>
      </w:r>
      <w:proofErr w:type="gramStart"/>
      <w:r w:rsidRPr="00923016">
        <w:rPr>
          <w:rFonts w:ascii="Times New Roman" w:hAnsi="Times New Roman" w:cs="Times New Roman"/>
        </w:rPr>
        <w:t>приеме</w:t>
      </w:r>
      <w:proofErr w:type="gramEnd"/>
      <w:r w:rsidRPr="00923016">
        <w:rPr>
          <w:rFonts w:ascii="Times New Roman" w:hAnsi="Times New Roman" w:cs="Times New Roman"/>
        </w:rPr>
        <w:t>.</w:t>
      </w:r>
    </w:p>
    <w:p w14:paraId="52D5DFAF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type w:val="continuous"/>
          <w:pgSz w:w="11906" w:h="16838"/>
          <w:pgMar w:top="1134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71F30CE5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42A29B" w14:textId="77777777" w:rsidR="00715658" w:rsidRPr="00923016" w:rsidRDefault="006D25AB" w:rsidP="00CE1A17">
      <w:pPr>
        <w:pStyle w:val="2"/>
        <w:spacing w:before="0" w:after="0"/>
        <w:ind w:firstLine="709"/>
        <w:jc w:val="center"/>
        <w:rPr>
          <w:rFonts w:cs="Times New Roman"/>
          <w:b w:val="0"/>
          <w:sz w:val="24"/>
          <w:szCs w:val="24"/>
        </w:rPr>
      </w:pPr>
      <w:bookmarkStart w:id="46" w:name="_Toc125717117"/>
      <w:bookmarkEnd w:id="46"/>
      <w:r w:rsidRPr="00923016">
        <w:rPr>
          <w:rFonts w:cs="Times New Roman"/>
          <w:b w:val="0"/>
          <w:sz w:val="24"/>
          <w:szCs w:val="24"/>
        </w:rPr>
        <w:t>25. Формы и способы подачи заявителями жалобы</w:t>
      </w:r>
    </w:p>
    <w:p w14:paraId="5B64E00F" w14:textId="77777777" w:rsidR="00715658" w:rsidRPr="00923016" w:rsidRDefault="0071565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F491CA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headerReference w:type="default" r:id="rId28"/>
          <w:type w:val="continuous"/>
          <w:pgSz w:w="11906" w:h="16838"/>
          <w:pgMar w:top="547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0C89D345" w14:textId="3B34153F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  <w:lang w:eastAsia="ar-SA"/>
        </w:rPr>
        <w:lastRenderedPageBreak/>
        <w:t>25.1. </w:t>
      </w:r>
      <w:proofErr w:type="gramStart"/>
      <w:r w:rsidRPr="00923016">
        <w:rPr>
          <w:rFonts w:ascii="Times New Roman" w:hAnsi="Times New Roman" w:cs="Times New Roman"/>
          <w:lang w:eastAsia="ar-SA"/>
        </w:rPr>
        <w:t xml:space="preserve">Досудебное (внесудебное) обжалование решений и действий (бездействия) Администрации,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и,</w:t>
      </w:r>
      <w:r w:rsidR="002503B2" w:rsidRPr="00923016">
        <w:rPr>
          <w:rFonts w:ascii="Times New Roman" w:hAnsi="Times New Roman" w:cs="Times New Roman"/>
          <w:lang w:eastAsia="ar-SA"/>
        </w:rPr>
        <w:t xml:space="preserve"> </w:t>
      </w:r>
      <w:r w:rsidRPr="00923016">
        <w:rPr>
          <w:rFonts w:ascii="Times New Roman" w:hAnsi="Times New Roman" w:cs="Times New Roman"/>
          <w:lang w:eastAsia="ar-SA"/>
        </w:rPr>
        <w:t xml:space="preserve">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</w:t>
      </w:r>
      <w:r w:rsidR="00CE141B">
        <w:rPr>
          <w:rFonts w:ascii="Times New Roman" w:hAnsi="Times New Roman" w:cs="Times New Roman"/>
          <w:lang w:eastAsia="ar-SA"/>
        </w:rPr>
        <w:br/>
      </w:r>
      <w:r w:rsidRPr="00923016">
        <w:rPr>
          <w:rFonts w:ascii="Times New Roman" w:hAnsi="Times New Roman" w:cs="Times New Roman"/>
          <w:lang w:eastAsia="ar-SA"/>
        </w:rPr>
        <w:t>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923016">
        <w:rPr>
          <w:rFonts w:ascii="Times New Roman" w:hAnsi="Times New Roman" w:cs="Times New Roman"/>
          <w:lang w:eastAsia="ar-SA"/>
        </w:rPr>
        <w:t xml:space="preserve">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923016">
        <w:rPr>
          <w:rFonts w:ascii="Times New Roman" w:hAnsi="Times New Roman" w:cs="Times New Roman"/>
        </w:rPr>
        <w:t> </w:t>
      </w:r>
      <w:r w:rsidRPr="00923016">
        <w:rPr>
          <w:rFonts w:ascii="Times New Roman" w:hAnsi="Times New Roman" w:cs="Times New Roman"/>
          <w:lang w:eastAsia="ar-SA"/>
        </w:rPr>
        <w:t>их</w:t>
      </w:r>
      <w:r w:rsidRPr="00923016">
        <w:rPr>
          <w:rFonts w:ascii="Times New Roman" w:hAnsi="Times New Roman" w:cs="Times New Roman"/>
        </w:rPr>
        <w:t> </w:t>
      </w:r>
      <w:r w:rsidRPr="00923016">
        <w:rPr>
          <w:rFonts w:ascii="Times New Roman" w:hAnsi="Times New Roman" w:cs="Times New Roman"/>
          <w:lang w:eastAsia="ar-SA"/>
        </w:rPr>
        <w:t>работников», Устав</w:t>
      </w:r>
      <w:r w:rsidR="002503B2">
        <w:rPr>
          <w:rFonts w:ascii="Times New Roman" w:hAnsi="Times New Roman" w:cs="Times New Roman"/>
          <w:lang w:eastAsia="ar-SA"/>
        </w:rPr>
        <w:t>ом</w:t>
      </w:r>
      <w:r w:rsidRPr="00923016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="002503B2">
        <w:rPr>
          <w:rFonts w:ascii="Times New Roman" w:hAnsi="Times New Roman" w:cs="Times New Roman"/>
          <w:lang w:eastAsia="ar-SA"/>
        </w:rPr>
        <w:t>Сергиево</w:t>
      </w:r>
      <w:proofErr w:type="gramEnd"/>
      <w:r w:rsidR="002503B2">
        <w:rPr>
          <w:rFonts w:ascii="Times New Roman" w:hAnsi="Times New Roman" w:cs="Times New Roman"/>
          <w:lang w:eastAsia="ar-SA"/>
        </w:rPr>
        <w:t xml:space="preserve"> – Посадского </w:t>
      </w:r>
      <w:r w:rsidRPr="00923016">
        <w:rPr>
          <w:rFonts w:ascii="Times New Roman" w:hAnsi="Times New Roman" w:cs="Times New Roman"/>
          <w:lang w:eastAsia="ar-SA"/>
        </w:rPr>
        <w:t>городского округа Московской области.</w:t>
      </w:r>
    </w:p>
    <w:p w14:paraId="1E7AAC3A" w14:textId="1B89FA4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2. Жалоба подается в письменной форме на бумажном носителе (далее – </w:t>
      </w:r>
      <w:r w:rsidR="001F1B4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письменной форме) или в электронной форме в Администрацию,</w:t>
      </w:r>
      <w:r w:rsidR="002503B2" w:rsidRPr="002503B2">
        <w:rPr>
          <w:rFonts w:ascii="Times New Roman" w:eastAsia="Times New Roman" w:hAnsi="Times New Roman"/>
          <w:lang w:eastAsia="ar-SA"/>
        </w:rPr>
        <w:t xml:space="preserve"> </w:t>
      </w:r>
      <w:r w:rsidR="002503B2">
        <w:rPr>
          <w:rFonts w:ascii="Times New Roman" w:eastAsia="Times New Roman" w:hAnsi="Times New Roman"/>
          <w:lang w:eastAsia="ar-SA"/>
        </w:rPr>
        <w:t>Уполномоченную организацию,</w:t>
      </w:r>
      <w:r w:rsidRPr="00923016">
        <w:rPr>
          <w:rFonts w:ascii="Times New Roman" w:hAnsi="Times New Roman" w:cs="Times New Roman"/>
        </w:rPr>
        <w:t xml:space="preserve"> МФЦ, Учредителю МФЦ.</w:t>
      </w:r>
    </w:p>
    <w:p w14:paraId="632DDC59" w14:textId="0523A5D2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5.3. Прием жалоб в письменной форме осуществляется Администрацией,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ей,</w:t>
      </w:r>
      <w:r w:rsidR="002503B2" w:rsidRPr="00923016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МФЦ</w:t>
      </w:r>
      <w:r w:rsidR="002503B2">
        <w:rPr>
          <w:rFonts w:ascii="Times New Roman" w:hAnsi="Times New Roman" w:cs="Times New Roman"/>
        </w:rPr>
        <w:t xml:space="preserve"> </w:t>
      </w:r>
      <w:r w:rsidRPr="00923016">
        <w:rPr>
          <w:rFonts w:ascii="Times New Roman" w:hAnsi="Times New Roman" w:cs="Times New Roman"/>
        </w:rPr>
        <w:t>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14:paraId="716B33C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4. В электронной форме жалоба может быть подана заявителем посредством:</w:t>
      </w:r>
    </w:p>
    <w:p w14:paraId="38AE0CEB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4.1. Официального сайта Правительства Московской области в сети Интернет.</w:t>
      </w:r>
    </w:p>
    <w:p w14:paraId="0832730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4.2. Официального сайта Администрации, МФЦ, Учредителя МФЦ в сети Интернет.</w:t>
      </w:r>
    </w:p>
    <w:p w14:paraId="1274B834" w14:textId="581FDC3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5.4.3. ЕПГУ, РПГУ, за исключением жалоб на решения и действия (бездействие) МФЦ </w:t>
      </w:r>
      <w:r w:rsidR="00CE141B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и их работников.</w:t>
      </w:r>
    </w:p>
    <w:p w14:paraId="22CB6DBF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</w:t>
      </w:r>
      <w:r w:rsidRPr="00923016">
        <w:rPr>
          <w:rFonts w:ascii="Times New Roman" w:hAnsi="Times New Roman" w:cs="Times New Roman"/>
        </w:rPr>
        <w:lastRenderedPageBreak/>
        <w:t>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14:paraId="713DFD78" w14:textId="640BC6B3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5. Жалоба, поступившая в Администрацию,</w:t>
      </w:r>
      <w:r w:rsidR="002503B2" w:rsidRPr="002503B2">
        <w:rPr>
          <w:rFonts w:ascii="Times New Roman" w:eastAsia="Times New Roman" w:hAnsi="Times New Roman"/>
          <w:lang w:eastAsia="ar-SA"/>
        </w:rPr>
        <w:t xml:space="preserve"> </w:t>
      </w:r>
      <w:r w:rsidR="002503B2">
        <w:rPr>
          <w:rFonts w:ascii="Times New Roman" w:eastAsia="Times New Roman" w:hAnsi="Times New Roman"/>
          <w:lang w:eastAsia="ar-SA"/>
        </w:rPr>
        <w:t>Уполномоченную организацию</w:t>
      </w:r>
      <w:r w:rsidRPr="00923016">
        <w:rPr>
          <w:rFonts w:ascii="Times New Roman" w:hAnsi="Times New Roman" w:cs="Times New Roman"/>
        </w:rPr>
        <w:t xml:space="preserve">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14:paraId="7231D090" w14:textId="0A6973ED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В случае обжалования отказа Администрации, </w:t>
      </w:r>
      <w:r w:rsidR="002503B2">
        <w:rPr>
          <w:rFonts w:ascii="Times New Roman" w:eastAsia="Times New Roman" w:hAnsi="Times New Roman"/>
          <w:lang w:eastAsia="ar-SA"/>
        </w:rPr>
        <w:t>Уполномоченной организации</w:t>
      </w:r>
      <w:r w:rsidR="002503B2">
        <w:rPr>
          <w:rFonts w:ascii="Times New Roman" w:hAnsi="Times New Roman" w:cs="Times New Roman"/>
        </w:rPr>
        <w:t xml:space="preserve">, </w:t>
      </w:r>
      <w:r w:rsidR="001F1B4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 xml:space="preserve">его должностного лица, МФЦ, его работника, в приеме документов у заявителя либо </w:t>
      </w:r>
      <w:r w:rsidR="001F1B42">
        <w:rPr>
          <w:rFonts w:ascii="Times New Roman" w:hAnsi="Times New Roman" w:cs="Times New Roman"/>
        </w:rPr>
        <w:br/>
      </w:r>
      <w:r w:rsidRPr="00923016">
        <w:rPr>
          <w:rFonts w:ascii="Times New Roman" w:hAnsi="Times New Roman" w:cs="Times New Roman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14:paraId="7C1B1AC5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5.6. По результатам рассмотрения жалобы принимается одно из следующих решений: </w:t>
      </w:r>
    </w:p>
    <w:p w14:paraId="36DEFE83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6.1. </w:t>
      </w:r>
      <w:proofErr w:type="gramStart"/>
      <w:r w:rsidRPr="00923016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3D6C6AD" w14:textId="77777777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>25.6.2. В удовлетворении жалобы отказывается.</w:t>
      </w:r>
    </w:p>
    <w:p w14:paraId="0190A196" w14:textId="7897563C" w:rsidR="00715658" w:rsidRPr="00923016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t xml:space="preserve">25.7. При удовлетворении жалобы Администрация, </w:t>
      </w:r>
      <w:r w:rsidR="002503B2">
        <w:rPr>
          <w:rFonts w:ascii="Times New Roman" w:eastAsia="Times New Roman" w:hAnsi="Times New Roman"/>
          <w:lang w:eastAsia="ar-SA"/>
        </w:rPr>
        <w:t xml:space="preserve">Уполномоченная организация, </w:t>
      </w:r>
      <w:r w:rsidRPr="00923016">
        <w:rPr>
          <w:rFonts w:ascii="Times New Roman" w:hAnsi="Times New Roman" w:cs="Times New Roman"/>
        </w:rPr>
        <w:t>МФЦ, Учредитель МФЦ принимаю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4939697" w14:textId="77777777" w:rsidR="00715658" w:rsidRPr="00923016" w:rsidRDefault="00715658" w:rsidP="00CE1A17">
      <w:pPr>
        <w:rPr>
          <w:rFonts w:ascii="Times New Roman" w:hAnsi="Times New Roman" w:cs="Times New Roman"/>
        </w:rPr>
        <w:sectPr w:rsidR="00715658" w:rsidRPr="00923016" w:rsidSect="006038D1">
          <w:type w:val="continuous"/>
          <w:pgSz w:w="11906" w:h="16838"/>
          <w:pgMar w:top="547" w:right="567" w:bottom="1134" w:left="1588" w:header="568" w:footer="0" w:gutter="0"/>
          <w:paperSrc w:first="7" w:other="7"/>
          <w:cols w:space="720"/>
          <w:formProt w:val="0"/>
          <w:docGrid w:linePitch="600" w:charSpace="32768"/>
        </w:sectPr>
      </w:pPr>
    </w:p>
    <w:p w14:paraId="4D04E0F1" w14:textId="77777777" w:rsidR="00715658" w:rsidRDefault="006D25AB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3016">
        <w:rPr>
          <w:rFonts w:ascii="Times New Roman" w:hAnsi="Times New Roman" w:cs="Times New Roman"/>
        </w:rPr>
        <w:lastRenderedPageBreak/>
        <w:t>25.8. Не позднее дня, следующего за днем принятия решения, указанного в пункте 25.6 АР, заявителю в письменной форме или по желанию заявителя в электронной форме направляется мотивированный ответ о результатах рассмотрения жалобы.</w:t>
      </w:r>
    </w:p>
    <w:p w14:paraId="43BE771D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EC6641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41BB9D6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B501B7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0F7B15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F1B7E9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2932FA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4953F51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AADD7F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0012AA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D8C476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F5A3A5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93B8B0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20FB86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15E1761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B39397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320044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410692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A5EF05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CF86CE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736D92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3F409F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9EF1A5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3A937A3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C822E2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EF1A8E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27E6D1" w14:textId="032761DB" w:rsidR="00461FC5" w:rsidRPr="00EA2AFE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bookmarkStart w:id="47" w:name="_Toc87958943"/>
      <w:bookmarkStart w:id="48" w:name="_Toc510617036"/>
      <w:bookmarkStart w:id="49" w:name="_Toc22739078"/>
      <w:r w:rsidRPr="00EA2AFE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  <w:lang w:val="ru-RU"/>
        </w:rPr>
        <w:t>1</w:t>
      </w:r>
      <w:r w:rsidRPr="00EA2AFE">
        <w:rPr>
          <w:b w:val="0"/>
          <w:szCs w:val="24"/>
          <w:lang w:val="ru-RU"/>
        </w:rPr>
        <w:t xml:space="preserve"> к Административному </w:t>
      </w:r>
      <w:r w:rsidR="00AB3699">
        <w:rPr>
          <w:b w:val="0"/>
          <w:szCs w:val="24"/>
          <w:lang w:val="ru-RU"/>
        </w:rPr>
        <w:t xml:space="preserve"> </w:t>
      </w:r>
      <w:r w:rsidRPr="00EA2AFE">
        <w:rPr>
          <w:b w:val="0"/>
          <w:szCs w:val="24"/>
          <w:lang w:val="ru-RU"/>
        </w:rPr>
        <w:t xml:space="preserve">регламенту </w:t>
      </w:r>
      <w:bookmarkEnd w:id="47"/>
    </w:p>
    <w:p w14:paraId="4DF47A69" w14:textId="77777777" w:rsidR="00461FC5" w:rsidRPr="00461FC5" w:rsidRDefault="00461FC5" w:rsidP="00461FC5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</w:rPr>
      </w:pPr>
      <w:bookmarkStart w:id="50" w:name="_Toc132620379"/>
      <w:bookmarkEnd w:id="48"/>
      <w:bookmarkEnd w:id="49"/>
      <w:r w:rsidRPr="00461FC5">
        <w:rPr>
          <w:rFonts w:ascii="Times New Roman" w:eastAsia="Times New Roman" w:hAnsi="Times New Roman" w:cs="Times New Roman"/>
          <w:b/>
        </w:rPr>
        <w:t>Форма</w:t>
      </w:r>
    </w:p>
    <w:p w14:paraId="3708DB06" w14:textId="77777777" w:rsidR="00461FC5" w:rsidRPr="00461FC5" w:rsidRDefault="00461FC5" w:rsidP="00461FC5">
      <w:pPr>
        <w:keepNext/>
        <w:keepLines/>
        <w:jc w:val="center"/>
        <w:outlineLvl w:val="2"/>
        <w:rPr>
          <w:rFonts w:ascii="Calibri" w:eastAsia="Calibri" w:hAnsi="Calibri" w:cs="Times New Roman"/>
          <w:b/>
          <w:bCs/>
        </w:rPr>
      </w:pPr>
      <w:r w:rsidRPr="00461FC5">
        <w:rPr>
          <w:rFonts w:ascii="Times New Roman" w:eastAsia="Times New Roman" w:hAnsi="Times New Roman" w:cs="Times New Roman"/>
          <w:b/>
        </w:rPr>
        <w:t>решения о предоставлении муниципальной услуги</w:t>
      </w:r>
      <w:bookmarkEnd w:id="50"/>
    </w:p>
    <w:p w14:paraId="69C73697" w14:textId="77777777" w:rsidR="00461FC5" w:rsidRPr="00461FC5" w:rsidRDefault="00461FC5" w:rsidP="00461FC5">
      <w:pPr>
        <w:jc w:val="center"/>
        <w:rPr>
          <w:rFonts w:ascii="Calibri" w:eastAsia="Calibri" w:hAnsi="Calibri" w:cs="Times New Roman"/>
          <w:b/>
        </w:rPr>
      </w:pPr>
      <w:r w:rsidRPr="00461FC5">
        <w:rPr>
          <w:rFonts w:ascii="Times New Roman" w:eastAsia="Calibri" w:hAnsi="Times New Roman" w:cs="Times New Roman"/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7BD87A34" w14:textId="77777777" w:rsidR="00461FC5" w:rsidRDefault="00461FC5" w:rsidP="00461FC5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14:paraId="28B87072" w14:textId="77777777" w:rsidR="00461FC5" w:rsidRPr="00461FC5" w:rsidRDefault="00461FC5" w:rsidP="00461FC5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61FC5">
        <w:rPr>
          <w:rFonts w:ascii="Times New Roman" w:eastAsia="Calibri" w:hAnsi="Times New Roman" w:cs="Times New Roman"/>
        </w:rPr>
        <w:t xml:space="preserve"> (оформляется на официальном бланке Админист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1FC5" w:rsidRPr="00461FC5" w14:paraId="3DAA1D62" w14:textId="77777777" w:rsidTr="00115038">
        <w:tc>
          <w:tcPr>
            <w:tcW w:w="4672" w:type="dxa"/>
            <w:shd w:val="clear" w:color="auto" w:fill="auto"/>
          </w:tcPr>
          <w:p w14:paraId="46BE8C99" w14:textId="77777777" w:rsidR="00461FC5" w:rsidRPr="00461FC5" w:rsidRDefault="00461FC5" w:rsidP="001150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2" w:type="dxa"/>
            <w:shd w:val="clear" w:color="auto" w:fill="auto"/>
          </w:tcPr>
          <w:p w14:paraId="71149522" w14:textId="77777777" w:rsidR="00461FC5" w:rsidRPr="00461FC5" w:rsidRDefault="00461FC5" w:rsidP="001150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235FEF6" w14:textId="77777777" w:rsidR="00461FC5" w:rsidRPr="00461FC5" w:rsidRDefault="00461FC5" w:rsidP="00461FC5">
      <w:pPr>
        <w:jc w:val="center"/>
        <w:rPr>
          <w:rFonts w:ascii="Times New Roman" w:eastAsia="Calibri" w:hAnsi="Times New Roman" w:cs="Times New Roman"/>
          <w:b/>
        </w:rPr>
      </w:pPr>
      <w:r w:rsidRPr="00461FC5">
        <w:rPr>
          <w:rFonts w:ascii="Times New Roman" w:eastAsia="Calibri" w:hAnsi="Times New Roman" w:cs="Times New Roman"/>
          <w:b/>
        </w:rPr>
        <w:t xml:space="preserve">РАЗРЕШЕНИЕ </w:t>
      </w:r>
    </w:p>
    <w:p w14:paraId="2C82EC59" w14:textId="77777777" w:rsidR="00461FC5" w:rsidRPr="00461FC5" w:rsidRDefault="00461FC5" w:rsidP="00461FC5">
      <w:pPr>
        <w:jc w:val="center"/>
        <w:rPr>
          <w:rFonts w:ascii="Times New Roman" w:eastAsia="Calibri" w:hAnsi="Times New Roman" w:cs="Times New Roman"/>
        </w:rPr>
      </w:pPr>
      <w:r w:rsidRPr="00461FC5">
        <w:rPr>
          <w:rFonts w:ascii="Times New Roman" w:eastAsia="Calibri" w:hAnsi="Times New Roman" w:cs="Times New Roman"/>
        </w:rPr>
        <w:t>на установку и эксплуатацию рекламной конструкции</w:t>
      </w:r>
    </w:p>
    <w:p w14:paraId="35B1E906" w14:textId="77777777" w:rsidR="00461FC5" w:rsidRPr="00461FC5" w:rsidRDefault="00461FC5" w:rsidP="00461FC5">
      <w:pPr>
        <w:jc w:val="center"/>
        <w:rPr>
          <w:rFonts w:ascii="Times New Roman" w:eastAsia="Calibri" w:hAnsi="Times New Roman" w:cs="Times New Roman"/>
        </w:rPr>
      </w:pPr>
      <w:r w:rsidRPr="00461FC5">
        <w:rPr>
          <w:rFonts w:ascii="Times New Roman" w:eastAsia="Calibri" w:hAnsi="Times New Roman" w:cs="Times New Roman"/>
        </w:rPr>
        <w:t>№_____________ от «___» ________20__г.</w:t>
      </w:r>
    </w:p>
    <w:p w14:paraId="05456B18" w14:textId="77777777" w:rsidR="00461FC5" w:rsidRPr="00461FC5" w:rsidRDefault="00461FC5" w:rsidP="00461FC5">
      <w:pPr>
        <w:jc w:val="center"/>
        <w:rPr>
          <w:rFonts w:ascii="Times New Roman" w:eastAsia="Calibri" w:hAnsi="Times New Roman" w:cs="Times New Roman"/>
          <w:b/>
        </w:rPr>
      </w:pPr>
      <w:r w:rsidRPr="00461FC5">
        <w:rPr>
          <w:rFonts w:ascii="Times New Roman" w:eastAsia="Calibri" w:hAnsi="Times New Roman" w:cs="Times New Roman"/>
        </w:rPr>
        <w:t>к запросу № ______________________</w:t>
      </w:r>
    </w:p>
    <w:p w14:paraId="532A1803" w14:textId="77777777" w:rsidR="00461FC5" w:rsidRPr="00A668E0" w:rsidRDefault="00461FC5" w:rsidP="00461FC5">
      <w:pPr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ВЫДАНО:</w:t>
      </w:r>
    </w:p>
    <w:tbl>
      <w:tblPr>
        <w:tblW w:w="9734" w:type="dxa"/>
        <w:tblLook w:val="04A0" w:firstRow="1" w:lastRow="0" w:firstColumn="1" w:lastColumn="0" w:noHBand="0" w:noVBand="1"/>
      </w:tblPr>
      <w:tblGrid>
        <w:gridCol w:w="3222"/>
        <w:gridCol w:w="2831"/>
        <w:gridCol w:w="3681"/>
      </w:tblGrid>
      <w:tr w:rsidR="00461FC5" w:rsidRPr="00A668E0" w14:paraId="0DA4EFAC" w14:textId="77777777" w:rsidTr="00AB3699">
        <w:trPr>
          <w:trHeight w:val="256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80FF2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му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87D20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4243B896" w14:textId="77777777" w:rsidTr="00AB3699">
        <w:trPr>
          <w:trHeight w:val="25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B520F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Адрес регистрации 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7C23E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487B0C46" w14:textId="77777777" w:rsidTr="00AB3699">
        <w:trPr>
          <w:trHeight w:val="269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D3A45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Руководитель (должность)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813280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062F084C" w14:textId="77777777" w:rsidTr="00AB3699">
        <w:trPr>
          <w:trHeight w:val="513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2C6F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668E0">
              <w:rPr>
                <w:rFonts w:ascii="Times New Roman" w:eastAsia="Calibri" w:hAnsi="Times New Roman" w:cs="Times New Roman"/>
                <w:b/>
              </w:rPr>
              <w:t>Руководитель (Ф.И.О. (последнее при наличии)</w:t>
            </w:r>
            <w:proofErr w:type="gramEnd"/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82DB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16C75448" w14:textId="77777777" w:rsidTr="00AB3699">
        <w:trPr>
          <w:trHeight w:val="25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E0946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нтактный телефон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6AF14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59FCCFB9" w14:textId="77777777" w:rsidTr="00AB3699">
        <w:trPr>
          <w:trHeight w:val="29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9029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Электронная почта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5D3D8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6C506A71" w14:textId="77777777" w:rsidTr="00AB3699">
        <w:trPr>
          <w:trHeight w:val="25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9C645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82BA5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П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F25F8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ОГРН/ОГРНИП</w:t>
            </w:r>
          </w:p>
        </w:tc>
      </w:tr>
      <w:tr w:rsidR="00461FC5" w:rsidRPr="00A668E0" w14:paraId="6223E6FB" w14:textId="77777777" w:rsidTr="00AB3699">
        <w:trPr>
          <w:trHeight w:val="256"/>
        </w:trPr>
        <w:tc>
          <w:tcPr>
            <w:tcW w:w="97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10589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НА УСТАНОВКУ И ЭКСПЛУАТАЦИЮ РЕКЛАМНОЙ КОНСТРУКЦИИ:</w:t>
            </w:r>
          </w:p>
        </w:tc>
      </w:tr>
      <w:tr w:rsidR="00461FC5" w:rsidRPr="00A668E0" w14:paraId="51D5C3C5" w14:textId="77777777" w:rsidTr="00AB3699">
        <w:trPr>
          <w:trHeight w:val="357"/>
        </w:trPr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11FA0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№ рекламной конструкции   по Схеме размещения </w:t>
            </w:r>
          </w:p>
        </w:tc>
        <w:tc>
          <w:tcPr>
            <w:tcW w:w="65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6FAF1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2AC0CB59" w14:textId="77777777" w:rsidTr="00AB3699">
        <w:trPr>
          <w:trHeight w:val="25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43CB4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Адрес установки</w:t>
            </w:r>
            <w:r w:rsidRPr="00A668E0" w:rsidDel="00E1041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597A97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1F34A76E" w14:textId="77777777" w:rsidTr="00AB3699">
        <w:trPr>
          <w:trHeight w:val="513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5DCA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Вид рекламной конструкции 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F3C9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07FC22DA" w14:textId="77777777" w:rsidTr="00AB3699">
        <w:trPr>
          <w:trHeight w:val="524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7E560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Тип рекламной конструкции   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797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757D971B" w14:textId="77777777" w:rsidTr="00AB3699">
        <w:trPr>
          <w:trHeight w:val="25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1BD64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Размер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B8801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6CCA4D62" w14:textId="77777777" w:rsidTr="00AB3699">
        <w:trPr>
          <w:trHeight w:val="348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AD3AD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личество сторон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79135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67D1C07D" w14:textId="77777777" w:rsidTr="00AB3699">
        <w:trPr>
          <w:trHeight w:val="25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78C1C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оличество элементов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6CA0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45706A8C" w14:textId="77777777" w:rsidTr="00AB3699">
        <w:trPr>
          <w:trHeight w:val="513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D279F6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Площадь информационного поля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CA8D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3FEBF169" w14:textId="77777777" w:rsidTr="00AB3699">
        <w:trPr>
          <w:trHeight w:val="269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46936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 xml:space="preserve">Общая высота 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4E2C2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63503A9C" w14:textId="77777777" w:rsidTr="00AB3699">
        <w:trPr>
          <w:trHeight w:val="513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9272E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Технологическая характеристика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0E7FA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5F790B10" w14:textId="77777777" w:rsidTr="00AB3699">
        <w:trPr>
          <w:trHeight w:val="28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555E1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Прочие технологические характеристики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C5F18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7ECCA995" w14:textId="77777777" w:rsidTr="00AB3699">
        <w:trPr>
          <w:trHeight w:val="28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A3B81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Текст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9A3C6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49BB5F48" w14:textId="77777777" w:rsidTr="00AB3699">
        <w:trPr>
          <w:trHeight w:val="286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2C459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Собственник недвижимого имущества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350B0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1FC5" w:rsidRPr="00A668E0" w14:paraId="4A98E276" w14:textId="77777777" w:rsidTr="00AB3699">
        <w:trPr>
          <w:trHeight w:val="269"/>
        </w:trPr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432400" w14:textId="77777777" w:rsidR="00461FC5" w:rsidRPr="00A668E0" w:rsidRDefault="00461FC5" w:rsidP="00115038">
            <w:pPr>
              <w:rPr>
                <w:rFonts w:ascii="Times New Roman" w:eastAsia="Calibri" w:hAnsi="Times New Roman" w:cs="Times New Roman"/>
                <w:b/>
              </w:rPr>
            </w:pPr>
            <w:r w:rsidRPr="00A668E0">
              <w:rPr>
                <w:rFonts w:ascii="Times New Roman" w:eastAsia="Calibri" w:hAnsi="Times New Roman" w:cs="Times New Roman"/>
                <w:b/>
              </w:rPr>
              <w:t>Кадастровый номер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C8DB7C" w14:textId="77777777" w:rsidR="00461FC5" w:rsidRPr="00A668E0" w:rsidRDefault="00461FC5" w:rsidP="00115038">
            <w:pPr>
              <w:tabs>
                <w:tab w:val="left" w:pos="6444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14:paraId="6634AE78" w14:textId="77777777" w:rsidR="00461FC5" w:rsidRPr="00A668E0" w:rsidRDefault="00461FC5" w:rsidP="00461FC5">
      <w:pPr>
        <w:rPr>
          <w:rFonts w:ascii="Times New Roman" w:eastAsia="Calibri" w:hAnsi="Times New Roman" w:cs="Times New Roman"/>
          <w:b/>
        </w:rPr>
      </w:pPr>
    </w:p>
    <w:p w14:paraId="0E161720" w14:textId="77777777" w:rsidR="00461FC5" w:rsidRPr="00F84E2B" w:rsidRDefault="00461FC5" w:rsidP="00461FC5">
      <w:pPr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FC5" w:rsidRPr="00A668E0" w14:paraId="65244136" w14:textId="77777777" w:rsidTr="00115038">
        <w:tc>
          <w:tcPr>
            <w:tcW w:w="3190" w:type="dxa"/>
          </w:tcPr>
          <w:p w14:paraId="78880C66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668E0">
              <w:rPr>
                <w:rFonts w:ascii="Times New Roman" w:eastAsia="Calibri" w:hAnsi="Times New Roman" w:cs="Times New Roman"/>
              </w:rPr>
              <w:t>_______________________</w:t>
            </w:r>
          </w:p>
        </w:tc>
        <w:tc>
          <w:tcPr>
            <w:tcW w:w="3190" w:type="dxa"/>
          </w:tcPr>
          <w:p w14:paraId="16509663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14:paraId="2CA6106F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14:paraId="79D13C33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14:paraId="6AFF7479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668E0">
              <w:rPr>
                <w:rFonts w:ascii="Times New Roman" w:eastAsia="Calibri" w:hAnsi="Times New Roman" w:cs="Times New Roman"/>
              </w:rPr>
              <w:t>________________________</w:t>
            </w:r>
          </w:p>
        </w:tc>
      </w:tr>
      <w:tr w:rsidR="00461FC5" w:rsidRPr="00A668E0" w14:paraId="32CCDF30" w14:textId="77777777" w:rsidTr="00115038">
        <w:tc>
          <w:tcPr>
            <w:tcW w:w="3190" w:type="dxa"/>
          </w:tcPr>
          <w:p w14:paraId="3AE6AD2D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E0">
              <w:rPr>
                <w:rFonts w:ascii="Times New Roman" w:eastAsia="Calibri" w:hAnsi="Times New Roman" w:cs="Times New Roman"/>
                <w:i/>
              </w:rPr>
              <w:t xml:space="preserve"> уполномоченное должностное </w:t>
            </w:r>
            <w:r w:rsidRPr="00A668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цо Администрации </w:t>
            </w:r>
          </w:p>
        </w:tc>
        <w:tc>
          <w:tcPr>
            <w:tcW w:w="31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4"/>
            </w:tblGrid>
            <w:tr w:rsidR="00461FC5" w:rsidRPr="00A668E0" w14:paraId="7AA794C7" w14:textId="77777777" w:rsidTr="00115038">
              <w:tc>
                <w:tcPr>
                  <w:tcW w:w="3190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8"/>
                  </w:tblGrid>
                  <w:tr w:rsidR="00461FC5" w:rsidRPr="00A668E0" w14:paraId="7B175EE8" w14:textId="77777777" w:rsidTr="00115038">
                    <w:tc>
                      <w:tcPr>
                        <w:tcW w:w="3190" w:type="dxa"/>
                      </w:tcPr>
                      <w:p w14:paraId="3E8E7B27" w14:textId="77777777" w:rsidR="00461FC5" w:rsidRPr="00A668E0" w:rsidRDefault="00461FC5" w:rsidP="0011503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A668E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______________</w:t>
                        </w:r>
                      </w:p>
                    </w:tc>
                  </w:tr>
                  <w:tr w:rsidR="00461FC5" w:rsidRPr="00A668E0" w14:paraId="18989CA8" w14:textId="77777777" w:rsidTr="00115038">
                    <w:tc>
                      <w:tcPr>
                        <w:tcW w:w="3190" w:type="dxa"/>
                      </w:tcPr>
                      <w:p w14:paraId="4AA0DF05" w14:textId="77777777" w:rsidR="00461FC5" w:rsidRPr="00A668E0" w:rsidRDefault="00461FC5" w:rsidP="0011503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A668E0">
                          <w:rPr>
                            <w:rFonts w:ascii="Times New Roman" w:eastAsia="Calibri" w:hAnsi="Times New Roman" w:cs="Times New Roman"/>
                            <w:i/>
                          </w:rPr>
                          <w:t>подпись</w:t>
                        </w:r>
                      </w:p>
                    </w:tc>
                  </w:tr>
                </w:tbl>
                <w:p w14:paraId="31BEAAB4" w14:textId="77777777" w:rsidR="00461FC5" w:rsidRPr="00A668E0" w:rsidRDefault="00461FC5" w:rsidP="001150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1FC5" w:rsidRPr="00A668E0" w14:paraId="44F3CBDB" w14:textId="77777777" w:rsidTr="00115038">
              <w:tc>
                <w:tcPr>
                  <w:tcW w:w="3190" w:type="dxa"/>
                </w:tcPr>
                <w:p w14:paraId="0A038AE3" w14:textId="77777777" w:rsidR="00461FC5" w:rsidRPr="00A668E0" w:rsidRDefault="00461FC5" w:rsidP="001150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7E05C89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14:paraId="554AD4A7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68E0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ИО) (последнее при наличии)</w:t>
            </w:r>
          </w:p>
        </w:tc>
      </w:tr>
      <w:tr w:rsidR="00461FC5" w:rsidRPr="00A668E0" w14:paraId="34352F73" w14:textId="77777777" w:rsidTr="00115038">
        <w:tc>
          <w:tcPr>
            <w:tcW w:w="3190" w:type="dxa"/>
          </w:tcPr>
          <w:p w14:paraId="789B0A14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68E0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14:paraId="6EDE92B4" w14:textId="567E3F32" w:rsidR="00461FC5" w:rsidRPr="00A668E0" w:rsidRDefault="00461FC5" w:rsidP="00461F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68E0">
              <w:rPr>
                <w:rFonts w:ascii="Times New Roman" w:eastAsia="Calibri" w:hAnsi="Times New Roman" w:cs="Times New Roman"/>
              </w:rPr>
              <w:t xml:space="preserve">                </w:t>
            </w:r>
          </w:p>
        </w:tc>
        <w:tc>
          <w:tcPr>
            <w:tcW w:w="3191" w:type="dxa"/>
          </w:tcPr>
          <w:p w14:paraId="6BAF03E4" w14:textId="77777777" w:rsidR="00461FC5" w:rsidRPr="00A668E0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7FBE7D82" w14:textId="77777777" w:rsidR="00461FC5" w:rsidRPr="00A668E0" w:rsidRDefault="00461FC5" w:rsidP="00461FC5">
      <w:pPr>
        <w:tabs>
          <w:tab w:val="left" w:pos="231"/>
          <w:tab w:val="right" w:pos="9354"/>
        </w:tabs>
        <w:ind w:left="6096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lastRenderedPageBreak/>
        <w:t xml:space="preserve">Приложение к Разрешению </w:t>
      </w:r>
    </w:p>
    <w:p w14:paraId="49E1DBA9" w14:textId="77777777" w:rsidR="00461FC5" w:rsidRPr="00A668E0" w:rsidRDefault="00461FC5" w:rsidP="00461FC5">
      <w:pPr>
        <w:tabs>
          <w:tab w:val="left" w:pos="231"/>
          <w:tab w:val="right" w:pos="9354"/>
        </w:tabs>
        <w:ind w:left="6096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 xml:space="preserve">№_______________________ </w:t>
      </w:r>
    </w:p>
    <w:p w14:paraId="78B4D0E9" w14:textId="77777777" w:rsidR="00461FC5" w:rsidRPr="00A668E0" w:rsidRDefault="00461FC5" w:rsidP="00461FC5">
      <w:pPr>
        <w:tabs>
          <w:tab w:val="left" w:pos="231"/>
          <w:tab w:val="right" w:pos="9354"/>
        </w:tabs>
        <w:ind w:left="6096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от «____»__________20___г.</w:t>
      </w:r>
    </w:p>
    <w:p w14:paraId="4BBF77C6" w14:textId="77777777" w:rsidR="00461FC5" w:rsidRPr="00A668E0" w:rsidRDefault="00461FC5" w:rsidP="00461FC5">
      <w:pPr>
        <w:tabs>
          <w:tab w:val="left" w:pos="231"/>
          <w:tab w:val="right" w:pos="9354"/>
        </w:tabs>
        <w:rPr>
          <w:rFonts w:ascii="Times New Roman" w:eastAsia="Calibri" w:hAnsi="Times New Roman" w:cs="Times New Roman"/>
          <w:b/>
        </w:rPr>
      </w:pPr>
    </w:p>
    <w:p w14:paraId="0B62CDF6" w14:textId="77777777" w:rsidR="00461FC5" w:rsidRPr="00A668E0" w:rsidRDefault="00461FC5" w:rsidP="00461FC5">
      <w:pPr>
        <w:tabs>
          <w:tab w:val="left" w:pos="231"/>
          <w:tab w:val="right" w:pos="9354"/>
        </w:tabs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№ запроса __________________________</w:t>
      </w:r>
    </w:p>
    <w:p w14:paraId="6884007A" w14:textId="77777777" w:rsidR="00461FC5" w:rsidRPr="00A668E0" w:rsidRDefault="00461FC5" w:rsidP="00461FC5">
      <w:pPr>
        <w:tabs>
          <w:tab w:val="left" w:pos="231"/>
          <w:tab w:val="right" w:pos="9354"/>
        </w:tabs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ab/>
      </w:r>
      <w:r w:rsidRPr="00A668E0">
        <w:rPr>
          <w:rFonts w:ascii="Times New Roman" w:eastAsia="Calibri" w:hAnsi="Times New Roman" w:cs="Times New Roman"/>
          <w:b/>
        </w:rPr>
        <w:tab/>
        <w:t>ФОТО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461FC5" w:rsidRPr="00A668E0" w14:paraId="188B0B23" w14:textId="77777777" w:rsidTr="00115038">
        <w:trPr>
          <w:trHeight w:val="4000"/>
        </w:trPr>
        <w:tc>
          <w:tcPr>
            <w:tcW w:w="8015" w:type="dxa"/>
          </w:tcPr>
          <w:p w14:paraId="2B13254F" w14:textId="77777777" w:rsidR="00461FC5" w:rsidRPr="00A668E0" w:rsidRDefault="00461FC5" w:rsidP="001150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37037A" w14:textId="77777777" w:rsidR="00461FC5" w:rsidRPr="00A668E0" w:rsidRDefault="00461FC5" w:rsidP="00461FC5">
      <w:pPr>
        <w:jc w:val="center"/>
        <w:rPr>
          <w:rFonts w:ascii="Times New Roman" w:eastAsia="Calibri" w:hAnsi="Times New Roman" w:cs="Times New Roman"/>
        </w:rPr>
      </w:pPr>
    </w:p>
    <w:p w14:paraId="3E8D16EB" w14:textId="77777777" w:rsidR="00461FC5" w:rsidRPr="00A668E0" w:rsidRDefault="00461FC5" w:rsidP="00461FC5">
      <w:pPr>
        <w:jc w:val="right"/>
        <w:rPr>
          <w:rFonts w:ascii="Times New Roman" w:eastAsia="Calibri" w:hAnsi="Times New Roman" w:cs="Times New Roman"/>
          <w:b/>
        </w:rPr>
      </w:pPr>
      <w:r w:rsidRPr="00A668E0">
        <w:rPr>
          <w:rFonts w:ascii="Times New Roman" w:eastAsia="Calibri" w:hAnsi="Times New Roman" w:cs="Times New Roman"/>
          <w:b/>
        </w:rPr>
        <w:t>КАРТА</w:t>
      </w:r>
    </w:p>
    <w:tbl>
      <w:tblPr>
        <w:tblW w:w="8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4"/>
      </w:tblGrid>
      <w:tr w:rsidR="00461FC5" w:rsidRPr="00A668E0" w14:paraId="4CCDAB08" w14:textId="77777777" w:rsidTr="00115038">
        <w:trPr>
          <w:trHeight w:val="3862"/>
        </w:trPr>
        <w:tc>
          <w:tcPr>
            <w:tcW w:w="8024" w:type="dxa"/>
          </w:tcPr>
          <w:p w14:paraId="45B506AB" w14:textId="77777777" w:rsidR="00461FC5" w:rsidRPr="00A668E0" w:rsidRDefault="00461FC5" w:rsidP="0011503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92734BE" w14:textId="77777777" w:rsidR="00461FC5" w:rsidRDefault="00461FC5" w:rsidP="00461FC5">
      <w:pPr>
        <w:rPr>
          <w:rFonts w:hint="eastAsia"/>
        </w:rPr>
      </w:pPr>
      <w:r w:rsidRPr="00A668E0">
        <w:rPr>
          <w:rFonts w:ascii="Times New Roman" w:eastAsia="Calibri" w:hAnsi="Times New Roman" w:cs="Times New Roman"/>
          <w:b/>
        </w:rPr>
        <w:br/>
        <w:t>ОСОБЫЕ ОТМЕТКИ:</w:t>
      </w:r>
    </w:p>
    <w:p w14:paraId="61876EAC" w14:textId="77777777" w:rsidR="00461FC5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6E0CB7D7" w14:textId="77777777" w:rsidR="00461FC5" w:rsidRPr="00461FC5" w:rsidRDefault="00461FC5" w:rsidP="00461FC5">
      <w:pPr>
        <w:rPr>
          <w:rFonts w:hint="eastAsia"/>
          <w:lang w:eastAsia="en-US" w:bidi="ar-SA"/>
        </w:rPr>
      </w:pPr>
    </w:p>
    <w:p w14:paraId="5A018B0F" w14:textId="77777777" w:rsidR="00461FC5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6795D326" w14:textId="77777777" w:rsidR="00461FC5" w:rsidRPr="00461FC5" w:rsidRDefault="00461FC5" w:rsidP="00461FC5">
      <w:pPr>
        <w:rPr>
          <w:rFonts w:hint="eastAsia"/>
          <w:lang w:eastAsia="en-US" w:bidi="ar-SA"/>
        </w:rPr>
      </w:pPr>
    </w:p>
    <w:p w14:paraId="08409E70" w14:textId="77777777" w:rsidR="00461FC5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4A8238E6" w14:textId="77777777" w:rsidR="00AB3699" w:rsidRDefault="00AB3699" w:rsidP="00AB3699">
      <w:pPr>
        <w:rPr>
          <w:rFonts w:hint="eastAsia"/>
          <w:lang w:eastAsia="en-US" w:bidi="ar-SA"/>
        </w:rPr>
      </w:pPr>
    </w:p>
    <w:p w14:paraId="00CDBCBB" w14:textId="77777777" w:rsidR="00AB3699" w:rsidRDefault="00AB3699" w:rsidP="00AB3699">
      <w:pPr>
        <w:rPr>
          <w:rFonts w:hint="eastAsia"/>
          <w:lang w:eastAsia="en-US" w:bidi="ar-SA"/>
        </w:rPr>
      </w:pPr>
    </w:p>
    <w:p w14:paraId="6FCDF7FF" w14:textId="77777777" w:rsidR="00AB3699" w:rsidRDefault="00AB3699" w:rsidP="00AB3699">
      <w:pPr>
        <w:rPr>
          <w:rFonts w:hint="eastAsia"/>
          <w:lang w:eastAsia="en-US" w:bidi="ar-SA"/>
        </w:rPr>
      </w:pPr>
    </w:p>
    <w:p w14:paraId="4BAFD5F7" w14:textId="77777777" w:rsidR="00AB3699" w:rsidRPr="00AB3699" w:rsidRDefault="00AB3699" w:rsidP="00AB3699">
      <w:pPr>
        <w:rPr>
          <w:rFonts w:hint="eastAsia"/>
          <w:lang w:eastAsia="en-US" w:bidi="ar-SA"/>
        </w:rPr>
      </w:pPr>
    </w:p>
    <w:p w14:paraId="5486E115" w14:textId="77777777" w:rsidR="00461FC5" w:rsidRDefault="00461FC5" w:rsidP="00461FC5">
      <w:pPr>
        <w:rPr>
          <w:rFonts w:hint="eastAsia"/>
          <w:lang w:eastAsia="en-US" w:bidi="ar-SA"/>
        </w:rPr>
      </w:pPr>
    </w:p>
    <w:p w14:paraId="332B714D" w14:textId="77777777" w:rsidR="00EF43D0" w:rsidRDefault="00EF43D0" w:rsidP="00461FC5">
      <w:pPr>
        <w:rPr>
          <w:rFonts w:hint="eastAsia"/>
          <w:lang w:eastAsia="en-US" w:bidi="ar-SA"/>
        </w:rPr>
      </w:pPr>
    </w:p>
    <w:p w14:paraId="24A66ECA" w14:textId="77777777" w:rsidR="00EF43D0" w:rsidRDefault="00EF43D0" w:rsidP="00461FC5">
      <w:pPr>
        <w:rPr>
          <w:rFonts w:hint="eastAsia"/>
          <w:lang w:eastAsia="en-US" w:bidi="ar-SA"/>
        </w:rPr>
      </w:pPr>
    </w:p>
    <w:p w14:paraId="1FF510BA" w14:textId="77777777" w:rsidR="00EF43D0" w:rsidRDefault="00EF43D0" w:rsidP="00461FC5">
      <w:pPr>
        <w:rPr>
          <w:rFonts w:hint="eastAsia"/>
          <w:lang w:eastAsia="en-US" w:bidi="ar-SA"/>
        </w:rPr>
      </w:pPr>
    </w:p>
    <w:p w14:paraId="178F8524" w14:textId="77777777" w:rsidR="00EF43D0" w:rsidRDefault="00EF43D0" w:rsidP="00461FC5">
      <w:pPr>
        <w:rPr>
          <w:rFonts w:hint="eastAsia"/>
          <w:lang w:eastAsia="en-US" w:bidi="ar-SA"/>
        </w:rPr>
      </w:pPr>
    </w:p>
    <w:p w14:paraId="77F37A2F" w14:textId="77777777" w:rsidR="00EF43D0" w:rsidRDefault="00EF43D0" w:rsidP="00461FC5">
      <w:pPr>
        <w:rPr>
          <w:rFonts w:hint="eastAsia"/>
          <w:lang w:eastAsia="en-US" w:bidi="ar-SA"/>
        </w:rPr>
      </w:pPr>
    </w:p>
    <w:p w14:paraId="155CE474" w14:textId="18E1B42D" w:rsidR="00461FC5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  <w:lang w:val="ru-RU"/>
        </w:rPr>
        <w:t>2</w:t>
      </w:r>
      <w:r w:rsidRPr="00EA2AFE">
        <w:rPr>
          <w:b w:val="0"/>
          <w:szCs w:val="24"/>
          <w:lang w:val="ru-RU"/>
        </w:rPr>
        <w:t xml:space="preserve"> к Административному </w:t>
      </w:r>
      <w:r w:rsidR="00AB3699">
        <w:rPr>
          <w:b w:val="0"/>
          <w:szCs w:val="24"/>
          <w:lang w:val="ru-RU"/>
        </w:rPr>
        <w:t xml:space="preserve"> </w:t>
      </w:r>
      <w:r w:rsidRPr="00EA2AFE">
        <w:rPr>
          <w:b w:val="0"/>
          <w:szCs w:val="24"/>
          <w:lang w:val="ru-RU"/>
        </w:rPr>
        <w:t xml:space="preserve">регламенту </w:t>
      </w:r>
    </w:p>
    <w:p w14:paraId="78F5AB23" w14:textId="77777777" w:rsidR="00461FC5" w:rsidRDefault="00461FC5" w:rsidP="00461FC5">
      <w:pPr>
        <w:rPr>
          <w:rFonts w:hint="eastAsia"/>
          <w:lang w:eastAsia="en-US" w:bidi="ar-SA"/>
        </w:rPr>
      </w:pPr>
    </w:p>
    <w:p w14:paraId="43533DA7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AF7EAB5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61FC5">
        <w:rPr>
          <w:rFonts w:ascii="Times New Roman" w:hAnsi="Times New Roman"/>
          <w:b/>
        </w:rPr>
        <w:t>Форма</w:t>
      </w:r>
    </w:p>
    <w:p w14:paraId="23F3F96C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61FC5">
        <w:rPr>
          <w:rFonts w:ascii="Times New Roman" w:hAnsi="Times New Roman"/>
          <w:b/>
        </w:rPr>
        <w:t>решения о предоставлении муниципальной услуги</w:t>
      </w:r>
    </w:p>
    <w:p w14:paraId="61B46BA4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61FC5">
        <w:rPr>
          <w:rFonts w:ascii="Times New Roman" w:hAnsi="Times New Roman"/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61925063" w14:textId="77777777" w:rsidR="00461FC5" w:rsidRPr="00461FC5" w:rsidRDefault="00461FC5" w:rsidP="00461FC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lang w:eastAsia="ru-RU"/>
        </w:rPr>
      </w:pPr>
    </w:p>
    <w:p w14:paraId="4522CFB0" w14:textId="77777777" w:rsidR="00461FC5" w:rsidRPr="00461FC5" w:rsidRDefault="00461FC5" w:rsidP="00461FC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lang w:eastAsia="ru-RU"/>
        </w:rPr>
      </w:pPr>
      <w:r w:rsidRPr="00461FC5">
        <w:rPr>
          <w:rFonts w:ascii="Times New Roman" w:hAnsi="Times New Roman"/>
          <w:color w:val="000000"/>
          <w:lang w:eastAsia="ru-RU"/>
        </w:rPr>
        <w:t xml:space="preserve"> (оформляется на официальном бланке Администрации)</w:t>
      </w:r>
    </w:p>
    <w:p w14:paraId="63867817" w14:textId="77777777" w:rsidR="00461FC5" w:rsidRPr="00461FC5" w:rsidRDefault="00461FC5" w:rsidP="00461FC5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</w:p>
    <w:p w14:paraId="38B9EC70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color w:val="000000"/>
          <w:lang w:eastAsia="ru-RU"/>
        </w:rPr>
      </w:pPr>
    </w:p>
    <w:p w14:paraId="4FB0559C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color w:val="000000"/>
          <w:lang w:eastAsia="ru-RU"/>
        </w:rPr>
      </w:pPr>
      <w:r w:rsidRPr="00461FC5">
        <w:rPr>
          <w:rFonts w:ascii="Times New Roman" w:hAnsi="Times New Roman"/>
          <w:color w:val="000000"/>
          <w:lang w:eastAsia="ru-RU"/>
        </w:rPr>
        <w:t>Кому: ____________________________</w:t>
      </w:r>
    </w:p>
    <w:p w14:paraId="3AD1221B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i/>
          <w:color w:val="000000"/>
          <w:lang w:eastAsia="ru-RU"/>
        </w:rPr>
      </w:pPr>
      <w:proofErr w:type="gramStart"/>
      <w:r w:rsidRPr="00461FC5">
        <w:rPr>
          <w:rFonts w:ascii="Times New Roman" w:hAnsi="Times New Roman"/>
          <w:color w:val="000000"/>
          <w:lang w:eastAsia="ru-RU"/>
        </w:rPr>
        <w:t>(</w:t>
      </w:r>
      <w:r w:rsidRPr="00461FC5">
        <w:rPr>
          <w:rFonts w:ascii="Times New Roman" w:hAnsi="Times New Roman"/>
          <w:i/>
          <w:color w:val="000000"/>
          <w:lang w:eastAsia="ru-RU"/>
        </w:rPr>
        <w:t xml:space="preserve">ФИО (последнее при наличии) </w:t>
      </w:r>
      <w:proofErr w:type="gramEnd"/>
    </w:p>
    <w:p w14:paraId="041636E3" w14:textId="093DEDB5" w:rsidR="00461FC5" w:rsidRPr="00461FC5" w:rsidRDefault="00461FC5" w:rsidP="00461FC5">
      <w:pPr>
        <w:rPr>
          <w:rFonts w:ascii="Times New Roman" w:hAnsi="Times New Roman"/>
          <w:i/>
          <w:color w:val="000000"/>
          <w:lang w:eastAsia="ru-RU"/>
        </w:rPr>
      </w:pPr>
      <w:r w:rsidRPr="00461FC5">
        <w:rPr>
          <w:rFonts w:ascii="Times New Roman" w:hAnsi="Times New Roman"/>
        </w:rPr>
        <w:t>от «___» ____20__г  №_____</w:t>
      </w:r>
      <w:r w:rsidRPr="00461FC5"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 xml:space="preserve">     </w:t>
      </w:r>
      <w:r w:rsidRPr="00461FC5">
        <w:rPr>
          <w:rFonts w:ascii="Times New Roman" w:hAnsi="Times New Roman"/>
          <w:i/>
          <w:color w:val="000000"/>
          <w:lang w:eastAsia="ru-RU"/>
        </w:rPr>
        <w:t xml:space="preserve">физического лица, индивидуального </w:t>
      </w:r>
    </w:p>
    <w:p w14:paraId="6344441B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i/>
          <w:color w:val="000000"/>
          <w:lang w:eastAsia="ru-RU"/>
        </w:rPr>
      </w:pPr>
      <w:r w:rsidRPr="00461FC5">
        <w:rPr>
          <w:rFonts w:ascii="Times New Roman" w:hAnsi="Times New Roman"/>
          <w:i/>
          <w:color w:val="000000"/>
          <w:lang w:eastAsia="ru-RU"/>
        </w:rPr>
        <w:t xml:space="preserve">предпринимателя </w:t>
      </w:r>
    </w:p>
    <w:p w14:paraId="4CF5AF00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i/>
          <w:color w:val="000000"/>
          <w:lang w:eastAsia="ru-RU"/>
        </w:rPr>
      </w:pPr>
      <w:r w:rsidRPr="00461FC5">
        <w:rPr>
          <w:rFonts w:ascii="Times New Roman" w:hAnsi="Times New Roman"/>
          <w:i/>
          <w:color w:val="000000"/>
          <w:lang w:eastAsia="ru-RU"/>
        </w:rPr>
        <w:t xml:space="preserve">или полное наименование </w:t>
      </w:r>
    </w:p>
    <w:p w14:paraId="0847821F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i/>
          <w:color w:val="000000"/>
          <w:lang w:eastAsia="ru-RU"/>
        </w:rPr>
      </w:pPr>
      <w:r w:rsidRPr="00461FC5">
        <w:rPr>
          <w:rFonts w:ascii="Times New Roman" w:hAnsi="Times New Roman"/>
          <w:i/>
          <w:color w:val="000000"/>
          <w:lang w:eastAsia="ru-RU"/>
        </w:rPr>
        <w:t>юридического лица)</w:t>
      </w:r>
    </w:p>
    <w:p w14:paraId="3A57A10D" w14:textId="77777777" w:rsidR="00461FC5" w:rsidRPr="00461FC5" w:rsidRDefault="00461FC5" w:rsidP="00461FC5">
      <w:pPr>
        <w:autoSpaceDE w:val="0"/>
        <w:autoSpaceDN w:val="0"/>
        <w:adjustRightInd w:val="0"/>
        <w:ind w:left="5387"/>
        <w:rPr>
          <w:rFonts w:ascii="Times New Roman" w:hAnsi="Times New Roman"/>
          <w:color w:val="000000"/>
          <w:lang w:eastAsia="ru-RU"/>
        </w:rPr>
      </w:pPr>
    </w:p>
    <w:p w14:paraId="4ECA35A1" w14:textId="77777777" w:rsidR="00461FC5" w:rsidRPr="0006298C" w:rsidRDefault="00461FC5" w:rsidP="00461FC5">
      <w:pPr>
        <w:autoSpaceDE w:val="0"/>
        <w:autoSpaceDN w:val="0"/>
        <w:adjustRightInd w:val="0"/>
        <w:ind w:left="751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784D63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 w:rsidRPr="00461FC5">
        <w:rPr>
          <w:rFonts w:ascii="Times New Roman" w:hAnsi="Times New Roman"/>
          <w:b/>
          <w:lang w:eastAsia="ru-RU"/>
        </w:rPr>
        <w:t>Решение</w:t>
      </w:r>
    </w:p>
    <w:p w14:paraId="283D9806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 w:rsidRPr="00461FC5">
        <w:rPr>
          <w:rFonts w:ascii="Times New Roman" w:hAnsi="Times New Roman"/>
          <w:b/>
          <w:lang w:eastAsia="ru-RU"/>
        </w:rPr>
        <w:t>об аннулировании ранее выданного разрешения на установку и эксплуатацию рекламной конструкции</w:t>
      </w:r>
    </w:p>
    <w:p w14:paraId="5DFDD57A" w14:textId="77777777" w:rsidR="00461FC5" w:rsidRPr="00461FC5" w:rsidRDefault="00461FC5" w:rsidP="004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</w:p>
    <w:p w14:paraId="6DF3851B" w14:textId="77777777" w:rsidR="00461FC5" w:rsidRPr="00461FC5" w:rsidRDefault="00461FC5" w:rsidP="00461FC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461FC5">
        <w:rPr>
          <w:rFonts w:ascii="Times New Roman" w:hAnsi="Times New Roman"/>
          <w:lang w:eastAsia="ru-RU"/>
        </w:rPr>
        <w:t>По результатам рассмотрения Вашего запроса от ____________ (</w:t>
      </w:r>
      <w:r w:rsidRPr="00461FC5">
        <w:rPr>
          <w:rFonts w:ascii="Times New Roman" w:hAnsi="Times New Roman"/>
          <w:i/>
          <w:lang w:eastAsia="ru-RU"/>
        </w:rPr>
        <w:t>указываются дата и номер запроса)</w:t>
      </w:r>
      <w:r w:rsidRPr="00461FC5">
        <w:rPr>
          <w:rFonts w:ascii="Times New Roman" w:hAnsi="Times New Roman"/>
          <w:lang w:eastAsia="ru-RU"/>
        </w:rPr>
        <w:t xml:space="preserve"> о предоставлении муниципальной услуги «Выдача разрешений на установку и эксплуатацию рекламных конструкций, аннулирование ранее выданных разрешений» и в соответствии с ч.18 ст.19 Федерального закона от 13.03.2006 № 38–ФЗ «О рекламе» Администрацией _________________ (</w:t>
      </w:r>
      <w:r w:rsidRPr="00461FC5">
        <w:rPr>
          <w:rFonts w:ascii="Times New Roman" w:hAnsi="Times New Roman"/>
          <w:i/>
          <w:lang w:eastAsia="ru-RU"/>
        </w:rPr>
        <w:t>указывается наименование муниципального образования Московской области</w:t>
      </w:r>
      <w:r w:rsidRPr="00461FC5">
        <w:rPr>
          <w:rFonts w:ascii="Times New Roman" w:hAnsi="Times New Roman"/>
          <w:lang w:eastAsia="ru-RU"/>
        </w:rPr>
        <w:t>) принято решение об аннулировании ранее выданного разрешения на установку и эксплуатацию</w:t>
      </w:r>
      <w:proofErr w:type="gramEnd"/>
      <w:r w:rsidRPr="00461FC5">
        <w:rPr>
          <w:rFonts w:ascii="Times New Roman" w:hAnsi="Times New Roman"/>
          <w:lang w:eastAsia="ru-RU"/>
        </w:rPr>
        <w:t xml:space="preserve"> рекламной конструкции</w:t>
      </w:r>
      <w:r w:rsidRPr="00461FC5">
        <w:rPr>
          <w:rFonts w:ascii="Times New Roman" w:eastAsia="Times New Roman" w:hAnsi="Times New Roman"/>
        </w:rPr>
        <w:t xml:space="preserve"> _______________ (</w:t>
      </w:r>
      <w:r w:rsidRPr="00461FC5">
        <w:rPr>
          <w:rFonts w:ascii="Times New Roman" w:eastAsia="Times New Roman" w:hAnsi="Times New Roman"/>
          <w:i/>
        </w:rPr>
        <w:t>указать номер и дату разрешения</w:t>
      </w:r>
      <w:r w:rsidRPr="00461FC5">
        <w:rPr>
          <w:rFonts w:ascii="Times New Roman" w:eastAsia="Times New Roman" w:hAnsi="Times New Roman"/>
        </w:rPr>
        <w:t>), по адресу: __________________________(</w:t>
      </w:r>
      <w:r w:rsidRPr="00461FC5">
        <w:rPr>
          <w:rFonts w:ascii="Times New Roman" w:eastAsia="Times New Roman" w:hAnsi="Times New Roman"/>
          <w:i/>
        </w:rPr>
        <w:t>указать адрес установки рекламной конструкции</w:t>
      </w:r>
      <w:r w:rsidRPr="00461FC5">
        <w:rPr>
          <w:rFonts w:ascii="Times New Roman" w:eastAsia="Times New Roman" w:hAnsi="Times New Roman"/>
        </w:rPr>
        <w:t>), номер рекламной конструкции по Схеме размещения ______, владелец рекламной конструкции ____________________ (</w:t>
      </w:r>
      <w:r w:rsidRPr="00461FC5">
        <w:rPr>
          <w:rFonts w:ascii="Times New Roman" w:eastAsia="Times New Roman" w:hAnsi="Times New Roman"/>
          <w:i/>
        </w:rPr>
        <w:t>указать владельца рекламной конструкции</w:t>
      </w:r>
      <w:r w:rsidRPr="00461FC5">
        <w:rPr>
          <w:rFonts w:ascii="Times New Roman" w:eastAsia="Times New Roman" w:hAnsi="Times New Roman"/>
        </w:rPr>
        <w:t>)</w:t>
      </w:r>
      <w:r w:rsidRPr="00461FC5">
        <w:rPr>
          <w:rFonts w:ascii="Times New Roman" w:hAnsi="Times New Roman"/>
          <w:lang w:eastAsia="ru-RU"/>
        </w:rPr>
        <w:t xml:space="preserve">. </w:t>
      </w:r>
    </w:p>
    <w:p w14:paraId="32464A34" w14:textId="77777777" w:rsidR="00461FC5" w:rsidRPr="00461FC5" w:rsidRDefault="00461FC5" w:rsidP="00461FC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461FC5" w:rsidRPr="00461FC5" w14:paraId="655F4987" w14:textId="77777777" w:rsidTr="00115038">
        <w:tc>
          <w:tcPr>
            <w:tcW w:w="3190" w:type="dxa"/>
          </w:tcPr>
          <w:p w14:paraId="4D998E39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FC5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3722" w:type="dxa"/>
          </w:tcPr>
          <w:p w14:paraId="16F1F8AD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FC5">
              <w:rPr>
                <w:rFonts w:ascii="Times New Roman" w:hAnsi="Times New Roman"/>
              </w:rPr>
              <w:t xml:space="preserve">     ______________</w:t>
            </w:r>
          </w:p>
        </w:tc>
        <w:tc>
          <w:tcPr>
            <w:tcW w:w="3191" w:type="dxa"/>
          </w:tcPr>
          <w:p w14:paraId="5BDDC1C3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FC5">
              <w:rPr>
                <w:rFonts w:ascii="Times New Roman" w:hAnsi="Times New Roman"/>
              </w:rPr>
              <w:t xml:space="preserve">    __________________</w:t>
            </w:r>
          </w:p>
        </w:tc>
      </w:tr>
      <w:tr w:rsidR="00461FC5" w:rsidRPr="00461FC5" w14:paraId="45930BD0" w14:textId="77777777" w:rsidTr="00115038">
        <w:trPr>
          <w:trHeight w:val="1138"/>
        </w:trPr>
        <w:tc>
          <w:tcPr>
            <w:tcW w:w="3190" w:type="dxa"/>
          </w:tcPr>
          <w:p w14:paraId="1394AB45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461FC5">
              <w:rPr>
                <w:rFonts w:ascii="Times New Roman" w:hAnsi="Times New Roman"/>
                <w:i/>
              </w:rPr>
              <w:t>уполномоченное должностное</w:t>
            </w:r>
          </w:p>
          <w:p w14:paraId="497B26C5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FC5">
              <w:rPr>
                <w:rFonts w:ascii="Times New Roman" w:eastAsia="Times New Roman" w:hAnsi="Times New Roman"/>
                <w:i/>
                <w:lang w:eastAsia="ru-RU"/>
              </w:rPr>
              <w:t>лицо Администрации</w:t>
            </w:r>
          </w:p>
        </w:tc>
        <w:tc>
          <w:tcPr>
            <w:tcW w:w="3722" w:type="dxa"/>
          </w:tcPr>
          <w:p w14:paraId="148B2FF5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FC5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BB7C0F" w14:textId="77777777" w:rsidR="00461FC5" w:rsidRPr="00461FC5" w:rsidRDefault="00461FC5" w:rsidP="001150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FC5">
              <w:rPr>
                <w:rFonts w:ascii="Times New Roman" w:eastAsia="Times New Roman" w:hAnsi="Times New Roman"/>
                <w:i/>
                <w:lang w:eastAsia="ru-RU"/>
              </w:rPr>
              <w:t>расшифровка подписи (ФИО) (последнее при наличии)</w:t>
            </w:r>
          </w:p>
        </w:tc>
      </w:tr>
    </w:tbl>
    <w:p w14:paraId="35390587" w14:textId="77777777" w:rsidR="00461FC5" w:rsidRPr="0006298C" w:rsidRDefault="00461FC5" w:rsidP="00461FC5">
      <w:pPr>
        <w:ind w:firstLine="708"/>
        <w:rPr>
          <w:rFonts w:ascii="Times New Roman" w:hAnsi="Times New Roman"/>
          <w:sz w:val="28"/>
          <w:szCs w:val="28"/>
        </w:rPr>
      </w:pPr>
    </w:p>
    <w:p w14:paraId="03B35D9F" w14:textId="77777777" w:rsidR="00461FC5" w:rsidRDefault="00461FC5" w:rsidP="00461FC5">
      <w:pPr>
        <w:rPr>
          <w:rFonts w:hint="eastAsia"/>
          <w:lang w:eastAsia="en-US" w:bidi="ar-SA"/>
        </w:rPr>
      </w:pPr>
    </w:p>
    <w:p w14:paraId="0C52E3AE" w14:textId="77777777" w:rsidR="00461FC5" w:rsidRDefault="00461FC5" w:rsidP="00461FC5">
      <w:pPr>
        <w:rPr>
          <w:rFonts w:hint="eastAsia"/>
          <w:lang w:eastAsia="en-US" w:bidi="ar-SA"/>
        </w:rPr>
      </w:pPr>
    </w:p>
    <w:p w14:paraId="62F5318C" w14:textId="77777777" w:rsidR="00461FC5" w:rsidRDefault="00461FC5" w:rsidP="00461FC5">
      <w:pPr>
        <w:rPr>
          <w:rFonts w:hint="eastAsia"/>
          <w:lang w:eastAsia="en-US" w:bidi="ar-SA"/>
        </w:rPr>
      </w:pPr>
    </w:p>
    <w:p w14:paraId="737AAF8F" w14:textId="77777777" w:rsidR="00461FC5" w:rsidRDefault="00461FC5" w:rsidP="00461FC5">
      <w:pPr>
        <w:rPr>
          <w:rFonts w:hint="eastAsia"/>
          <w:lang w:eastAsia="en-US" w:bidi="ar-SA"/>
        </w:rPr>
      </w:pPr>
    </w:p>
    <w:p w14:paraId="44ADE9C6" w14:textId="77777777" w:rsidR="00461FC5" w:rsidRDefault="00461FC5" w:rsidP="00461FC5">
      <w:pPr>
        <w:rPr>
          <w:rFonts w:hint="eastAsia"/>
          <w:lang w:eastAsia="en-US" w:bidi="ar-SA"/>
        </w:rPr>
      </w:pPr>
    </w:p>
    <w:p w14:paraId="687BC717" w14:textId="77777777" w:rsidR="00EF43D0" w:rsidRDefault="00EF43D0" w:rsidP="00461FC5">
      <w:pPr>
        <w:rPr>
          <w:rFonts w:hint="eastAsia"/>
          <w:lang w:eastAsia="en-US" w:bidi="ar-SA"/>
        </w:rPr>
      </w:pPr>
    </w:p>
    <w:p w14:paraId="6F91A0C8" w14:textId="77777777" w:rsidR="00EF43D0" w:rsidRDefault="00EF43D0" w:rsidP="00461FC5">
      <w:pPr>
        <w:rPr>
          <w:rFonts w:hint="eastAsia"/>
          <w:lang w:eastAsia="en-US" w:bidi="ar-SA"/>
        </w:rPr>
      </w:pPr>
    </w:p>
    <w:p w14:paraId="40D21A48" w14:textId="77777777" w:rsidR="00EF43D0" w:rsidRDefault="00EF43D0" w:rsidP="00461FC5">
      <w:pPr>
        <w:rPr>
          <w:rFonts w:hint="eastAsia"/>
          <w:lang w:eastAsia="en-US" w:bidi="ar-SA"/>
        </w:rPr>
      </w:pPr>
    </w:p>
    <w:p w14:paraId="57471F49" w14:textId="77777777" w:rsidR="00EF43D0" w:rsidRDefault="00EF43D0" w:rsidP="00461FC5">
      <w:pPr>
        <w:rPr>
          <w:rFonts w:hint="eastAsia"/>
          <w:lang w:eastAsia="en-US" w:bidi="ar-SA"/>
        </w:rPr>
      </w:pPr>
    </w:p>
    <w:p w14:paraId="5E881945" w14:textId="77777777" w:rsidR="00EF43D0" w:rsidRDefault="00EF43D0" w:rsidP="00461FC5">
      <w:pPr>
        <w:rPr>
          <w:rFonts w:hint="eastAsia"/>
          <w:lang w:eastAsia="en-US" w:bidi="ar-SA"/>
        </w:rPr>
      </w:pPr>
    </w:p>
    <w:p w14:paraId="263E5F88" w14:textId="77777777" w:rsidR="00EF43D0" w:rsidRDefault="00EF43D0" w:rsidP="00461FC5">
      <w:pPr>
        <w:rPr>
          <w:rFonts w:hint="eastAsia"/>
          <w:lang w:eastAsia="en-US" w:bidi="ar-SA"/>
        </w:rPr>
      </w:pPr>
    </w:p>
    <w:p w14:paraId="41E3BAB9" w14:textId="77777777" w:rsidR="00EF43D0" w:rsidRDefault="00EF43D0" w:rsidP="00461FC5">
      <w:pPr>
        <w:rPr>
          <w:rFonts w:hint="eastAsia"/>
          <w:lang w:eastAsia="en-US" w:bidi="ar-SA"/>
        </w:rPr>
      </w:pPr>
    </w:p>
    <w:p w14:paraId="5134879F" w14:textId="77777777" w:rsidR="00461FC5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  <w:lang w:val="ru-RU"/>
        </w:rPr>
        <w:t>3</w:t>
      </w:r>
      <w:r w:rsidRPr="00EA2AFE">
        <w:rPr>
          <w:b w:val="0"/>
          <w:szCs w:val="24"/>
          <w:lang w:val="ru-RU"/>
        </w:rPr>
        <w:t xml:space="preserve"> к Административному </w:t>
      </w:r>
    </w:p>
    <w:p w14:paraId="1DEC4655" w14:textId="6743C4E3" w:rsidR="00461FC5" w:rsidRDefault="00461FC5" w:rsidP="00461FC5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  <w:lang w:val="ru-RU"/>
        </w:rPr>
        <w:t xml:space="preserve">регламенту </w:t>
      </w:r>
    </w:p>
    <w:p w14:paraId="2DE52869" w14:textId="77777777" w:rsidR="00461FC5" w:rsidRDefault="00461FC5" w:rsidP="00461FC5">
      <w:pPr>
        <w:pStyle w:val="aa"/>
        <w:spacing w:line="276" w:lineRule="auto"/>
        <w:outlineLvl w:val="1"/>
        <w:rPr>
          <w:rStyle w:val="20"/>
          <w:b/>
          <w:lang w:eastAsia="en-US" w:bidi="ar-SA"/>
        </w:rPr>
      </w:pPr>
    </w:p>
    <w:p w14:paraId="71A35853" w14:textId="77777777" w:rsidR="00694C2C" w:rsidRDefault="00694C2C" w:rsidP="00461FC5">
      <w:pPr>
        <w:pStyle w:val="aa"/>
        <w:spacing w:line="276" w:lineRule="auto"/>
        <w:outlineLvl w:val="1"/>
        <w:rPr>
          <w:rStyle w:val="20"/>
          <w:b/>
          <w:lang w:eastAsia="en-US" w:bidi="ar-SA"/>
        </w:rPr>
      </w:pPr>
    </w:p>
    <w:p w14:paraId="2F673589" w14:textId="77777777" w:rsidR="00461FC5" w:rsidRPr="00461FC5" w:rsidRDefault="00461FC5" w:rsidP="00461FC5">
      <w:pPr>
        <w:pStyle w:val="aa"/>
        <w:spacing w:line="276" w:lineRule="auto"/>
        <w:outlineLvl w:val="1"/>
      </w:pPr>
      <w:r w:rsidRPr="00461FC5">
        <w:rPr>
          <w:rStyle w:val="20"/>
          <w:b/>
          <w:lang w:eastAsia="en-US" w:bidi="ar-SA"/>
        </w:rPr>
        <w:t>Форма</w:t>
      </w:r>
    </w:p>
    <w:p w14:paraId="257DA78E" w14:textId="77777777" w:rsidR="00461FC5" w:rsidRPr="00461FC5" w:rsidRDefault="00461FC5" w:rsidP="00461FC5">
      <w:pPr>
        <w:pStyle w:val="aa"/>
        <w:spacing w:line="276" w:lineRule="auto"/>
        <w:outlineLvl w:val="1"/>
      </w:pPr>
      <w:bookmarkStart w:id="51" w:name="_Toc91253271"/>
      <w:r w:rsidRPr="00461FC5">
        <w:rPr>
          <w:rStyle w:val="20"/>
          <w:b/>
          <w:lang w:eastAsia="en-US" w:bidi="ar-SA"/>
        </w:rPr>
        <w:t xml:space="preserve">решения об отказе в предоставлении </w:t>
      </w:r>
      <w:bookmarkEnd w:id="51"/>
      <w:r w:rsidRPr="00461FC5">
        <w:rPr>
          <w:rStyle w:val="20"/>
          <w:b/>
          <w:lang w:eastAsia="en-US" w:bidi="ar-SA"/>
        </w:rPr>
        <w:t>муниципальной услуги</w:t>
      </w:r>
    </w:p>
    <w:p w14:paraId="6091C3CE" w14:textId="77777777" w:rsidR="00461FC5" w:rsidRPr="00461FC5" w:rsidRDefault="00461FC5" w:rsidP="00461FC5">
      <w:pPr>
        <w:pStyle w:val="aa"/>
        <w:spacing w:line="276" w:lineRule="auto"/>
        <w:outlineLvl w:val="1"/>
      </w:pPr>
      <w:r w:rsidRPr="00461FC5">
        <w:rPr>
          <w:rStyle w:val="20"/>
          <w:b/>
          <w:lang w:eastAsia="en-US" w:bidi="ar-SA"/>
        </w:rPr>
        <w:t>«Выдача разрешений на установку и эксплуатацию рекламных конструкций, аннулирование ранее выданных разрешений»</w:t>
      </w:r>
    </w:p>
    <w:p w14:paraId="5311B224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1" w:bottom="737" w:left="1134" w:header="142" w:footer="0" w:gutter="0"/>
          <w:cols w:space="720"/>
          <w:formProt w:val="0"/>
          <w:docGrid w:linePitch="312" w:charSpace="-6145"/>
        </w:sectPr>
      </w:pPr>
    </w:p>
    <w:p w14:paraId="68EBF607" w14:textId="77777777" w:rsidR="00461FC5" w:rsidRPr="00461FC5" w:rsidRDefault="00461FC5" w:rsidP="00461FC5">
      <w:pPr>
        <w:pStyle w:val="aa"/>
        <w:spacing w:line="276" w:lineRule="auto"/>
      </w:pPr>
      <w:r w:rsidRPr="00461FC5">
        <w:rPr>
          <w:rStyle w:val="20"/>
          <w:b/>
          <w:lang w:eastAsia="en-US" w:bidi="ar-SA"/>
        </w:rPr>
        <w:lastRenderedPageBreak/>
        <w:t>(оформляется на официальном бланке Администрации)</w:t>
      </w:r>
    </w:p>
    <w:p w14:paraId="3F4A5A69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227B4F41" w14:textId="77777777" w:rsidR="00461FC5" w:rsidRPr="00461FC5" w:rsidRDefault="00461FC5" w:rsidP="00461FC5">
      <w:pPr>
        <w:spacing w:line="276" w:lineRule="auto"/>
        <w:ind w:firstLine="5245"/>
        <w:rPr>
          <w:rFonts w:ascii="Times New Roman" w:hAnsi="Times New Roman"/>
          <w:lang w:eastAsia="ru-RU"/>
        </w:rPr>
      </w:pPr>
    </w:p>
    <w:p w14:paraId="6F9C33AC" w14:textId="77777777" w:rsidR="00461FC5" w:rsidRPr="00461FC5" w:rsidRDefault="00461FC5" w:rsidP="00461FC5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461FC5">
        <w:rPr>
          <w:rFonts w:ascii="Times New Roman" w:hAnsi="Times New Roman"/>
          <w:lang w:eastAsia="ru-RU"/>
        </w:rPr>
        <w:t>Кому: _________________________</w:t>
      </w:r>
    </w:p>
    <w:p w14:paraId="56773D20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3770E757" w14:textId="77777777" w:rsidR="00461FC5" w:rsidRPr="00461FC5" w:rsidRDefault="00461FC5" w:rsidP="00461FC5">
      <w:pPr>
        <w:spacing w:line="276" w:lineRule="auto"/>
        <w:ind w:firstLine="5245"/>
        <w:rPr>
          <w:rFonts w:ascii="Times New Roman" w:hAnsi="Times New Roman"/>
          <w:lang w:eastAsia="ru-RU"/>
        </w:rPr>
      </w:pPr>
      <w:proofErr w:type="gramStart"/>
      <w:r w:rsidRPr="00461FC5">
        <w:rPr>
          <w:rFonts w:ascii="Times New Roman" w:hAnsi="Times New Roman"/>
          <w:i/>
          <w:iCs/>
          <w:lang w:eastAsia="ru-RU"/>
        </w:rPr>
        <w:lastRenderedPageBreak/>
        <w:t xml:space="preserve">(ФИО (последнее при наличии) </w:t>
      </w:r>
      <w:proofErr w:type="gramEnd"/>
    </w:p>
    <w:p w14:paraId="0167D1F8" w14:textId="77777777" w:rsidR="00461FC5" w:rsidRPr="00461FC5" w:rsidRDefault="00461FC5" w:rsidP="00461FC5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461FC5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14:paraId="06EED703" w14:textId="77777777" w:rsidR="00461FC5" w:rsidRPr="00461FC5" w:rsidRDefault="00461FC5" w:rsidP="00461FC5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461FC5">
        <w:rPr>
          <w:rFonts w:ascii="Times New Roman" w:hAnsi="Times New Roman"/>
          <w:i/>
          <w:iCs/>
          <w:lang w:eastAsia="ru-RU"/>
        </w:rPr>
        <w:t xml:space="preserve">предпринимателя или </w:t>
      </w:r>
      <w:proofErr w:type="gramStart"/>
      <w:r w:rsidRPr="00461FC5">
        <w:rPr>
          <w:rFonts w:ascii="Times New Roman" w:hAnsi="Times New Roman"/>
          <w:i/>
          <w:iCs/>
          <w:lang w:eastAsia="ru-RU"/>
        </w:rPr>
        <w:t>полное</w:t>
      </w:r>
      <w:proofErr w:type="gramEnd"/>
    </w:p>
    <w:p w14:paraId="13BB3F3F" w14:textId="77777777" w:rsidR="00461FC5" w:rsidRPr="00461FC5" w:rsidRDefault="00461FC5" w:rsidP="00461FC5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461FC5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14:paraId="117618DD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7AA47E42" w14:textId="77777777" w:rsidR="00461FC5" w:rsidRPr="00461FC5" w:rsidRDefault="00461FC5" w:rsidP="00461FC5">
      <w:pPr>
        <w:spacing w:line="276" w:lineRule="auto"/>
        <w:ind w:firstLine="5245"/>
        <w:rPr>
          <w:rFonts w:hint="eastAsia"/>
          <w:lang w:eastAsia="en-US" w:bidi="ar-SA"/>
        </w:rPr>
      </w:pPr>
    </w:p>
    <w:p w14:paraId="138C935E" w14:textId="77777777" w:rsidR="00461FC5" w:rsidRPr="00461FC5" w:rsidRDefault="00461FC5" w:rsidP="00461FC5">
      <w:pPr>
        <w:pStyle w:val="aa"/>
        <w:spacing w:line="276" w:lineRule="auto"/>
        <w:outlineLvl w:val="1"/>
      </w:pPr>
      <w:r w:rsidRPr="00461FC5">
        <w:rPr>
          <w:rStyle w:val="20"/>
          <w:b/>
        </w:rPr>
        <w:t>Решение об отказе в предоставлении муниципальной услуги</w:t>
      </w:r>
    </w:p>
    <w:p w14:paraId="12FE2FE1" w14:textId="77777777" w:rsidR="00461FC5" w:rsidRPr="00461FC5" w:rsidRDefault="00461FC5" w:rsidP="00461FC5">
      <w:pPr>
        <w:pStyle w:val="aa"/>
        <w:spacing w:line="276" w:lineRule="auto"/>
      </w:pPr>
      <w:r w:rsidRPr="00461FC5">
        <w:rPr>
          <w:rStyle w:val="20"/>
          <w:b/>
        </w:rPr>
        <w:t>«Выдача разрешений на установку и эксплуатацию рекламных конструкций, аннулирование ранее выданных разрешений»</w:t>
      </w:r>
    </w:p>
    <w:p w14:paraId="3C7F7D17" w14:textId="77777777" w:rsidR="00461FC5" w:rsidRPr="00461FC5" w:rsidRDefault="00461FC5" w:rsidP="00461FC5">
      <w:pPr>
        <w:pStyle w:val="aa"/>
        <w:spacing w:line="276" w:lineRule="auto"/>
        <w:rPr>
          <w:rStyle w:val="20"/>
        </w:rPr>
      </w:pPr>
    </w:p>
    <w:p w14:paraId="01EEB799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3E060CB3" w14:textId="3D2DF2F1" w:rsidR="00461FC5" w:rsidRPr="00461FC5" w:rsidRDefault="00461FC5" w:rsidP="00461FC5">
      <w:pPr>
        <w:pStyle w:val="aa"/>
        <w:spacing w:line="276" w:lineRule="auto"/>
        <w:ind w:firstLine="709"/>
        <w:jc w:val="both"/>
      </w:pPr>
      <w:proofErr w:type="gramStart"/>
      <w:r w:rsidRPr="00461FC5">
        <w:rPr>
          <w:rStyle w:val="20"/>
          <w:lang w:eastAsia="en-US" w:bidi="ar-SA"/>
        </w:rPr>
        <w:lastRenderedPageBreak/>
        <w:t xml:space="preserve">В соответствии с ____ </w:t>
      </w:r>
      <w:r w:rsidRPr="00461FC5">
        <w:rPr>
          <w:rStyle w:val="20"/>
          <w:bCs/>
          <w:i/>
          <w:iCs/>
          <w:lang w:eastAsia="en-US" w:bidi="ar-SA"/>
        </w:rPr>
        <w:t>(указать наименование и 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)</w:t>
      </w:r>
      <w:r w:rsidRPr="00461FC5">
        <w:rPr>
          <w:rStyle w:val="20"/>
          <w:lang w:eastAsia="en-US" w:bidi="ar-SA"/>
        </w:rPr>
        <w:t xml:space="preserve"> </w:t>
      </w:r>
      <w:r w:rsidRPr="00461FC5">
        <w:rPr>
          <w:rStyle w:val="20"/>
          <w:bCs/>
          <w:lang w:eastAsia="en-US" w:bidi="ar-SA"/>
        </w:rPr>
        <w:t>Администрация Сергиево-Посадского городского округа Московской области (далее – Администрация)</w:t>
      </w:r>
      <w:r w:rsidRPr="00461FC5">
        <w:rPr>
          <w:rStyle w:val="20"/>
          <w:lang w:eastAsia="en-US" w:bidi="ar-SA"/>
        </w:rPr>
        <w:t xml:space="preserve"> рассмотрела запрос о предоставлении муниципальной услуги </w:t>
      </w:r>
      <w:r w:rsidRPr="00461FC5">
        <w:rPr>
          <w:rStyle w:val="20"/>
          <w:bCs/>
          <w:lang w:eastAsia="en-US" w:bidi="ar-SA"/>
        </w:rPr>
        <w:t>«Выдача разрешений на установку и эксплуатацию рекламных конструкций, аннулирование ранее выданных разрешений»</w:t>
      </w:r>
      <w:r w:rsidRPr="00461FC5">
        <w:rPr>
          <w:rStyle w:val="20"/>
          <w:lang w:eastAsia="en-US" w:bidi="ar-SA"/>
        </w:rPr>
        <w:t xml:space="preserve"> № </w:t>
      </w:r>
      <w:r w:rsidRPr="00461FC5">
        <w:rPr>
          <w:rStyle w:val="20"/>
          <w:rFonts w:eastAsia="Times New Roman" w:cs="Times New Roman"/>
          <w:color w:val="000000"/>
          <w:lang w:eastAsia="ru-RU" w:bidi="ar-SA"/>
        </w:rPr>
        <w:t>______</w:t>
      </w:r>
      <w:r w:rsidRPr="00461FC5">
        <w:rPr>
          <w:rStyle w:val="20"/>
          <w:lang w:eastAsia="en-US" w:bidi="ar-SA"/>
        </w:rPr>
        <w:t xml:space="preserve"> (</w:t>
      </w:r>
      <w:r w:rsidRPr="00461FC5">
        <w:rPr>
          <w:rStyle w:val="20"/>
          <w:i/>
          <w:lang w:eastAsia="en-US" w:bidi="ar-SA"/>
        </w:rPr>
        <w:t>указать регистрационный номер запроса</w:t>
      </w:r>
      <w:r w:rsidRPr="00461FC5">
        <w:rPr>
          <w:rStyle w:val="20"/>
          <w:lang w:eastAsia="en-US" w:bidi="ar-SA"/>
        </w:rPr>
        <w:t xml:space="preserve">) </w:t>
      </w:r>
      <w:r>
        <w:rPr>
          <w:rStyle w:val="20"/>
          <w:lang w:eastAsia="en-US" w:bidi="ar-SA"/>
        </w:rPr>
        <w:t>(далее</w:t>
      </w:r>
      <w:proofErr w:type="gramEnd"/>
      <w:r>
        <w:rPr>
          <w:rStyle w:val="20"/>
          <w:lang w:eastAsia="en-US" w:bidi="ar-SA"/>
        </w:rPr>
        <w:t xml:space="preserve"> соответственно – запрос</w:t>
      </w:r>
      <w:r w:rsidRPr="00461FC5">
        <w:rPr>
          <w:rStyle w:val="20"/>
          <w:lang w:eastAsia="en-US" w:bidi="ar-SA"/>
        </w:rPr>
        <w:t>) и</w:t>
      </w:r>
      <w:r w:rsidRPr="00461FC5">
        <w:rPr>
          <w:rStyle w:val="20"/>
          <w:bCs/>
          <w:lang w:eastAsia="en-US" w:bidi="ar-SA"/>
        </w:rPr>
        <w:t xml:space="preserve"> приняла </w:t>
      </w:r>
      <w:r w:rsidRPr="00461FC5">
        <w:rPr>
          <w:rStyle w:val="20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14:paraId="0921F7A4" w14:textId="77777777" w:rsidR="00461FC5" w:rsidRDefault="00461FC5" w:rsidP="00461FC5">
      <w:pPr>
        <w:rPr>
          <w:rFonts w:hint="eastAsia"/>
        </w:rPr>
      </w:pPr>
    </w:p>
    <w:p w14:paraId="700223C0" w14:textId="77777777" w:rsidR="006C71B1" w:rsidRPr="00461FC5" w:rsidRDefault="006C71B1" w:rsidP="00461FC5">
      <w:pPr>
        <w:rPr>
          <w:rFonts w:hint="eastAsia"/>
        </w:rPr>
        <w:sectPr w:rsidR="006C71B1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461FC5" w:rsidRPr="00461FC5" w14:paraId="2CADAA2B" w14:textId="77777777" w:rsidTr="00115038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F311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lastRenderedPageBreak/>
              <w:t>Ссылка</w:t>
            </w:r>
          </w:p>
          <w:p w14:paraId="05EABEA0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>на соответствующий</w:t>
            </w:r>
          </w:p>
          <w:p w14:paraId="199FC5E3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>подпункт, пункт подраздела 10 или 19</w:t>
            </w:r>
          </w:p>
          <w:p w14:paraId="21774D10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>Административного</w:t>
            </w:r>
          </w:p>
          <w:p w14:paraId="78D4301B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>регламента, в котором</w:t>
            </w:r>
          </w:p>
          <w:p w14:paraId="7F467F14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>содержится основание</w:t>
            </w:r>
          </w:p>
          <w:p w14:paraId="4E862B75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>для отказа</w:t>
            </w:r>
            <w:r w:rsidRPr="00461FC5">
              <w:rPr>
                <w:rStyle w:val="20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7D3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 xml:space="preserve">Наименование </w:t>
            </w:r>
            <w:r w:rsidRPr="00461FC5">
              <w:rPr>
                <w:rStyle w:val="20"/>
              </w:rPr>
              <w:br/>
              <w:t xml:space="preserve">основания для отказа </w:t>
            </w:r>
            <w:r w:rsidRPr="00461FC5">
              <w:rPr>
                <w:rStyle w:val="20"/>
              </w:rPr>
              <w:br/>
              <w:t>в</w:t>
            </w:r>
            <w:r w:rsidRPr="00461FC5">
              <w:rPr>
                <w:rStyle w:val="20"/>
                <w:i/>
                <w:lang w:eastAsia="en-US" w:bidi="ar-SA"/>
              </w:rPr>
              <w:t> </w:t>
            </w:r>
            <w:r w:rsidRPr="00461FC5">
              <w:rPr>
                <w:rStyle w:val="20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B7D8" w14:textId="77777777" w:rsidR="00461FC5" w:rsidRPr="00461FC5" w:rsidRDefault="00461FC5" w:rsidP="00115038">
            <w:pPr>
              <w:pStyle w:val="aa"/>
              <w:widowControl w:val="0"/>
            </w:pPr>
            <w:r w:rsidRPr="00461FC5">
              <w:rPr>
                <w:rStyle w:val="20"/>
              </w:rPr>
              <w:t xml:space="preserve">Разъяснение причины </w:t>
            </w:r>
            <w:r w:rsidRPr="00461FC5">
              <w:rPr>
                <w:rStyle w:val="20"/>
              </w:rPr>
              <w:br/>
              <w:t xml:space="preserve">принятия решения </w:t>
            </w:r>
            <w:r w:rsidRPr="00461FC5">
              <w:rPr>
                <w:rStyle w:val="20"/>
              </w:rPr>
              <w:br/>
              <w:t>об</w:t>
            </w:r>
            <w:r w:rsidRPr="00461FC5">
              <w:rPr>
                <w:rStyle w:val="20"/>
                <w:i/>
                <w:lang w:eastAsia="en-US" w:bidi="ar-SA"/>
              </w:rPr>
              <w:t> </w:t>
            </w:r>
            <w:r w:rsidRPr="00461FC5">
              <w:rPr>
                <w:rStyle w:val="20"/>
              </w:rPr>
              <w:t>отказе в</w:t>
            </w:r>
            <w:r w:rsidRPr="00461FC5">
              <w:rPr>
                <w:rStyle w:val="20"/>
                <w:i/>
                <w:lang w:eastAsia="en-US" w:bidi="ar-SA"/>
              </w:rPr>
              <w:t> </w:t>
            </w:r>
            <w:r w:rsidRPr="00461FC5">
              <w:rPr>
                <w:rStyle w:val="20"/>
              </w:rPr>
              <w:t>предоставлении муниципальной услуги</w:t>
            </w:r>
          </w:p>
        </w:tc>
      </w:tr>
      <w:tr w:rsidR="00461FC5" w:rsidRPr="00461FC5" w14:paraId="4E01D853" w14:textId="77777777" w:rsidTr="00115038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FF27" w14:textId="77777777" w:rsidR="00461FC5" w:rsidRPr="00461FC5" w:rsidRDefault="00461FC5" w:rsidP="00115038">
            <w:pPr>
              <w:pStyle w:val="aa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23D" w14:textId="77777777" w:rsidR="00461FC5" w:rsidRPr="00461FC5" w:rsidRDefault="00461FC5" w:rsidP="00115038">
            <w:pPr>
              <w:pStyle w:val="aa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B68" w14:textId="77777777" w:rsidR="00461FC5" w:rsidRPr="00461FC5" w:rsidRDefault="00461FC5" w:rsidP="00115038">
            <w:pPr>
              <w:pStyle w:val="aa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14:paraId="37D4D64C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1D2269C6" w14:textId="77777777" w:rsidR="006C71B1" w:rsidRDefault="006C71B1" w:rsidP="00461FC5">
      <w:pPr>
        <w:pStyle w:val="aa"/>
        <w:spacing w:line="276" w:lineRule="auto"/>
        <w:ind w:firstLine="709"/>
        <w:jc w:val="both"/>
        <w:rPr>
          <w:b w:val="0"/>
        </w:rPr>
      </w:pPr>
    </w:p>
    <w:p w14:paraId="7B2DFBE5" w14:textId="77777777" w:rsidR="00461FC5" w:rsidRPr="00461FC5" w:rsidRDefault="00461FC5" w:rsidP="00461FC5">
      <w:pPr>
        <w:pStyle w:val="aa"/>
        <w:spacing w:line="276" w:lineRule="auto"/>
        <w:ind w:firstLine="709"/>
        <w:jc w:val="both"/>
        <w:rPr>
          <w:b w:val="0"/>
        </w:rPr>
      </w:pPr>
      <w:r w:rsidRPr="00461FC5">
        <w:rPr>
          <w:b w:val="0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14:paraId="2E257BAD" w14:textId="77777777" w:rsidR="00461FC5" w:rsidRPr="00461FC5" w:rsidRDefault="00461FC5" w:rsidP="00461FC5">
      <w:pPr>
        <w:rPr>
          <w:rFonts w:hint="eastAsia"/>
        </w:rPr>
        <w:sectPr w:rsidR="00461FC5" w:rsidRPr="00461FC5" w:rsidSect="00EF43D0">
          <w:type w:val="continuous"/>
          <w:pgSz w:w="11906" w:h="16838"/>
          <w:pgMar w:top="1134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6F065C82" w14:textId="77777777" w:rsidR="00461FC5" w:rsidRPr="00461FC5" w:rsidRDefault="00461FC5" w:rsidP="00461FC5">
      <w:pPr>
        <w:pStyle w:val="aa"/>
        <w:spacing w:line="276" w:lineRule="auto"/>
        <w:ind w:firstLine="709"/>
        <w:jc w:val="both"/>
      </w:pPr>
      <w:proofErr w:type="gramStart"/>
      <w:r w:rsidRPr="00461FC5">
        <w:rPr>
          <w:b w:val="0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461FC5">
        <w:rPr>
          <w:b w:val="0"/>
          <w:lang w:val="en-US"/>
        </w:rPr>
        <w:t>V</w:t>
      </w:r>
      <w:r w:rsidRPr="00461FC5">
        <w:rPr>
          <w:b w:val="0"/>
        </w:rPr>
        <w:t xml:space="preserve"> «Досудебный (внесудебный) порядок обжалования решений и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>действий (бездействия) Администрации, МФЦ, а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>также их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 xml:space="preserve">должностных лиц, муниципальных служащих </w:t>
      </w:r>
      <w:r w:rsidRPr="00461FC5">
        <w:rPr>
          <w:b w:val="0"/>
        </w:rPr>
        <w:lastRenderedPageBreak/>
        <w:t>и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>работников» Административного регламента, а также в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>судебном порядке в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>соответствии с</w:t>
      </w:r>
      <w:r w:rsidRPr="00461FC5">
        <w:rPr>
          <w:rStyle w:val="20"/>
          <w:b/>
          <w:lang w:eastAsia="en-US" w:bidi="ar-SA"/>
        </w:rPr>
        <w:t> </w:t>
      </w:r>
      <w:r w:rsidRPr="00461FC5">
        <w:rPr>
          <w:b w:val="0"/>
        </w:rPr>
        <w:t>законодательством Российской Федерации.</w:t>
      </w:r>
      <w:proofErr w:type="gramEnd"/>
    </w:p>
    <w:p w14:paraId="6217DE10" w14:textId="77777777" w:rsidR="00461FC5" w:rsidRPr="00461FC5" w:rsidRDefault="00461FC5" w:rsidP="00461FC5">
      <w:pPr>
        <w:rPr>
          <w:rFonts w:hint="eastAsia"/>
        </w:rPr>
        <w:sectPr w:rsidR="00461FC5" w:rsidRPr="00461FC5" w:rsidSect="00D50E28">
          <w:type w:val="continuous"/>
          <w:pgSz w:w="11906" w:h="16838"/>
          <w:pgMar w:top="957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48AEE8F3" w14:textId="77777777" w:rsidR="00461FC5" w:rsidRPr="00461FC5" w:rsidRDefault="00461FC5" w:rsidP="00461FC5">
      <w:pPr>
        <w:pStyle w:val="aa"/>
        <w:spacing w:line="276" w:lineRule="auto"/>
        <w:ind w:firstLine="709"/>
        <w:jc w:val="both"/>
        <w:rPr>
          <w:b w:val="0"/>
        </w:rPr>
      </w:pPr>
    </w:p>
    <w:p w14:paraId="792B83A5" w14:textId="77777777" w:rsidR="00461FC5" w:rsidRPr="00461FC5" w:rsidRDefault="00461FC5" w:rsidP="00461FC5">
      <w:pPr>
        <w:pStyle w:val="aa"/>
        <w:spacing w:line="276" w:lineRule="auto"/>
        <w:ind w:firstLine="709"/>
        <w:jc w:val="both"/>
        <w:rPr>
          <w:b w:val="0"/>
        </w:rPr>
      </w:pPr>
      <w:r w:rsidRPr="00461FC5">
        <w:rPr>
          <w:b w:val="0"/>
        </w:rPr>
        <w:t>Дополнительно информируем:</w:t>
      </w:r>
    </w:p>
    <w:p w14:paraId="15665B30" w14:textId="77777777" w:rsidR="00461FC5" w:rsidRPr="00461FC5" w:rsidRDefault="00461FC5" w:rsidP="00461FC5">
      <w:pPr>
        <w:pStyle w:val="aa"/>
        <w:spacing w:line="276" w:lineRule="auto"/>
        <w:ind w:firstLine="709"/>
        <w:jc w:val="both"/>
      </w:pPr>
      <w:r w:rsidRPr="00461FC5">
        <w:rPr>
          <w:b w:val="0"/>
        </w:rPr>
        <w:t>_______________________________________________________________ (</w:t>
      </w:r>
      <w:r w:rsidRPr="00461FC5">
        <w:rPr>
          <w:b w:val="0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461FC5">
        <w:rPr>
          <w:b w:val="0"/>
        </w:rPr>
        <w:t>).</w:t>
      </w:r>
    </w:p>
    <w:p w14:paraId="12C4F8DD" w14:textId="77777777" w:rsidR="00461FC5" w:rsidRPr="00461FC5" w:rsidRDefault="00461FC5" w:rsidP="00461FC5">
      <w:pPr>
        <w:pStyle w:val="aa"/>
        <w:spacing w:line="276" w:lineRule="auto"/>
        <w:ind w:firstLine="709"/>
        <w:jc w:val="both"/>
      </w:pPr>
    </w:p>
    <w:p w14:paraId="298BE125" w14:textId="77777777" w:rsidR="00461FC5" w:rsidRPr="00461FC5" w:rsidRDefault="00461FC5" w:rsidP="00461FC5">
      <w:pPr>
        <w:rPr>
          <w:rFonts w:hint="eastAsia"/>
        </w:rPr>
        <w:sectPr w:rsidR="00461FC5" w:rsidRPr="00461FC5" w:rsidSect="00D50E28">
          <w:type w:val="continuous"/>
          <w:pgSz w:w="11906" w:h="16838"/>
          <w:pgMar w:top="957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76491E62" w14:textId="744327D6" w:rsidR="00461FC5" w:rsidRPr="00461FC5" w:rsidRDefault="00461FC5" w:rsidP="00461FC5">
      <w:pPr>
        <w:spacing w:line="276" w:lineRule="auto"/>
        <w:jc w:val="both"/>
        <w:rPr>
          <w:rFonts w:hint="eastAsia"/>
        </w:rPr>
      </w:pPr>
      <w:r w:rsidRPr="00461FC5">
        <w:rPr>
          <w:rStyle w:val="20"/>
          <w:bCs/>
        </w:rPr>
        <w:lastRenderedPageBreak/>
        <w:t xml:space="preserve">            </w:t>
      </w:r>
      <w:r w:rsidRPr="00461FC5">
        <w:rPr>
          <w:rStyle w:val="20"/>
          <w:bCs/>
          <w:lang w:val="en-US"/>
        </w:rPr>
        <w:t xml:space="preserve">______________                                                            </w:t>
      </w:r>
      <w:r w:rsidR="00694C2C">
        <w:rPr>
          <w:rStyle w:val="20"/>
          <w:bCs/>
        </w:rPr>
        <w:t xml:space="preserve">            </w:t>
      </w:r>
      <w:r w:rsidRPr="00461FC5">
        <w:rPr>
          <w:rStyle w:val="20"/>
          <w:bCs/>
          <w:lang w:val="en-US"/>
        </w:rPr>
        <w:t xml:space="preserve"> </w:t>
      </w:r>
      <w:r w:rsidR="00694C2C">
        <w:rPr>
          <w:rStyle w:val="20"/>
          <w:bCs/>
        </w:rPr>
        <w:t xml:space="preserve">    </w:t>
      </w:r>
      <w:r w:rsidRPr="00461FC5">
        <w:rPr>
          <w:rStyle w:val="20"/>
          <w:bCs/>
          <w:lang w:val="en-US"/>
        </w:rPr>
        <w:t>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7"/>
        <w:gridCol w:w="2899"/>
        <w:gridCol w:w="3539"/>
      </w:tblGrid>
      <w:tr w:rsidR="00461FC5" w:rsidRPr="00461FC5" w14:paraId="4FB837F1" w14:textId="77777777" w:rsidTr="00115038">
        <w:trPr>
          <w:trHeight w:val="283"/>
        </w:trPr>
        <w:tc>
          <w:tcPr>
            <w:tcW w:w="3537" w:type="dxa"/>
          </w:tcPr>
          <w:p w14:paraId="6E1F7C8D" w14:textId="77777777" w:rsidR="00461FC5" w:rsidRPr="00461FC5" w:rsidRDefault="00461FC5" w:rsidP="00115038">
            <w:pPr>
              <w:pStyle w:val="aa"/>
              <w:keepNext/>
              <w:spacing w:line="276" w:lineRule="auto"/>
              <w:rPr>
                <w:b w:val="0"/>
              </w:rPr>
            </w:pPr>
            <w:r w:rsidRPr="00461FC5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48FA1D3E" w14:textId="77777777" w:rsidR="00461FC5" w:rsidRPr="00461FC5" w:rsidRDefault="00461FC5" w:rsidP="00115038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09C47" w14:textId="77777777" w:rsidR="00461FC5" w:rsidRPr="00461FC5" w:rsidRDefault="00461FC5" w:rsidP="00115038">
            <w:pPr>
              <w:pStyle w:val="aa"/>
              <w:spacing w:line="276" w:lineRule="auto"/>
              <w:rPr>
                <w:b w:val="0"/>
              </w:rPr>
            </w:pPr>
            <w:r w:rsidRPr="00461FC5">
              <w:rPr>
                <w:b w:val="0"/>
              </w:rPr>
              <w:t>(подпись, фамилия, инициалы)</w:t>
            </w:r>
          </w:p>
        </w:tc>
      </w:tr>
    </w:tbl>
    <w:p w14:paraId="694704D2" w14:textId="32EE1FB5" w:rsidR="00461FC5" w:rsidRDefault="00694C2C" w:rsidP="00694C2C">
      <w:pPr>
        <w:pStyle w:val="aa"/>
        <w:spacing w:line="276" w:lineRule="auto"/>
        <w:ind w:firstLine="709"/>
        <w:rPr>
          <w:rStyle w:val="20"/>
          <w:b/>
        </w:rPr>
      </w:pPr>
      <w:r>
        <w:rPr>
          <w:rStyle w:val="20"/>
          <w:b/>
        </w:rPr>
        <w:t xml:space="preserve">                                                                                               </w:t>
      </w:r>
      <w:r w:rsidR="00461FC5" w:rsidRPr="00461FC5">
        <w:rPr>
          <w:rStyle w:val="20"/>
          <w:b/>
        </w:rPr>
        <w:t xml:space="preserve">«__» _____ </w:t>
      </w:r>
      <w:r w:rsidR="00461FC5" w:rsidRPr="00694C2C">
        <w:rPr>
          <w:rStyle w:val="20"/>
        </w:rPr>
        <w:t>202</w:t>
      </w:r>
      <w:r w:rsidR="00461FC5" w:rsidRPr="00461FC5">
        <w:rPr>
          <w:rStyle w:val="20"/>
          <w:b/>
        </w:rPr>
        <w:t>__</w:t>
      </w:r>
    </w:p>
    <w:p w14:paraId="3B690DF5" w14:textId="77777777" w:rsidR="00694C2C" w:rsidRDefault="00694C2C" w:rsidP="00694C2C">
      <w:pPr>
        <w:pStyle w:val="aa"/>
        <w:spacing w:line="276" w:lineRule="auto"/>
        <w:ind w:firstLine="709"/>
        <w:rPr>
          <w:rStyle w:val="20"/>
          <w:b/>
        </w:rPr>
      </w:pPr>
    </w:p>
    <w:p w14:paraId="4FF99E15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363268D2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46EC207F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6BA78AAA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157F967E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730F6C62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498DAC78" w14:textId="77777777" w:rsidR="00115038" w:rsidRDefault="00115038" w:rsidP="00115038">
      <w:pPr>
        <w:rPr>
          <w:rFonts w:hint="eastAsia"/>
          <w:lang w:eastAsia="en-US" w:bidi="ar-SA"/>
        </w:rPr>
      </w:pPr>
    </w:p>
    <w:p w14:paraId="5B1E50AF" w14:textId="77777777" w:rsidR="00115038" w:rsidRPr="00115038" w:rsidRDefault="00115038" w:rsidP="00115038">
      <w:pPr>
        <w:rPr>
          <w:rFonts w:hint="eastAsia"/>
          <w:lang w:eastAsia="en-US" w:bidi="ar-SA"/>
        </w:rPr>
      </w:pPr>
    </w:p>
    <w:p w14:paraId="31BDD301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5A549A50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7AB0DDCE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450B3CD1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350A224A" w14:textId="77777777" w:rsidR="00115038" w:rsidRPr="00115038" w:rsidRDefault="00115038" w:rsidP="00115038">
      <w:pPr>
        <w:rPr>
          <w:rFonts w:hint="eastAsia"/>
          <w:lang w:eastAsia="en-US" w:bidi="ar-SA"/>
        </w:rPr>
      </w:pPr>
    </w:p>
    <w:p w14:paraId="5B28E8A1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4B714600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53973BDA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6BDFE978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358E052C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60D24D1E" w14:textId="77777777" w:rsidR="00115038" w:rsidRDefault="00115038" w:rsidP="00115038">
      <w:pPr>
        <w:rPr>
          <w:rFonts w:hint="eastAsia"/>
          <w:lang w:eastAsia="en-US" w:bidi="ar-SA"/>
        </w:rPr>
      </w:pPr>
    </w:p>
    <w:p w14:paraId="7EE568BD" w14:textId="77777777" w:rsidR="00115038" w:rsidRDefault="00115038" w:rsidP="00115038">
      <w:pPr>
        <w:rPr>
          <w:rFonts w:hint="eastAsia"/>
          <w:lang w:eastAsia="en-US" w:bidi="ar-SA"/>
        </w:rPr>
      </w:pPr>
    </w:p>
    <w:p w14:paraId="41F009A1" w14:textId="77777777" w:rsidR="00115038" w:rsidRDefault="00115038" w:rsidP="00115038">
      <w:pPr>
        <w:rPr>
          <w:rFonts w:hint="eastAsia"/>
          <w:lang w:eastAsia="en-US" w:bidi="ar-SA"/>
        </w:rPr>
      </w:pPr>
    </w:p>
    <w:p w14:paraId="30AE3FC7" w14:textId="77777777" w:rsidR="00115038" w:rsidRDefault="00115038" w:rsidP="00115038">
      <w:pPr>
        <w:rPr>
          <w:rFonts w:hint="eastAsia"/>
          <w:lang w:eastAsia="en-US" w:bidi="ar-SA"/>
        </w:rPr>
      </w:pPr>
    </w:p>
    <w:p w14:paraId="27D18A6A" w14:textId="77777777" w:rsidR="00115038" w:rsidRDefault="00115038" w:rsidP="00115038">
      <w:pPr>
        <w:rPr>
          <w:rFonts w:hint="eastAsia"/>
          <w:lang w:eastAsia="en-US" w:bidi="ar-SA"/>
        </w:rPr>
      </w:pPr>
    </w:p>
    <w:p w14:paraId="2CB7C52C" w14:textId="77777777" w:rsidR="00115038" w:rsidRDefault="00115038" w:rsidP="00115038">
      <w:pPr>
        <w:rPr>
          <w:rFonts w:hint="eastAsia"/>
          <w:lang w:eastAsia="en-US" w:bidi="ar-SA"/>
        </w:rPr>
      </w:pPr>
    </w:p>
    <w:p w14:paraId="2113F976" w14:textId="77777777" w:rsidR="00115038" w:rsidRDefault="00115038" w:rsidP="00115038">
      <w:pPr>
        <w:rPr>
          <w:rFonts w:hint="eastAsia"/>
          <w:lang w:eastAsia="en-US" w:bidi="ar-SA"/>
        </w:rPr>
      </w:pPr>
    </w:p>
    <w:p w14:paraId="1655DA7E" w14:textId="77777777" w:rsidR="00115038" w:rsidRDefault="00115038" w:rsidP="00115038">
      <w:pPr>
        <w:rPr>
          <w:rFonts w:hint="eastAsia"/>
          <w:lang w:eastAsia="en-US" w:bidi="ar-SA"/>
        </w:rPr>
      </w:pPr>
    </w:p>
    <w:p w14:paraId="76ABD735" w14:textId="77777777" w:rsidR="00115038" w:rsidRDefault="00115038" w:rsidP="00115038">
      <w:pPr>
        <w:rPr>
          <w:rFonts w:hint="eastAsia"/>
          <w:lang w:eastAsia="en-US" w:bidi="ar-SA"/>
        </w:rPr>
      </w:pPr>
    </w:p>
    <w:p w14:paraId="396BF860" w14:textId="77777777" w:rsidR="00115038" w:rsidRDefault="00115038" w:rsidP="00115038">
      <w:pPr>
        <w:rPr>
          <w:rFonts w:hint="eastAsia"/>
          <w:lang w:eastAsia="en-US" w:bidi="ar-SA"/>
        </w:rPr>
      </w:pPr>
    </w:p>
    <w:p w14:paraId="7E2458E8" w14:textId="77777777" w:rsidR="00115038" w:rsidRPr="00115038" w:rsidRDefault="00115038" w:rsidP="00115038">
      <w:pPr>
        <w:rPr>
          <w:rFonts w:hint="eastAsia"/>
          <w:lang w:eastAsia="en-US" w:bidi="ar-SA"/>
        </w:rPr>
      </w:pPr>
    </w:p>
    <w:p w14:paraId="7FAD471B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3B0D6A37" w14:textId="77777777" w:rsidR="00AB3699" w:rsidRDefault="00AB3699" w:rsidP="00AB3699">
      <w:pPr>
        <w:rPr>
          <w:rFonts w:hint="eastAsia"/>
          <w:lang w:eastAsia="en-US" w:bidi="ar-SA"/>
        </w:rPr>
      </w:pPr>
    </w:p>
    <w:p w14:paraId="13B79A2B" w14:textId="77777777" w:rsidR="00EF43D0" w:rsidRDefault="00EF43D0" w:rsidP="00AB3699">
      <w:pPr>
        <w:rPr>
          <w:rFonts w:hint="eastAsia"/>
          <w:lang w:eastAsia="en-US" w:bidi="ar-SA"/>
        </w:rPr>
      </w:pPr>
    </w:p>
    <w:p w14:paraId="05A215E7" w14:textId="77777777" w:rsidR="00EF43D0" w:rsidRDefault="00EF43D0" w:rsidP="00AB3699">
      <w:pPr>
        <w:rPr>
          <w:rFonts w:hint="eastAsia"/>
          <w:lang w:eastAsia="en-US" w:bidi="ar-SA"/>
        </w:rPr>
      </w:pPr>
    </w:p>
    <w:p w14:paraId="362EEDD3" w14:textId="77777777" w:rsidR="00EF43D0" w:rsidRDefault="00EF43D0" w:rsidP="00AB3699">
      <w:pPr>
        <w:rPr>
          <w:rFonts w:hint="eastAsia"/>
          <w:lang w:eastAsia="en-US" w:bidi="ar-SA"/>
        </w:rPr>
      </w:pPr>
    </w:p>
    <w:p w14:paraId="41668641" w14:textId="77777777" w:rsidR="00EF43D0" w:rsidRDefault="00EF43D0" w:rsidP="00AB3699">
      <w:pPr>
        <w:rPr>
          <w:rFonts w:hint="eastAsia"/>
          <w:lang w:eastAsia="en-US" w:bidi="ar-SA"/>
        </w:rPr>
      </w:pPr>
    </w:p>
    <w:p w14:paraId="1ACB2F0D" w14:textId="77777777" w:rsidR="00EF43D0" w:rsidRDefault="00EF43D0" w:rsidP="00AB3699">
      <w:pPr>
        <w:rPr>
          <w:rFonts w:hint="eastAsia"/>
          <w:lang w:eastAsia="en-US" w:bidi="ar-SA"/>
        </w:rPr>
      </w:pPr>
    </w:p>
    <w:p w14:paraId="7FD8B36D" w14:textId="77777777" w:rsidR="00EF43D0" w:rsidRDefault="00EF43D0" w:rsidP="00AB3699">
      <w:pPr>
        <w:rPr>
          <w:rFonts w:hint="eastAsia"/>
          <w:lang w:eastAsia="en-US" w:bidi="ar-SA"/>
        </w:rPr>
      </w:pPr>
    </w:p>
    <w:p w14:paraId="3C0AB304" w14:textId="0CBD29CF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  <w:lang w:val="ru-RU"/>
        </w:rPr>
        <w:t>4</w:t>
      </w:r>
      <w:r w:rsidRPr="00EA2AFE">
        <w:rPr>
          <w:b w:val="0"/>
          <w:szCs w:val="24"/>
          <w:lang w:val="ru-RU"/>
        </w:rPr>
        <w:t xml:space="preserve"> к Административному </w:t>
      </w:r>
    </w:p>
    <w:p w14:paraId="018272BB" w14:textId="77777777" w:rsidR="00694C2C" w:rsidRDefault="00694C2C" w:rsidP="00694C2C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  <w:lang w:val="ru-RU"/>
        </w:rPr>
        <w:t xml:space="preserve">регламенту </w:t>
      </w:r>
    </w:p>
    <w:p w14:paraId="48493889" w14:textId="77777777" w:rsidR="00694C2C" w:rsidRPr="00461FC5" w:rsidRDefault="00694C2C" w:rsidP="00694C2C">
      <w:pPr>
        <w:pStyle w:val="aa"/>
        <w:spacing w:line="276" w:lineRule="auto"/>
        <w:ind w:firstLine="709"/>
        <w:rPr>
          <w:b w:val="0"/>
        </w:rPr>
      </w:pPr>
    </w:p>
    <w:p w14:paraId="3700CC34" w14:textId="77777777" w:rsidR="00115038" w:rsidRPr="00115038" w:rsidRDefault="00115038" w:rsidP="00115038">
      <w:pPr>
        <w:pStyle w:val="21"/>
        <w:spacing w:line="276" w:lineRule="auto"/>
        <w:outlineLvl w:val="1"/>
        <w:rPr>
          <w:rFonts w:cs="Times New Roman"/>
        </w:rPr>
      </w:pPr>
      <w:r w:rsidRPr="00115038">
        <w:rPr>
          <w:rFonts w:cs="Times New Roman"/>
          <w:b w:val="0"/>
          <w:lang w:eastAsia="ar-SA"/>
        </w:rPr>
        <w:t>Перечень</w:t>
      </w:r>
      <w:r w:rsidRPr="00115038">
        <w:rPr>
          <w:rFonts w:cs="Times New Roman"/>
          <w:b w:val="0"/>
          <w:lang w:eastAsia="ar-SA"/>
        </w:rPr>
        <w:br/>
        <w:t>нормативных правовых актов Российской Федерации,</w:t>
      </w:r>
      <w:r w:rsidRPr="00115038">
        <w:rPr>
          <w:rFonts w:cs="Times New Roman"/>
          <w:b w:val="0"/>
          <w:lang w:eastAsia="ar-SA"/>
        </w:rPr>
        <w:br/>
        <w:t>нормативных правовых актов Московской области,</w:t>
      </w:r>
      <w:r w:rsidRPr="00115038">
        <w:rPr>
          <w:rFonts w:cs="Times New Roman"/>
          <w:b w:val="0"/>
          <w:lang w:eastAsia="ar-SA"/>
        </w:rPr>
        <w:br/>
      </w:r>
      <w:bookmarkStart w:id="52" w:name="_Toc91253276"/>
      <w:r w:rsidRPr="00115038">
        <w:rPr>
          <w:rFonts w:cs="Times New Roman"/>
          <w:b w:val="0"/>
          <w:lang w:eastAsia="ar-SA"/>
        </w:rPr>
        <w:t xml:space="preserve">регулирующих предоставление </w:t>
      </w:r>
      <w:bookmarkEnd w:id="52"/>
      <w:r w:rsidRPr="00115038">
        <w:rPr>
          <w:rFonts w:cs="Times New Roman"/>
          <w:b w:val="0"/>
          <w:lang w:eastAsia="ar-SA"/>
        </w:rPr>
        <w:t>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34A6A981" w14:textId="77777777" w:rsidR="00115038" w:rsidRPr="00115038" w:rsidRDefault="00115038" w:rsidP="00115038">
      <w:pPr>
        <w:rPr>
          <w:rFonts w:ascii="Times New Roman" w:hAnsi="Times New Roman" w:cs="Times New Roman"/>
        </w:rPr>
      </w:pPr>
    </w:p>
    <w:p w14:paraId="78C17FB1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Конституция Российской Федерации.</w:t>
      </w:r>
    </w:p>
    <w:p w14:paraId="324CB498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2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Федеральный закон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3.03.2006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38⁠-⁠ФЗ «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рекламе».</w:t>
      </w:r>
    </w:p>
    <w:p w14:paraId="43B8F878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3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Федеральный закон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7.07.2010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10⁠-⁠ФЗ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организации предоставления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».</w:t>
      </w:r>
    </w:p>
    <w:p w14:paraId="2A20F7D9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4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6.08.2023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641⁠-⁠ПП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и предельных сроков, н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которые могут заключаться договоры н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становку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эксплуатацию рекламных конструкций,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зависимо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типов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видов рекламных конструкци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рименяемых технологий демонстраций рекламы».</w:t>
      </w:r>
    </w:p>
    <w:p w14:paraId="4DD11B05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5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Российский Федераци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2.12.2012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376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 xml:space="preserve">утверждении </w:t>
      </w:r>
      <w:proofErr w:type="gramStart"/>
      <w:r w:rsidRPr="00115038">
        <w:rPr>
          <w:rFonts w:ascii="Times New Roman" w:hAnsi="Times New Roman" w:cs="Times New Roman"/>
          <w:bCs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15038">
        <w:rPr>
          <w:rFonts w:ascii="Times New Roman" w:hAnsi="Times New Roman" w:cs="Times New Roman"/>
          <w:bCs/>
        </w:rPr>
        <w:t xml:space="preserve">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».</w:t>
      </w:r>
    </w:p>
    <w:p w14:paraId="6A066AD3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6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6.03.2016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36 «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требованиях к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редоставлению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электронной форме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».</w:t>
      </w:r>
    </w:p>
    <w:p w14:paraId="133D22F5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7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0.11.2012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198 «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действий (бездействия), совершенных пр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редоставлении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».</w:t>
      </w:r>
    </w:p>
    <w:p w14:paraId="2B72BF9C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8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0.07.2021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228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и Правил разработк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, 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внесении изменений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некоторые акты Правительства Российской Федераци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 xml:space="preserve">признании </w:t>
      </w:r>
      <w:proofErr w:type="gramStart"/>
      <w:r w:rsidRPr="00115038">
        <w:rPr>
          <w:rFonts w:ascii="Times New Roman" w:hAnsi="Times New Roman" w:cs="Times New Roman"/>
          <w:bCs/>
        </w:rPr>
        <w:t>утратившими</w:t>
      </w:r>
      <w:proofErr w:type="gramEnd"/>
      <w:r w:rsidRPr="00115038">
        <w:rPr>
          <w:rFonts w:ascii="Times New Roman" w:hAnsi="Times New Roman" w:cs="Times New Roman"/>
          <w:bCs/>
        </w:rPr>
        <w:t xml:space="preserve"> силу некоторых актов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отдельных положений актов Правительства Российской Федерации».</w:t>
      </w:r>
    </w:p>
    <w:p w14:paraId="6C2D9CC2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9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Закон Московской области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37/2016⁠-⁠ОЗ «Кодекс Московской области 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административных правонарушениях».</w:t>
      </w:r>
    </w:p>
    <w:p w14:paraId="2CE3BD8E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0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Закон Московской области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21/2009⁠-⁠ОЗ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обеспечении беспрепятственного доступа инвалидов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аломобильных групп населения к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объектам социальной, транспортно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инженерной инфраструктур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осковской области».</w:t>
      </w:r>
    </w:p>
    <w:p w14:paraId="37EBCCD3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1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31.10.2018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792/37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и требований к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форматам заявлени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иных документов, представляемых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форме электронных документов, необходимых для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редоставления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 н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территории Московской области».</w:t>
      </w:r>
    </w:p>
    <w:p w14:paraId="6C1D8521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2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6.04.2015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53/14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 xml:space="preserve">утверждении Порядка осуществления </w:t>
      </w:r>
      <w:proofErr w:type="gramStart"/>
      <w:r w:rsidRPr="00115038">
        <w:rPr>
          <w:rFonts w:ascii="Times New Roman" w:hAnsi="Times New Roman" w:cs="Times New Roman"/>
          <w:bCs/>
        </w:rPr>
        <w:t>контроля за</w:t>
      </w:r>
      <w:proofErr w:type="gramEnd"/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редоставлением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 н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территории Московской област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внесении изменений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ложение 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инистерстве государственного управления, информационных технологи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связи Московской области».</w:t>
      </w:r>
    </w:p>
    <w:p w14:paraId="438931F5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lastRenderedPageBreak/>
        <w:t>13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proofErr w:type="gramStart"/>
      <w:r w:rsidRPr="00115038">
        <w:rPr>
          <w:rFonts w:ascii="Times New Roman" w:hAnsi="Times New Roman" w:cs="Times New Roman"/>
          <w:bCs/>
        </w:rPr>
        <w:t>Постановление Правительства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08.08.2013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601/33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и Положения 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особенностях подач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рассмотрения жалоб н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решения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их должностных лиц, государственных гражданских служащих исполнительных органов государственной власти Московской области, 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 Московской област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их работников».</w:t>
      </w:r>
      <w:proofErr w:type="gramEnd"/>
    </w:p>
    <w:p w14:paraId="014E5E4C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4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Правительства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5.04.2011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365/15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и Порядка разработк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684385E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5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связи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30.10.2018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0⁠-⁠121/РВ «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и Положения об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 xml:space="preserve">осуществлении </w:t>
      </w:r>
      <w:proofErr w:type="gramStart"/>
      <w:r w:rsidRPr="00115038">
        <w:rPr>
          <w:rFonts w:ascii="Times New Roman" w:hAnsi="Times New Roman" w:cs="Times New Roman"/>
          <w:bCs/>
        </w:rPr>
        <w:t>контроля за</w:t>
      </w:r>
      <w:proofErr w:type="gramEnd"/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рядком предоставления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 на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территории Московской области».</w:t>
      </w:r>
    </w:p>
    <w:p w14:paraId="09732ED1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6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связи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21.07.2016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0⁠-⁠57/РВ «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униципальных услуг в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Московской области».</w:t>
      </w:r>
    </w:p>
    <w:p w14:paraId="22D7BD80" w14:textId="77777777" w:rsidR="00115038" w:rsidRPr="00115038" w:rsidRDefault="00115038" w:rsidP="0011503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15038">
        <w:rPr>
          <w:rFonts w:ascii="Times New Roman" w:hAnsi="Times New Roman" w:cs="Times New Roman"/>
          <w:bCs/>
        </w:rPr>
        <w:t>17.</w:t>
      </w:r>
      <w:r w:rsidRPr="00115038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становление Главы Сергиево⁠-⁠Посадского городского округа Московской области от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04.08.2020 №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1145⁠-⁠ПГ «О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порядке разработк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утверждения административных регламентов осуществления муниципального контроля, разработки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 xml:space="preserve">утверждения административных регламентов предоставления муниципальных услуг, проведения </w:t>
      </w:r>
      <w:proofErr w:type="gramStart"/>
      <w:r w:rsidRPr="00115038">
        <w:rPr>
          <w:rFonts w:ascii="Times New Roman" w:hAnsi="Times New Roman" w:cs="Times New Roman"/>
          <w:bCs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115038">
        <w:rPr>
          <w:rFonts w:ascii="Times New Roman" w:hAnsi="Times New Roman" w:cs="Times New Roman"/>
          <w:bCs/>
        </w:rPr>
        <w:t xml:space="preserve"> и</w:t>
      </w:r>
      <w:r w:rsidRPr="00115038">
        <w:rPr>
          <w:rFonts w:ascii="Times New Roman" w:hAnsi="Times New Roman" w:cs="Times New Roman"/>
          <w:bCs/>
          <w:lang w:val="en-US"/>
        </w:rPr>
        <w:t> </w:t>
      </w:r>
      <w:r w:rsidRPr="00115038">
        <w:rPr>
          <w:rFonts w:ascii="Times New Roman" w:hAnsi="Times New Roman" w:cs="Times New Roman"/>
          <w:bCs/>
        </w:rPr>
        <w:t>административных регламентов предоставления муниципальных услуг».</w:t>
      </w:r>
    </w:p>
    <w:p w14:paraId="1F1C538C" w14:textId="77777777" w:rsidR="00461FC5" w:rsidRDefault="00461FC5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8B431F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9AD1AD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18E913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B264C8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D10F31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40B008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ADE5AC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50A4E4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D29B83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AA4E4E1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ED61FC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D4B6A5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6FB753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D8E4C2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CCDF1D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981FF2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0E5A88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B40885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6ADCBF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4F3E25" w14:textId="78A0C7AB" w:rsidR="00115038" w:rsidRDefault="00115038" w:rsidP="00115038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  <w:lang w:val="ru-RU"/>
        </w:rPr>
        <w:t>5.1</w:t>
      </w:r>
      <w:r w:rsidRPr="00EA2AFE">
        <w:rPr>
          <w:b w:val="0"/>
          <w:szCs w:val="24"/>
          <w:lang w:val="ru-RU"/>
        </w:rPr>
        <w:t xml:space="preserve"> к Административному </w:t>
      </w:r>
    </w:p>
    <w:p w14:paraId="2E0FED28" w14:textId="77777777" w:rsidR="00115038" w:rsidRDefault="00115038" w:rsidP="00115038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  <w:lang w:val="ru-RU"/>
        </w:rPr>
        <w:t xml:space="preserve">регламенту </w:t>
      </w:r>
    </w:p>
    <w:p w14:paraId="4EF17AAD" w14:textId="77777777" w:rsidR="00115038" w:rsidRDefault="00115038" w:rsidP="00115038">
      <w:pPr>
        <w:keepNext/>
        <w:keepLines/>
        <w:jc w:val="center"/>
        <w:outlineLvl w:val="2"/>
        <w:rPr>
          <w:rFonts w:ascii="Times New Roman" w:eastAsia="Times New Roman" w:hAnsi="Times New Roman" w:cs="Times New Roman"/>
        </w:rPr>
      </w:pPr>
    </w:p>
    <w:p w14:paraId="20FC262D" w14:textId="77777777" w:rsidR="00115038" w:rsidRDefault="00115038" w:rsidP="00115038">
      <w:pPr>
        <w:keepNext/>
        <w:keepLines/>
        <w:jc w:val="center"/>
        <w:outlineLvl w:val="2"/>
        <w:rPr>
          <w:rFonts w:ascii="Times New Roman" w:eastAsia="Times New Roman" w:hAnsi="Times New Roman" w:cs="Times New Roman"/>
        </w:rPr>
      </w:pPr>
    </w:p>
    <w:p w14:paraId="22655B66" w14:textId="77777777" w:rsidR="00115038" w:rsidRPr="00AB3699" w:rsidRDefault="00115038" w:rsidP="00115038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AB3699">
        <w:rPr>
          <w:rFonts w:ascii="Times New Roman" w:eastAsia="Times New Roman" w:hAnsi="Times New Roman" w:cs="Times New Roman"/>
          <w:b/>
        </w:rPr>
        <w:t>Форма 1</w:t>
      </w:r>
    </w:p>
    <w:p w14:paraId="25702F7F" w14:textId="77777777" w:rsidR="00115038" w:rsidRPr="00AB3699" w:rsidRDefault="00115038" w:rsidP="00115038">
      <w:pPr>
        <w:keepNext/>
        <w:keepLines/>
        <w:jc w:val="center"/>
        <w:outlineLvl w:val="2"/>
        <w:rPr>
          <w:rFonts w:ascii="Calibri" w:eastAsia="Calibri" w:hAnsi="Calibri" w:cs="Times New Roman"/>
          <w:b/>
          <w:bCs/>
        </w:rPr>
      </w:pPr>
      <w:r w:rsidRPr="00AB3699">
        <w:rPr>
          <w:rFonts w:ascii="Times New Roman" w:eastAsia="Times New Roman" w:hAnsi="Times New Roman" w:cs="Times New Roman"/>
          <w:b/>
        </w:rPr>
        <w:t xml:space="preserve"> запроса о предоставлении муниципальной услуги</w:t>
      </w:r>
    </w:p>
    <w:p w14:paraId="5BDAF400" w14:textId="77777777" w:rsidR="00115038" w:rsidRPr="00AB3699" w:rsidRDefault="00115038" w:rsidP="00115038">
      <w:pPr>
        <w:jc w:val="center"/>
        <w:rPr>
          <w:rFonts w:ascii="Times New Roman" w:eastAsia="Calibri" w:hAnsi="Times New Roman" w:cs="Times New Roman"/>
          <w:b/>
        </w:rPr>
      </w:pPr>
      <w:r w:rsidRPr="00AB3699">
        <w:rPr>
          <w:rFonts w:ascii="Times New Roman" w:eastAsia="Calibri" w:hAnsi="Times New Roman" w:cs="Times New Roman"/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79CF8E2C" w14:textId="77777777" w:rsidR="00115038" w:rsidRPr="00115038" w:rsidRDefault="00115038" w:rsidP="00115038">
      <w:pPr>
        <w:autoSpaceDE w:val="0"/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</w:p>
    <w:p w14:paraId="2A8E1696" w14:textId="77777777" w:rsidR="00115038" w:rsidRPr="00115038" w:rsidRDefault="00115038" w:rsidP="00115038">
      <w:pPr>
        <w:autoSpaceDE w:val="0"/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lang w:bidi="en-US"/>
        </w:rPr>
        <w:t>В _____ (</w:t>
      </w: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указать полное наименование </w:t>
      </w:r>
      <w:proofErr w:type="gramEnd"/>
    </w:p>
    <w:p w14:paraId="280541D9" w14:textId="77777777" w:rsidR="00115038" w:rsidRPr="00115038" w:rsidRDefault="00115038" w:rsidP="00115038">
      <w:pPr>
        <w:autoSpaceDE w:val="0"/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i/>
          <w:lang w:bidi="en-US"/>
        </w:rPr>
        <w:t>Администрации</w:t>
      </w:r>
      <w:r w:rsidRPr="00115038">
        <w:rPr>
          <w:rFonts w:ascii="Times New Roman" w:eastAsia="Times New Roman" w:hAnsi="Times New Roman" w:cs="Times New Roman"/>
          <w:lang w:bidi="en-US"/>
        </w:rPr>
        <w:t>)</w:t>
      </w:r>
      <w:proofErr w:type="gramEnd"/>
    </w:p>
    <w:p w14:paraId="6CBBF500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lang w:bidi="en-US"/>
        </w:rPr>
        <w:t>от _____ (</w:t>
      </w: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указать ФИО (последнее </w:t>
      </w:r>
      <w:proofErr w:type="gramEnd"/>
    </w:p>
    <w:p w14:paraId="01B2F2AC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при наличии) – для физического лица, </w:t>
      </w:r>
    </w:p>
    <w:p w14:paraId="491452BA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индивидуального предпринимателя </w:t>
      </w:r>
    </w:p>
    <w:p w14:paraId="2BB683CA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или полное наименование – </w:t>
      </w:r>
      <w:proofErr w:type="gramStart"/>
      <w:r w:rsidRPr="00115038">
        <w:rPr>
          <w:rFonts w:ascii="Times New Roman" w:eastAsia="Times New Roman" w:hAnsi="Times New Roman" w:cs="Times New Roman"/>
          <w:i/>
          <w:lang w:bidi="en-US"/>
        </w:rPr>
        <w:t>для</w:t>
      </w:r>
      <w:proofErr w:type="gramEnd"/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 </w:t>
      </w:r>
    </w:p>
    <w:p w14:paraId="13EA9B2D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>юридического лица</w:t>
      </w:r>
      <w:r w:rsidRPr="00115038">
        <w:rPr>
          <w:rFonts w:ascii="Times New Roman" w:eastAsia="Times New Roman" w:hAnsi="Times New Roman" w:cs="Times New Roman"/>
          <w:lang w:bidi="en-US"/>
        </w:rPr>
        <w:t>)</w:t>
      </w:r>
    </w:p>
    <w:p w14:paraId="2A4FC911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lang w:bidi="en-US"/>
        </w:rPr>
        <w:t>_____ (</w:t>
      </w:r>
      <w:r w:rsidRPr="00115038">
        <w:rPr>
          <w:rFonts w:ascii="Times New Roman" w:eastAsia="Times New Roman" w:hAnsi="Times New Roman" w:cs="Times New Roman"/>
          <w:i/>
          <w:lang w:bidi="en-US"/>
        </w:rPr>
        <w:t>ФИО (последнее при наличии</w:t>
      </w:r>
      <w:r w:rsidRPr="00115038">
        <w:rPr>
          <w:rFonts w:ascii="Times New Roman" w:eastAsia="Times New Roman" w:hAnsi="Times New Roman" w:cs="Times New Roman"/>
          <w:lang w:bidi="en-US"/>
        </w:rPr>
        <w:t xml:space="preserve">) </w:t>
      </w:r>
      <w:proofErr w:type="gramEnd"/>
    </w:p>
    <w:p w14:paraId="51E16219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115038">
        <w:rPr>
          <w:rFonts w:ascii="Times New Roman" w:eastAsia="Times New Roman" w:hAnsi="Times New Roman" w:cs="Times New Roman"/>
          <w:lang w:bidi="en-US"/>
        </w:rPr>
        <w:t xml:space="preserve">представителя заявителя)                 </w:t>
      </w:r>
    </w:p>
    <w:p w14:paraId="4E7D3984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lang w:bidi="en-US"/>
        </w:rPr>
        <w:t>_____ (</w:t>
      </w: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указать реквизиты документа, </w:t>
      </w:r>
      <w:proofErr w:type="gramEnd"/>
    </w:p>
    <w:p w14:paraId="35144E07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удостоверяющего личность заявителя, </w:t>
      </w:r>
    </w:p>
    <w:p w14:paraId="67022A8C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>представителя заявителя</w:t>
      </w:r>
      <w:r w:rsidRPr="00115038">
        <w:rPr>
          <w:rFonts w:ascii="Times New Roman" w:eastAsia="Times New Roman" w:hAnsi="Times New Roman" w:cs="Times New Roman"/>
          <w:lang w:bidi="en-US"/>
        </w:rPr>
        <w:t>)</w:t>
      </w:r>
    </w:p>
    <w:p w14:paraId="59272C0D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lang w:bidi="en-US"/>
        </w:rPr>
        <w:t>_____ (</w:t>
      </w: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указать реквизиты документа, </w:t>
      </w:r>
      <w:proofErr w:type="gramEnd"/>
    </w:p>
    <w:p w14:paraId="4ED1DDD7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подтверждающего полномочия </w:t>
      </w:r>
    </w:p>
    <w:p w14:paraId="64386941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>представителя заявителя</w:t>
      </w:r>
      <w:r w:rsidRPr="00115038">
        <w:rPr>
          <w:rFonts w:ascii="Times New Roman" w:eastAsia="Times New Roman" w:hAnsi="Times New Roman" w:cs="Times New Roman"/>
          <w:lang w:bidi="en-US"/>
        </w:rPr>
        <w:t>)</w:t>
      </w:r>
    </w:p>
    <w:p w14:paraId="632ACEE2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proofErr w:type="gramStart"/>
      <w:r w:rsidRPr="00115038">
        <w:rPr>
          <w:rFonts w:ascii="Times New Roman" w:eastAsia="Times New Roman" w:hAnsi="Times New Roman" w:cs="Times New Roman"/>
          <w:lang w:bidi="en-US"/>
        </w:rPr>
        <w:t>_____(</w:t>
      </w: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указать почтовый адрес </w:t>
      </w:r>
      <w:proofErr w:type="gramEnd"/>
    </w:p>
    <w:p w14:paraId="7C4F9FFF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(при необходимости), адрес </w:t>
      </w:r>
    </w:p>
    <w:p w14:paraId="15B9E90F" w14:textId="77777777" w:rsidR="00115038" w:rsidRPr="00115038" w:rsidRDefault="00115038" w:rsidP="00115038">
      <w:pPr>
        <w:ind w:firstLine="4536"/>
        <w:contextualSpacing/>
        <w:rPr>
          <w:rFonts w:ascii="Times New Roman" w:eastAsia="Times New Roman" w:hAnsi="Times New Roman" w:cs="Times New Roman"/>
          <w:i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электронной почты и </w:t>
      </w:r>
      <w:proofErr w:type="gramStart"/>
      <w:r w:rsidRPr="00115038">
        <w:rPr>
          <w:rFonts w:ascii="Times New Roman" w:eastAsia="Times New Roman" w:hAnsi="Times New Roman" w:cs="Times New Roman"/>
          <w:i/>
          <w:lang w:bidi="en-US"/>
        </w:rPr>
        <w:t>контактный</w:t>
      </w:r>
      <w:proofErr w:type="gramEnd"/>
      <w:r w:rsidRPr="00115038">
        <w:rPr>
          <w:rFonts w:ascii="Times New Roman" w:eastAsia="Times New Roman" w:hAnsi="Times New Roman" w:cs="Times New Roman"/>
          <w:i/>
          <w:lang w:bidi="en-US"/>
        </w:rPr>
        <w:t xml:space="preserve"> </w:t>
      </w:r>
    </w:p>
    <w:p w14:paraId="182E9BD3" w14:textId="77777777" w:rsidR="00115038" w:rsidRPr="00115038" w:rsidRDefault="00115038" w:rsidP="00115038">
      <w:pPr>
        <w:ind w:firstLine="4536"/>
        <w:rPr>
          <w:rFonts w:ascii="Times New Roman" w:eastAsia="Times New Roman" w:hAnsi="Times New Roman" w:cs="Times New Roman"/>
          <w:lang w:bidi="en-US"/>
        </w:rPr>
      </w:pPr>
      <w:r w:rsidRPr="00115038">
        <w:rPr>
          <w:rFonts w:ascii="Times New Roman" w:eastAsia="Times New Roman" w:hAnsi="Times New Roman" w:cs="Times New Roman"/>
          <w:i/>
          <w:lang w:bidi="en-US"/>
        </w:rPr>
        <w:t>телефон</w:t>
      </w:r>
      <w:r w:rsidRPr="00115038">
        <w:rPr>
          <w:rFonts w:ascii="Times New Roman" w:eastAsia="Times New Roman" w:hAnsi="Times New Roman" w:cs="Times New Roman"/>
          <w:lang w:bidi="en-US"/>
        </w:rPr>
        <w:t>)</w:t>
      </w:r>
    </w:p>
    <w:p w14:paraId="4F1CAA0B" w14:textId="77777777" w:rsidR="00115038" w:rsidRPr="00115038" w:rsidRDefault="00115038" w:rsidP="00115038">
      <w:pPr>
        <w:ind w:firstLine="4536"/>
        <w:rPr>
          <w:rFonts w:ascii="Times New Roman" w:eastAsia="Times New Roman" w:hAnsi="Times New Roman" w:cs="Times New Roman"/>
          <w:lang w:bidi="en-US"/>
        </w:rPr>
      </w:pPr>
    </w:p>
    <w:p w14:paraId="19B45146" w14:textId="77777777" w:rsidR="00115038" w:rsidRPr="00115038" w:rsidRDefault="00115038" w:rsidP="00115038">
      <w:pPr>
        <w:jc w:val="center"/>
        <w:rPr>
          <w:rFonts w:ascii="Times New Roman" w:eastAsia="Calibri" w:hAnsi="Times New Roman" w:cs="Times New Roman"/>
        </w:rPr>
      </w:pPr>
      <w:r w:rsidRPr="00115038">
        <w:rPr>
          <w:rFonts w:ascii="Times New Roman" w:eastAsia="Calibri" w:hAnsi="Times New Roman" w:cs="Times New Roman"/>
        </w:rPr>
        <w:t>Запрос о предоставлении муниципальной услуги</w:t>
      </w:r>
    </w:p>
    <w:p w14:paraId="359EA5C6" w14:textId="77777777" w:rsidR="00115038" w:rsidRPr="00115038" w:rsidRDefault="00115038" w:rsidP="00115038">
      <w:pPr>
        <w:jc w:val="center"/>
        <w:rPr>
          <w:rFonts w:ascii="Times New Roman" w:eastAsia="Calibri" w:hAnsi="Times New Roman" w:cs="Times New Roman"/>
        </w:rPr>
      </w:pPr>
      <w:r w:rsidRPr="00115038">
        <w:rPr>
          <w:rFonts w:ascii="Times New Roman" w:eastAsia="Calibri" w:hAnsi="Times New Roman" w:cs="Times New Roman"/>
          <w:b/>
        </w:rPr>
        <w:t xml:space="preserve"> </w:t>
      </w:r>
      <w:r w:rsidRPr="00115038">
        <w:rPr>
          <w:rFonts w:ascii="Times New Roman" w:eastAsia="Calibri" w:hAnsi="Times New Roman" w:cs="Times New Roman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224A7160" w14:textId="77777777" w:rsidR="00115038" w:rsidRPr="00115038" w:rsidRDefault="00115038" w:rsidP="00115038">
      <w:pPr>
        <w:ind w:firstLine="4536"/>
        <w:rPr>
          <w:rFonts w:ascii="Times New Roman" w:eastAsia="Times New Roman" w:hAnsi="Times New Roman" w:cs="Times New Roman"/>
          <w:lang w:bidi="en-US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115038" w:rsidRPr="00115038" w14:paraId="70DCCB4D" w14:textId="77777777" w:rsidTr="00115038">
        <w:trPr>
          <w:trHeight w:val="88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C3E8D" w14:textId="77777777" w:rsidR="00115038" w:rsidRPr="00115038" w:rsidRDefault="00115038" w:rsidP="00115038">
            <w:pPr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15038">
              <w:rPr>
                <w:rFonts w:ascii="Times New Roman" w:eastAsia="Times New Roman" w:hAnsi="Times New Roman" w:cs="Times New Roman"/>
              </w:rPr>
              <w:t>Прошу предоставить муниципальную услугу «Выдача разрешений на установку и эксплуатацию рекламных конструкций, аннулирование ранее выданных разрешений» для получения разрешения на установку и эксплуатацию рекламной конструкции.</w:t>
            </w:r>
          </w:p>
          <w:p w14:paraId="2E28766C" w14:textId="77777777" w:rsidR="00115038" w:rsidRPr="00115038" w:rsidRDefault="00115038" w:rsidP="0011503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53E6D9" w14:textId="77777777" w:rsidR="00115038" w:rsidRPr="00115038" w:rsidRDefault="00115038" w:rsidP="0011503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15038">
              <w:rPr>
                <w:rFonts w:ascii="Times New Roman" w:eastAsia="Times New Roman" w:hAnsi="Times New Roman" w:cs="Times New Roman"/>
              </w:rPr>
              <w:t xml:space="preserve">К запросу прилагаю </w:t>
            </w:r>
            <w:r w:rsidRPr="00115038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115038">
              <w:rPr>
                <w:rFonts w:ascii="Times New Roman" w:eastAsia="Times New Roman" w:hAnsi="Times New Roman" w:cs="Times New Roman"/>
                <w:i/>
                <w:lang w:bidi="en-US"/>
              </w:rPr>
              <w:t>указывается перечень документов, необходимых для предоставления муниципальной услуги, которые представляются заявителем</w:t>
            </w:r>
            <w:r w:rsidRPr="00115038">
              <w:rPr>
                <w:rFonts w:ascii="Times New Roman" w:eastAsia="Times New Roman" w:hAnsi="Times New Roman" w:cs="Times New Roman"/>
                <w:lang w:bidi="en-US"/>
              </w:rPr>
              <w:t>):</w:t>
            </w:r>
          </w:p>
          <w:p w14:paraId="6ACBF5F6" w14:textId="77777777" w:rsidR="00115038" w:rsidRPr="00115038" w:rsidRDefault="00115038" w:rsidP="0011503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15038">
              <w:rPr>
                <w:rFonts w:ascii="Times New Roman" w:eastAsia="Times New Roman" w:hAnsi="Times New Roman" w:cs="Times New Roman"/>
                <w:lang w:bidi="en-US"/>
              </w:rPr>
              <w:t>_____ ;</w:t>
            </w:r>
          </w:p>
          <w:p w14:paraId="2DA7C41F" w14:textId="77777777" w:rsidR="00115038" w:rsidRPr="00115038" w:rsidRDefault="00115038" w:rsidP="0011503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15038">
              <w:rPr>
                <w:rFonts w:ascii="Times New Roman" w:eastAsia="Times New Roman" w:hAnsi="Times New Roman" w:cs="Times New Roman"/>
                <w:lang w:bidi="en-US"/>
              </w:rPr>
              <w:t xml:space="preserve">_____ ; </w:t>
            </w:r>
          </w:p>
          <w:p w14:paraId="181BA684" w14:textId="77777777" w:rsidR="00115038" w:rsidRPr="00115038" w:rsidRDefault="00115038" w:rsidP="00115038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15038">
              <w:rPr>
                <w:rFonts w:ascii="Times New Roman" w:eastAsia="Times New Roman" w:hAnsi="Times New Roman" w:cs="Times New Roman"/>
                <w:lang w:bidi="en-US"/>
              </w:rPr>
              <w:t>_____ .</w:t>
            </w:r>
          </w:p>
          <w:p w14:paraId="77CFD3D7" w14:textId="77777777" w:rsidR="00115038" w:rsidRPr="00115038" w:rsidRDefault="00115038" w:rsidP="00115038">
            <w:pPr>
              <w:ind w:left="72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tbl>
            <w:tblPr>
              <w:tblpPr w:leftFromText="180" w:rightFromText="180" w:vertAnchor="text" w:horzAnchor="margin" w:tblpY="168"/>
              <w:tblOverlap w:val="never"/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446"/>
              <w:gridCol w:w="2597"/>
              <w:gridCol w:w="514"/>
              <w:gridCol w:w="3055"/>
            </w:tblGrid>
            <w:tr w:rsidR="00115038" w:rsidRPr="00115038" w14:paraId="5F1E9107" w14:textId="77777777" w:rsidTr="00115038">
              <w:trPr>
                <w:trHeight w:val="296"/>
              </w:trPr>
              <w:tc>
                <w:tcPr>
                  <w:tcW w:w="30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FEE0A7" w14:textId="77777777" w:rsidR="00115038" w:rsidRPr="00115038" w:rsidRDefault="00115038" w:rsidP="00115038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115038">
                    <w:rPr>
                      <w:rFonts w:ascii="Times New Roman" w:eastAsia="Calibri" w:hAnsi="Times New Roman" w:cs="Times New Roman"/>
                      <w:i/>
                      <w:lang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1EFD691F" w14:textId="77777777" w:rsidR="00115038" w:rsidRPr="00115038" w:rsidRDefault="00115038" w:rsidP="00115038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lang w:bidi="en-US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B686E0" w14:textId="77777777" w:rsidR="00115038" w:rsidRPr="00115038" w:rsidRDefault="00115038" w:rsidP="00115038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lang w:bidi="en-US"/>
                    </w:rPr>
                  </w:pPr>
                  <w:r w:rsidRPr="00115038">
                    <w:rPr>
                      <w:rFonts w:ascii="Times New Roman" w:eastAsia="Calibri" w:hAnsi="Times New Roman" w:cs="Times New Roman"/>
                      <w:i/>
                      <w:lang w:bidi="en-US"/>
                    </w:rPr>
                    <w:t>Подпись</w:t>
                  </w:r>
                </w:p>
              </w:tc>
              <w:tc>
                <w:tcPr>
                  <w:tcW w:w="514" w:type="dxa"/>
                  <w:shd w:val="clear" w:color="auto" w:fill="auto"/>
                </w:tcPr>
                <w:p w14:paraId="47613D8E" w14:textId="77777777" w:rsidR="00115038" w:rsidRPr="00115038" w:rsidRDefault="00115038" w:rsidP="00115038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</w:p>
              </w:tc>
              <w:tc>
                <w:tcPr>
                  <w:tcW w:w="30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8345ED" w14:textId="77777777" w:rsidR="00115038" w:rsidRPr="00115038" w:rsidRDefault="00115038" w:rsidP="00115038">
                  <w:pPr>
                    <w:tabs>
                      <w:tab w:val="left" w:pos="3840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115038">
                    <w:rPr>
                      <w:rFonts w:ascii="Times New Roman" w:eastAsia="Calibri" w:hAnsi="Times New Roman" w:cs="Times New Roman"/>
                      <w:i/>
                    </w:rPr>
                    <w:t>Расшифровка</w:t>
                  </w:r>
                </w:p>
              </w:tc>
            </w:tr>
          </w:tbl>
          <w:p w14:paraId="32AEA42B" w14:textId="77777777" w:rsidR="00115038" w:rsidRPr="00115038" w:rsidRDefault="00115038" w:rsidP="00115038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132AB4CF" w14:textId="77777777" w:rsidR="00CF591A" w:rsidRDefault="00CF591A" w:rsidP="00115038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</w:rPr>
      </w:pPr>
    </w:p>
    <w:p w14:paraId="2B46DA03" w14:textId="77777777" w:rsidR="00115038" w:rsidRPr="00115038" w:rsidRDefault="00115038" w:rsidP="00115038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  <w:r w:rsidRPr="00115038">
        <w:rPr>
          <w:rFonts w:ascii="Times New Roman" w:eastAsia="MS Mincho" w:hAnsi="Times New Roman" w:cs="Times New Roman"/>
          <w:lang w:bidi="en-US"/>
        </w:rPr>
        <w:t>Дата «___» __________ 20___</w:t>
      </w:r>
    </w:p>
    <w:p w14:paraId="2EA371BD" w14:textId="77777777" w:rsidR="00115038" w:rsidRDefault="00115038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421A01" w14:textId="77777777" w:rsidR="00CF591A" w:rsidRDefault="00CF591A" w:rsidP="00CE1A17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7BAD52" w14:textId="77777777" w:rsidR="001A14C9" w:rsidRDefault="001A14C9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71FAA82F" w14:textId="04389059" w:rsidR="00CF591A" w:rsidRDefault="00CF591A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</w:rPr>
        <w:t xml:space="preserve">Приложение </w:t>
      </w:r>
      <w:r>
        <w:rPr>
          <w:b w:val="0"/>
          <w:szCs w:val="24"/>
          <w:lang w:val="ru-RU"/>
        </w:rPr>
        <w:t>5.2</w:t>
      </w:r>
      <w:r w:rsidRPr="00EA2AFE">
        <w:rPr>
          <w:b w:val="0"/>
          <w:szCs w:val="24"/>
          <w:lang w:val="ru-RU"/>
        </w:rPr>
        <w:t xml:space="preserve"> к Административному </w:t>
      </w:r>
    </w:p>
    <w:p w14:paraId="38131021" w14:textId="77777777" w:rsidR="00CF591A" w:rsidRDefault="00CF591A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  <w:lang w:val="ru-RU"/>
        </w:rPr>
        <w:t xml:space="preserve">регламенту </w:t>
      </w:r>
    </w:p>
    <w:p w14:paraId="1F8549CF" w14:textId="77777777" w:rsidR="00CF591A" w:rsidRDefault="00CF591A" w:rsidP="00CF591A">
      <w:pPr>
        <w:jc w:val="center"/>
        <w:outlineLvl w:val="2"/>
        <w:rPr>
          <w:rFonts w:ascii="Times New Roman" w:hAnsi="Times New Roman"/>
        </w:rPr>
      </w:pPr>
    </w:p>
    <w:p w14:paraId="090656AA" w14:textId="77777777" w:rsidR="00CF591A" w:rsidRPr="00AB3699" w:rsidRDefault="00CF591A" w:rsidP="00CF591A">
      <w:pPr>
        <w:jc w:val="center"/>
        <w:outlineLvl w:val="2"/>
        <w:rPr>
          <w:rFonts w:ascii="Times New Roman" w:hAnsi="Times New Roman"/>
          <w:b/>
        </w:rPr>
      </w:pPr>
      <w:r w:rsidRPr="00AB3699">
        <w:rPr>
          <w:rFonts w:ascii="Times New Roman" w:hAnsi="Times New Roman"/>
          <w:b/>
        </w:rPr>
        <w:t>Форма 2</w:t>
      </w:r>
    </w:p>
    <w:p w14:paraId="5337714D" w14:textId="77777777" w:rsidR="00CF591A" w:rsidRPr="00AB3699" w:rsidRDefault="00CF591A" w:rsidP="00CF591A">
      <w:pPr>
        <w:jc w:val="center"/>
        <w:outlineLvl w:val="2"/>
        <w:rPr>
          <w:rFonts w:ascii="Times New Roman" w:hAnsi="Times New Roman"/>
          <w:b/>
        </w:rPr>
      </w:pPr>
      <w:r w:rsidRPr="00AB3699">
        <w:rPr>
          <w:rFonts w:ascii="Times New Roman" w:hAnsi="Times New Roman"/>
          <w:b/>
        </w:rPr>
        <w:t xml:space="preserve"> запроса о предоставлении муниципальной услуги</w:t>
      </w:r>
    </w:p>
    <w:p w14:paraId="110283FF" w14:textId="77777777" w:rsidR="00CF591A" w:rsidRPr="00AB3699" w:rsidRDefault="00CF591A" w:rsidP="00CF591A">
      <w:pPr>
        <w:jc w:val="center"/>
        <w:outlineLvl w:val="2"/>
        <w:rPr>
          <w:rFonts w:ascii="Times New Roman" w:hAnsi="Times New Roman"/>
          <w:b/>
        </w:rPr>
      </w:pPr>
      <w:r w:rsidRPr="00AB3699">
        <w:rPr>
          <w:rFonts w:ascii="Times New Roman" w:hAnsi="Times New Roman"/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288E8C21" w14:textId="77777777" w:rsidR="00CF591A" w:rsidRPr="00CF591A" w:rsidRDefault="00CF591A" w:rsidP="00CF591A">
      <w:pPr>
        <w:pStyle w:val="aa"/>
        <w:rPr>
          <w:b w:val="0"/>
        </w:rPr>
      </w:pPr>
    </w:p>
    <w:p w14:paraId="7FA29431" w14:textId="77777777" w:rsidR="00CF591A" w:rsidRPr="00CF591A" w:rsidRDefault="00CF591A" w:rsidP="00CF591A">
      <w:pPr>
        <w:pStyle w:val="aa"/>
        <w:rPr>
          <w:b w:val="0"/>
        </w:rPr>
      </w:pPr>
    </w:p>
    <w:p w14:paraId="1B1C2393" w14:textId="77777777" w:rsidR="00CF591A" w:rsidRPr="00CF591A" w:rsidRDefault="00CF591A" w:rsidP="00CF591A">
      <w:pPr>
        <w:pStyle w:val="10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proofErr w:type="gramStart"/>
      <w:r w:rsidRPr="00CF591A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CF591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proofErr w:type="gramEnd"/>
    </w:p>
    <w:p w14:paraId="218D76FA" w14:textId="77777777" w:rsidR="00CF591A" w:rsidRPr="00CF591A" w:rsidRDefault="00CF591A" w:rsidP="00CF591A">
      <w:pPr>
        <w:pStyle w:val="10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CF591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Pr="00CF591A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proofErr w:type="gramEnd"/>
    </w:p>
    <w:p w14:paraId="4B1A0D9E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proofErr w:type="gramStart"/>
      <w:r w:rsidRPr="00CF591A">
        <w:rPr>
          <w:rFonts w:ascii="Times New Roman" w:eastAsia="Times New Roman" w:hAnsi="Times New Roman"/>
          <w:lang w:bidi="en-US"/>
        </w:rPr>
        <w:t>от _____ (</w:t>
      </w:r>
      <w:r w:rsidRPr="00CF591A">
        <w:rPr>
          <w:rFonts w:ascii="Times New Roman" w:eastAsia="Times New Roman" w:hAnsi="Times New Roman"/>
          <w:i/>
          <w:lang w:bidi="en-US"/>
        </w:rPr>
        <w:t xml:space="preserve">указать ФИО (последнее </w:t>
      </w:r>
      <w:proofErr w:type="gramEnd"/>
    </w:p>
    <w:p w14:paraId="41893419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при наличии) – для физического лица, </w:t>
      </w:r>
    </w:p>
    <w:p w14:paraId="47A08AC8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индивидуального предпринимателя </w:t>
      </w:r>
    </w:p>
    <w:p w14:paraId="74F9037A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или полное наименование – </w:t>
      </w:r>
      <w:proofErr w:type="gramStart"/>
      <w:r w:rsidRPr="00CF591A">
        <w:rPr>
          <w:rFonts w:ascii="Times New Roman" w:eastAsia="Times New Roman" w:hAnsi="Times New Roman"/>
          <w:i/>
          <w:lang w:bidi="en-US"/>
        </w:rPr>
        <w:t>для</w:t>
      </w:r>
      <w:proofErr w:type="gramEnd"/>
      <w:r w:rsidRPr="00CF591A">
        <w:rPr>
          <w:rFonts w:ascii="Times New Roman" w:eastAsia="Times New Roman" w:hAnsi="Times New Roman"/>
          <w:i/>
          <w:lang w:bidi="en-US"/>
        </w:rPr>
        <w:t xml:space="preserve"> </w:t>
      </w:r>
    </w:p>
    <w:p w14:paraId="100763F2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>юридического лица</w:t>
      </w:r>
      <w:r w:rsidRPr="00CF591A">
        <w:rPr>
          <w:rFonts w:ascii="Times New Roman" w:eastAsia="Times New Roman" w:hAnsi="Times New Roman"/>
          <w:lang w:bidi="en-US"/>
        </w:rPr>
        <w:t>)</w:t>
      </w:r>
    </w:p>
    <w:p w14:paraId="069201E0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lang w:bidi="en-US"/>
        </w:rPr>
      </w:pPr>
      <w:proofErr w:type="gramStart"/>
      <w:r w:rsidRPr="00CF591A">
        <w:rPr>
          <w:rFonts w:ascii="Times New Roman" w:eastAsia="Times New Roman" w:hAnsi="Times New Roman"/>
          <w:lang w:bidi="en-US"/>
        </w:rPr>
        <w:t>_____ (</w:t>
      </w:r>
      <w:r w:rsidRPr="00CF591A">
        <w:rPr>
          <w:rFonts w:ascii="Times New Roman" w:eastAsia="Times New Roman" w:hAnsi="Times New Roman"/>
          <w:i/>
          <w:lang w:bidi="en-US"/>
        </w:rPr>
        <w:t>ФИО (последнее при наличии</w:t>
      </w:r>
      <w:r w:rsidRPr="00CF591A">
        <w:rPr>
          <w:rFonts w:ascii="Times New Roman" w:eastAsia="Times New Roman" w:hAnsi="Times New Roman"/>
          <w:lang w:bidi="en-US"/>
        </w:rPr>
        <w:t xml:space="preserve">) </w:t>
      </w:r>
      <w:proofErr w:type="gramEnd"/>
    </w:p>
    <w:p w14:paraId="2A5EA260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lang w:bidi="en-US"/>
        </w:rPr>
      </w:pPr>
      <w:r w:rsidRPr="00CF591A">
        <w:rPr>
          <w:rFonts w:ascii="Times New Roman" w:eastAsia="Times New Roman" w:hAnsi="Times New Roman"/>
          <w:lang w:bidi="en-US"/>
        </w:rPr>
        <w:t xml:space="preserve">представителя заявителя                 </w:t>
      </w:r>
    </w:p>
    <w:p w14:paraId="0B8818F7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proofErr w:type="gramStart"/>
      <w:r w:rsidRPr="00CF591A">
        <w:rPr>
          <w:rFonts w:ascii="Times New Roman" w:eastAsia="Times New Roman" w:hAnsi="Times New Roman"/>
          <w:lang w:bidi="en-US"/>
        </w:rPr>
        <w:t>_____ (</w:t>
      </w:r>
      <w:r w:rsidRPr="00CF591A">
        <w:rPr>
          <w:rFonts w:ascii="Times New Roman" w:eastAsia="Times New Roman" w:hAnsi="Times New Roman"/>
          <w:i/>
          <w:lang w:bidi="en-US"/>
        </w:rPr>
        <w:t xml:space="preserve">указать реквизиты документа, </w:t>
      </w:r>
      <w:proofErr w:type="gramEnd"/>
    </w:p>
    <w:p w14:paraId="7F327845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удостоверяющего личность заявителя, </w:t>
      </w:r>
    </w:p>
    <w:p w14:paraId="4E3CE647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>представителя заявителя</w:t>
      </w:r>
      <w:r w:rsidRPr="00CF591A">
        <w:rPr>
          <w:rFonts w:ascii="Times New Roman" w:eastAsia="Times New Roman" w:hAnsi="Times New Roman"/>
          <w:lang w:bidi="en-US"/>
        </w:rPr>
        <w:t>)</w:t>
      </w:r>
    </w:p>
    <w:p w14:paraId="115B0B56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proofErr w:type="gramStart"/>
      <w:r w:rsidRPr="00CF591A">
        <w:rPr>
          <w:rFonts w:ascii="Times New Roman" w:eastAsia="Times New Roman" w:hAnsi="Times New Roman"/>
          <w:lang w:bidi="en-US"/>
        </w:rPr>
        <w:t>_____ (</w:t>
      </w:r>
      <w:r w:rsidRPr="00CF591A">
        <w:rPr>
          <w:rFonts w:ascii="Times New Roman" w:eastAsia="Times New Roman" w:hAnsi="Times New Roman"/>
          <w:i/>
          <w:lang w:bidi="en-US"/>
        </w:rPr>
        <w:t xml:space="preserve">указать реквизиты документа, </w:t>
      </w:r>
      <w:proofErr w:type="gramEnd"/>
    </w:p>
    <w:p w14:paraId="6CCE980A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подтверждающего полномочия </w:t>
      </w:r>
    </w:p>
    <w:p w14:paraId="4CABA182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>представителя заявителя</w:t>
      </w:r>
      <w:r w:rsidRPr="00CF591A">
        <w:rPr>
          <w:rFonts w:ascii="Times New Roman" w:eastAsia="Times New Roman" w:hAnsi="Times New Roman"/>
          <w:lang w:bidi="en-US"/>
        </w:rPr>
        <w:t>)</w:t>
      </w:r>
    </w:p>
    <w:p w14:paraId="6F5FC507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proofErr w:type="gramStart"/>
      <w:r w:rsidRPr="00CF591A">
        <w:rPr>
          <w:rFonts w:ascii="Times New Roman" w:eastAsia="Times New Roman" w:hAnsi="Times New Roman"/>
          <w:lang w:bidi="en-US"/>
        </w:rPr>
        <w:t>_____(</w:t>
      </w:r>
      <w:r w:rsidRPr="00CF591A">
        <w:rPr>
          <w:rFonts w:ascii="Times New Roman" w:eastAsia="Times New Roman" w:hAnsi="Times New Roman"/>
          <w:i/>
          <w:lang w:bidi="en-US"/>
        </w:rPr>
        <w:t xml:space="preserve">указать почтовый адрес </w:t>
      </w:r>
      <w:proofErr w:type="gramEnd"/>
    </w:p>
    <w:p w14:paraId="48167E5A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(при необходимости), адрес </w:t>
      </w:r>
    </w:p>
    <w:p w14:paraId="21FA1040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i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 xml:space="preserve">электронной почты и </w:t>
      </w:r>
      <w:proofErr w:type="gramStart"/>
      <w:r w:rsidRPr="00CF591A">
        <w:rPr>
          <w:rFonts w:ascii="Times New Roman" w:eastAsia="Times New Roman" w:hAnsi="Times New Roman"/>
          <w:i/>
          <w:lang w:bidi="en-US"/>
        </w:rPr>
        <w:t>контактный</w:t>
      </w:r>
      <w:proofErr w:type="gramEnd"/>
      <w:r w:rsidRPr="00CF591A">
        <w:rPr>
          <w:rFonts w:ascii="Times New Roman" w:eastAsia="Times New Roman" w:hAnsi="Times New Roman"/>
          <w:i/>
          <w:lang w:bidi="en-US"/>
        </w:rPr>
        <w:t xml:space="preserve"> </w:t>
      </w:r>
    </w:p>
    <w:p w14:paraId="114E1AA7" w14:textId="77777777" w:rsidR="00CF591A" w:rsidRPr="00CF591A" w:rsidRDefault="00CF591A" w:rsidP="00CF591A">
      <w:pPr>
        <w:ind w:firstLine="4536"/>
        <w:contextualSpacing/>
        <w:rPr>
          <w:rFonts w:ascii="Times New Roman" w:eastAsia="Times New Roman" w:hAnsi="Times New Roman"/>
          <w:lang w:bidi="en-US"/>
        </w:rPr>
      </w:pPr>
      <w:r w:rsidRPr="00CF591A">
        <w:rPr>
          <w:rFonts w:ascii="Times New Roman" w:eastAsia="Times New Roman" w:hAnsi="Times New Roman"/>
          <w:i/>
          <w:lang w:bidi="en-US"/>
        </w:rPr>
        <w:t>телефон</w:t>
      </w:r>
      <w:r w:rsidRPr="00CF591A">
        <w:rPr>
          <w:rFonts w:ascii="Times New Roman" w:eastAsia="Times New Roman" w:hAnsi="Times New Roman"/>
          <w:lang w:bidi="en-US"/>
        </w:rPr>
        <w:t>)</w:t>
      </w:r>
    </w:p>
    <w:p w14:paraId="7C61435E" w14:textId="77777777" w:rsidR="00CF591A" w:rsidRPr="00CF591A" w:rsidRDefault="00CF591A" w:rsidP="00CF591A">
      <w:pPr>
        <w:ind w:firstLine="6237"/>
        <w:contextualSpacing/>
        <w:rPr>
          <w:rFonts w:ascii="Times New Roman" w:eastAsia="Times New Roman" w:hAnsi="Times New Roman"/>
          <w:lang w:bidi="en-US"/>
        </w:rPr>
      </w:pPr>
    </w:p>
    <w:p w14:paraId="3A627106" w14:textId="77777777" w:rsidR="00CF591A" w:rsidRPr="00CF591A" w:rsidRDefault="00CF591A" w:rsidP="00CF591A">
      <w:pPr>
        <w:ind w:firstLine="6237"/>
        <w:contextualSpacing/>
        <w:rPr>
          <w:rFonts w:ascii="Times New Roman" w:eastAsia="Times New Roman" w:hAnsi="Times New Roman"/>
          <w:lang w:bidi="en-US"/>
        </w:rPr>
      </w:pPr>
    </w:p>
    <w:p w14:paraId="6D96C107" w14:textId="77777777" w:rsidR="00CF591A" w:rsidRPr="00CF591A" w:rsidRDefault="00CF591A" w:rsidP="00CF591A">
      <w:pPr>
        <w:ind w:firstLine="709"/>
        <w:contextualSpacing/>
        <w:jc w:val="center"/>
        <w:rPr>
          <w:rFonts w:ascii="Times New Roman" w:hAnsi="Times New Roman"/>
          <w:bCs/>
          <w:lang w:bidi="en-US"/>
        </w:rPr>
      </w:pPr>
      <w:r w:rsidRPr="00CF591A">
        <w:rPr>
          <w:rFonts w:ascii="Times New Roman" w:hAnsi="Times New Roman"/>
          <w:bCs/>
          <w:lang w:bidi="en-US"/>
        </w:rPr>
        <w:t>Запрос о предоставлении муниципальной услуги</w:t>
      </w:r>
    </w:p>
    <w:p w14:paraId="4B781F2E" w14:textId="77777777" w:rsidR="00CF591A" w:rsidRPr="00CF591A" w:rsidRDefault="00CF591A" w:rsidP="00CF591A">
      <w:pPr>
        <w:ind w:firstLine="709"/>
        <w:contextualSpacing/>
        <w:jc w:val="center"/>
        <w:rPr>
          <w:rFonts w:ascii="Times New Roman" w:hAnsi="Times New Roman"/>
          <w:bCs/>
          <w:lang w:bidi="en-US"/>
        </w:rPr>
      </w:pPr>
      <w:r w:rsidRPr="00CF591A">
        <w:rPr>
          <w:rFonts w:ascii="Times New Roman" w:hAnsi="Times New Roman"/>
          <w:bCs/>
          <w:lang w:bidi="en-US"/>
        </w:rPr>
        <w:t xml:space="preserve"> «Выдача разрешений на установку и эксплуатацию рекламных конструкций, аннулирование ранее выданных разрешений»</w:t>
      </w:r>
    </w:p>
    <w:p w14:paraId="5A510871" w14:textId="77777777" w:rsidR="00CF591A" w:rsidRPr="00CF591A" w:rsidRDefault="00CF591A" w:rsidP="00CF591A">
      <w:pPr>
        <w:ind w:firstLine="709"/>
        <w:contextualSpacing/>
        <w:jc w:val="center"/>
        <w:rPr>
          <w:rFonts w:ascii="Times New Roman" w:hAnsi="Times New Roman"/>
          <w:bCs/>
          <w:lang w:bidi="en-US"/>
        </w:rPr>
      </w:pPr>
    </w:p>
    <w:p w14:paraId="71BDC3FE" w14:textId="129CAC29" w:rsidR="00CF591A" w:rsidRPr="00CF591A" w:rsidRDefault="00CF591A" w:rsidP="00CF591A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CF591A">
        <w:rPr>
          <w:rFonts w:ascii="Times New Roman" w:eastAsia="Times New Roman" w:hAnsi="Times New Roman"/>
        </w:rPr>
        <w:t xml:space="preserve">Прошу предоставить муниципальную услугу «Выдача разрешений на установку </w:t>
      </w:r>
      <w:r>
        <w:rPr>
          <w:rFonts w:ascii="Times New Roman" w:eastAsia="Times New Roman" w:hAnsi="Times New Roman"/>
        </w:rPr>
        <w:br/>
      </w:r>
      <w:r w:rsidRPr="00CF591A">
        <w:rPr>
          <w:rFonts w:ascii="Times New Roman" w:eastAsia="Times New Roman" w:hAnsi="Times New Roman"/>
        </w:rPr>
        <w:t xml:space="preserve">и эксплуатацию рекламных конструкций, аннулирование ранее выданных разрешений» для получения </w:t>
      </w:r>
      <w:proofErr w:type="gramStart"/>
      <w:r w:rsidRPr="00CF591A">
        <w:rPr>
          <w:rFonts w:ascii="Times New Roman" w:eastAsia="Times New Roman" w:hAnsi="Times New Roman"/>
        </w:rPr>
        <w:t>решения</w:t>
      </w:r>
      <w:proofErr w:type="gramEnd"/>
      <w:r w:rsidRPr="00CF591A">
        <w:rPr>
          <w:rFonts w:ascii="Times New Roman" w:eastAsia="Times New Roman" w:hAnsi="Times New Roman"/>
        </w:rPr>
        <w:t xml:space="preserve"> об аннулировании ранее выданного разрешения на установку </w:t>
      </w:r>
      <w:r>
        <w:rPr>
          <w:rFonts w:ascii="Times New Roman" w:eastAsia="Times New Roman" w:hAnsi="Times New Roman"/>
        </w:rPr>
        <w:br/>
      </w:r>
      <w:r w:rsidRPr="00CF591A">
        <w:rPr>
          <w:rFonts w:ascii="Times New Roman" w:eastAsia="Times New Roman" w:hAnsi="Times New Roman"/>
        </w:rPr>
        <w:t>и эксплуатацию рекламной конструкции.</w:t>
      </w:r>
    </w:p>
    <w:p w14:paraId="1814EB86" w14:textId="77777777" w:rsidR="00CF591A" w:rsidRPr="00CF591A" w:rsidRDefault="00CF591A" w:rsidP="00CF591A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CF591A">
        <w:rPr>
          <w:rFonts w:ascii="Times New Roman" w:eastAsia="Times New Roman" w:hAnsi="Times New Roman"/>
        </w:rPr>
        <w:t xml:space="preserve"> </w:t>
      </w:r>
    </w:p>
    <w:p w14:paraId="759C3E15" w14:textId="77777777" w:rsidR="00CF591A" w:rsidRPr="00CF591A" w:rsidRDefault="00CF591A" w:rsidP="00CF591A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CF591A">
        <w:rPr>
          <w:rFonts w:ascii="Times New Roman" w:eastAsia="Times New Roman" w:hAnsi="Times New Roman"/>
        </w:rPr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14:paraId="060693A2" w14:textId="77777777" w:rsidR="00CF591A" w:rsidRPr="00CF591A" w:rsidRDefault="00CF591A" w:rsidP="00CF591A">
      <w:pPr>
        <w:pStyle w:val="ae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591A">
        <w:rPr>
          <w:rFonts w:ascii="Times New Roman" w:eastAsia="Times New Roman" w:hAnsi="Times New Roman"/>
          <w:sz w:val="24"/>
          <w:szCs w:val="24"/>
          <w:lang w:eastAsia="zh-CN"/>
        </w:rPr>
        <w:t>_____ ;</w:t>
      </w:r>
    </w:p>
    <w:p w14:paraId="455A65D3" w14:textId="77777777" w:rsidR="00CF591A" w:rsidRPr="00CF591A" w:rsidRDefault="00CF591A" w:rsidP="00CF591A">
      <w:pPr>
        <w:pStyle w:val="ae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591A">
        <w:rPr>
          <w:rFonts w:ascii="Times New Roman" w:eastAsia="Times New Roman" w:hAnsi="Times New Roman"/>
          <w:sz w:val="24"/>
          <w:szCs w:val="24"/>
          <w:lang w:eastAsia="zh-CN"/>
        </w:rPr>
        <w:t xml:space="preserve">_____ ; </w:t>
      </w:r>
    </w:p>
    <w:p w14:paraId="38011D6E" w14:textId="77777777" w:rsidR="00CF591A" w:rsidRPr="00CF591A" w:rsidRDefault="00CF591A" w:rsidP="00CF591A">
      <w:pPr>
        <w:pStyle w:val="ae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591A">
        <w:rPr>
          <w:rFonts w:ascii="Times New Roman" w:eastAsia="Times New Roman" w:hAnsi="Times New Roman"/>
          <w:sz w:val="24"/>
          <w:szCs w:val="24"/>
          <w:lang w:eastAsia="zh-CN"/>
        </w:rPr>
        <w:t>_____ .</w:t>
      </w:r>
    </w:p>
    <w:p w14:paraId="1DD2CD45" w14:textId="77777777" w:rsidR="00CF591A" w:rsidRPr="00CF591A" w:rsidRDefault="00CF591A" w:rsidP="00CF591A">
      <w:pPr>
        <w:ind w:firstLine="709"/>
        <w:contextualSpacing/>
        <w:jc w:val="both"/>
        <w:rPr>
          <w:rFonts w:ascii="Times New Roman" w:eastAsia="Times New Roman" w:hAnsi="Times New Roman"/>
          <w:lang w:bidi="en-US"/>
        </w:rPr>
      </w:pPr>
    </w:p>
    <w:p w14:paraId="3B198E68" w14:textId="77777777" w:rsidR="00CF591A" w:rsidRPr="00CF591A" w:rsidRDefault="00CF591A" w:rsidP="00CF591A">
      <w:pPr>
        <w:tabs>
          <w:tab w:val="left" w:pos="4320"/>
        </w:tabs>
        <w:contextualSpacing/>
        <w:jc w:val="center"/>
        <w:rPr>
          <w:rFonts w:ascii="Times New Roman" w:eastAsia="Times New Roman" w:hAnsi="Times New Roman"/>
          <w:lang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92"/>
        <w:gridCol w:w="472"/>
        <w:gridCol w:w="2748"/>
        <w:gridCol w:w="548"/>
        <w:gridCol w:w="3178"/>
      </w:tblGrid>
      <w:tr w:rsidR="00CF591A" w:rsidRPr="00CF591A" w14:paraId="7E29A736" w14:textId="77777777" w:rsidTr="00157A7A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14:paraId="5E790A6A" w14:textId="77777777" w:rsidR="00CF591A" w:rsidRPr="00CF591A" w:rsidRDefault="00CF591A" w:rsidP="00157A7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</w:rPr>
            </w:pPr>
            <w:r w:rsidRPr="00CF591A">
              <w:rPr>
                <w:rFonts w:ascii="Times New Roman" w:hAnsi="Times New Roman"/>
                <w:i/>
                <w:lang w:bidi="en-US"/>
              </w:rPr>
              <w:t>Заявитель (представитель заявителя)</w:t>
            </w:r>
          </w:p>
        </w:tc>
        <w:tc>
          <w:tcPr>
            <w:tcW w:w="488" w:type="dxa"/>
            <w:shd w:val="clear" w:color="auto" w:fill="auto"/>
          </w:tcPr>
          <w:p w14:paraId="64916E28" w14:textId="77777777" w:rsidR="00CF591A" w:rsidRPr="00CF591A" w:rsidRDefault="00CF591A" w:rsidP="00157A7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lang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14:paraId="3A3BD2B7" w14:textId="77777777" w:rsidR="00CF591A" w:rsidRPr="00CF591A" w:rsidRDefault="00CF591A" w:rsidP="00157A7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  <w:lang w:bidi="en-US"/>
              </w:rPr>
            </w:pPr>
            <w:r w:rsidRPr="00CF591A">
              <w:rPr>
                <w:rFonts w:ascii="Times New Roman" w:hAnsi="Times New Roman"/>
                <w:i/>
                <w:lang w:bidi="en-US"/>
              </w:rPr>
              <w:t>Подпись</w:t>
            </w:r>
          </w:p>
        </w:tc>
        <w:tc>
          <w:tcPr>
            <w:tcW w:w="569" w:type="dxa"/>
            <w:shd w:val="clear" w:color="auto" w:fill="auto"/>
          </w:tcPr>
          <w:p w14:paraId="240F9CAF" w14:textId="77777777" w:rsidR="00CF591A" w:rsidRPr="00CF591A" w:rsidRDefault="00CF591A" w:rsidP="00157A7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14:paraId="05FAB620" w14:textId="77777777" w:rsidR="00CF591A" w:rsidRPr="00CF591A" w:rsidRDefault="00CF591A" w:rsidP="00157A7A">
            <w:pPr>
              <w:tabs>
                <w:tab w:val="left" w:pos="3840"/>
              </w:tabs>
              <w:jc w:val="center"/>
              <w:rPr>
                <w:rFonts w:ascii="Times New Roman" w:hAnsi="Times New Roman"/>
                <w:i/>
              </w:rPr>
            </w:pPr>
            <w:r w:rsidRPr="00CF591A">
              <w:rPr>
                <w:rFonts w:ascii="Times New Roman" w:hAnsi="Times New Roman"/>
                <w:i/>
              </w:rPr>
              <w:t>Расшифровка</w:t>
            </w:r>
          </w:p>
        </w:tc>
      </w:tr>
    </w:tbl>
    <w:p w14:paraId="1F00CEA9" w14:textId="77777777" w:rsidR="00CF591A" w:rsidRPr="00CF591A" w:rsidRDefault="00CF591A" w:rsidP="00CF591A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CF591A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7D04EF99" w14:textId="77777777" w:rsidR="00CF591A" w:rsidRDefault="00CF591A" w:rsidP="00CF591A">
      <w:pPr>
        <w:autoSpaceDE w:val="0"/>
        <w:autoSpaceDN w:val="0"/>
        <w:adjustRightInd w:val="0"/>
        <w:jc w:val="center"/>
        <w:outlineLvl w:val="1"/>
        <w:rPr>
          <w:rFonts w:hint="eastAsia"/>
        </w:rPr>
      </w:pPr>
    </w:p>
    <w:p w14:paraId="76AE017A" w14:textId="77777777" w:rsidR="001A14C9" w:rsidRDefault="001A14C9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4AF6ECDD" w14:textId="53529FD2" w:rsidR="00CF591A" w:rsidRDefault="00CF591A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</w:rPr>
        <w:t xml:space="preserve">Приложение </w:t>
      </w:r>
      <w:r>
        <w:rPr>
          <w:b w:val="0"/>
          <w:szCs w:val="24"/>
          <w:lang w:val="ru-RU"/>
        </w:rPr>
        <w:t>6</w:t>
      </w:r>
      <w:r w:rsidRPr="00EA2AFE">
        <w:rPr>
          <w:b w:val="0"/>
          <w:szCs w:val="24"/>
          <w:lang w:val="ru-RU"/>
        </w:rPr>
        <w:t xml:space="preserve"> к Административному </w:t>
      </w:r>
    </w:p>
    <w:p w14:paraId="7DE9CA39" w14:textId="77777777" w:rsidR="00CF591A" w:rsidRDefault="00CF591A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  <w:lang w:val="ru-RU"/>
        </w:rPr>
        <w:t xml:space="preserve">регламенту </w:t>
      </w:r>
    </w:p>
    <w:p w14:paraId="5ABE6768" w14:textId="77777777" w:rsidR="00CF591A" w:rsidRPr="00CF591A" w:rsidRDefault="00CF591A" w:rsidP="00CF591A">
      <w:pPr>
        <w:ind w:left="-142" w:right="-284"/>
        <w:rPr>
          <w:rFonts w:hint="eastAsia"/>
          <w:b/>
          <w:lang w:eastAsia="en-US" w:bidi="ar-SA"/>
        </w:rPr>
      </w:pPr>
    </w:p>
    <w:p w14:paraId="64B481F6" w14:textId="77777777" w:rsidR="00CF591A" w:rsidRPr="00CF591A" w:rsidRDefault="00CF591A" w:rsidP="00CF591A">
      <w:pPr>
        <w:pStyle w:val="aa"/>
        <w:spacing w:line="276" w:lineRule="auto"/>
        <w:ind w:left="-142" w:right="-284"/>
        <w:outlineLvl w:val="1"/>
        <w:rPr>
          <w:b w:val="0"/>
        </w:rPr>
      </w:pPr>
      <w:r w:rsidRPr="00CF591A">
        <w:rPr>
          <w:rStyle w:val="20"/>
          <w:b/>
          <w:lang w:eastAsia="en-US" w:bidi="ar-SA"/>
        </w:rPr>
        <w:t xml:space="preserve">Форма решения </w:t>
      </w:r>
      <w:bookmarkStart w:id="53" w:name="_Toc91253271_Копия_1"/>
      <w:r w:rsidRPr="00CF591A">
        <w:rPr>
          <w:rStyle w:val="20"/>
          <w:b/>
          <w:lang w:eastAsia="en-US" w:bidi="ar-SA"/>
        </w:rPr>
        <w:t xml:space="preserve">об </w:t>
      </w:r>
      <w:bookmarkEnd w:id="53"/>
      <w:r w:rsidRPr="00CF591A">
        <w:rPr>
          <w:rStyle w:val="20"/>
          <w:b/>
          <w:lang w:eastAsia="en-US" w:bidi="ar-SA"/>
        </w:rPr>
        <w:t>отказе в приеме документов,</w:t>
      </w:r>
    </w:p>
    <w:p w14:paraId="7BEAB0FA" w14:textId="77777777" w:rsidR="00CF591A" w:rsidRPr="00CF591A" w:rsidRDefault="00CF591A" w:rsidP="00CF591A">
      <w:pPr>
        <w:pStyle w:val="aa"/>
        <w:spacing w:line="276" w:lineRule="auto"/>
        <w:ind w:left="-142" w:right="-284"/>
        <w:outlineLvl w:val="1"/>
        <w:rPr>
          <w:b w:val="0"/>
        </w:rPr>
      </w:pPr>
      <w:r w:rsidRPr="00CF591A">
        <w:rPr>
          <w:rStyle w:val="20"/>
          <w:b/>
          <w:lang w:eastAsia="en-US" w:bidi="ar-SA"/>
        </w:rPr>
        <w:t>необходимых для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75945543" w14:textId="77777777" w:rsidR="00CF591A" w:rsidRPr="00CF591A" w:rsidRDefault="00CF591A" w:rsidP="00CF591A">
      <w:pPr>
        <w:ind w:left="-142" w:right="-284"/>
        <w:rPr>
          <w:rFonts w:hint="eastAsia"/>
          <w:b/>
        </w:rPr>
        <w:sectPr w:rsidR="00CF591A" w:rsidRPr="00CF591A" w:rsidSect="00D50E28">
          <w:type w:val="continuous"/>
          <w:pgSz w:w="11906" w:h="16838"/>
          <w:pgMar w:top="957" w:right="850" w:bottom="1134" w:left="1134" w:header="284" w:footer="0" w:gutter="0"/>
          <w:cols w:space="720"/>
          <w:formProt w:val="0"/>
          <w:docGrid w:linePitch="312" w:charSpace="-6145"/>
        </w:sectPr>
      </w:pPr>
    </w:p>
    <w:p w14:paraId="5697E1A7" w14:textId="77777777" w:rsidR="00CF591A" w:rsidRPr="00CF591A" w:rsidRDefault="00CF591A" w:rsidP="00CF591A">
      <w:pPr>
        <w:pStyle w:val="aa"/>
        <w:spacing w:line="276" w:lineRule="auto"/>
        <w:rPr>
          <w:b w:val="0"/>
        </w:rPr>
      </w:pPr>
      <w:r w:rsidRPr="00CF591A">
        <w:rPr>
          <w:rStyle w:val="20"/>
          <w:lang w:eastAsia="en-US" w:bidi="ar-SA"/>
        </w:rPr>
        <w:lastRenderedPageBreak/>
        <w:t>(оформляется на официальном бланке Администрации)</w:t>
      </w:r>
    </w:p>
    <w:p w14:paraId="1BB89651" w14:textId="77777777" w:rsidR="00CF591A" w:rsidRPr="00CF591A" w:rsidRDefault="00CF591A" w:rsidP="00CF591A">
      <w:pPr>
        <w:rPr>
          <w:rFonts w:hint="eastAsia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36B6251" w14:textId="77777777" w:rsidR="00CF591A" w:rsidRPr="00CF591A" w:rsidRDefault="00CF591A" w:rsidP="00CF591A">
      <w:pPr>
        <w:ind w:firstLine="710"/>
        <w:rPr>
          <w:rFonts w:hint="eastAsia"/>
        </w:rPr>
      </w:pPr>
    </w:p>
    <w:p w14:paraId="19A77C71" w14:textId="77777777" w:rsidR="00CF591A" w:rsidRPr="00CF591A" w:rsidRDefault="00CF591A" w:rsidP="00CF591A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CF591A">
        <w:rPr>
          <w:rFonts w:ascii="Times New Roman" w:hAnsi="Times New Roman"/>
          <w:lang w:eastAsia="ru-RU"/>
        </w:rPr>
        <w:t>Кому: _________________________</w:t>
      </w:r>
    </w:p>
    <w:p w14:paraId="495DCBAC" w14:textId="77777777" w:rsidR="00CF591A" w:rsidRPr="00CF591A" w:rsidRDefault="00CF591A" w:rsidP="00CF591A">
      <w:pPr>
        <w:rPr>
          <w:rFonts w:hint="eastAsia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E5B7069" w14:textId="77777777" w:rsidR="00CF591A" w:rsidRPr="00CF591A" w:rsidRDefault="00CF591A" w:rsidP="00CF591A">
      <w:pPr>
        <w:spacing w:line="276" w:lineRule="auto"/>
        <w:ind w:firstLine="5245"/>
        <w:rPr>
          <w:rFonts w:ascii="Times New Roman" w:hAnsi="Times New Roman"/>
          <w:lang w:eastAsia="ru-RU"/>
        </w:rPr>
      </w:pPr>
      <w:proofErr w:type="gramStart"/>
      <w:r w:rsidRPr="00CF591A">
        <w:rPr>
          <w:rFonts w:ascii="Times New Roman" w:hAnsi="Times New Roman"/>
          <w:i/>
          <w:iCs/>
          <w:lang w:eastAsia="ru-RU"/>
        </w:rPr>
        <w:lastRenderedPageBreak/>
        <w:t xml:space="preserve">(ФИО (последнее при наличии) </w:t>
      </w:r>
      <w:proofErr w:type="gramEnd"/>
    </w:p>
    <w:p w14:paraId="04F42758" w14:textId="77777777" w:rsidR="00CF591A" w:rsidRPr="00CF591A" w:rsidRDefault="00CF591A" w:rsidP="00CF591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F591A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14:paraId="2595FB1D" w14:textId="77777777" w:rsidR="00CF591A" w:rsidRPr="00CF591A" w:rsidRDefault="00CF591A" w:rsidP="00CF591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F591A">
        <w:rPr>
          <w:rFonts w:ascii="Times New Roman" w:hAnsi="Times New Roman"/>
          <w:i/>
          <w:iCs/>
          <w:lang w:eastAsia="ru-RU"/>
        </w:rPr>
        <w:t xml:space="preserve">предпринимателя или </w:t>
      </w:r>
      <w:proofErr w:type="gramStart"/>
      <w:r w:rsidRPr="00CF591A">
        <w:rPr>
          <w:rFonts w:ascii="Times New Roman" w:hAnsi="Times New Roman"/>
          <w:i/>
          <w:iCs/>
          <w:lang w:eastAsia="ru-RU"/>
        </w:rPr>
        <w:t>полное</w:t>
      </w:r>
      <w:proofErr w:type="gramEnd"/>
    </w:p>
    <w:p w14:paraId="05CF5E75" w14:textId="77777777" w:rsidR="00CF591A" w:rsidRPr="00CF591A" w:rsidRDefault="00CF591A" w:rsidP="00CF591A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F591A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14:paraId="7F675696" w14:textId="77777777" w:rsidR="00CF591A" w:rsidRPr="00CF591A" w:rsidRDefault="00CF591A" w:rsidP="00CF591A">
      <w:pPr>
        <w:rPr>
          <w:rFonts w:hint="eastAsia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A71BF83" w14:textId="77777777" w:rsidR="00CF591A" w:rsidRPr="00CF591A" w:rsidRDefault="00CF591A" w:rsidP="00CF591A">
      <w:pPr>
        <w:spacing w:line="276" w:lineRule="auto"/>
        <w:ind w:firstLine="5245"/>
        <w:rPr>
          <w:rFonts w:hint="eastAsia"/>
          <w:lang w:eastAsia="en-US" w:bidi="ar-SA"/>
        </w:rPr>
      </w:pPr>
    </w:p>
    <w:p w14:paraId="38CCEAB8" w14:textId="77777777" w:rsidR="00CF591A" w:rsidRPr="00CF591A" w:rsidRDefault="00CF591A" w:rsidP="00CF591A">
      <w:pPr>
        <w:pStyle w:val="aa"/>
        <w:spacing w:line="276" w:lineRule="auto"/>
        <w:ind w:left="-142" w:right="-143"/>
        <w:rPr>
          <w:lang w:eastAsia="en-US" w:bidi="ar-SA"/>
        </w:rPr>
      </w:pPr>
      <w:r w:rsidRPr="00CF591A">
        <w:rPr>
          <w:lang w:eastAsia="en-US" w:bidi="ar-SA"/>
        </w:rPr>
        <w:t>Решение об отказе в приеме документов,</w:t>
      </w:r>
    </w:p>
    <w:p w14:paraId="28555E6D" w14:textId="77777777" w:rsidR="00CF591A" w:rsidRPr="00CF591A" w:rsidRDefault="00CF591A" w:rsidP="00CF591A">
      <w:pPr>
        <w:pStyle w:val="aa"/>
        <w:spacing w:line="276" w:lineRule="auto"/>
        <w:ind w:left="-142" w:right="-143"/>
        <w:rPr>
          <w:b w:val="0"/>
        </w:rPr>
      </w:pPr>
      <w:r w:rsidRPr="00CF591A">
        <w:rPr>
          <w:lang w:eastAsia="en-US" w:bidi="ar-SA"/>
        </w:rPr>
        <w:t xml:space="preserve">необходимых для предоставления муниципальной услуги </w:t>
      </w:r>
      <w:r w:rsidRPr="00CF591A">
        <w:rPr>
          <w:rStyle w:val="20"/>
          <w:bCs/>
        </w:rPr>
        <w:t>«</w:t>
      </w:r>
      <w:r w:rsidRPr="00CF591A">
        <w:rPr>
          <w:rStyle w:val="20"/>
          <w:b/>
          <w:bCs/>
        </w:rPr>
        <w:t>Выдача разрешений на установку и эксплуатацию рекламных конструкций, аннулирование ранее выданных разрешений»</w:t>
      </w:r>
    </w:p>
    <w:p w14:paraId="1980E501" w14:textId="77777777" w:rsidR="00CF591A" w:rsidRDefault="00CF591A" w:rsidP="00CF591A">
      <w:pPr>
        <w:rPr>
          <w:rFonts w:hint="eastAsia"/>
        </w:rPr>
      </w:pPr>
    </w:p>
    <w:p w14:paraId="45BF6AFF" w14:textId="77777777" w:rsidR="00CF591A" w:rsidRPr="00CF591A" w:rsidRDefault="00CF591A" w:rsidP="00CF591A">
      <w:pPr>
        <w:rPr>
          <w:rFonts w:hint="eastAsia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0DE2106" w14:textId="77777777" w:rsidR="00CF591A" w:rsidRPr="00CF591A" w:rsidRDefault="00CF591A" w:rsidP="00CF591A">
      <w:pPr>
        <w:pStyle w:val="aa"/>
        <w:spacing w:line="276" w:lineRule="auto"/>
        <w:ind w:firstLine="709"/>
        <w:jc w:val="both"/>
        <w:rPr>
          <w:b w:val="0"/>
        </w:rPr>
      </w:pPr>
      <w:proofErr w:type="gramStart"/>
      <w:r w:rsidRPr="00CF591A">
        <w:rPr>
          <w:rStyle w:val="20"/>
          <w:bCs/>
          <w:lang w:eastAsia="en-US" w:bidi="ar-SA"/>
        </w:rPr>
        <w:lastRenderedPageBreak/>
        <w:t xml:space="preserve">В соответствии с ____ </w:t>
      </w:r>
      <w:r w:rsidRPr="00CF591A">
        <w:rPr>
          <w:rStyle w:val="20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) </w:t>
      </w:r>
      <w:r w:rsidRPr="00CF591A">
        <w:rPr>
          <w:rStyle w:val="20"/>
          <w:bCs/>
          <w:lang w:eastAsia="en-US" w:bidi="ar-SA"/>
        </w:rPr>
        <w:t xml:space="preserve">Администрация Сергиево-Посадского городского округа Московской области (далее – Администрация) рассмотрела запрос о предоставлении муниципальной услуги «Выдача разрешений на установку и эксплуатацию рекламных конструкций, аннулирование ранее выданных разрешений» № ______ </w:t>
      </w:r>
      <w:r w:rsidRPr="00CF591A">
        <w:rPr>
          <w:rStyle w:val="20"/>
          <w:bCs/>
          <w:i/>
          <w:iCs/>
          <w:lang w:eastAsia="en-US" w:bidi="ar-SA"/>
        </w:rPr>
        <w:t>(указать регистрационный номер запроса)</w:t>
      </w:r>
      <w:r w:rsidRPr="00CF591A">
        <w:rPr>
          <w:rStyle w:val="20"/>
          <w:bCs/>
          <w:lang w:eastAsia="en-US" w:bidi="ar-SA"/>
        </w:rPr>
        <w:t xml:space="preserve"> (далее</w:t>
      </w:r>
      <w:proofErr w:type="gramEnd"/>
      <w:r w:rsidRPr="00CF591A">
        <w:rPr>
          <w:rStyle w:val="20"/>
          <w:bCs/>
          <w:lang w:eastAsia="en-US" w:bidi="ar-SA"/>
        </w:rPr>
        <w:t xml:space="preserve"> соответственно – запрос</w:t>
      </w:r>
      <w:proofErr w:type="gramStart"/>
      <w:r w:rsidRPr="00CF591A">
        <w:rPr>
          <w:rStyle w:val="20"/>
          <w:bCs/>
          <w:lang w:eastAsia="en-US" w:bidi="ar-SA"/>
        </w:rPr>
        <w:t xml:space="preserve">, ) </w:t>
      </w:r>
      <w:proofErr w:type="gramEnd"/>
      <w:r w:rsidRPr="00CF591A">
        <w:rPr>
          <w:rStyle w:val="20"/>
          <w:bCs/>
          <w:lang w:eastAsia="en-US" w:bidi="ar-SA"/>
        </w:rPr>
        <w:t>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64A5857F" w14:textId="77777777" w:rsidR="00CF591A" w:rsidRPr="00CF591A" w:rsidRDefault="00CF591A" w:rsidP="00CF591A">
      <w:pPr>
        <w:rPr>
          <w:rFonts w:hint="eastAsia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CF591A" w:rsidRPr="00CF591A" w14:paraId="3C3C0DDF" w14:textId="77777777" w:rsidTr="00157A7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A52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lastRenderedPageBreak/>
              <w:t>Ссылка</w:t>
            </w:r>
          </w:p>
          <w:p w14:paraId="266D3149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на соответствующий</w:t>
            </w:r>
          </w:p>
          <w:p w14:paraId="46087AA9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подпункт, пункт подраздела 9 или 19</w:t>
            </w:r>
          </w:p>
          <w:p w14:paraId="4E5687A0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Административного</w:t>
            </w:r>
          </w:p>
          <w:p w14:paraId="689DE3FB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регламента, в котором</w:t>
            </w:r>
          </w:p>
          <w:p w14:paraId="0C4012BE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содержится основание</w:t>
            </w:r>
          </w:p>
          <w:p w14:paraId="111BAE7C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для отказа в приеме</w:t>
            </w:r>
          </w:p>
          <w:p w14:paraId="6E018C02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документов,</w:t>
            </w:r>
          </w:p>
          <w:p w14:paraId="4C651513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необходимых для</w:t>
            </w:r>
          </w:p>
          <w:p w14:paraId="5CE6468D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предоставления</w:t>
            </w:r>
          </w:p>
          <w:p w14:paraId="092D8876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64C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Наименование основания для отказа в</w:t>
            </w:r>
            <w:r w:rsidRPr="00CF591A">
              <w:rPr>
                <w:rStyle w:val="20"/>
                <w:i/>
                <w:lang w:eastAsia="en-US" w:bidi="ar-SA"/>
              </w:rPr>
              <w:t> </w:t>
            </w:r>
            <w:r w:rsidRPr="00CF591A">
              <w:rPr>
                <w:rStyle w:val="20"/>
              </w:rPr>
              <w:t xml:space="preserve">приеме документов, необходимых 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AA0" w14:textId="77777777" w:rsidR="00CF591A" w:rsidRPr="00CF591A" w:rsidRDefault="00CF591A" w:rsidP="00157A7A">
            <w:pPr>
              <w:pStyle w:val="aa"/>
              <w:widowControl w:val="0"/>
              <w:rPr>
                <w:b w:val="0"/>
              </w:rPr>
            </w:pPr>
            <w:r w:rsidRPr="00CF591A">
              <w:rPr>
                <w:rStyle w:val="20"/>
              </w:rPr>
              <w:t>Разъяснение причины принятия решения об</w:t>
            </w:r>
            <w:r w:rsidRPr="00CF591A">
              <w:rPr>
                <w:rStyle w:val="20"/>
                <w:i/>
                <w:lang w:eastAsia="en-US" w:bidi="ar-SA"/>
              </w:rPr>
              <w:t> </w:t>
            </w:r>
            <w:r w:rsidRPr="00CF591A">
              <w:rPr>
                <w:rStyle w:val="20"/>
              </w:rPr>
              <w:t>отказе в</w:t>
            </w:r>
            <w:r w:rsidRPr="00CF591A">
              <w:rPr>
                <w:rStyle w:val="20"/>
                <w:i/>
                <w:lang w:eastAsia="en-US" w:bidi="ar-SA"/>
              </w:rPr>
              <w:t> </w:t>
            </w:r>
            <w:r w:rsidRPr="00CF591A">
              <w:rPr>
                <w:rStyle w:val="20"/>
              </w:rPr>
              <w:t>приеме документов, необходимых для предоставления муниципальной услуги</w:t>
            </w:r>
          </w:p>
        </w:tc>
      </w:tr>
      <w:tr w:rsidR="00CF591A" w:rsidRPr="00CF591A" w14:paraId="10BDC280" w14:textId="77777777" w:rsidTr="00157A7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45E" w14:textId="77777777" w:rsidR="00CF591A" w:rsidRPr="00CF591A" w:rsidRDefault="00CF591A" w:rsidP="00157A7A">
            <w:pPr>
              <w:pStyle w:val="aa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A9E" w14:textId="77777777" w:rsidR="00CF591A" w:rsidRPr="00CF591A" w:rsidRDefault="00CF591A" w:rsidP="00157A7A">
            <w:pPr>
              <w:pStyle w:val="aa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CB87" w14:textId="77777777" w:rsidR="00CF591A" w:rsidRPr="00CF591A" w:rsidRDefault="00CF591A" w:rsidP="00157A7A">
            <w:pPr>
              <w:pStyle w:val="aa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14:paraId="301BCCB0" w14:textId="51AF0C04" w:rsidR="00CF591A" w:rsidRPr="00CF591A" w:rsidRDefault="00CF591A" w:rsidP="00CF591A">
      <w:pPr>
        <w:pStyle w:val="aa"/>
        <w:ind w:firstLine="709"/>
        <w:jc w:val="both"/>
        <w:rPr>
          <w:b w:val="0"/>
        </w:rPr>
      </w:pPr>
      <w:r w:rsidRPr="00CF591A">
        <w:rPr>
          <w:b w:val="0"/>
        </w:rPr>
        <w:t>Дополнительно информируем:</w:t>
      </w:r>
      <w:r>
        <w:rPr>
          <w:b w:val="0"/>
        </w:rPr>
        <w:t xml:space="preserve"> </w:t>
      </w:r>
      <w:r w:rsidRPr="00CF591A">
        <w:rPr>
          <w:rStyle w:val="20"/>
          <w:bCs/>
        </w:rPr>
        <w:t>________________________________________ (</w:t>
      </w:r>
      <w:r w:rsidRPr="00CF591A">
        <w:rPr>
          <w:rStyle w:val="20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CF591A">
        <w:rPr>
          <w:rStyle w:val="20"/>
          <w:bCs/>
        </w:rPr>
        <w:t>).</w:t>
      </w:r>
    </w:p>
    <w:p w14:paraId="0DA272F1" w14:textId="39EEB722" w:rsidR="00CF591A" w:rsidRPr="00CF591A" w:rsidRDefault="00CF591A" w:rsidP="00CF591A">
      <w:pPr>
        <w:jc w:val="both"/>
        <w:rPr>
          <w:rFonts w:hint="eastAsia"/>
        </w:rPr>
      </w:pPr>
      <w:r w:rsidRPr="00CF591A">
        <w:rPr>
          <w:rStyle w:val="20"/>
          <w:b w:val="0"/>
          <w:bCs/>
        </w:rPr>
        <w:t xml:space="preserve">          </w:t>
      </w:r>
      <w:r>
        <w:rPr>
          <w:rStyle w:val="20"/>
          <w:b w:val="0"/>
          <w:bCs/>
        </w:rPr>
        <w:t xml:space="preserve">    </w:t>
      </w:r>
      <w:r w:rsidRPr="00CF591A">
        <w:rPr>
          <w:rStyle w:val="20"/>
          <w:b w:val="0"/>
          <w:bCs/>
        </w:rPr>
        <w:t xml:space="preserve"> </w:t>
      </w:r>
      <w:r w:rsidRPr="00CF591A">
        <w:rPr>
          <w:rStyle w:val="20"/>
          <w:b w:val="0"/>
          <w:bCs/>
          <w:lang w:val="en-US"/>
        </w:rPr>
        <w:t xml:space="preserve">______________                                                             </w:t>
      </w:r>
      <w:r>
        <w:rPr>
          <w:rStyle w:val="20"/>
          <w:b w:val="0"/>
          <w:bCs/>
        </w:rPr>
        <w:t xml:space="preserve">                 </w:t>
      </w:r>
      <w:r w:rsidRPr="00CF591A">
        <w:rPr>
          <w:rStyle w:val="20"/>
          <w:b w:val="0"/>
          <w:bCs/>
          <w:lang w:val="en-US"/>
        </w:rPr>
        <w:t>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7"/>
        <w:gridCol w:w="2899"/>
        <w:gridCol w:w="3539"/>
      </w:tblGrid>
      <w:tr w:rsidR="00CF591A" w:rsidRPr="00CF591A" w14:paraId="67A1ABBB" w14:textId="77777777" w:rsidTr="00157A7A">
        <w:trPr>
          <w:trHeight w:val="283"/>
        </w:trPr>
        <w:tc>
          <w:tcPr>
            <w:tcW w:w="3537" w:type="dxa"/>
          </w:tcPr>
          <w:p w14:paraId="2C20357C" w14:textId="77777777" w:rsidR="00CF591A" w:rsidRPr="00CF591A" w:rsidRDefault="00CF591A" w:rsidP="00CF591A">
            <w:pPr>
              <w:pStyle w:val="aa"/>
              <w:rPr>
                <w:b w:val="0"/>
              </w:rPr>
            </w:pPr>
            <w:r w:rsidRPr="00CF591A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6AB096C8" w14:textId="77777777" w:rsidR="00CF591A" w:rsidRPr="00CF591A" w:rsidRDefault="00CF591A" w:rsidP="00CF591A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7477" w14:textId="77777777" w:rsidR="00CF591A" w:rsidRPr="00CF591A" w:rsidRDefault="00CF591A" w:rsidP="00CF591A">
            <w:pPr>
              <w:pStyle w:val="aa"/>
              <w:jc w:val="left"/>
              <w:rPr>
                <w:b w:val="0"/>
              </w:rPr>
            </w:pPr>
            <w:r w:rsidRPr="00CF591A">
              <w:rPr>
                <w:b w:val="0"/>
              </w:rPr>
              <w:t>(подпись, фамилия, инициалы)</w:t>
            </w:r>
          </w:p>
        </w:tc>
      </w:tr>
    </w:tbl>
    <w:p w14:paraId="40460F1B" w14:textId="01C17C25" w:rsidR="00CF591A" w:rsidRPr="00CF591A" w:rsidRDefault="00CF591A" w:rsidP="00CF591A">
      <w:pPr>
        <w:pStyle w:val="aa"/>
        <w:ind w:firstLine="709"/>
        <w:rPr>
          <w:b w:val="0"/>
        </w:rPr>
      </w:pPr>
      <w:r>
        <w:rPr>
          <w:rStyle w:val="20"/>
        </w:rPr>
        <w:t xml:space="preserve">                                                                                      </w:t>
      </w:r>
      <w:r w:rsidRPr="00CF591A">
        <w:rPr>
          <w:rStyle w:val="20"/>
        </w:rPr>
        <w:t>«__» _____ 202__</w:t>
      </w:r>
    </w:p>
    <w:p w14:paraId="2FC2A7A6" w14:textId="77777777" w:rsidR="001A14C9" w:rsidRDefault="001A14C9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</w:p>
    <w:p w14:paraId="76D77820" w14:textId="55E2214B" w:rsidR="00CF591A" w:rsidRDefault="00CF591A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bookmarkStart w:id="54" w:name="_GoBack"/>
      <w:bookmarkEnd w:id="54"/>
      <w:r w:rsidRPr="00EA2AFE">
        <w:rPr>
          <w:b w:val="0"/>
          <w:szCs w:val="24"/>
        </w:rPr>
        <w:t xml:space="preserve">Приложение </w:t>
      </w:r>
      <w:r>
        <w:rPr>
          <w:b w:val="0"/>
          <w:szCs w:val="24"/>
          <w:lang w:val="ru-RU"/>
        </w:rPr>
        <w:t>7</w:t>
      </w:r>
      <w:r w:rsidRPr="00EA2AFE">
        <w:rPr>
          <w:b w:val="0"/>
          <w:szCs w:val="24"/>
          <w:lang w:val="ru-RU"/>
        </w:rPr>
        <w:t xml:space="preserve"> к Административному </w:t>
      </w:r>
    </w:p>
    <w:p w14:paraId="43286CAB" w14:textId="77777777" w:rsidR="00CF591A" w:rsidRDefault="00CF591A" w:rsidP="00CF591A">
      <w:pPr>
        <w:pStyle w:val="a8"/>
        <w:spacing w:after="0"/>
        <w:ind w:left="5670"/>
        <w:jc w:val="both"/>
        <w:rPr>
          <w:b w:val="0"/>
          <w:szCs w:val="24"/>
          <w:lang w:val="ru-RU"/>
        </w:rPr>
      </w:pPr>
      <w:r w:rsidRPr="00EA2AFE">
        <w:rPr>
          <w:b w:val="0"/>
          <w:szCs w:val="24"/>
          <w:lang w:val="ru-RU"/>
        </w:rPr>
        <w:t xml:space="preserve">регламенту </w:t>
      </w:r>
    </w:p>
    <w:p w14:paraId="5662A418" w14:textId="77777777" w:rsidR="00CF591A" w:rsidRDefault="00CF591A" w:rsidP="00CF591A">
      <w:pPr>
        <w:pStyle w:val="af"/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37CA776" w14:textId="77777777" w:rsidR="00CF591A" w:rsidRPr="00CF591A" w:rsidRDefault="00CF591A" w:rsidP="00CF591A">
      <w:pPr>
        <w:pStyle w:val="af"/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591A">
        <w:rPr>
          <w:rFonts w:ascii="Times New Roman" w:hAnsi="Times New Roman" w:cs="Times New Roman"/>
          <w:sz w:val="24"/>
          <w:szCs w:val="24"/>
        </w:rPr>
        <w:t>Перечень</w:t>
      </w:r>
      <w:r w:rsidRPr="00CF591A">
        <w:rPr>
          <w:rFonts w:ascii="Times New Roman" w:hAnsi="Times New Roman" w:cs="Times New Roman"/>
          <w:sz w:val="24"/>
          <w:szCs w:val="24"/>
        </w:rPr>
        <w:br/>
        <w:t>общих признаков, по которым объединяются</w:t>
      </w:r>
      <w:r w:rsidRPr="00CF591A">
        <w:rPr>
          <w:rFonts w:ascii="Times New Roman" w:hAnsi="Times New Roman" w:cs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Pr="00CF591A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00312673" w14:textId="77777777" w:rsidR="00CF591A" w:rsidRPr="00CF591A" w:rsidRDefault="00CF591A" w:rsidP="00CF591A">
      <w:pPr>
        <w:rPr>
          <w:rFonts w:ascii="Times New Roman" w:hAnsi="Times New Roman" w:cs="Times New Roman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89CAF50" w14:textId="77777777" w:rsidR="00CF591A" w:rsidRPr="00CF591A" w:rsidRDefault="00CF591A" w:rsidP="00CF591A">
      <w:pPr>
        <w:pStyle w:val="af"/>
        <w:spacing w:line="276" w:lineRule="auto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FE9058" w14:textId="77777777" w:rsidR="00CF591A" w:rsidRPr="00CF591A" w:rsidRDefault="00CF591A" w:rsidP="00CF591A">
      <w:pPr>
        <w:pStyle w:val="af"/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591A">
        <w:rPr>
          <w:rFonts w:ascii="Times New Roman" w:hAnsi="Times New Roman" w:cs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992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CF591A" w:rsidRPr="00CF591A" w14:paraId="23907084" w14:textId="77777777" w:rsidTr="00157A7A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440A2" w14:textId="77777777" w:rsidR="00CF591A" w:rsidRPr="00CF591A" w:rsidRDefault="00CF591A" w:rsidP="00157A7A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05753" w14:textId="77777777" w:rsidR="00CF591A" w:rsidRPr="00CF591A" w:rsidRDefault="00CF591A" w:rsidP="00157A7A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2E823" w14:textId="77777777" w:rsidR="00CF591A" w:rsidRPr="00CF591A" w:rsidRDefault="00CF591A" w:rsidP="00157A7A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CF591A" w:rsidRPr="00CF591A" w14:paraId="3402577E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77393DB5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6A014D13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4EF6C9B6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6CA535F6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41F52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</w:p>
        </w:tc>
      </w:tr>
      <w:tr w:rsidR="00CF591A" w:rsidRPr="00CF591A" w14:paraId="32B73EC5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8E35A48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50B705F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42E2BBC9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0F4AEE9B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068F4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</w:tc>
      </w:tr>
      <w:tr w:rsidR="00CF591A" w:rsidRPr="00CF591A" w14:paraId="0FEFDF76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AEFD526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1DD0D485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6F75B141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111DFAA2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E19B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</w:tc>
      </w:tr>
      <w:tr w:rsidR="00CF591A" w:rsidRPr="00CF591A" w14:paraId="7C7C875A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005C77C8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766BD2D3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2183D813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5A0516A9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32F5C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лицо, обладающее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</w:t>
            </w:r>
          </w:p>
        </w:tc>
      </w:tr>
      <w:tr w:rsidR="00CF591A" w:rsidRPr="00CF591A" w14:paraId="442B440B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0618AF8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91D2EED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7F9E03F9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6C0B6B67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449AE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доверительный управляющий недвижимого имущества, к которому присоединяется рекламная конструкция</w:t>
            </w:r>
          </w:p>
        </w:tc>
      </w:tr>
      <w:tr w:rsidR="00CF591A" w:rsidRPr="00CF591A" w14:paraId="09B7DCAF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4ADE3DCD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AF5B937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4FCF415B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5D0B19BF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9E7D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владелец рекламной конструкции</w:t>
            </w:r>
          </w:p>
        </w:tc>
      </w:tr>
      <w:tr w:rsidR="00CF591A" w:rsidRPr="00CF591A" w14:paraId="7D68A2AD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6D99CCAF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04E4EBC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172F5133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0D4ACF46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E5752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лицо, имеющее разрешение на установку и эксплуатацию рекламной конструкции</w:t>
            </w:r>
          </w:p>
        </w:tc>
      </w:tr>
      <w:tr w:rsidR="00CF591A" w:rsidRPr="00CF591A" w14:paraId="0CFD3399" w14:textId="77777777" w:rsidTr="00157A7A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235C866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5455CD24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  <w:p w14:paraId="7AABC0FB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  <w:p w14:paraId="2A175465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D803B" w14:textId="77777777" w:rsidR="00CF591A" w:rsidRPr="00CF591A" w:rsidRDefault="00CF591A" w:rsidP="00157A7A">
            <w:pPr>
              <w:pStyle w:val="TableContents"/>
              <w:rPr>
                <w:rFonts w:ascii="Times New Roman" w:hAnsi="Times New Roman" w:cs="Times New Roman"/>
              </w:rPr>
            </w:pPr>
            <w:r w:rsidRPr="00CF591A">
              <w:rPr>
                <w:rFonts w:ascii="Times New Roman" w:hAnsi="Times New Roman" w:cs="Times New Roman"/>
              </w:rPr>
              <w:t>собственник или иной законный владелец недвижимого имущества, к которому присоединена рекламная конструкция</w:t>
            </w:r>
          </w:p>
        </w:tc>
      </w:tr>
    </w:tbl>
    <w:p w14:paraId="6603F14C" w14:textId="77777777" w:rsidR="00CF591A" w:rsidRDefault="00CF591A" w:rsidP="00CF591A">
      <w:pPr>
        <w:pStyle w:val="af"/>
        <w:widowControl w:val="0"/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59926B" w14:textId="77777777" w:rsidR="001A14C9" w:rsidRPr="00CF591A" w:rsidRDefault="001A14C9" w:rsidP="00CF591A">
      <w:pPr>
        <w:pStyle w:val="af"/>
        <w:widowControl w:val="0"/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C1BD71" w14:textId="77777777" w:rsidR="00CF591A" w:rsidRPr="00CF591A" w:rsidRDefault="00CF591A" w:rsidP="00CF591A">
      <w:pPr>
        <w:rPr>
          <w:rFonts w:ascii="Times New Roman" w:hAnsi="Times New Roman" w:cs="Times New Roman"/>
        </w:rPr>
        <w:sectPr w:rsidR="00CF591A" w:rsidRPr="00CF591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08D9841" w14:textId="77777777" w:rsidR="00CF591A" w:rsidRPr="00CF591A" w:rsidRDefault="00CF591A" w:rsidP="00CF591A">
      <w:pPr>
        <w:pStyle w:val="af"/>
        <w:widowControl w:val="0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591A">
        <w:rPr>
          <w:rFonts w:ascii="Times New Roman" w:hAnsi="Times New Roman" w:cs="Times New Roman"/>
          <w:sz w:val="24"/>
          <w:szCs w:val="24"/>
        </w:rPr>
        <w:lastRenderedPageBreak/>
        <w:t>Комбинации признаков заявителей,</w:t>
      </w:r>
      <w:r w:rsidRPr="00CF591A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</w:t>
      </w:r>
      <w:r w:rsidRPr="00CF591A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CF591A" w:rsidRPr="00CF591A" w14:paraId="001C12F9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16C75C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EAF4C7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D66C2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АР</w:t>
            </w:r>
          </w:p>
        </w:tc>
      </w:tr>
      <w:tr w:rsidR="00CF591A" w:rsidRPr="00CF591A" w14:paraId="0A5EF166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107C8C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86F981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E8848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2 пункта 17.1 АР</w:t>
            </w:r>
          </w:p>
        </w:tc>
      </w:tr>
      <w:tr w:rsidR="00CF591A" w:rsidRPr="00CF591A" w14:paraId="0C1BCAA2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5F9537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EC63E8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177C0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3 пункта 17.1 АР</w:t>
            </w:r>
          </w:p>
        </w:tc>
      </w:tr>
      <w:tr w:rsidR="00CF591A" w:rsidRPr="00CF591A" w14:paraId="7A915360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396013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78DB9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4BD5C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4 пункта 17.1 АР</w:t>
            </w:r>
          </w:p>
        </w:tc>
      </w:tr>
      <w:tr w:rsidR="00CF591A" w:rsidRPr="00CF591A" w14:paraId="7C78DC57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388BBA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5302A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доверительный управляющий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5B40A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5 пункта 17.1 АР</w:t>
            </w:r>
          </w:p>
        </w:tc>
      </w:tr>
      <w:tr w:rsidR="00CF591A" w:rsidRPr="00CF591A" w14:paraId="3330039B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9E76C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FF0C6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владелец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D444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6 пункта 17.1 АР</w:t>
            </w:r>
          </w:p>
        </w:tc>
      </w:tr>
      <w:tr w:rsidR="00CF591A" w:rsidRPr="00CF591A" w14:paraId="178F474F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70F0C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932FA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 xml:space="preserve">индивидуальные предприниматели:  собственник земельного участка, здания </w:t>
            </w:r>
            <w:r w:rsidRPr="00CF591A">
              <w:rPr>
                <w:rFonts w:ascii="Times New Roman" w:hAnsi="Times New Roman" w:cs="Times New Roman"/>
                <w:color w:val="000000"/>
              </w:rPr>
              <w:lastRenderedPageBreak/>
              <w:t>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5EB7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предоставления муниципальной услуги, указанный в подпункте 17.1.7 </w:t>
            </w: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 17.1 АР</w:t>
            </w:r>
          </w:p>
        </w:tc>
      </w:tr>
      <w:tr w:rsidR="00CF591A" w:rsidRPr="00CF591A" w14:paraId="491DF162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F5759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lastRenderedPageBreak/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B6D8C5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E14C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8 пункта 17.1 АР</w:t>
            </w:r>
          </w:p>
        </w:tc>
      </w:tr>
      <w:tr w:rsidR="00CF591A" w:rsidRPr="00CF591A" w14:paraId="0F6C3FF0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C20F1A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CA0B65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0F4F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9 пункта 17.1 АР</w:t>
            </w:r>
          </w:p>
        </w:tc>
      </w:tr>
      <w:tr w:rsidR="00CF591A" w:rsidRPr="00CF591A" w14:paraId="36E1519E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DA5F1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33DA87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4DED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0 пункта 17.1 АР</w:t>
            </w:r>
          </w:p>
        </w:tc>
      </w:tr>
      <w:tr w:rsidR="00CF591A" w:rsidRPr="00CF591A" w14:paraId="17B0DD2E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04F00A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79A113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доверительный управляющий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300A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1 пункта 17.1 АР</w:t>
            </w:r>
          </w:p>
        </w:tc>
      </w:tr>
      <w:tr w:rsidR="00CF591A" w:rsidRPr="00CF591A" w14:paraId="32341BC0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21F6C3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049ADC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владелец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EC38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2 пункта 17.1 АР</w:t>
            </w:r>
          </w:p>
        </w:tc>
      </w:tr>
      <w:tr w:rsidR="00CF591A" w:rsidRPr="00CF591A" w14:paraId="65455D61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1974D0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A2FDCB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F315C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3 пункта 17.1 АР</w:t>
            </w:r>
          </w:p>
        </w:tc>
      </w:tr>
      <w:tr w:rsidR="00CF591A" w:rsidRPr="00CF591A" w14:paraId="29BBE969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C2C9A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E7EC09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 xml:space="preserve">юридические лица:  лицо, </w:t>
            </w:r>
            <w:r w:rsidRPr="00CF591A">
              <w:rPr>
                <w:rFonts w:ascii="Times New Roman" w:hAnsi="Times New Roman" w:cs="Times New Roman"/>
                <w:color w:val="000000"/>
              </w:rPr>
              <w:lastRenderedPageBreak/>
              <w:t>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D1CF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предоставления муниципальной </w:t>
            </w: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указанный в подпункте 17.1.14 пункта 17.1 АР</w:t>
            </w:r>
          </w:p>
        </w:tc>
      </w:tr>
      <w:tr w:rsidR="00CF591A" w:rsidRPr="00CF591A" w14:paraId="619401B6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F63AB0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lastRenderedPageBreak/>
              <w:t>1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627BD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F412B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5 пункта 17.1 АР</w:t>
            </w:r>
          </w:p>
        </w:tc>
      </w:tr>
      <w:tr w:rsidR="00CF591A" w:rsidRPr="00CF591A" w14:paraId="60181462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27CF6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5094AE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8A3D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6 пункта 17.1 АР</w:t>
            </w:r>
          </w:p>
        </w:tc>
      </w:tr>
      <w:tr w:rsidR="00CF591A" w:rsidRPr="00CF591A" w14:paraId="45840881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D2E5B8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C38FD2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доверительный управляющий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4C2B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7 пункта 17.1 АР</w:t>
            </w:r>
          </w:p>
        </w:tc>
      </w:tr>
      <w:tr w:rsidR="00CF591A" w:rsidRPr="00CF591A" w14:paraId="17FD8181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71281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9DD04E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владелец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1A7A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8 пункта 17.1 АР</w:t>
            </w:r>
          </w:p>
        </w:tc>
      </w:tr>
      <w:tr w:rsidR="00CF591A" w:rsidRPr="00CF591A" w14:paraId="3C25485E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5DFAC4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A2749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лицо, имеющее разрешение на установку и эксплуатацию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225EA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9 пункта 17.1 АР</w:t>
            </w:r>
          </w:p>
        </w:tc>
      </w:tr>
      <w:tr w:rsidR="00CF591A" w:rsidRPr="00CF591A" w14:paraId="4710BDCA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60720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5C53AE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лицо, имеющее разрешение на установку и эксплуатацию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31A32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20 пункта 17.1 АР</w:t>
            </w:r>
          </w:p>
        </w:tc>
      </w:tr>
      <w:tr w:rsidR="00CF591A" w:rsidRPr="00CF591A" w14:paraId="06867F5F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4DCF1D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0F787C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лицо, имеющее разрешение на установку и эксплуатацию рекламной конструк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E492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21 пункта 17.1 АР</w:t>
            </w:r>
          </w:p>
        </w:tc>
      </w:tr>
      <w:tr w:rsidR="00CF591A" w:rsidRPr="00CF591A" w14:paraId="204315C0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11A2E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E6392B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</w:t>
            </w:r>
            <w:r w:rsidRPr="00CF591A">
              <w:rPr>
                <w:rFonts w:ascii="Times New Roman" w:hAnsi="Times New Roman" w:cs="Times New Roman"/>
                <w:color w:val="000000"/>
              </w:rPr>
              <w:lastRenderedPageBreak/>
              <w:t>Федерации: 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BF42C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 предоставления муниципальной </w:t>
            </w:r>
            <w:r w:rsidRPr="00CF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указанный в подпункте 17.1.22 пункта 17.1 АР</w:t>
            </w:r>
          </w:p>
        </w:tc>
      </w:tr>
      <w:tr w:rsidR="00CF591A" w:rsidRPr="00CF591A" w14:paraId="5A202D97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A63174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lastRenderedPageBreak/>
              <w:t>2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C40CA7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индивидуальные предприниматели: 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63085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23 пункта 17.1 АР</w:t>
            </w:r>
          </w:p>
        </w:tc>
      </w:tr>
      <w:tr w:rsidR="00CF591A" w:rsidRPr="00CF591A" w14:paraId="5DA3A053" w14:textId="77777777" w:rsidTr="00157A7A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1DA71" w14:textId="77777777" w:rsidR="00CF591A" w:rsidRPr="00CF591A" w:rsidRDefault="00CF591A" w:rsidP="00157A7A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91A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A5D9B2" w14:textId="77777777" w:rsidR="00CF591A" w:rsidRPr="00CF591A" w:rsidRDefault="00CF591A" w:rsidP="00157A7A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color w:val="00CC33"/>
              </w:rPr>
            </w:pPr>
            <w:r w:rsidRPr="00CF591A">
              <w:rPr>
                <w:rFonts w:ascii="Times New Roman" w:hAnsi="Times New Roman" w:cs="Times New Roman"/>
                <w:color w:val="000000"/>
              </w:rPr>
              <w:t>юридические лица: 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67CB" w14:textId="77777777" w:rsidR="00CF591A" w:rsidRPr="00CF591A" w:rsidRDefault="00CF591A" w:rsidP="00157A7A">
            <w:pPr>
              <w:pStyle w:val="af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1A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24 пункта 17.1 АР</w:t>
            </w:r>
          </w:p>
        </w:tc>
      </w:tr>
    </w:tbl>
    <w:p w14:paraId="694A783A" w14:textId="77777777" w:rsidR="00CF591A" w:rsidRPr="00CF591A" w:rsidRDefault="00CF591A" w:rsidP="00CF591A">
      <w:pPr>
        <w:rPr>
          <w:rFonts w:ascii="Times New Roman" w:hAnsi="Times New Roman" w:cs="Times New Roman"/>
        </w:rPr>
      </w:pPr>
    </w:p>
    <w:p w14:paraId="67EC5EB8" w14:textId="77777777" w:rsidR="00CF591A" w:rsidRPr="00CF591A" w:rsidRDefault="00CF591A" w:rsidP="00CF591A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F591A" w:rsidRPr="00CF591A" w:rsidSect="00AB3699">
      <w:headerReference w:type="default" r:id="rId29"/>
      <w:type w:val="continuous"/>
      <w:pgSz w:w="11906" w:h="16838"/>
      <w:pgMar w:top="737" w:right="567" w:bottom="964" w:left="1588" w:header="713" w:footer="0" w:gutter="0"/>
      <w:paperSrc w:first="7" w:other="7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6C29E" w14:textId="77777777" w:rsidR="00E6331E" w:rsidRDefault="00E6331E">
      <w:pPr>
        <w:rPr>
          <w:rFonts w:hint="eastAsia"/>
        </w:rPr>
      </w:pPr>
      <w:r>
        <w:separator/>
      </w:r>
    </w:p>
  </w:endnote>
  <w:endnote w:type="continuationSeparator" w:id="0">
    <w:p w14:paraId="3B6D0024" w14:textId="77777777" w:rsidR="00E6331E" w:rsidRDefault="00E633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30F1D" w14:textId="77777777" w:rsidR="00E6331E" w:rsidRDefault="00E6331E">
      <w:pPr>
        <w:rPr>
          <w:rFonts w:hint="eastAsia"/>
        </w:rPr>
      </w:pPr>
      <w:r>
        <w:separator/>
      </w:r>
    </w:p>
  </w:footnote>
  <w:footnote w:type="continuationSeparator" w:id="0">
    <w:p w14:paraId="0F0ADCFD" w14:textId="77777777" w:rsidR="00E6331E" w:rsidRDefault="00E633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2437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1</w:t>
    </w:r>
    <w:r w:rsidRPr="00EF43D0">
      <w:rPr>
        <w:rFonts w:ascii="Times New Roman" w:hAnsi="Times New Roman" w:cs="Times New Roman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09CF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8</w:t>
    </w:r>
    <w:r w:rsidRPr="00EF43D0">
      <w:rPr>
        <w:rFonts w:ascii="Times New Roman" w:hAnsi="Times New Roman" w:cs="Times New Roman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6C7E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EF43D0">
      <w:rPr>
        <w:rFonts w:ascii="Times New Roman" w:hAnsi="Times New Roman" w:cs="Times New Roman"/>
        <w:noProof/>
      </w:rPr>
      <w:t>9</w:t>
    </w:r>
    <w:r w:rsidRPr="00EF43D0">
      <w:rPr>
        <w:rFonts w:ascii="Times New Roman" w:hAnsi="Times New Roman" w:cs="Times New Roman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3D25B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9</w:t>
    </w:r>
    <w:r w:rsidRPr="00EF43D0">
      <w:rPr>
        <w:rFonts w:ascii="Times New Roman" w:hAnsi="Times New Roman" w:cs="Times New Roman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799C" w14:textId="77777777" w:rsidR="00115038" w:rsidRDefault="00115038">
    <w:pPr>
      <w:pStyle w:val="a6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10</w:t>
    </w:r>
    <w: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A62B" w14:textId="77777777" w:rsidR="00EF43D0" w:rsidRDefault="00EF43D0">
    <w:pPr>
      <w:pStyle w:val="a6"/>
      <w:jc w:val="center"/>
      <w:rPr>
        <w:rFonts w:ascii="Times New Roman" w:hAnsi="Times New Roman" w:cs="Times New Roman"/>
      </w:rPr>
    </w:pPr>
  </w:p>
  <w:p w14:paraId="22A78C87" w14:textId="77777777" w:rsidR="00115038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11</w:t>
    </w:r>
    <w:r w:rsidRPr="00EF43D0">
      <w:rPr>
        <w:rFonts w:ascii="Times New Roman" w:hAnsi="Times New Roman" w:cs="Times New Roman"/>
      </w:rPr>
      <w:fldChar w:fldCharType="end"/>
    </w:r>
  </w:p>
  <w:p w14:paraId="68A973D8" w14:textId="77777777" w:rsidR="00EF43D0" w:rsidRPr="00EF43D0" w:rsidRDefault="00EF43D0">
    <w:pPr>
      <w:pStyle w:val="a6"/>
      <w:jc w:val="center"/>
      <w:rPr>
        <w:rFonts w:ascii="Times New Roman" w:hAnsi="Times New Roman" w:cs="Times New Roman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D983" w14:textId="77777777" w:rsidR="00115038" w:rsidRPr="00D511EF" w:rsidRDefault="00115038">
    <w:pPr>
      <w:pStyle w:val="a6"/>
      <w:jc w:val="center"/>
      <w:rPr>
        <w:rFonts w:ascii="Times New Roman" w:hAnsi="Times New Roman" w:cs="Times New Roman"/>
      </w:rPr>
    </w:pPr>
    <w:r w:rsidRPr="00D511EF">
      <w:rPr>
        <w:rFonts w:ascii="Times New Roman" w:hAnsi="Times New Roman" w:cs="Times New Roman"/>
      </w:rPr>
      <w:fldChar w:fldCharType="begin"/>
    </w:r>
    <w:r w:rsidRPr="00D511EF">
      <w:rPr>
        <w:rFonts w:ascii="Times New Roman" w:hAnsi="Times New Roman" w:cs="Times New Roman"/>
      </w:rPr>
      <w:instrText>PAGE</w:instrText>
    </w:r>
    <w:r w:rsidRPr="00D511EF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108</w:t>
    </w:r>
    <w:r w:rsidRPr="00D511EF">
      <w:rPr>
        <w:rFonts w:ascii="Times New Roman" w:hAnsi="Times New Roman" w:cs="Times New Roman"/>
      </w:rPr>
      <w:fldChar w:fldCharType="end"/>
    </w:r>
  </w:p>
  <w:p w14:paraId="016B70EA" w14:textId="77777777" w:rsidR="00D511EF" w:rsidRDefault="00D511EF">
    <w:pPr>
      <w:pStyle w:val="a6"/>
      <w:jc w:val="center"/>
      <w:rPr>
        <w:rFonts w:hint="eastAsia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427AA" w14:textId="77777777" w:rsidR="00115038" w:rsidRDefault="00115038">
    <w:pPr>
      <w:pStyle w:val="a6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D511EF">
      <w:rPr>
        <w:rFonts w:hint="eastAsia"/>
        <w:noProof/>
      </w:rPr>
      <w:t>109</w:t>
    </w:r>
    <w: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EBD9" w14:textId="77777777" w:rsidR="00115038" w:rsidRDefault="00115038">
    <w:pPr>
      <w:pStyle w:val="a6"/>
      <w:jc w:val="center"/>
      <w:rPr>
        <w:rFonts w:ascii="Times New Roman" w:hAnsi="Times New Roman" w:cs="Times New Roman"/>
      </w:rPr>
    </w:pPr>
    <w:r w:rsidRPr="00D511EF">
      <w:rPr>
        <w:rFonts w:ascii="Times New Roman" w:hAnsi="Times New Roman" w:cs="Times New Roman"/>
      </w:rPr>
      <w:fldChar w:fldCharType="begin"/>
    </w:r>
    <w:r w:rsidRPr="00D511EF">
      <w:rPr>
        <w:rFonts w:ascii="Times New Roman" w:hAnsi="Times New Roman" w:cs="Times New Roman"/>
      </w:rPr>
      <w:instrText>PAGE</w:instrText>
    </w:r>
    <w:r w:rsidRPr="00D511EF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110</w:t>
    </w:r>
    <w:r w:rsidRPr="00D511EF">
      <w:rPr>
        <w:rFonts w:ascii="Times New Roman" w:hAnsi="Times New Roman" w:cs="Times New Roman"/>
      </w:rPr>
      <w:fldChar w:fldCharType="end"/>
    </w:r>
  </w:p>
  <w:p w14:paraId="40F93C6D" w14:textId="77777777" w:rsidR="006038D1" w:rsidRPr="00D511EF" w:rsidRDefault="006038D1">
    <w:pPr>
      <w:pStyle w:val="a6"/>
      <w:jc w:val="center"/>
      <w:rPr>
        <w:rFonts w:ascii="Times New Roman" w:hAnsi="Times New Roman" w:cs="Times New Roman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221E" w14:textId="77777777" w:rsidR="00115038" w:rsidRDefault="00115038">
    <w:pPr>
      <w:pStyle w:val="a6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D511EF">
      <w:rPr>
        <w:rFonts w:hint="eastAsia"/>
        <w:noProof/>
      </w:rPr>
      <w:t>111</w:t>
    </w:r>
    <w: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97A0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192FFA">
      <w:rPr>
        <w:rFonts w:ascii="Times New Roman" w:hAnsi="Times New Roman" w:cs="Times New Roman"/>
        <w:noProof/>
      </w:rPr>
      <w:t>110</w:t>
    </w:r>
    <w:r w:rsidRPr="00EF43D0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11AED" w14:textId="77777777" w:rsidR="00115038" w:rsidRDefault="00115038">
    <w:pPr>
      <w:pStyle w:val="a6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2</w:t>
    </w:r>
    <w: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61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1AD4C" w14:textId="77777777" w:rsidR="00D50E28" w:rsidRDefault="00D50E28">
        <w:pPr>
          <w:pStyle w:val="a6"/>
          <w:jc w:val="center"/>
          <w:rPr>
            <w:rFonts w:hint="eastAsia"/>
          </w:rPr>
        </w:pPr>
      </w:p>
      <w:p w14:paraId="51B83BBA" w14:textId="1C522224" w:rsidR="00D511EF" w:rsidRPr="00D511EF" w:rsidRDefault="00D511EF">
        <w:pPr>
          <w:pStyle w:val="a6"/>
          <w:jc w:val="center"/>
          <w:rPr>
            <w:rFonts w:ascii="Times New Roman" w:hAnsi="Times New Roman" w:cs="Times New Roman"/>
          </w:rPr>
        </w:pPr>
        <w:r w:rsidRPr="00D511EF">
          <w:rPr>
            <w:rFonts w:ascii="Times New Roman" w:hAnsi="Times New Roman" w:cs="Times New Roman"/>
          </w:rPr>
          <w:fldChar w:fldCharType="begin"/>
        </w:r>
        <w:r w:rsidRPr="00D511EF">
          <w:rPr>
            <w:rFonts w:ascii="Times New Roman" w:hAnsi="Times New Roman" w:cs="Times New Roman"/>
          </w:rPr>
          <w:instrText>PAGE   \* MERGEFORMAT</w:instrText>
        </w:r>
        <w:r w:rsidRPr="00D511EF">
          <w:rPr>
            <w:rFonts w:ascii="Times New Roman" w:hAnsi="Times New Roman" w:cs="Times New Roman"/>
          </w:rPr>
          <w:fldChar w:fldCharType="separate"/>
        </w:r>
        <w:r w:rsidR="00D56F76">
          <w:rPr>
            <w:rFonts w:ascii="Times New Roman" w:hAnsi="Times New Roman" w:cs="Times New Roman"/>
            <w:noProof/>
          </w:rPr>
          <w:t>118</w:t>
        </w:r>
        <w:r w:rsidRPr="00D511E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EE70" w14:textId="77777777" w:rsidR="00115038" w:rsidRPr="00806468" w:rsidRDefault="00115038">
    <w:pPr>
      <w:pStyle w:val="a6"/>
      <w:jc w:val="center"/>
      <w:rPr>
        <w:rFonts w:ascii="Times New Roman" w:hAnsi="Times New Roman" w:cs="Times New Roman"/>
      </w:rPr>
    </w:pPr>
    <w:r w:rsidRPr="00806468">
      <w:rPr>
        <w:rFonts w:ascii="Times New Roman" w:hAnsi="Times New Roman" w:cs="Times New Roman"/>
      </w:rPr>
      <w:fldChar w:fldCharType="begin"/>
    </w:r>
    <w:r w:rsidRPr="00806468">
      <w:rPr>
        <w:rFonts w:ascii="Times New Roman" w:hAnsi="Times New Roman" w:cs="Times New Roman"/>
      </w:rPr>
      <w:instrText>PAGE</w:instrText>
    </w:r>
    <w:r w:rsidRPr="00806468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123</w:t>
    </w:r>
    <w:r w:rsidRPr="00806468">
      <w:rPr>
        <w:rFonts w:ascii="Times New Roman" w:hAnsi="Times New Roman" w:cs="Times New Roman"/>
      </w:rPr>
      <w:fldChar w:fldCharType="end"/>
    </w:r>
  </w:p>
  <w:p w14:paraId="1BFE3AED" w14:textId="77777777" w:rsidR="00AB3699" w:rsidRDefault="00AB3699">
    <w:pPr>
      <w:pStyle w:val="a6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CB11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2</w:t>
    </w:r>
    <w:r w:rsidRPr="00EF43D0">
      <w:rPr>
        <w:rFonts w:ascii="Times New Roman" w:hAnsi="Times New Roman" w:cs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7148" w14:textId="77777777" w:rsidR="00115038" w:rsidRDefault="00115038">
    <w:pPr>
      <w:pStyle w:val="a6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5CD6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3</w:t>
    </w:r>
    <w:r w:rsidRPr="00EF43D0"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4CBE" w14:textId="77777777" w:rsidR="00115038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5</w:t>
    </w:r>
    <w:r w:rsidRPr="00EF43D0">
      <w:rPr>
        <w:rFonts w:ascii="Times New Roman" w:hAnsi="Times New Roman" w:cs="Times New Roman"/>
      </w:rPr>
      <w:fldChar w:fldCharType="end"/>
    </w:r>
  </w:p>
  <w:p w14:paraId="10080420" w14:textId="77777777" w:rsidR="00EF43D0" w:rsidRPr="00EF43D0" w:rsidRDefault="00EF43D0">
    <w:pPr>
      <w:pStyle w:val="a6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24DB" w14:textId="77777777" w:rsidR="00115038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6</w:t>
    </w:r>
    <w:r w:rsidRPr="00EF43D0">
      <w:rPr>
        <w:rFonts w:ascii="Times New Roman" w:hAnsi="Times New Roman" w:cs="Times New Roman"/>
      </w:rPr>
      <w:fldChar w:fldCharType="end"/>
    </w:r>
  </w:p>
  <w:p w14:paraId="7E1091C1" w14:textId="77777777" w:rsidR="00EF43D0" w:rsidRPr="00EF43D0" w:rsidRDefault="00EF43D0">
    <w:pPr>
      <w:pStyle w:val="a6"/>
      <w:jc w:val="center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DE00" w14:textId="77777777" w:rsidR="00115038" w:rsidRPr="00EF43D0" w:rsidRDefault="00115038">
    <w:pPr>
      <w:pStyle w:val="a6"/>
      <w:jc w:val="center"/>
      <w:rPr>
        <w:rFonts w:ascii="Times New Roman" w:hAnsi="Times New Roman" w:cs="Times New Roman"/>
      </w:rPr>
    </w:pPr>
    <w:r w:rsidRPr="00EF43D0">
      <w:rPr>
        <w:rFonts w:ascii="Times New Roman" w:hAnsi="Times New Roman" w:cs="Times New Roman"/>
      </w:rPr>
      <w:fldChar w:fldCharType="begin"/>
    </w:r>
    <w:r w:rsidRPr="00EF43D0">
      <w:rPr>
        <w:rFonts w:ascii="Times New Roman" w:hAnsi="Times New Roman" w:cs="Times New Roman"/>
      </w:rPr>
      <w:instrText>PAGE</w:instrText>
    </w:r>
    <w:r w:rsidRPr="00EF43D0">
      <w:rPr>
        <w:rFonts w:ascii="Times New Roman" w:hAnsi="Times New Roman" w:cs="Times New Roman"/>
      </w:rPr>
      <w:fldChar w:fldCharType="separate"/>
    </w:r>
    <w:r w:rsidR="00D56F76">
      <w:rPr>
        <w:rFonts w:ascii="Times New Roman" w:hAnsi="Times New Roman" w:cs="Times New Roman"/>
        <w:noProof/>
      </w:rPr>
      <w:t>7</w:t>
    </w:r>
    <w:r w:rsidRPr="00EF43D0">
      <w:rPr>
        <w:rFonts w:ascii="Times New Roman" w:hAnsi="Times New Roman" w:cs="Times New Roman"/>
      </w:rPr>
      <w:fldChar w:fldCharType="end"/>
    </w:r>
  </w:p>
  <w:p w14:paraId="1C84565A" w14:textId="77777777" w:rsidR="00EF43D0" w:rsidRDefault="00EF43D0">
    <w:pPr>
      <w:pStyle w:val="a6"/>
      <w:jc w:val="center"/>
      <w:rPr>
        <w:rFonts w:hint="eastAsia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F3D2" w14:textId="77777777" w:rsidR="00115038" w:rsidRDefault="00115038">
    <w:pPr>
      <w:pStyle w:val="a6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C1"/>
    <w:multiLevelType w:val="multilevel"/>
    <w:tmpl w:val="6F36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1E78B4"/>
    <w:multiLevelType w:val="multilevel"/>
    <w:tmpl w:val="C7AA6E9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2">
    <w:nsid w:val="34C361E1"/>
    <w:multiLevelType w:val="multilevel"/>
    <w:tmpl w:val="8C40087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A77638"/>
    <w:multiLevelType w:val="multilevel"/>
    <w:tmpl w:val="266A01DA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DDD6133"/>
    <w:multiLevelType w:val="multilevel"/>
    <w:tmpl w:val="5C6CF9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0A87440"/>
    <w:multiLevelType w:val="hybridMultilevel"/>
    <w:tmpl w:val="B082D708"/>
    <w:lvl w:ilvl="0" w:tplc="E2D2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6C1A7F"/>
    <w:multiLevelType w:val="multilevel"/>
    <w:tmpl w:val="5374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274AE1"/>
    <w:multiLevelType w:val="hybridMultilevel"/>
    <w:tmpl w:val="9094E2C8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58"/>
    <w:rsid w:val="00001D02"/>
    <w:rsid w:val="000157CE"/>
    <w:rsid w:val="00052D41"/>
    <w:rsid w:val="000564EC"/>
    <w:rsid w:val="00115038"/>
    <w:rsid w:val="00192FFA"/>
    <w:rsid w:val="001A14C9"/>
    <w:rsid w:val="001D29E2"/>
    <w:rsid w:val="001F1B42"/>
    <w:rsid w:val="002503B2"/>
    <w:rsid w:val="002565F5"/>
    <w:rsid w:val="002937A1"/>
    <w:rsid w:val="00295E1F"/>
    <w:rsid w:val="002C30E1"/>
    <w:rsid w:val="002F4249"/>
    <w:rsid w:val="00344EA8"/>
    <w:rsid w:val="0035546E"/>
    <w:rsid w:val="00357B5B"/>
    <w:rsid w:val="003867FC"/>
    <w:rsid w:val="003D659E"/>
    <w:rsid w:val="003F12E0"/>
    <w:rsid w:val="0044032B"/>
    <w:rsid w:val="00452847"/>
    <w:rsid w:val="00461FC5"/>
    <w:rsid w:val="004E3179"/>
    <w:rsid w:val="00500E31"/>
    <w:rsid w:val="005A7EAB"/>
    <w:rsid w:val="005B3C74"/>
    <w:rsid w:val="005C2CA9"/>
    <w:rsid w:val="006038D1"/>
    <w:rsid w:val="00614DC4"/>
    <w:rsid w:val="00671C0B"/>
    <w:rsid w:val="006747AA"/>
    <w:rsid w:val="00694C2C"/>
    <w:rsid w:val="006C71B1"/>
    <w:rsid w:val="006D25AB"/>
    <w:rsid w:val="00715658"/>
    <w:rsid w:val="00755848"/>
    <w:rsid w:val="00806468"/>
    <w:rsid w:val="00823650"/>
    <w:rsid w:val="00825F80"/>
    <w:rsid w:val="008418B4"/>
    <w:rsid w:val="0084429C"/>
    <w:rsid w:val="0088148A"/>
    <w:rsid w:val="008A4567"/>
    <w:rsid w:val="008C42C8"/>
    <w:rsid w:val="008F3F1D"/>
    <w:rsid w:val="00923016"/>
    <w:rsid w:val="00925849"/>
    <w:rsid w:val="0093519C"/>
    <w:rsid w:val="00985B63"/>
    <w:rsid w:val="009E1B88"/>
    <w:rsid w:val="00AB3699"/>
    <w:rsid w:val="00AC7997"/>
    <w:rsid w:val="00B348D5"/>
    <w:rsid w:val="00B627F5"/>
    <w:rsid w:val="00BD7315"/>
    <w:rsid w:val="00C34E98"/>
    <w:rsid w:val="00C64E1F"/>
    <w:rsid w:val="00CA2EA3"/>
    <w:rsid w:val="00CA7FDA"/>
    <w:rsid w:val="00CD3579"/>
    <w:rsid w:val="00CE141B"/>
    <w:rsid w:val="00CE1A17"/>
    <w:rsid w:val="00CF591A"/>
    <w:rsid w:val="00D50E28"/>
    <w:rsid w:val="00D511EF"/>
    <w:rsid w:val="00D56F76"/>
    <w:rsid w:val="00D7108C"/>
    <w:rsid w:val="00D952E3"/>
    <w:rsid w:val="00DB36A4"/>
    <w:rsid w:val="00E6331E"/>
    <w:rsid w:val="00E93F83"/>
    <w:rsid w:val="00EA3A15"/>
    <w:rsid w:val="00EF43D0"/>
    <w:rsid w:val="00F1446B"/>
    <w:rsid w:val="00F56981"/>
    <w:rsid w:val="00FC0445"/>
    <w:rsid w:val="00FF11B9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C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6">
    <w:name w:val="header"/>
    <w:basedOn w:val="HeaderandFooter"/>
    <w:link w:val="a7"/>
    <w:uiPriority w:val="99"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customStyle="1" w:styleId="111">
    <w:name w:val="Рег. 1.1.1"/>
    <w:basedOn w:val="a"/>
    <w:qFormat/>
    <w:rsid w:val="001D29E2"/>
    <w:pPr>
      <w:numPr>
        <w:ilvl w:val="2"/>
        <w:numId w:val="6"/>
      </w:numPr>
      <w:suppressAutoHyphens w:val="0"/>
      <w:spacing w:line="276" w:lineRule="auto"/>
      <w:ind w:left="1288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1D29E2"/>
    <w:pPr>
      <w:numPr>
        <w:ilvl w:val="1"/>
        <w:numId w:val="6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styleId="a8">
    <w:name w:val="No Spacing"/>
    <w:aliases w:val="Приложение АР"/>
    <w:basedOn w:val="1"/>
    <w:next w:val="a"/>
    <w:link w:val="a9"/>
    <w:uiPriority w:val="99"/>
    <w:qFormat/>
    <w:rsid w:val="00461FC5"/>
    <w:pPr>
      <w:suppressAutoHyphens w:val="0"/>
      <w:spacing w:before="0" w:after="240"/>
      <w:jc w:val="right"/>
    </w:pPr>
    <w:rPr>
      <w:rFonts w:eastAsia="Times New Roman" w:cs="Times New Roman"/>
      <w:iCs/>
      <w:kern w:val="0"/>
      <w:sz w:val="24"/>
      <w:szCs w:val="22"/>
      <w:lang w:val="x-none" w:eastAsia="en-US" w:bidi="ar-SA"/>
    </w:rPr>
  </w:style>
  <w:style w:type="character" w:customStyle="1" w:styleId="a9">
    <w:name w:val="Без интервала Знак"/>
    <w:aliases w:val="Приложение АР Знак"/>
    <w:basedOn w:val="a1"/>
    <w:link w:val="a8"/>
    <w:uiPriority w:val="99"/>
    <w:locked/>
    <w:rsid w:val="00461FC5"/>
    <w:rPr>
      <w:rFonts w:ascii="Times New Roman" w:eastAsia="Times New Roman" w:hAnsi="Times New Roman" w:cs="Times New Roman"/>
      <w:b/>
      <w:bCs/>
      <w:iCs/>
      <w:kern w:val="0"/>
      <w:szCs w:val="22"/>
      <w:lang w:val="x-none" w:eastAsia="en-US" w:bidi="ar-SA"/>
    </w:rPr>
  </w:style>
  <w:style w:type="character" w:customStyle="1" w:styleId="20">
    <w:name w:val="АР Прил 2 Знак"/>
    <w:basedOn w:val="a1"/>
    <w:qFormat/>
    <w:rsid w:val="00461FC5"/>
    <w:rPr>
      <w:rFonts w:ascii="Times New Roman" w:eastAsia="Calibri" w:hAnsi="Times New Roman"/>
      <w:b/>
      <w:sz w:val="24"/>
      <w:szCs w:val="24"/>
    </w:rPr>
  </w:style>
  <w:style w:type="paragraph" w:customStyle="1" w:styleId="aa">
    <w:name w:val="обычный приложения"/>
    <w:basedOn w:val="a"/>
    <w:link w:val="ab"/>
    <w:qFormat/>
    <w:rsid w:val="00461FC5"/>
    <w:pPr>
      <w:jc w:val="center"/>
    </w:pPr>
    <w:rPr>
      <w:rFonts w:ascii="Times New Roman" w:eastAsia="Calibri" w:hAnsi="Times New Roman"/>
      <w:b/>
    </w:rPr>
  </w:style>
  <w:style w:type="paragraph" w:styleId="ac">
    <w:name w:val="footer"/>
    <w:basedOn w:val="a"/>
    <w:link w:val="ad"/>
    <w:uiPriority w:val="99"/>
    <w:unhideWhenUsed/>
    <w:rsid w:val="00461F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461FC5"/>
    <w:rPr>
      <w:rFonts w:cs="Mangal"/>
      <w:szCs w:val="21"/>
    </w:rPr>
  </w:style>
  <w:style w:type="paragraph" w:customStyle="1" w:styleId="21">
    <w:name w:val="АР Прил 2"/>
    <w:basedOn w:val="aa"/>
    <w:qFormat/>
    <w:rsid w:val="00115038"/>
  </w:style>
  <w:style w:type="paragraph" w:styleId="ae">
    <w:name w:val="List Paragraph"/>
    <w:basedOn w:val="a"/>
    <w:uiPriority w:val="34"/>
    <w:qFormat/>
    <w:rsid w:val="00CF59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2">
    <w:name w:val="СТИЛЬ АР 2 подраздел"/>
    <w:basedOn w:val="a"/>
    <w:qFormat/>
    <w:rsid w:val="00CF59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  <w:style w:type="character" w:customStyle="1" w:styleId="ab">
    <w:name w:val="обычный приложения Знак"/>
    <w:link w:val="aa"/>
    <w:rsid w:val="00CF591A"/>
    <w:rPr>
      <w:rFonts w:ascii="Times New Roman" w:eastAsia="Calibri" w:hAnsi="Times New Roman"/>
      <w:b/>
    </w:rPr>
  </w:style>
  <w:style w:type="paragraph" w:customStyle="1" w:styleId="10">
    <w:name w:val="Цитата1"/>
    <w:basedOn w:val="a"/>
    <w:rsid w:val="00CF59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paragraph" w:styleId="af">
    <w:name w:val="footnote text"/>
    <w:basedOn w:val="a"/>
    <w:link w:val="af0"/>
    <w:rsid w:val="00CF591A"/>
    <w:pPr>
      <w:suppressLineNumbers/>
      <w:ind w:left="340" w:hanging="34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CF591A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11EF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1EF"/>
    <w:rPr>
      <w:rFonts w:ascii="Tahoma" w:hAnsi="Tahoma" w:cs="Mangal"/>
      <w:sz w:val="16"/>
      <w:szCs w:val="14"/>
    </w:rPr>
  </w:style>
  <w:style w:type="character" w:customStyle="1" w:styleId="a7">
    <w:name w:val="Верхний колонтитул Знак"/>
    <w:basedOn w:val="a1"/>
    <w:link w:val="a6"/>
    <w:uiPriority w:val="99"/>
    <w:rsid w:val="00D51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6">
    <w:name w:val="header"/>
    <w:basedOn w:val="HeaderandFooter"/>
    <w:link w:val="a7"/>
    <w:uiPriority w:val="99"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customStyle="1" w:styleId="111">
    <w:name w:val="Рег. 1.1.1"/>
    <w:basedOn w:val="a"/>
    <w:qFormat/>
    <w:rsid w:val="001D29E2"/>
    <w:pPr>
      <w:numPr>
        <w:ilvl w:val="2"/>
        <w:numId w:val="6"/>
      </w:numPr>
      <w:suppressAutoHyphens w:val="0"/>
      <w:spacing w:line="276" w:lineRule="auto"/>
      <w:ind w:left="1288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1D29E2"/>
    <w:pPr>
      <w:numPr>
        <w:ilvl w:val="1"/>
        <w:numId w:val="6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styleId="a8">
    <w:name w:val="No Spacing"/>
    <w:aliases w:val="Приложение АР"/>
    <w:basedOn w:val="1"/>
    <w:next w:val="a"/>
    <w:link w:val="a9"/>
    <w:uiPriority w:val="99"/>
    <w:qFormat/>
    <w:rsid w:val="00461FC5"/>
    <w:pPr>
      <w:suppressAutoHyphens w:val="0"/>
      <w:spacing w:before="0" w:after="240"/>
      <w:jc w:val="right"/>
    </w:pPr>
    <w:rPr>
      <w:rFonts w:eastAsia="Times New Roman" w:cs="Times New Roman"/>
      <w:iCs/>
      <w:kern w:val="0"/>
      <w:sz w:val="24"/>
      <w:szCs w:val="22"/>
      <w:lang w:val="x-none" w:eastAsia="en-US" w:bidi="ar-SA"/>
    </w:rPr>
  </w:style>
  <w:style w:type="character" w:customStyle="1" w:styleId="a9">
    <w:name w:val="Без интервала Знак"/>
    <w:aliases w:val="Приложение АР Знак"/>
    <w:basedOn w:val="a1"/>
    <w:link w:val="a8"/>
    <w:uiPriority w:val="99"/>
    <w:locked/>
    <w:rsid w:val="00461FC5"/>
    <w:rPr>
      <w:rFonts w:ascii="Times New Roman" w:eastAsia="Times New Roman" w:hAnsi="Times New Roman" w:cs="Times New Roman"/>
      <w:b/>
      <w:bCs/>
      <w:iCs/>
      <w:kern w:val="0"/>
      <w:szCs w:val="22"/>
      <w:lang w:val="x-none" w:eastAsia="en-US" w:bidi="ar-SA"/>
    </w:rPr>
  </w:style>
  <w:style w:type="character" w:customStyle="1" w:styleId="20">
    <w:name w:val="АР Прил 2 Знак"/>
    <w:basedOn w:val="a1"/>
    <w:qFormat/>
    <w:rsid w:val="00461FC5"/>
    <w:rPr>
      <w:rFonts w:ascii="Times New Roman" w:eastAsia="Calibri" w:hAnsi="Times New Roman"/>
      <w:b/>
      <w:sz w:val="24"/>
      <w:szCs w:val="24"/>
    </w:rPr>
  </w:style>
  <w:style w:type="paragraph" w:customStyle="1" w:styleId="aa">
    <w:name w:val="обычный приложения"/>
    <w:basedOn w:val="a"/>
    <w:link w:val="ab"/>
    <w:qFormat/>
    <w:rsid w:val="00461FC5"/>
    <w:pPr>
      <w:jc w:val="center"/>
    </w:pPr>
    <w:rPr>
      <w:rFonts w:ascii="Times New Roman" w:eastAsia="Calibri" w:hAnsi="Times New Roman"/>
      <w:b/>
    </w:rPr>
  </w:style>
  <w:style w:type="paragraph" w:styleId="ac">
    <w:name w:val="footer"/>
    <w:basedOn w:val="a"/>
    <w:link w:val="ad"/>
    <w:uiPriority w:val="99"/>
    <w:unhideWhenUsed/>
    <w:rsid w:val="00461F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461FC5"/>
    <w:rPr>
      <w:rFonts w:cs="Mangal"/>
      <w:szCs w:val="21"/>
    </w:rPr>
  </w:style>
  <w:style w:type="paragraph" w:customStyle="1" w:styleId="21">
    <w:name w:val="АР Прил 2"/>
    <w:basedOn w:val="aa"/>
    <w:qFormat/>
    <w:rsid w:val="00115038"/>
  </w:style>
  <w:style w:type="paragraph" w:styleId="ae">
    <w:name w:val="List Paragraph"/>
    <w:basedOn w:val="a"/>
    <w:uiPriority w:val="34"/>
    <w:qFormat/>
    <w:rsid w:val="00CF59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22">
    <w:name w:val="СТИЛЬ АР 2 подраздел"/>
    <w:basedOn w:val="a"/>
    <w:qFormat/>
    <w:rsid w:val="00CF59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  <w:style w:type="character" w:customStyle="1" w:styleId="ab">
    <w:name w:val="обычный приложения Знак"/>
    <w:link w:val="aa"/>
    <w:rsid w:val="00CF591A"/>
    <w:rPr>
      <w:rFonts w:ascii="Times New Roman" w:eastAsia="Calibri" w:hAnsi="Times New Roman"/>
      <w:b/>
    </w:rPr>
  </w:style>
  <w:style w:type="paragraph" w:customStyle="1" w:styleId="10">
    <w:name w:val="Цитата1"/>
    <w:basedOn w:val="a"/>
    <w:rsid w:val="00CF59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paragraph" w:styleId="af">
    <w:name w:val="footnote text"/>
    <w:basedOn w:val="a"/>
    <w:link w:val="af0"/>
    <w:rsid w:val="00CF591A"/>
    <w:pPr>
      <w:suppressLineNumbers/>
      <w:ind w:left="340" w:hanging="34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CF591A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11EF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1EF"/>
    <w:rPr>
      <w:rFonts w:ascii="Tahoma" w:hAnsi="Tahoma" w:cs="Mangal"/>
      <w:sz w:val="16"/>
      <w:szCs w:val="14"/>
    </w:rPr>
  </w:style>
  <w:style w:type="character" w:customStyle="1" w:styleId="a7">
    <w:name w:val="Верхний колонтитул Знак"/>
    <w:basedOn w:val="a1"/>
    <w:link w:val="a6"/>
    <w:uiPriority w:val="99"/>
    <w:rsid w:val="00D5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9CD9-B05F-456B-A309-06FCBCF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6</Pages>
  <Words>59892</Words>
  <Characters>341389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Владимировна Токарева</dc:creator>
  <cp:lastModifiedBy>Пользователь</cp:lastModifiedBy>
  <cp:revision>21</cp:revision>
  <cp:lastPrinted>2024-08-20T09:20:00Z</cp:lastPrinted>
  <dcterms:created xsi:type="dcterms:W3CDTF">2024-08-01T08:08:00Z</dcterms:created>
  <dcterms:modified xsi:type="dcterms:W3CDTF">2024-08-20T09:31:00Z</dcterms:modified>
  <dc:language>en-US</dc:language>
</cp:coreProperties>
</file>